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CF04B" w14:textId="77777777" w:rsidR="0002410E" w:rsidRDefault="0002410E" w:rsidP="0002410E">
      <w:pPr>
        <w:pStyle w:val="a3"/>
      </w:pPr>
    </w:p>
    <w:p w14:paraId="475423A3" w14:textId="77777777" w:rsidR="0002410E" w:rsidRDefault="0002410E" w:rsidP="0002410E">
      <w:pPr>
        <w:pStyle w:val="a3"/>
      </w:pPr>
    </w:p>
    <w:p w14:paraId="4A42A185" w14:textId="77777777" w:rsidR="0002410E" w:rsidRPr="0002410E" w:rsidRDefault="0002410E" w:rsidP="0002410E"/>
    <w:p w14:paraId="5960B460" w14:textId="445CD61A" w:rsidR="0002410E" w:rsidRDefault="00771445" w:rsidP="0002410E">
      <w:pPr>
        <w:pStyle w:val="a3"/>
        <w:rPr>
          <w:sz w:val="64"/>
          <w:szCs w:val="64"/>
        </w:rPr>
      </w:pPr>
      <w:r>
        <w:rPr>
          <w:rFonts w:hint="eastAsia"/>
          <w:sz w:val="64"/>
          <w:szCs w:val="64"/>
        </w:rPr>
        <w:t>프로그래밍 bit coin</w:t>
      </w:r>
    </w:p>
    <w:p w14:paraId="4F3DB61C" w14:textId="1B6F32AF" w:rsidR="00771445" w:rsidRDefault="00771445" w:rsidP="00771445">
      <w:pPr>
        <w:jc w:val="center"/>
      </w:pPr>
      <w:r>
        <w:rPr>
          <w:rFonts w:hint="eastAsia"/>
        </w:rPr>
        <w:t xml:space="preserve">밑바닥부터 시작하는 </w:t>
      </w:r>
      <w:proofErr w:type="spellStart"/>
      <w:r>
        <w:rPr>
          <w:rFonts w:hint="eastAsia"/>
        </w:rPr>
        <w:t>비트코인</w:t>
      </w:r>
      <w:proofErr w:type="spellEnd"/>
    </w:p>
    <w:p w14:paraId="336D534C" w14:textId="4F73A768" w:rsidR="00771445" w:rsidRPr="00771445" w:rsidRDefault="00771445" w:rsidP="00771445">
      <w:pPr>
        <w:jc w:val="center"/>
      </w:pPr>
      <w:proofErr w:type="spellStart"/>
      <w:r>
        <w:rPr>
          <w:rFonts w:hint="eastAsia"/>
        </w:rPr>
        <w:t>파이썬으로</w:t>
      </w:r>
      <w:proofErr w:type="spellEnd"/>
      <w:r>
        <w:rPr>
          <w:rFonts w:hint="eastAsia"/>
        </w:rPr>
        <w:t xml:space="preserve"> 직접 </w:t>
      </w:r>
      <w:proofErr w:type="gramStart"/>
      <w:r>
        <w:rPr>
          <w:rFonts w:hint="eastAsia"/>
        </w:rPr>
        <w:t>구현 하며</w:t>
      </w:r>
      <w:proofErr w:type="gramEnd"/>
      <w:r>
        <w:rPr>
          <w:rFonts w:hint="eastAsia"/>
        </w:rPr>
        <w:t xml:space="preserve"> 배우는 </w:t>
      </w:r>
      <w:proofErr w:type="spellStart"/>
      <w:r>
        <w:rPr>
          <w:rFonts w:hint="eastAsia"/>
        </w:rPr>
        <w:t>비트코인</w:t>
      </w:r>
      <w:proofErr w:type="spellEnd"/>
    </w:p>
    <w:p w14:paraId="600CDDF8" w14:textId="269D9DBC" w:rsidR="0002410E" w:rsidRDefault="00771445" w:rsidP="00771445">
      <w:pPr>
        <w:jc w:val="center"/>
      </w:pPr>
      <w:r>
        <w:rPr>
          <w:rFonts w:hint="eastAsia"/>
        </w:rPr>
        <w:t>&lt;송재준&gt;</w:t>
      </w:r>
    </w:p>
    <w:p w14:paraId="78342A31" w14:textId="389A9F44" w:rsidR="00B8469A" w:rsidRDefault="00B8469A" w:rsidP="00771445">
      <w:pPr>
        <w:jc w:val="center"/>
      </w:pPr>
      <w:r>
        <w:rPr>
          <w:rFonts w:hint="eastAsia"/>
        </w:rPr>
        <w:t>Programming Bitcoin by Jimmy Song. Copyright 2019 Jimmy Song, 978-1-03149-9</w:t>
      </w:r>
    </w:p>
    <w:p w14:paraId="377A42B1" w14:textId="77777777" w:rsidR="0002410E" w:rsidRDefault="0002410E" w:rsidP="0002410E"/>
    <w:p w14:paraId="51FE4D8D" w14:textId="0D852CFA" w:rsidR="0002410E" w:rsidRPr="00771445" w:rsidRDefault="003F0CB6" w:rsidP="003F0CB6">
      <w:pPr>
        <w:jc w:val="center"/>
      </w:pPr>
      <w:r>
        <w:rPr>
          <w:rFonts w:hint="eastAsia"/>
        </w:rPr>
        <w:t>11/25 월</w:t>
      </w:r>
      <w:r w:rsidR="00ED49DF">
        <w:rPr>
          <w:rFonts w:hint="eastAsia"/>
        </w:rPr>
        <w:t xml:space="preserve"> ~ 1</w:t>
      </w:r>
      <w:r w:rsidR="00AC11CA">
        <w:rPr>
          <w:rFonts w:hint="eastAsia"/>
        </w:rPr>
        <w:t>2/</w:t>
      </w:r>
      <w:r w:rsidR="000B4513">
        <w:rPr>
          <w:rFonts w:hint="eastAsia"/>
        </w:rPr>
        <w:t>10</w:t>
      </w:r>
      <w:r w:rsidR="00ED49DF">
        <w:rPr>
          <w:rFonts w:hint="eastAsia"/>
        </w:rPr>
        <w:t xml:space="preserve"> </w:t>
      </w:r>
      <w:r w:rsidR="000B4513">
        <w:rPr>
          <w:rFonts w:hint="eastAsia"/>
        </w:rPr>
        <w:t>화</w:t>
      </w:r>
      <w:r w:rsidR="00ED49DF">
        <w:rPr>
          <w:rFonts w:hint="eastAsia"/>
        </w:rPr>
        <w:t xml:space="preserve"> </w:t>
      </w:r>
      <w:r w:rsidR="00F500B4">
        <w:rPr>
          <w:rFonts w:hint="eastAsia"/>
        </w:rPr>
        <w:t>(</w:t>
      </w:r>
      <w:r w:rsidR="001270C3">
        <w:rPr>
          <w:rFonts w:hint="eastAsia"/>
        </w:rPr>
        <w:t>1회독</w:t>
      </w:r>
      <w:r w:rsidR="002E0527">
        <w:rPr>
          <w:rFonts w:hint="eastAsia"/>
        </w:rPr>
        <w:t xml:space="preserve"> </w:t>
      </w:r>
      <w:r w:rsidR="00A46F00">
        <w:rPr>
          <w:rFonts w:hint="eastAsia"/>
        </w:rPr>
        <w:t>100</w:t>
      </w:r>
      <w:r w:rsidR="002E0527">
        <w:rPr>
          <w:rFonts w:hint="eastAsia"/>
        </w:rPr>
        <w:t>%</w:t>
      </w:r>
      <w:r w:rsidR="00F500B4">
        <w:rPr>
          <w:rFonts w:hint="eastAsia"/>
        </w:rPr>
        <w:t>)</w:t>
      </w:r>
    </w:p>
    <w:p w14:paraId="678AA1F7" w14:textId="24157B26" w:rsidR="005F56FF" w:rsidRDefault="00FF45BD" w:rsidP="00E3418F">
      <w:pPr>
        <w:jc w:val="center"/>
      </w:pPr>
      <w:r>
        <w:rPr>
          <w:rFonts w:hint="eastAsia"/>
        </w:rPr>
        <w:t xml:space="preserve">※ </w:t>
      </w:r>
      <w:r w:rsidR="00E3418F">
        <w:rPr>
          <w:rFonts w:hint="eastAsia"/>
        </w:rPr>
        <w:t>주피터노트북 첨부파일 확인</w:t>
      </w:r>
    </w:p>
    <w:p w14:paraId="2BEDA939" w14:textId="77777777" w:rsidR="005F56FF" w:rsidRPr="0002410E" w:rsidRDefault="005F56FF" w:rsidP="0002410E"/>
    <w:p w14:paraId="647D5859" w14:textId="34000690" w:rsidR="0002410E" w:rsidRDefault="0002410E" w:rsidP="0002410E">
      <w:pPr>
        <w:pStyle w:val="a4"/>
        <w:rPr>
          <w:sz w:val="32"/>
          <w:szCs w:val="32"/>
        </w:rPr>
      </w:pPr>
      <w:r w:rsidRPr="0062283D">
        <w:rPr>
          <w:sz w:val="32"/>
          <w:szCs w:val="32"/>
        </w:rPr>
        <w:t>㈜</w:t>
      </w:r>
      <w:r w:rsidRPr="0062283D">
        <w:rPr>
          <w:rFonts w:hint="eastAsia"/>
          <w:sz w:val="32"/>
          <w:szCs w:val="32"/>
        </w:rPr>
        <w:t>주</w:t>
      </w:r>
      <w:r w:rsidR="006D0DCC">
        <w:rPr>
          <w:rFonts w:hint="eastAsia"/>
          <w:sz w:val="32"/>
          <w:szCs w:val="32"/>
        </w:rPr>
        <w:t xml:space="preserve"> </w:t>
      </w:r>
      <w:r w:rsidRPr="0062283D">
        <w:rPr>
          <w:rFonts w:hint="eastAsia"/>
          <w:sz w:val="32"/>
          <w:szCs w:val="32"/>
        </w:rPr>
        <w:t>가</w:t>
      </w:r>
      <w:r w:rsidR="006D0DCC">
        <w:rPr>
          <w:rFonts w:hint="eastAsia"/>
          <w:sz w:val="32"/>
          <w:szCs w:val="32"/>
        </w:rPr>
        <w:t xml:space="preserve"> </w:t>
      </w:r>
      <w:proofErr w:type="spellStart"/>
      <w:r w:rsidRPr="0062283D">
        <w:rPr>
          <w:rFonts w:hint="eastAsia"/>
          <w:sz w:val="32"/>
          <w:szCs w:val="32"/>
        </w:rPr>
        <w:t>드</w:t>
      </w:r>
      <w:proofErr w:type="spellEnd"/>
    </w:p>
    <w:p w14:paraId="1CF2F4BD" w14:textId="77777777" w:rsidR="00673390" w:rsidRPr="00673390" w:rsidRDefault="00673390" w:rsidP="00673390"/>
    <w:p w14:paraId="610F7CA4" w14:textId="63251AD1" w:rsidR="0002410E" w:rsidRPr="0062283D" w:rsidRDefault="0002410E" w:rsidP="0002410E">
      <w:pPr>
        <w:pStyle w:val="a4"/>
        <w:rPr>
          <w:sz w:val="32"/>
          <w:szCs w:val="32"/>
        </w:rPr>
      </w:pPr>
      <w:r w:rsidRPr="0062283D">
        <w:rPr>
          <w:rFonts w:hint="eastAsia"/>
          <w:sz w:val="32"/>
          <w:szCs w:val="32"/>
        </w:rPr>
        <w:t>김재원</w:t>
      </w:r>
    </w:p>
    <w:p w14:paraId="4264D6E9" w14:textId="17C7D194" w:rsidR="0020604F" w:rsidRDefault="0020604F" w:rsidP="00FB5A91">
      <w:pPr>
        <w:pStyle w:val="11"/>
        <w:rPr>
          <w:b/>
          <w:bCs/>
          <w:color w:val="FF0000"/>
          <w:sz w:val="30"/>
          <w:szCs w:val="30"/>
        </w:rPr>
      </w:pPr>
    </w:p>
    <w:p w14:paraId="28948581" w14:textId="77777777" w:rsidR="0020604F" w:rsidRPr="00BD6DF0" w:rsidRDefault="0020604F" w:rsidP="0020604F">
      <w:pPr>
        <w:ind w:left="440"/>
        <w:rPr>
          <w:sz w:val="32"/>
          <w:szCs w:val="32"/>
        </w:rPr>
      </w:pPr>
      <w:r>
        <w:rPr>
          <w:b/>
          <w:bCs/>
          <w:color w:val="FF0000"/>
          <w:sz w:val="30"/>
          <w:szCs w:val="30"/>
        </w:rPr>
        <w:br w:type="column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-15807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D27642" w14:textId="36371C71" w:rsidR="0020604F" w:rsidRPr="00BD6DF0" w:rsidRDefault="0020604F">
          <w:pPr>
            <w:pStyle w:val="TOC"/>
            <w:rPr>
              <w:b/>
              <w:bCs/>
            </w:rPr>
          </w:pPr>
          <w:r w:rsidRPr="00BD6DF0">
            <w:rPr>
              <w:b/>
              <w:bCs/>
              <w:lang w:val="ko-KR"/>
            </w:rPr>
            <w:t>목차</w:t>
          </w:r>
        </w:p>
        <w:p w14:paraId="3ACC7BA0" w14:textId="2D61EC2F" w:rsidR="00FB5A91" w:rsidRPr="00BD6DF0" w:rsidRDefault="00FB5A91">
          <w:pPr>
            <w:pStyle w:val="12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BD6DF0">
            <w:rPr>
              <w:b/>
              <w:bCs/>
              <w:sz w:val="32"/>
              <w:szCs w:val="32"/>
            </w:rPr>
            <w:fldChar w:fldCharType="begin"/>
          </w:r>
          <w:r w:rsidRPr="00BD6DF0">
            <w:rPr>
              <w:b/>
              <w:bCs/>
              <w:sz w:val="32"/>
              <w:szCs w:val="32"/>
            </w:rPr>
            <w:instrText xml:space="preserve"> TOC \o \h \z \u </w:instrText>
          </w:r>
          <w:r w:rsidRPr="00BD6DF0">
            <w:rPr>
              <w:b/>
              <w:bCs/>
              <w:sz w:val="32"/>
              <w:szCs w:val="32"/>
            </w:rPr>
            <w:fldChar w:fldCharType="separate"/>
          </w:r>
          <w:hyperlink w:anchor="_Toc184650747" w:history="1">
            <w:r w:rsidRPr="00BD6DF0">
              <w:rPr>
                <w:rStyle w:val="aa"/>
                <w:b/>
                <w:bCs/>
                <w:noProof/>
                <w:sz w:val="32"/>
                <w:szCs w:val="32"/>
              </w:rPr>
              <w:t>목차</w: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4650747 \h </w:instrTex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t>2</w: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AF8643" w14:textId="073A8BF2" w:rsidR="00FB5A91" w:rsidRPr="00BD6DF0" w:rsidRDefault="00FB5A91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84650748" w:history="1">
            <w:r w:rsidRPr="00BD6DF0">
              <w:rPr>
                <w:rStyle w:val="aa"/>
                <w:b/>
                <w:bCs/>
                <w:noProof/>
                <w:sz w:val="32"/>
                <w:szCs w:val="32"/>
              </w:rPr>
              <w:t>1. 유한체</w: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4650748 \h </w:instrTex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BE89B6" w14:textId="31479B4D" w:rsidR="00FB5A91" w:rsidRPr="00BD6DF0" w:rsidRDefault="00FB5A91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84650749" w:history="1">
            <w:r w:rsidRPr="00BD6DF0">
              <w:rPr>
                <w:rStyle w:val="aa"/>
                <w:b/>
                <w:bCs/>
                <w:noProof/>
                <w:sz w:val="32"/>
                <w:szCs w:val="32"/>
              </w:rPr>
              <w:t>2. 타원 곡선</w: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4650749 \h </w:instrTex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t>7</w: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B5EF00" w14:textId="6C755988" w:rsidR="00FB5A91" w:rsidRPr="00BD6DF0" w:rsidRDefault="00FB5A91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84650750" w:history="1">
            <w:r w:rsidRPr="00BD6DF0">
              <w:rPr>
                <w:rStyle w:val="aa"/>
                <w:b/>
                <w:bCs/>
                <w:noProof/>
                <w:sz w:val="32"/>
                <w:szCs w:val="32"/>
              </w:rPr>
              <w:t>3. 타원곡선 암호</w: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4650750 \h </w:instrTex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t>8</w: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9E8B59" w14:textId="46B8690C" w:rsidR="00FB5A91" w:rsidRPr="00BD6DF0" w:rsidRDefault="00FB5A91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84650751" w:history="1">
            <w:r w:rsidRPr="00BD6DF0">
              <w:rPr>
                <w:rStyle w:val="aa"/>
                <w:b/>
                <w:bCs/>
                <w:noProof/>
                <w:sz w:val="32"/>
                <w:szCs w:val="32"/>
              </w:rPr>
              <w:t>4. 직렬화</w: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4650751 \h </w:instrTex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t>11</w: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549F97" w14:textId="70271878" w:rsidR="00FB5A91" w:rsidRPr="00BD6DF0" w:rsidRDefault="00FB5A91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84650752" w:history="1">
            <w:r w:rsidRPr="00BD6DF0">
              <w:rPr>
                <w:rStyle w:val="aa"/>
                <w:b/>
                <w:bCs/>
                <w:noProof/>
                <w:sz w:val="32"/>
                <w:szCs w:val="32"/>
              </w:rPr>
              <w:t>5. 트랜잭션</w: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4650752 \h </w:instrTex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t>13</w: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7B178F" w14:textId="42AB4698" w:rsidR="00FB5A91" w:rsidRPr="00BD6DF0" w:rsidRDefault="00FB5A91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84650753" w:history="1">
            <w:r w:rsidRPr="00BD6DF0">
              <w:rPr>
                <w:rStyle w:val="aa"/>
                <w:b/>
                <w:bCs/>
                <w:noProof/>
                <w:sz w:val="32"/>
                <w:szCs w:val="32"/>
              </w:rPr>
              <w:t>6. 스크립트</w: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4650753 \h </w:instrTex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t>15</w: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43892A" w14:textId="5F174B0F" w:rsidR="00FB5A91" w:rsidRPr="00BD6DF0" w:rsidRDefault="00FB5A91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84650754" w:history="1">
            <w:r w:rsidRPr="00BD6DF0">
              <w:rPr>
                <w:rStyle w:val="aa"/>
                <w:b/>
                <w:bCs/>
                <w:noProof/>
                <w:sz w:val="32"/>
                <w:szCs w:val="32"/>
              </w:rPr>
              <w:t>7. 트랜잭션 검증과 생성</w: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4650754 \h </w:instrTex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t>18</w: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F1DD49" w14:textId="72C29DF9" w:rsidR="00FB5A91" w:rsidRPr="00BD6DF0" w:rsidRDefault="00FB5A91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84650755" w:history="1">
            <w:r w:rsidRPr="00BD6DF0">
              <w:rPr>
                <w:rStyle w:val="aa"/>
                <w:b/>
                <w:bCs/>
                <w:noProof/>
                <w:sz w:val="32"/>
                <w:szCs w:val="32"/>
              </w:rPr>
              <w:t>8. P2sh 스크립트</w: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4650755 \h </w:instrTex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t>20</w: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C308DF" w14:textId="39A983BA" w:rsidR="00FB5A91" w:rsidRPr="00BD6DF0" w:rsidRDefault="00FB5A91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84650756" w:history="1">
            <w:r w:rsidRPr="00BD6DF0">
              <w:rPr>
                <w:rStyle w:val="aa"/>
                <w:b/>
                <w:bCs/>
                <w:noProof/>
                <w:sz w:val="32"/>
                <w:szCs w:val="32"/>
              </w:rPr>
              <w:t>9. 블록</w: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4650756 \h </w:instrTex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t>22</w: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381433" w14:textId="4F789F6E" w:rsidR="00FB5A91" w:rsidRPr="00BD6DF0" w:rsidRDefault="00FB5A91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84650757" w:history="1">
            <w:r w:rsidRPr="00BD6DF0">
              <w:rPr>
                <w:rStyle w:val="aa"/>
                <w:b/>
                <w:bCs/>
                <w:noProof/>
                <w:sz w:val="32"/>
                <w:szCs w:val="32"/>
              </w:rPr>
              <w:t>10. 네트워크</w: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4650757 \h </w:instrTex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t>25</w: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6BC36B" w14:textId="6083B16A" w:rsidR="00FB5A91" w:rsidRPr="00BD6DF0" w:rsidRDefault="00FB5A91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84650758" w:history="1">
            <w:r w:rsidRPr="00BD6DF0">
              <w:rPr>
                <w:rStyle w:val="aa"/>
                <w:b/>
                <w:bCs/>
                <w:noProof/>
                <w:sz w:val="32"/>
                <w:szCs w:val="32"/>
              </w:rPr>
              <w:t>11. 단순 지급 검증</w: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4650758 \h </w:instrTex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t>27</w: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34A002" w14:textId="2027509A" w:rsidR="00FB5A91" w:rsidRPr="00BD6DF0" w:rsidRDefault="00FB5A91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84650759" w:history="1">
            <w:r w:rsidRPr="00BD6DF0">
              <w:rPr>
                <w:rStyle w:val="aa"/>
                <w:b/>
                <w:bCs/>
                <w:noProof/>
                <w:sz w:val="32"/>
                <w:szCs w:val="32"/>
              </w:rPr>
              <w:t>12. 블룸 필터</w: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84650759 \h </w:instrTex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t>30</w:t>
            </w:r>
            <w:r w:rsidRPr="00BD6DF0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EB5927" w14:textId="4F9FE6D8" w:rsidR="00FB5A91" w:rsidRPr="00760CA9" w:rsidRDefault="00FB5A91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color w:val="FF0000"/>
              <w:kern w:val="2"/>
              <w:sz w:val="32"/>
              <w:szCs w:val="32"/>
              <w14:ligatures w14:val="standardContextual"/>
            </w:rPr>
          </w:pPr>
          <w:hyperlink w:anchor="_Toc184650760" w:history="1">
            <w:r w:rsidRPr="00760CA9">
              <w:rPr>
                <w:rStyle w:val="aa"/>
                <w:b/>
                <w:bCs/>
                <w:noProof/>
                <w:color w:val="FF0000"/>
                <w:sz w:val="32"/>
                <w:szCs w:val="32"/>
              </w:rPr>
              <w:t>13. 세그윗</w:t>
            </w:r>
            <w:r w:rsidRPr="00760CA9">
              <w:rPr>
                <w:b/>
                <w:bCs/>
                <w:noProof/>
                <w:webHidden/>
                <w:color w:val="FF0000"/>
                <w:sz w:val="32"/>
                <w:szCs w:val="32"/>
              </w:rPr>
              <w:tab/>
            </w:r>
            <w:r w:rsidRPr="00760CA9">
              <w:rPr>
                <w:b/>
                <w:bCs/>
                <w:noProof/>
                <w:webHidden/>
                <w:color w:val="FF0000"/>
                <w:sz w:val="32"/>
                <w:szCs w:val="32"/>
              </w:rPr>
              <w:fldChar w:fldCharType="begin"/>
            </w:r>
            <w:r w:rsidRPr="00760CA9">
              <w:rPr>
                <w:b/>
                <w:bCs/>
                <w:noProof/>
                <w:webHidden/>
                <w:color w:val="FF0000"/>
                <w:sz w:val="32"/>
                <w:szCs w:val="32"/>
              </w:rPr>
              <w:instrText xml:space="preserve"> PAGEREF _Toc184650760 \h </w:instrText>
            </w:r>
            <w:r w:rsidRPr="00760CA9">
              <w:rPr>
                <w:b/>
                <w:bCs/>
                <w:noProof/>
                <w:webHidden/>
                <w:color w:val="FF0000"/>
                <w:sz w:val="32"/>
                <w:szCs w:val="32"/>
              </w:rPr>
            </w:r>
            <w:r w:rsidRPr="00760CA9">
              <w:rPr>
                <w:b/>
                <w:bCs/>
                <w:noProof/>
                <w:webHidden/>
                <w:color w:val="FF0000"/>
                <w:sz w:val="32"/>
                <w:szCs w:val="32"/>
              </w:rPr>
              <w:fldChar w:fldCharType="separate"/>
            </w:r>
            <w:r w:rsidRPr="00760CA9">
              <w:rPr>
                <w:b/>
                <w:bCs/>
                <w:noProof/>
                <w:webHidden/>
                <w:color w:val="FF0000"/>
                <w:sz w:val="32"/>
                <w:szCs w:val="32"/>
              </w:rPr>
              <w:t>32</w:t>
            </w:r>
            <w:r w:rsidRPr="00760CA9">
              <w:rPr>
                <w:b/>
                <w:bCs/>
                <w:noProof/>
                <w:webHidden/>
                <w:color w:val="FF0000"/>
                <w:sz w:val="32"/>
                <w:szCs w:val="32"/>
              </w:rPr>
              <w:fldChar w:fldCharType="end"/>
            </w:r>
          </w:hyperlink>
        </w:p>
        <w:p w14:paraId="74C7DA46" w14:textId="4628D9B7" w:rsidR="00FB5A91" w:rsidRPr="00760CA9" w:rsidRDefault="00FB5A91">
          <w:pPr>
            <w:pStyle w:val="20"/>
            <w:tabs>
              <w:tab w:val="right" w:leader="dot" w:pos="9016"/>
            </w:tabs>
            <w:rPr>
              <w:rFonts w:cstheme="minorBidi"/>
              <w:b/>
              <w:bCs/>
              <w:noProof/>
              <w:color w:val="FF0000"/>
              <w:kern w:val="2"/>
              <w:sz w:val="32"/>
              <w:szCs w:val="32"/>
              <w14:ligatures w14:val="standardContextual"/>
            </w:rPr>
          </w:pPr>
          <w:hyperlink w:anchor="_Toc184650761" w:history="1">
            <w:r w:rsidRPr="00760CA9">
              <w:rPr>
                <w:rStyle w:val="aa"/>
                <w:b/>
                <w:bCs/>
                <w:noProof/>
                <w:color w:val="FF0000"/>
                <w:sz w:val="32"/>
                <w:szCs w:val="32"/>
              </w:rPr>
              <w:t>14. 고급 주제 및 다음 단계</w:t>
            </w:r>
            <w:r w:rsidRPr="00760CA9">
              <w:rPr>
                <w:b/>
                <w:bCs/>
                <w:noProof/>
                <w:webHidden/>
                <w:color w:val="FF0000"/>
                <w:sz w:val="32"/>
                <w:szCs w:val="32"/>
              </w:rPr>
              <w:tab/>
            </w:r>
            <w:r w:rsidRPr="00760CA9">
              <w:rPr>
                <w:b/>
                <w:bCs/>
                <w:noProof/>
                <w:webHidden/>
                <w:color w:val="FF0000"/>
                <w:sz w:val="32"/>
                <w:szCs w:val="32"/>
              </w:rPr>
              <w:fldChar w:fldCharType="begin"/>
            </w:r>
            <w:r w:rsidRPr="00760CA9">
              <w:rPr>
                <w:b/>
                <w:bCs/>
                <w:noProof/>
                <w:webHidden/>
                <w:color w:val="FF0000"/>
                <w:sz w:val="32"/>
                <w:szCs w:val="32"/>
              </w:rPr>
              <w:instrText xml:space="preserve"> PAGEREF _Toc184650761 \h </w:instrText>
            </w:r>
            <w:r w:rsidRPr="00760CA9">
              <w:rPr>
                <w:b/>
                <w:bCs/>
                <w:noProof/>
                <w:webHidden/>
                <w:color w:val="FF0000"/>
                <w:sz w:val="32"/>
                <w:szCs w:val="32"/>
              </w:rPr>
            </w:r>
            <w:r w:rsidRPr="00760CA9">
              <w:rPr>
                <w:b/>
                <w:bCs/>
                <w:noProof/>
                <w:webHidden/>
                <w:color w:val="FF0000"/>
                <w:sz w:val="32"/>
                <w:szCs w:val="32"/>
              </w:rPr>
              <w:fldChar w:fldCharType="separate"/>
            </w:r>
            <w:r w:rsidRPr="00760CA9">
              <w:rPr>
                <w:b/>
                <w:bCs/>
                <w:noProof/>
                <w:webHidden/>
                <w:color w:val="FF0000"/>
                <w:sz w:val="32"/>
                <w:szCs w:val="32"/>
              </w:rPr>
              <w:t>34</w:t>
            </w:r>
            <w:r w:rsidRPr="00760CA9">
              <w:rPr>
                <w:b/>
                <w:bCs/>
                <w:noProof/>
                <w:webHidden/>
                <w:color w:val="FF0000"/>
                <w:sz w:val="32"/>
                <w:szCs w:val="32"/>
              </w:rPr>
              <w:fldChar w:fldCharType="end"/>
            </w:r>
          </w:hyperlink>
        </w:p>
        <w:p w14:paraId="790FBE5B" w14:textId="320D969B" w:rsidR="0020604F" w:rsidRDefault="00FB5A91">
          <w:r w:rsidRPr="00BD6DF0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118FB14F" w14:textId="3AAA0BD4" w:rsidR="0020604F" w:rsidRDefault="0020604F" w:rsidP="0020604F">
      <w:pPr>
        <w:ind w:left="440"/>
      </w:pPr>
    </w:p>
    <w:p w14:paraId="2975DF3C" w14:textId="3884B0C7" w:rsidR="0002410E" w:rsidRDefault="0002410E" w:rsidP="0053040A">
      <w:pPr>
        <w:pStyle w:val="2"/>
      </w:pPr>
      <w:r>
        <w:br w:type="column"/>
      </w:r>
      <w:bookmarkStart w:id="0" w:name="_Toc184649931"/>
      <w:bookmarkStart w:id="1" w:name="_Toc184650748"/>
      <w:r w:rsidR="0053040A">
        <w:rPr>
          <w:rFonts w:hint="eastAsia"/>
        </w:rPr>
        <w:lastRenderedPageBreak/>
        <w:t xml:space="preserve">1. </w:t>
      </w:r>
      <w:proofErr w:type="spellStart"/>
      <w:r w:rsidR="0053040A">
        <w:rPr>
          <w:rFonts w:hint="eastAsia"/>
        </w:rPr>
        <w:t>유한체</w:t>
      </w:r>
      <w:bookmarkEnd w:id="0"/>
      <w:bookmarkEnd w:id="1"/>
      <w:proofErr w:type="spellEnd"/>
    </w:p>
    <w:p w14:paraId="0D0736AE" w14:textId="245F774B" w:rsidR="005F56FF" w:rsidRDefault="0053040A" w:rsidP="005F56FF">
      <w:r>
        <w:rPr>
          <w:rFonts w:hint="eastAsia"/>
        </w:rPr>
        <w:t xml:space="preserve">타원 곡선 </w:t>
      </w:r>
      <w:r w:rsidR="009D15CF">
        <w:rPr>
          <w:rFonts w:hint="eastAsia"/>
        </w:rPr>
        <w:t>암</w:t>
      </w:r>
      <w:r>
        <w:rPr>
          <w:rFonts w:hint="eastAsia"/>
        </w:rPr>
        <w:t>호를 이해하기 위한 기본 수학 개</w:t>
      </w:r>
      <w:r w:rsidR="00C4034E">
        <w:rPr>
          <w:rFonts w:hint="eastAsia"/>
        </w:rPr>
        <w:t>념.</w:t>
      </w:r>
    </w:p>
    <w:p w14:paraId="5A6EC35E" w14:textId="32B640FA" w:rsidR="00C4034E" w:rsidRDefault="00C4034E" w:rsidP="005F56FF">
      <w:r>
        <w:rPr>
          <w:rFonts w:hint="eastAsia"/>
        </w:rPr>
        <w:t>타원 곡선 암호는 트랜잭션 작동 방법의 핵심 알고리즘이며 전자 서명과 검증에 사용됨.</w:t>
      </w:r>
    </w:p>
    <w:p w14:paraId="1399CA14" w14:textId="16CA4C4B" w:rsidR="00C4034E" w:rsidRDefault="00C4034E" w:rsidP="005F56FF">
      <w:r>
        <w:rPr>
          <w:rFonts w:hint="eastAsia"/>
        </w:rPr>
        <w:t xml:space="preserve">트랜잭션은 </w:t>
      </w:r>
      <w:proofErr w:type="spellStart"/>
      <w:r>
        <w:rPr>
          <w:rFonts w:hint="eastAsia"/>
        </w:rPr>
        <w:t>비트코인에서</w:t>
      </w:r>
      <w:proofErr w:type="spellEnd"/>
      <w:r>
        <w:rPr>
          <w:rFonts w:hint="eastAsia"/>
        </w:rPr>
        <w:t xml:space="preserve"> 더 이상 쪼갤 수 없는 이동의 단위</w:t>
      </w:r>
    </w:p>
    <w:p w14:paraId="4F9E5103" w14:textId="77777777" w:rsidR="00E67DA6" w:rsidRDefault="00E67DA6" w:rsidP="005F56FF"/>
    <w:p w14:paraId="73DD4909" w14:textId="77777777" w:rsidR="006D0DCC" w:rsidRDefault="006D0DCC" w:rsidP="005F56FF"/>
    <w:p w14:paraId="5D379042" w14:textId="77777777" w:rsidR="006D0DCC" w:rsidRDefault="006D0DCC" w:rsidP="005F56FF"/>
    <w:p w14:paraId="3F7E2D92" w14:textId="7716895B" w:rsidR="00E67DA6" w:rsidRPr="00F753E1" w:rsidRDefault="00C4034E" w:rsidP="00F753E1">
      <w:pPr>
        <w:pStyle w:val="1"/>
        <w:rPr>
          <w:sz w:val="26"/>
          <w:szCs w:val="26"/>
        </w:rPr>
      </w:pPr>
      <w:r w:rsidRPr="00F753E1">
        <w:rPr>
          <w:rFonts w:hint="eastAsia"/>
          <w:sz w:val="26"/>
          <w:szCs w:val="26"/>
        </w:rPr>
        <w:t>현대 대수 학습</w:t>
      </w:r>
    </w:p>
    <w:p w14:paraId="7DA218F7" w14:textId="3007DF47" w:rsidR="009A2F2B" w:rsidRDefault="00C4034E" w:rsidP="009A2F2B">
      <w:proofErr w:type="spellStart"/>
      <w:r>
        <w:rPr>
          <w:rFonts w:hint="eastAsia"/>
        </w:rPr>
        <w:t>슈노어</w:t>
      </w:r>
      <w:proofErr w:type="spellEnd"/>
      <w:r>
        <w:rPr>
          <w:rFonts w:hint="eastAsia"/>
        </w:rPr>
        <w:t xml:space="preserve"> 서명, 기밀 트랜잭션, 첨단 </w:t>
      </w:r>
      <w:proofErr w:type="spellStart"/>
      <w:r>
        <w:rPr>
          <w:rFonts w:hint="eastAsia"/>
        </w:rPr>
        <w:t>비트코인</w:t>
      </w:r>
      <w:proofErr w:type="spellEnd"/>
      <w:r>
        <w:rPr>
          <w:rFonts w:hint="eastAsia"/>
        </w:rPr>
        <w:t xml:space="preserve"> 기술에 대해서 이해할 예정</w:t>
      </w:r>
    </w:p>
    <w:p w14:paraId="4E4D0621" w14:textId="77777777" w:rsidR="00E45720" w:rsidRDefault="00E45720" w:rsidP="009A2F2B"/>
    <w:p w14:paraId="7CF3487A" w14:textId="77777777" w:rsidR="006D0DCC" w:rsidRDefault="006D0DCC" w:rsidP="009A2F2B"/>
    <w:p w14:paraId="56BDB2A7" w14:textId="371CFCB6" w:rsidR="00E67DA6" w:rsidRDefault="00C4034E" w:rsidP="00E67DA6">
      <w:pPr>
        <w:pStyle w:val="1"/>
        <w:rPr>
          <w:rFonts w:asciiTheme="majorEastAsia" w:eastAsiaTheme="majorEastAsia" w:hAnsiTheme="majorEastAsia"/>
          <w:sz w:val="26"/>
          <w:szCs w:val="26"/>
        </w:rPr>
      </w:pPr>
      <w:proofErr w:type="spellStart"/>
      <w:r>
        <w:rPr>
          <w:rFonts w:asciiTheme="majorEastAsia" w:eastAsiaTheme="majorEastAsia" w:hAnsiTheme="majorEastAsia" w:hint="eastAsia"/>
          <w:sz w:val="26"/>
          <w:szCs w:val="26"/>
        </w:rPr>
        <w:t>유한체</w:t>
      </w:r>
      <w:proofErr w:type="spellEnd"/>
      <w:r>
        <w:rPr>
          <w:rFonts w:asciiTheme="majorEastAsia" w:eastAsiaTheme="majorEastAsia" w:hAnsiTheme="majorEastAsia" w:hint="eastAsia"/>
          <w:sz w:val="26"/>
          <w:szCs w:val="26"/>
        </w:rPr>
        <w:t xml:space="preserve"> 정의</w:t>
      </w:r>
    </w:p>
    <w:p w14:paraId="4982FBEB" w14:textId="77777777" w:rsidR="00C4034E" w:rsidRDefault="00C4034E" w:rsidP="00A03345">
      <w:proofErr w:type="spellStart"/>
      <w:r>
        <w:rPr>
          <w:rFonts w:hint="eastAsia"/>
        </w:rPr>
        <w:t>유한체란</w:t>
      </w:r>
      <w:proofErr w:type="spellEnd"/>
      <w:r>
        <w:rPr>
          <w:rFonts w:hint="eastAsia"/>
        </w:rPr>
        <w:t xml:space="preserve"> 아래의 성질을 만족하는 2개의 연산자를 가진 집합.</w:t>
      </w:r>
    </w:p>
    <w:p w14:paraId="7444633D" w14:textId="77777777" w:rsidR="00C4034E" w:rsidRDefault="00C4034E" w:rsidP="00A03345">
      <w:r>
        <w:rPr>
          <w:rFonts w:hint="eastAsia"/>
        </w:rPr>
        <w:t>이 집합의 원소 수가 유한하다는 특징 가짐</w:t>
      </w:r>
    </w:p>
    <w:p w14:paraId="3D894C22" w14:textId="1C795E06" w:rsidR="00A03345" w:rsidRDefault="00C4034E" w:rsidP="00A03345">
      <w:r>
        <w:rPr>
          <w:rFonts w:hint="eastAsia"/>
        </w:rPr>
        <w:t xml:space="preserve">1. a와 </w:t>
      </w:r>
      <w:r w:rsidR="00DF1FA3">
        <w:rPr>
          <w:rFonts w:hint="eastAsia"/>
        </w:rPr>
        <w:t>b</w:t>
      </w:r>
      <w:r>
        <w:rPr>
          <w:rFonts w:hint="eastAsia"/>
        </w:rPr>
        <w:t xml:space="preserve">가 집합에 속해 있으면 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, a*b도 집합 안에 있다.</w:t>
      </w:r>
    </w:p>
    <w:p w14:paraId="75281B1F" w14:textId="33DCA282" w:rsidR="00C4034E" w:rsidRDefault="00C4034E" w:rsidP="00A03345">
      <w:r>
        <w:rPr>
          <w:rFonts w:hint="eastAsia"/>
        </w:rPr>
        <w:t xml:space="preserve">2. 집합에 0으로 표기하는 원소가 있고 집합 내 다른 원소 a와 + </w:t>
      </w:r>
      <w:r>
        <w:t>결</w:t>
      </w:r>
      <w:r>
        <w:rPr>
          <w:rFonts w:hint="eastAsia"/>
        </w:rPr>
        <w:t>과는 a다.</w:t>
      </w:r>
    </w:p>
    <w:p w14:paraId="38D1D86C" w14:textId="70063308" w:rsidR="00C4034E" w:rsidRDefault="00C4034E" w:rsidP="00A03345">
      <w:r>
        <w:rPr>
          <w:rFonts w:hint="eastAsia"/>
        </w:rPr>
        <w:t>3. 집합에 1로 표기하는 원소가 존재하고 집합 내 다른 원소 a와 * 결과는 a다.</w:t>
      </w:r>
    </w:p>
    <w:p w14:paraId="1EA44944" w14:textId="6A56E0BF" w:rsidR="00C4034E" w:rsidRDefault="00C4034E" w:rsidP="00A03345">
      <w:r>
        <w:rPr>
          <w:rFonts w:hint="eastAsia"/>
        </w:rPr>
        <w:t>4.</w:t>
      </w:r>
      <w:r w:rsidR="00122E22">
        <w:rPr>
          <w:rFonts w:hint="eastAsia"/>
        </w:rPr>
        <w:t xml:space="preserve"> 집합에 a와 +연산결과가 0이 </w:t>
      </w:r>
      <w:proofErr w:type="spellStart"/>
      <w:r w:rsidR="00122E22">
        <w:rPr>
          <w:rFonts w:hint="eastAsia"/>
        </w:rPr>
        <w:t>되게하는</w:t>
      </w:r>
      <w:proofErr w:type="spellEnd"/>
      <w:r w:rsidR="00122E22">
        <w:rPr>
          <w:rFonts w:hint="eastAsia"/>
        </w:rPr>
        <w:t xml:space="preserve"> b가 있고 -a로 표기한다.</w:t>
      </w:r>
    </w:p>
    <w:p w14:paraId="688074E1" w14:textId="05BF33CE" w:rsidR="00122E22" w:rsidRDefault="00122E22" w:rsidP="00A03345">
      <w:r>
        <w:rPr>
          <w:rFonts w:hint="eastAsia"/>
        </w:rPr>
        <w:t xml:space="preserve">5. 0이 아닌 a에 대해 a*b=1이 </w:t>
      </w:r>
      <w:proofErr w:type="spellStart"/>
      <w:r>
        <w:rPr>
          <w:rFonts w:hint="eastAsia"/>
        </w:rPr>
        <w:t>되게하는</w:t>
      </w:r>
      <w:proofErr w:type="spellEnd"/>
      <w:r>
        <w:rPr>
          <w:rFonts w:hint="eastAsia"/>
        </w:rPr>
        <w:t xml:space="preserve"> b가 존재하고 a^-1로 표기한다.</w:t>
      </w:r>
    </w:p>
    <w:p w14:paraId="0FEC7983" w14:textId="759C878A" w:rsidR="006E0E12" w:rsidRPr="00C4034E" w:rsidRDefault="006E0E12" w:rsidP="00A03345">
      <w:r>
        <w:rPr>
          <w:rFonts w:hint="eastAsia"/>
        </w:rPr>
        <w:t>위수(p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유한한 집합 크기 </w:t>
      </w:r>
    </w:p>
    <w:p w14:paraId="40A01305" w14:textId="77777777" w:rsidR="00466DF7" w:rsidRDefault="00466DF7" w:rsidP="00466DF7">
      <w:pPr>
        <w:pStyle w:val="1"/>
        <w:numPr>
          <w:ilvl w:val="0"/>
          <w:numId w:val="0"/>
        </w:numPr>
        <w:ind w:left="1160" w:hanging="720"/>
        <w:rPr>
          <w:rFonts w:asciiTheme="majorEastAsia" w:eastAsiaTheme="majorEastAsia" w:hAnsiTheme="majorEastAsia"/>
          <w:sz w:val="26"/>
          <w:szCs w:val="26"/>
        </w:rPr>
      </w:pPr>
    </w:p>
    <w:p w14:paraId="079C0A67" w14:textId="77777777" w:rsidR="006D0DCC" w:rsidRDefault="006D0DCC" w:rsidP="00466DF7">
      <w:pPr>
        <w:pStyle w:val="1"/>
        <w:numPr>
          <w:ilvl w:val="0"/>
          <w:numId w:val="0"/>
        </w:numPr>
        <w:ind w:left="1160" w:hanging="720"/>
        <w:rPr>
          <w:rFonts w:asciiTheme="majorEastAsia" w:eastAsiaTheme="majorEastAsia" w:hAnsiTheme="majorEastAsia"/>
          <w:sz w:val="26"/>
          <w:szCs w:val="26"/>
        </w:rPr>
      </w:pPr>
    </w:p>
    <w:p w14:paraId="70BB9E0E" w14:textId="6909AB5B" w:rsidR="00E67DA6" w:rsidRDefault="0021133C" w:rsidP="00E67DA6">
      <w:pPr>
        <w:pStyle w:val="1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유한 집합 정의하기</w:t>
      </w:r>
    </w:p>
    <w:p w14:paraId="75D22476" w14:textId="44ED19FF" w:rsidR="00EE4D5B" w:rsidRDefault="002C376B" w:rsidP="006E3A0E">
      <w:r>
        <w:rPr>
          <w:rFonts w:hint="eastAsia"/>
        </w:rPr>
        <w:t xml:space="preserve">위수 11의 </w:t>
      </w:r>
      <w:proofErr w:type="spellStart"/>
      <w:r>
        <w:rPr>
          <w:rFonts w:hint="eastAsia"/>
        </w:rPr>
        <w:t>유한체</w:t>
      </w:r>
      <w:proofErr w:type="spellEnd"/>
    </w:p>
    <w:p w14:paraId="5FD7DFF1" w14:textId="5A20889D" w:rsidR="002C376B" w:rsidRDefault="002C376B" w:rsidP="006E3A0E">
      <w:r>
        <w:rPr>
          <w:rFonts w:hint="eastAsia"/>
        </w:rPr>
        <w:t>F11</w:t>
      </w:r>
      <w:proofErr w:type="gramStart"/>
      <w:r>
        <w:rPr>
          <w:rFonts w:hint="eastAsia"/>
        </w:rPr>
        <w:t>={</w:t>
      </w:r>
      <w:proofErr w:type="gramEnd"/>
      <w:r>
        <w:rPr>
          <w:rFonts w:hint="eastAsia"/>
        </w:rPr>
        <w:t>0,1,2,3,4,5,6,7,8,9,10}</w:t>
      </w:r>
    </w:p>
    <w:p w14:paraId="1FA33383" w14:textId="43F31FAE" w:rsidR="002C376B" w:rsidRDefault="002C376B" w:rsidP="006E3A0E">
      <w:r>
        <w:rPr>
          <w:rFonts w:hint="eastAsia"/>
        </w:rPr>
        <w:lastRenderedPageBreak/>
        <w:t xml:space="preserve">위수 17의 </w:t>
      </w:r>
      <w:proofErr w:type="spellStart"/>
      <w:r>
        <w:rPr>
          <w:rFonts w:hint="eastAsia"/>
        </w:rPr>
        <w:t>유한체</w:t>
      </w:r>
      <w:proofErr w:type="spellEnd"/>
    </w:p>
    <w:p w14:paraId="374CBE39" w14:textId="3156F12D" w:rsidR="002C376B" w:rsidRDefault="002C376B" w:rsidP="006E3A0E">
      <w:r>
        <w:rPr>
          <w:rFonts w:hint="eastAsia"/>
        </w:rPr>
        <w:t>F17</w:t>
      </w:r>
      <w:proofErr w:type="gramStart"/>
      <w:r>
        <w:rPr>
          <w:rFonts w:hint="eastAsia"/>
        </w:rPr>
        <w:t>={</w:t>
      </w:r>
      <w:proofErr w:type="gramEnd"/>
      <w:r>
        <w:rPr>
          <w:rFonts w:hint="eastAsia"/>
        </w:rPr>
        <w:t>0,1,2,3,4,5,6,7,8,9,10,11,12,13,14,15,16}</w:t>
      </w:r>
    </w:p>
    <w:p w14:paraId="156E3A10" w14:textId="05B0B7F7" w:rsidR="002C376B" w:rsidRDefault="002C376B" w:rsidP="006E3A0E">
      <w:r>
        <w:rPr>
          <w:rFonts w:hint="eastAsia"/>
        </w:rPr>
        <w:t xml:space="preserve">위수 983의 </w:t>
      </w:r>
      <w:proofErr w:type="spellStart"/>
      <w:r>
        <w:rPr>
          <w:rFonts w:hint="eastAsia"/>
        </w:rPr>
        <w:t>유한체</w:t>
      </w:r>
      <w:proofErr w:type="spellEnd"/>
    </w:p>
    <w:p w14:paraId="142E845D" w14:textId="0BA209D8" w:rsidR="002C376B" w:rsidRDefault="002C376B" w:rsidP="006E3A0E">
      <w:r>
        <w:rPr>
          <w:rFonts w:hint="eastAsia"/>
        </w:rPr>
        <w:t>F983</w:t>
      </w:r>
      <w:proofErr w:type="gramStart"/>
      <w:r>
        <w:rPr>
          <w:rFonts w:hint="eastAsia"/>
        </w:rPr>
        <w:t>={</w:t>
      </w:r>
      <w:proofErr w:type="gramEnd"/>
      <w:r>
        <w:rPr>
          <w:rFonts w:hint="eastAsia"/>
        </w:rPr>
        <w:t>0,1,2,</w:t>
      </w:r>
      <w:r>
        <w:t>…</w:t>
      </w:r>
      <w:r>
        <w:rPr>
          <w:rFonts w:hint="eastAsia"/>
        </w:rPr>
        <w:t>982}</w:t>
      </w:r>
    </w:p>
    <w:p w14:paraId="23A6E297" w14:textId="61632393" w:rsidR="004A78C4" w:rsidRDefault="004A78C4" w:rsidP="006E3A0E">
      <w:r>
        <w:rPr>
          <w:rFonts w:hint="eastAsia"/>
        </w:rPr>
        <w:t>특징</w:t>
      </w:r>
    </w:p>
    <w:p w14:paraId="6D02A415" w14:textId="7DDD1A39" w:rsidR="004A78C4" w:rsidRDefault="004A78C4" w:rsidP="006E3A0E">
      <w:r>
        <w:rPr>
          <w:rFonts w:hint="eastAsia"/>
        </w:rPr>
        <w:t>1. 위수는 항상 가장 큰 숫자 원소보다 하나 더 많다.</w:t>
      </w:r>
    </w:p>
    <w:p w14:paraId="192D89B0" w14:textId="5C0A3495" w:rsidR="004A78C4" w:rsidRDefault="004A78C4" w:rsidP="006E3A0E">
      <w:r>
        <w:rPr>
          <w:rFonts w:hint="eastAsia"/>
        </w:rPr>
        <w:t>2. 유한체는 매번 위수가 소수이다.</w:t>
      </w:r>
    </w:p>
    <w:p w14:paraId="49AEF603" w14:textId="1B2B7759" w:rsidR="004A78C4" w:rsidRDefault="004A78C4" w:rsidP="006E3A0E">
      <w:r>
        <w:rPr>
          <w:rFonts w:hint="eastAsia"/>
        </w:rPr>
        <w:t>3. 유한체는 반드시 소수이거나 소수의 거듭제곱을 위수로 가져야 한다.</w:t>
      </w:r>
    </w:p>
    <w:p w14:paraId="07B2F6B3" w14:textId="77777777" w:rsidR="004A78C4" w:rsidRPr="004A78C4" w:rsidRDefault="004A78C4" w:rsidP="006E3A0E"/>
    <w:p w14:paraId="17334032" w14:textId="3D9B86EB" w:rsidR="00D471B4" w:rsidRDefault="00D471B4" w:rsidP="00D471B4">
      <w:r>
        <w:rPr>
          <w:rFonts w:hint="eastAsia"/>
        </w:rPr>
        <w:t xml:space="preserve">1.3.1. </w:t>
      </w:r>
      <w:proofErr w:type="spellStart"/>
      <w:r>
        <w:rPr>
          <w:rFonts w:hint="eastAsia"/>
        </w:rPr>
        <w:t>파이썬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한체</w:t>
      </w:r>
      <w:proofErr w:type="spellEnd"/>
      <w:r>
        <w:rPr>
          <w:rFonts w:hint="eastAsia"/>
        </w:rPr>
        <w:t xml:space="preserve"> 코딩하기</w:t>
      </w:r>
    </w:p>
    <w:p w14:paraId="0151675C" w14:textId="00F4672E" w:rsidR="003018EA" w:rsidRDefault="00691D34" w:rsidP="001326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# 코드 참조</w:t>
      </w:r>
    </w:p>
    <w:p w14:paraId="5A9EB195" w14:textId="77777777" w:rsidR="003018EA" w:rsidRPr="00132693" w:rsidRDefault="003018EA" w:rsidP="00132693">
      <w:pPr>
        <w:rPr>
          <w:rFonts w:asciiTheme="minorEastAsia" w:hAnsiTheme="minorEastAsia"/>
        </w:rPr>
      </w:pPr>
    </w:p>
    <w:p w14:paraId="3CB40F97" w14:textId="716269F7" w:rsidR="00E67DA6" w:rsidRDefault="006B24F8" w:rsidP="00E67DA6">
      <w:pPr>
        <w:pStyle w:val="1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나머지 연산</w:t>
      </w:r>
    </w:p>
    <w:p w14:paraId="3DA2F942" w14:textId="2411EC79" w:rsidR="00466DF7" w:rsidRDefault="006C7157" w:rsidP="00726BA0">
      <w:r>
        <w:rPr>
          <w:rFonts w:hint="eastAsia"/>
        </w:rPr>
        <w:t xml:space="preserve">1.4.1. </w:t>
      </w:r>
      <w:proofErr w:type="spellStart"/>
      <w:r w:rsidR="006B24F8">
        <w:rPr>
          <w:rFonts w:hint="eastAsia"/>
        </w:rPr>
        <w:t>파이썬으로</w:t>
      </w:r>
      <w:proofErr w:type="spellEnd"/>
      <w:r w:rsidR="006B24F8">
        <w:rPr>
          <w:rFonts w:hint="eastAsia"/>
        </w:rPr>
        <w:t xml:space="preserve"> 나머지연산 코딩하기</w:t>
      </w:r>
    </w:p>
    <w:p w14:paraId="03DBB4DD" w14:textId="77777777" w:rsidR="00395728" w:rsidRDefault="00395728" w:rsidP="003957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# 코드 참조</w:t>
      </w:r>
    </w:p>
    <w:p w14:paraId="4FE591FE" w14:textId="77777777" w:rsidR="00466DF7" w:rsidRDefault="00466DF7" w:rsidP="00466DF7">
      <w:pPr>
        <w:pStyle w:val="1"/>
        <w:numPr>
          <w:ilvl w:val="0"/>
          <w:numId w:val="0"/>
        </w:numPr>
        <w:ind w:left="1160" w:hanging="720"/>
        <w:rPr>
          <w:rFonts w:asciiTheme="majorEastAsia" w:eastAsiaTheme="majorEastAsia" w:hAnsiTheme="majorEastAsia"/>
          <w:sz w:val="26"/>
          <w:szCs w:val="26"/>
        </w:rPr>
      </w:pPr>
    </w:p>
    <w:p w14:paraId="0DB77CB6" w14:textId="7836A0E3" w:rsidR="00E67DA6" w:rsidRDefault="00540820" w:rsidP="00E67DA6">
      <w:pPr>
        <w:pStyle w:val="1"/>
        <w:rPr>
          <w:rFonts w:asciiTheme="majorEastAsia" w:eastAsiaTheme="majorEastAsia" w:hAnsiTheme="majorEastAsia"/>
          <w:sz w:val="26"/>
          <w:szCs w:val="26"/>
        </w:rPr>
      </w:pPr>
      <w:proofErr w:type="spellStart"/>
      <w:r>
        <w:rPr>
          <w:rFonts w:asciiTheme="majorEastAsia" w:eastAsiaTheme="majorEastAsia" w:hAnsiTheme="majorEastAsia" w:hint="eastAsia"/>
          <w:sz w:val="26"/>
          <w:szCs w:val="26"/>
        </w:rPr>
        <w:t>유한체</w:t>
      </w:r>
      <w:proofErr w:type="spellEnd"/>
      <w:r>
        <w:rPr>
          <w:rFonts w:asciiTheme="majorEastAsia" w:eastAsiaTheme="majorEastAsia" w:hAnsiTheme="majorEastAsia" w:hint="eastAsia"/>
          <w:sz w:val="26"/>
          <w:szCs w:val="26"/>
        </w:rPr>
        <w:t xml:space="preserve"> 덧</w:t>
      </w:r>
      <w:r w:rsidR="00126E27">
        <w:rPr>
          <w:rFonts w:asciiTheme="majorEastAsia" w:eastAsiaTheme="majorEastAsia" w:hAnsiTheme="majorEastAsia" w:hint="eastAsia"/>
          <w:sz w:val="26"/>
          <w:szCs w:val="26"/>
        </w:rPr>
        <w:t>셈</w:t>
      </w:r>
      <w:r>
        <w:rPr>
          <w:rFonts w:asciiTheme="majorEastAsia" w:eastAsiaTheme="majorEastAsia" w:hAnsiTheme="majorEastAsia" w:hint="eastAsia"/>
          <w:sz w:val="26"/>
          <w:szCs w:val="26"/>
        </w:rPr>
        <w:t>과 뺄셈</w:t>
      </w:r>
    </w:p>
    <w:p w14:paraId="0D3D9718" w14:textId="02C3C0C4" w:rsidR="003F42DD" w:rsidRDefault="00540820" w:rsidP="003F42DD">
      <w:r>
        <w:rPr>
          <w:rFonts w:hint="eastAsia"/>
        </w:rPr>
        <w:t>덧셈에 대해 닫혀 있다는 뜻의 정의는 다음과 같다.</w:t>
      </w:r>
    </w:p>
    <w:p w14:paraId="41C81F10" w14:textId="593E7E7C" w:rsidR="00540820" w:rsidRDefault="00540820" w:rsidP="003F42DD">
      <w:proofErr w:type="spellStart"/>
      <w:r>
        <w:rPr>
          <w:rFonts w:hint="eastAsia"/>
        </w:rPr>
        <w:t>a+</w:t>
      </w:r>
      <w:r>
        <w:rPr>
          <w:rFonts w:hint="eastAsia"/>
          <w:vertAlign w:val="subscript"/>
        </w:rPr>
        <w:t>f</w:t>
      </w:r>
      <w:r>
        <w:rPr>
          <w:rFonts w:hint="eastAsia"/>
        </w:rPr>
        <w:t>b</w:t>
      </w:r>
      <w:proofErr w:type="spellEnd"/>
      <w:r>
        <w:rPr>
          <w:rFonts w:hint="eastAsia"/>
        </w:rPr>
        <w:t>∈F19, 인데 이 식은</w:t>
      </w:r>
    </w:p>
    <w:p w14:paraId="31DF773D" w14:textId="7DB680D2" w:rsidR="00540820" w:rsidRDefault="00540820" w:rsidP="003F42DD">
      <w:proofErr w:type="spellStart"/>
      <w:r>
        <w:rPr>
          <w:rFonts w:hint="eastAsia"/>
        </w:rPr>
        <w:t>a+</w:t>
      </w:r>
      <w:r>
        <w:rPr>
          <w:rFonts w:hint="eastAsia"/>
          <w:vertAlign w:val="subscript"/>
        </w:rPr>
        <w:t>f</w:t>
      </w:r>
      <w:r>
        <w:rPr>
          <w:rFonts w:hint="eastAsia"/>
        </w:rPr>
        <w:t>b</w:t>
      </w:r>
      <w:proofErr w:type="spellEnd"/>
      <w:r>
        <w:rPr>
          <w:rFonts w:hint="eastAsia"/>
        </w:rPr>
        <w:t>=(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)%19 라는 나머지 연산을 사용해 정의가 가능하다.</w:t>
      </w:r>
    </w:p>
    <w:p w14:paraId="29378683" w14:textId="3D6FD8E3" w:rsidR="00CD0C14" w:rsidRDefault="00CD0C14" w:rsidP="003F42DD">
      <w:r>
        <w:rPr>
          <w:rFonts w:hint="eastAsia"/>
        </w:rPr>
        <w:t>예를 들면</w:t>
      </w:r>
    </w:p>
    <w:p w14:paraId="6789BDF0" w14:textId="21CD9108" w:rsidR="00CD0C14" w:rsidRDefault="00CD0C14" w:rsidP="003F42DD">
      <w:r>
        <w:rPr>
          <w:rFonts w:hint="eastAsia"/>
        </w:rPr>
        <w:t>7+</w:t>
      </w:r>
      <w:r>
        <w:rPr>
          <w:rFonts w:hint="eastAsia"/>
          <w:vertAlign w:val="subscript"/>
        </w:rPr>
        <w:t>f</w:t>
      </w:r>
      <w:r>
        <w:rPr>
          <w:rFonts w:hint="eastAsia"/>
        </w:rPr>
        <w:t>8</w:t>
      </w:r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7+8)%19 = 15</w:t>
      </w:r>
    </w:p>
    <w:p w14:paraId="7C9D69D2" w14:textId="73A06F0A" w:rsidR="00CD0C14" w:rsidRDefault="00850D88" w:rsidP="003F42DD">
      <w:r>
        <w:rPr>
          <w:rFonts w:hint="eastAsia"/>
        </w:rPr>
        <w:t xml:space="preserve">이를 </w:t>
      </w:r>
      <w:proofErr w:type="gramStart"/>
      <w:r>
        <w:rPr>
          <w:rFonts w:hint="eastAsia"/>
        </w:rPr>
        <w:t>일반화 하면</w:t>
      </w:r>
      <w:proofErr w:type="gramEnd"/>
      <w:r>
        <w:rPr>
          <w:rFonts w:hint="eastAsia"/>
        </w:rPr>
        <w:t>,</w:t>
      </w:r>
    </w:p>
    <w:p w14:paraId="1E6C7926" w14:textId="6CA2FA78" w:rsidR="00850D88" w:rsidRDefault="00850D88" w:rsidP="003F42DD">
      <w:proofErr w:type="spellStart"/>
      <w:r>
        <w:rPr>
          <w:rFonts w:hint="eastAsia"/>
        </w:rPr>
        <w:t>a+</w:t>
      </w:r>
      <w:r>
        <w:rPr>
          <w:rFonts w:hint="eastAsia"/>
          <w:vertAlign w:val="subscript"/>
        </w:rPr>
        <w:t>f</w:t>
      </w:r>
      <w:r>
        <w:rPr>
          <w:rFonts w:hint="eastAsia"/>
        </w:rPr>
        <w:t>b</w:t>
      </w:r>
      <w:proofErr w:type="spellEnd"/>
      <w:r>
        <w:rPr>
          <w:rFonts w:hint="eastAsia"/>
        </w:rPr>
        <w:t>=(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)%p이고 역원도 이런 식으로 정의한다.</w:t>
      </w:r>
    </w:p>
    <w:p w14:paraId="247D1C36" w14:textId="4C2B6FB2" w:rsidR="00850D88" w:rsidRDefault="00850D88" w:rsidP="003F42DD">
      <w:r>
        <w:rPr>
          <w:rFonts w:hint="eastAsia"/>
        </w:rPr>
        <w:t>-</w:t>
      </w:r>
      <w:r>
        <w:rPr>
          <w:rFonts w:hint="eastAsia"/>
          <w:vertAlign w:val="subscript"/>
        </w:rPr>
        <w:t>f</w:t>
      </w:r>
      <w:r>
        <w:rPr>
          <w:rFonts w:hint="eastAsia"/>
        </w:rPr>
        <w:t>a=(-</w:t>
      </w:r>
      <w:proofErr w:type="gramStart"/>
      <w:r>
        <w:rPr>
          <w:rFonts w:hint="eastAsia"/>
        </w:rPr>
        <w:t>a)%</w:t>
      </w:r>
      <w:proofErr w:type="gramEnd"/>
      <w:r>
        <w:rPr>
          <w:rFonts w:hint="eastAsia"/>
        </w:rPr>
        <w:t>p</w:t>
      </w:r>
    </w:p>
    <w:p w14:paraId="4EF16100" w14:textId="181E04E1" w:rsidR="00692CA6" w:rsidRDefault="00692CA6" w:rsidP="00692CA6">
      <w:r>
        <w:rPr>
          <w:rFonts w:hint="eastAsia"/>
        </w:rPr>
        <w:lastRenderedPageBreak/>
        <w:t xml:space="preserve">1.5.1. </w:t>
      </w:r>
      <w:proofErr w:type="spellStart"/>
      <w:r>
        <w:rPr>
          <w:rFonts w:hint="eastAsia"/>
        </w:rPr>
        <w:t>파이썬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한체</w:t>
      </w:r>
      <w:proofErr w:type="spellEnd"/>
      <w:r>
        <w:rPr>
          <w:rFonts w:hint="eastAsia"/>
        </w:rPr>
        <w:t xml:space="preserve"> 덧셈과 뺄셈 코딩하기</w:t>
      </w:r>
    </w:p>
    <w:p w14:paraId="1EB63889" w14:textId="77777777" w:rsidR="00395728" w:rsidRDefault="00395728" w:rsidP="003957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# 코드 참조</w:t>
      </w:r>
    </w:p>
    <w:p w14:paraId="688299BF" w14:textId="77777777" w:rsidR="00466DF7" w:rsidRDefault="00466DF7" w:rsidP="00395728">
      <w:pPr>
        <w:pStyle w:val="1"/>
        <w:numPr>
          <w:ilvl w:val="0"/>
          <w:numId w:val="0"/>
        </w:numPr>
        <w:rPr>
          <w:rFonts w:asciiTheme="majorEastAsia" w:eastAsiaTheme="majorEastAsia" w:hAnsiTheme="majorEastAsia"/>
          <w:sz w:val="26"/>
          <w:szCs w:val="26"/>
        </w:rPr>
      </w:pPr>
    </w:p>
    <w:p w14:paraId="54392B15" w14:textId="17A63293" w:rsidR="00E67DA6" w:rsidRDefault="005E70B3" w:rsidP="00E67DA6">
      <w:pPr>
        <w:pStyle w:val="1"/>
        <w:rPr>
          <w:rFonts w:asciiTheme="majorEastAsia" w:eastAsiaTheme="majorEastAsia" w:hAnsiTheme="majorEastAsia"/>
          <w:sz w:val="26"/>
          <w:szCs w:val="26"/>
        </w:rPr>
      </w:pPr>
      <w:proofErr w:type="spellStart"/>
      <w:r>
        <w:rPr>
          <w:rFonts w:asciiTheme="majorEastAsia" w:eastAsiaTheme="majorEastAsia" w:hAnsiTheme="majorEastAsia" w:hint="eastAsia"/>
          <w:sz w:val="26"/>
          <w:szCs w:val="26"/>
        </w:rPr>
        <w:t>유한체</w:t>
      </w:r>
      <w:proofErr w:type="spellEnd"/>
      <w:r>
        <w:rPr>
          <w:rFonts w:asciiTheme="majorEastAsia" w:eastAsiaTheme="majorEastAsia" w:hAnsiTheme="majorEastAsia" w:hint="eastAsia"/>
          <w:sz w:val="26"/>
          <w:szCs w:val="26"/>
        </w:rPr>
        <w:t xml:space="preserve"> 곱셈과 거듭제곱</w:t>
      </w:r>
    </w:p>
    <w:p w14:paraId="5933912C" w14:textId="77777777" w:rsidR="007412D7" w:rsidRDefault="007412D7" w:rsidP="001730D2">
      <w:r>
        <w:rPr>
          <w:rFonts w:hint="eastAsia"/>
        </w:rPr>
        <w:t>F19에서</w:t>
      </w:r>
    </w:p>
    <w:p w14:paraId="3E185311" w14:textId="763BB432" w:rsidR="002E4EE3" w:rsidRDefault="002E4EE3" w:rsidP="001730D2">
      <w:r>
        <w:rPr>
          <w:rFonts w:hint="eastAsia"/>
        </w:rPr>
        <w:t>5*</w:t>
      </w:r>
      <w:r>
        <w:rPr>
          <w:rFonts w:hint="eastAsia"/>
          <w:vertAlign w:val="subscript"/>
        </w:rPr>
        <w:t>f</w:t>
      </w:r>
      <w:r>
        <w:rPr>
          <w:rFonts w:hint="eastAsia"/>
        </w:rPr>
        <w:t>3=5+</w:t>
      </w:r>
      <w:r w:rsidRPr="002E4EE3">
        <w:rPr>
          <w:rFonts w:hint="eastAsia"/>
          <w:vertAlign w:val="subscript"/>
        </w:rPr>
        <w:t xml:space="preserve"> </w:t>
      </w:r>
      <w:r>
        <w:rPr>
          <w:rFonts w:hint="eastAsia"/>
          <w:vertAlign w:val="subscript"/>
        </w:rPr>
        <w:t>f</w:t>
      </w:r>
      <w:r>
        <w:rPr>
          <w:rFonts w:hint="eastAsia"/>
        </w:rPr>
        <w:t>5+</w:t>
      </w:r>
      <w:r w:rsidRPr="002E4EE3">
        <w:rPr>
          <w:rFonts w:hint="eastAsia"/>
          <w:vertAlign w:val="subscript"/>
        </w:rPr>
        <w:t xml:space="preserve"> </w:t>
      </w:r>
      <w:r>
        <w:rPr>
          <w:rFonts w:hint="eastAsia"/>
          <w:vertAlign w:val="subscript"/>
        </w:rPr>
        <w:t>f</w:t>
      </w:r>
      <w:r>
        <w:rPr>
          <w:rFonts w:hint="eastAsia"/>
        </w:rPr>
        <w:t>5</w:t>
      </w:r>
      <w:r w:rsidR="007412D7">
        <w:rPr>
          <w:rFonts w:hint="eastAsia"/>
        </w:rPr>
        <w:t>=15</w:t>
      </w:r>
    </w:p>
    <w:p w14:paraId="2E8C9E59" w14:textId="77777777" w:rsidR="007412D7" w:rsidRDefault="007412D7" w:rsidP="001730D2"/>
    <w:p w14:paraId="5058E245" w14:textId="6F43BF9E" w:rsidR="00905192" w:rsidRDefault="00905192" w:rsidP="00905192">
      <w:r>
        <w:rPr>
          <w:rFonts w:hint="eastAsia"/>
        </w:rPr>
        <w:t xml:space="preserve">1.6.1. </w:t>
      </w:r>
      <w:proofErr w:type="spellStart"/>
      <w:r>
        <w:rPr>
          <w:rFonts w:hint="eastAsia"/>
        </w:rPr>
        <w:t>파이썬으로</w:t>
      </w:r>
      <w:proofErr w:type="spellEnd"/>
      <w:r>
        <w:rPr>
          <w:rFonts w:hint="eastAsia"/>
        </w:rPr>
        <w:t xml:space="preserve"> 곱셈 코딩하기</w:t>
      </w:r>
    </w:p>
    <w:p w14:paraId="7CED47FB" w14:textId="77777777" w:rsidR="00905192" w:rsidRDefault="00905192" w:rsidP="009051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# 코드 참조</w:t>
      </w:r>
    </w:p>
    <w:p w14:paraId="0C4DCBCE" w14:textId="77777777" w:rsidR="00466DF7" w:rsidRDefault="00466DF7" w:rsidP="001730D2">
      <w:pPr>
        <w:pStyle w:val="1"/>
        <w:numPr>
          <w:ilvl w:val="0"/>
          <w:numId w:val="0"/>
        </w:numPr>
        <w:rPr>
          <w:rFonts w:asciiTheme="majorEastAsia" w:eastAsiaTheme="majorEastAsia" w:hAnsiTheme="majorEastAsia"/>
          <w:sz w:val="26"/>
          <w:szCs w:val="26"/>
        </w:rPr>
      </w:pPr>
    </w:p>
    <w:p w14:paraId="24032D8C" w14:textId="71721485" w:rsidR="00E67DA6" w:rsidRDefault="00C23B6C" w:rsidP="00E67DA6">
      <w:pPr>
        <w:pStyle w:val="1"/>
        <w:rPr>
          <w:rFonts w:asciiTheme="majorEastAsia" w:eastAsiaTheme="majorEastAsia" w:hAnsiTheme="majorEastAsia"/>
          <w:sz w:val="26"/>
          <w:szCs w:val="26"/>
        </w:rPr>
      </w:pPr>
      <w:proofErr w:type="spellStart"/>
      <w:r>
        <w:rPr>
          <w:rFonts w:asciiTheme="majorEastAsia" w:eastAsiaTheme="majorEastAsia" w:hAnsiTheme="majorEastAsia" w:hint="eastAsia"/>
          <w:sz w:val="26"/>
          <w:szCs w:val="26"/>
        </w:rPr>
        <w:t>유한체</w:t>
      </w:r>
      <w:proofErr w:type="spellEnd"/>
      <w:r>
        <w:rPr>
          <w:rFonts w:asciiTheme="majorEastAsia" w:eastAsiaTheme="majorEastAsia" w:hAnsiTheme="majorEastAsia" w:hint="eastAsia"/>
          <w:sz w:val="26"/>
          <w:szCs w:val="26"/>
        </w:rPr>
        <w:t xml:space="preserve"> 나눗셈</w:t>
      </w:r>
    </w:p>
    <w:p w14:paraId="42EC8879" w14:textId="77777777" w:rsidR="00C23B6C" w:rsidRDefault="00C23B6C" w:rsidP="005D1841">
      <w:r>
        <w:rPr>
          <w:rFonts w:hint="eastAsia"/>
        </w:rPr>
        <w:t>&lt;&lt;</w:t>
      </w:r>
      <w:proofErr w:type="spellStart"/>
      <w:r>
        <w:rPr>
          <w:rFonts w:hint="eastAsia"/>
        </w:rPr>
        <w:t>페르마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정리</w:t>
      </w:r>
      <w:proofErr w:type="spellEnd"/>
      <w:r>
        <w:rPr>
          <w:rFonts w:hint="eastAsia"/>
        </w:rPr>
        <w:t>&gt;&gt;</w:t>
      </w:r>
    </w:p>
    <w:p w14:paraId="0337B693" w14:textId="77777777" w:rsidR="00C23B6C" w:rsidRDefault="00C23B6C" w:rsidP="005D1841">
      <w:r>
        <w:rPr>
          <w:rFonts w:hint="eastAsia"/>
        </w:rPr>
        <w:t>{1,</w:t>
      </w:r>
      <w:proofErr w:type="gramStart"/>
      <w:r>
        <w:rPr>
          <w:rFonts w:hint="eastAsia"/>
        </w:rPr>
        <w:t>2,3,</w:t>
      </w:r>
      <w:r>
        <w:t>…</w:t>
      </w:r>
      <w:proofErr w:type="gramEnd"/>
      <w:r>
        <w:rPr>
          <w:rFonts w:hint="eastAsia"/>
        </w:rPr>
        <w:t>,p-2,p-1}={n%p,2n%p,</w:t>
      </w:r>
      <w:r>
        <w:t>…</w:t>
      </w:r>
      <w:r>
        <w:rPr>
          <w:rFonts w:hint="eastAsia"/>
        </w:rPr>
        <w:t>(p-2)%p,(p-1)%p}</w:t>
      </w:r>
    </w:p>
    <w:p w14:paraId="74FCE0A0" w14:textId="6E72F57B" w:rsidR="005D1841" w:rsidRDefault="00E94765" w:rsidP="005D1841">
      <w:r>
        <w:rPr>
          <w:rFonts w:hint="eastAsia"/>
        </w:rPr>
        <w:t>1=n^(p-1) % p</w:t>
      </w:r>
      <w:r w:rsidR="00C23B6C">
        <w:rPr>
          <w:rFonts w:hint="eastAsia"/>
        </w:rPr>
        <w:t xml:space="preserve"> </w:t>
      </w:r>
    </w:p>
    <w:p w14:paraId="057B5A51" w14:textId="052CE86D" w:rsidR="00466DF7" w:rsidRDefault="007821AB" w:rsidP="007821AB">
      <w:pPr>
        <w:pStyle w:val="2"/>
      </w:pPr>
      <w:r>
        <w:br w:type="column"/>
      </w:r>
      <w:bookmarkStart w:id="2" w:name="_Toc184649932"/>
      <w:bookmarkStart w:id="3" w:name="_Toc184650749"/>
      <w:r>
        <w:rPr>
          <w:rFonts w:hint="eastAsia"/>
        </w:rPr>
        <w:lastRenderedPageBreak/>
        <w:t xml:space="preserve">2. </w:t>
      </w:r>
      <w:r w:rsidR="001F0BD3">
        <w:rPr>
          <w:rFonts w:hint="eastAsia"/>
        </w:rPr>
        <w:t>타원 곡선</w:t>
      </w:r>
      <w:bookmarkEnd w:id="2"/>
      <w:bookmarkEnd w:id="3"/>
    </w:p>
    <w:p w14:paraId="2B66B187" w14:textId="0B5BF79A" w:rsidR="00C822AC" w:rsidRPr="00C822AC" w:rsidRDefault="00C822AC" w:rsidP="00C822AC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2.1. 정의</w:t>
      </w:r>
    </w:p>
    <w:p w14:paraId="64FA91F0" w14:textId="3456CE4E" w:rsidR="005C33F9" w:rsidRDefault="001F0BD3" w:rsidP="005F56FF">
      <w:r>
        <w:rPr>
          <w:rFonts w:hint="eastAsia"/>
        </w:rPr>
        <w:t>타원곡선을 배워서 3장에서 타원곡선 암호를 실습한다.</w:t>
      </w:r>
    </w:p>
    <w:p w14:paraId="598269D3" w14:textId="1314882F" w:rsidR="001F0BD3" w:rsidRDefault="001F0BD3" w:rsidP="005F56FF">
      <w:r>
        <w:rPr>
          <w:rFonts w:hint="eastAsia"/>
        </w:rPr>
        <w:t>y^2=x^3+ax+b</w:t>
      </w:r>
    </w:p>
    <w:p w14:paraId="7981D27B" w14:textId="75ABC16A" w:rsidR="001F0BD3" w:rsidRDefault="00161C14" w:rsidP="005F56FF">
      <w:r>
        <w:rPr>
          <w:rFonts w:hint="eastAsia"/>
        </w:rPr>
        <w:t xml:space="preserve">구체적으로 </w:t>
      </w:r>
      <w:proofErr w:type="spellStart"/>
      <w:r>
        <w:rPr>
          <w:rFonts w:hint="eastAsia"/>
        </w:rPr>
        <w:t>비트코인에서</w:t>
      </w:r>
      <w:proofErr w:type="spellEnd"/>
      <w:r>
        <w:rPr>
          <w:rFonts w:hint="eastAsia"/>
        </w:rPr>
        <w:t xml:space="preserve"> 사용되는 타원곡선은 secp256k1이며 다음과 같은 방정식이다.</w:t>
      </w:r>
    </w:p>
    <w:p w14:paraId="6B3CA0E2" w14:textId="4513B74F" w:rsidR="00161C14" w:rsidRDefault="00161C14" w:rsidP="005F56FF">
      <w:r>
        <w:t>Y</w:t>
      </w:r>
      <w:r>
        <w:rPr>
          <w:rFonts w:hint="eastAsia"/>
        </w:rPr>
        <w:t>^2=x^3+7</w:t>
      </w:r>
    </w:p>
    <w:p w14:paraId="7247ADDC" w14:textId="4AC26B7A" w:rsidR="00161C14" w:rsidRDefault="00161C14" w:rsidP="005F56FF">
      <w:r>
        <w:rPr>
          <w:rFonts w:hint="eastAsia"/>
        </w:rPr>
        <w:t>일반 정규식은 y^2=x^3+ax+b이다.</w:t>
      </w:r>
    </w:p>
    <w:p w14:paraId="4A1B8DCA" w14:textId="77777777" w:rsidR="00A60F65" w:rsidRDefault="00A60F65" w:rsidP="005C33F9"/>
    <w:p w14:paraId="5FF60AB9" w14:textId="00F3C288" w:rsidR="005C33F9" w:rsidRDefault="001A6F16" w:rsidP="001A6F16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2.2. </w:t>
      </w:r>
      <w:proofErr w:type="spellStart"/>
      <w:r w:rsidR="00D22733">
        <w:rPr>
          <w:rFonts w:hint="eastAsia"/>
        </w:rPr>
        <w:t>파이썬으로</w:t>
      </w:r>
      <w:proofErr w:type="spellEnd"/>
      <w:r w:rsidR="00D22733">
        <w:rPr>
          <w:rFonts w:hint="eastAsia"/>
        </w:rPr>
        <w:t xml:space="preserve"> 타원곡선 코딩하기</w:t>
      </w:r>
    </w:p>
    <w:p w14:paraId="3526448A" w14:textId="77777777" w:rsidR="00A162CF" w:rsidRDefault="00A162CF" w:rsidP="001A6F16">
      <w:pPr>
        <w:pStyle w:val="1"/>
        <w:numPr>
          <w:ilvl w:val="0"/>
          <w:numId w:val="0"/>
        </w:numPr>
        <w:ind w:left="720" w:hanging="720"/>
      </w:pPr>
    </w:p>
    <w:p w14:paraId="227831DC" w14:textId="736146B7" w:rsidR="00332DCF" w:rsidRDefault="00332DCF" w:rsidP="00332DCF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2.3. 두 점의 덧셈</w:t>
      </w:r>
    </w:p>
    <w:p w14:paraId="5B9D514F" w14:textId="12D17AA4" w:rsidR="007F7413" w:rsidRDefault="005078D0" w:rsidP="005078D0">
      <w:pPr>
        <w:pStyle w:val="1"/>
        <w:numPr>
          <w:ilvl w:val="0"/>
          <w:numId w:val="0"/>
        </w:numPr>
        <w:ind w:left="720" w:hanging="720"/>
        <w:jc w:val="center"/>
      </w:pPr>
      <w:r>
        <w:rPr>
          <w:noProof/>
        </w:rPr>
        <w:drawing>
          <wp:inline distT="0" distB="0" distL="0" distR="0" wp14:anchorId="095A8E91" wp14:editId="5DDB823E">
            <wp:extent cx="2571750" cy="2357485"/>
            <wp:effectExtent l="0" t="0" r="0" b="5080"/>
            <wp:docPr id="251670350" name="그림 1" descr="라인, 평행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70350" name="그림 1" descr="라인, 평행, 도표, 그래프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8266" cy="236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DD1C" w14:textId="54D575D0" w:rsidR="005078D0" w:rsidRDefault="005078D0" w:rsidP="005078D0">
      <w:pPr>
        <w:pStyle w:val="1"/>
        <w:numPr>
          <w:ilvl w:val="0"/>
          <w:numId w:val="0"/>
        </w:numPr>
        <w:ind w:left="720" w:hanging="720"/>
        <w:jc w:val="center"/>
        <w:rPr>
          <w:b w:val="0"/>
          <w:bCs/>
        </w:rPr>
      </w:pPr>
      <w:r w:rsidRPr="005078D0">
        <w:rPr>
          <w:rFonts w:hint="eastAsia"/>
          <w:b w:val="0"/>
          <w:bCs/>
        </w:rPr>
        <w:t>수학적 용어로서의 점 덧셈 = 비선형 연산</w:t>
      </w:r>
    </w:p>
    <w:p w14:paraId="01254B58" w14:textId="77777777" w:rsidR="005078D0" w:rsidRPr="005078D0" w:rsidRDefault="005078D0" w:rsidP="005078D0">
      <w:pPr>
        <w:pStyle w:val="1"/>
        <w:numPr>
          <w:ilvl w:val="0"/>
          <w:numId w:val="0"/>
        </w:numPr>
        <w:ind w:left="720" w:hanging="720"/>
        <w:jc w:val="center"/>
        <w:rPr>
          <w:b w:val="0"/>
          <w:bCs/>
        </w:rPr>
      </w:pPr>
    </w:p>
    <w:p w14:paraId="5AE05A5B" w14:textId="6CBF0A8B" w:rsidR="007F7413" w:rsidRDefault="007F7413" w:rsidP="007F7413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2.4. 점 덧셈 성질</w:t>
      </w:r>
    </w:p>
    <w:p w14:paraId="21C9EEF1" w14:textId="3948D4C6" w:rsidR="007F7413" w:rsidRDefault="00D15AE7" w:rsidP="00D15AE7"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항등원</w:t>
      </w:r>
      <w:proofErr w:type="spellEnd"/>
      <w:r>
        <w:rPr>
          <w:rFonts w:hint="eastAsia"/>
        </w:rPr>
        <w:t xml:space="preserve"> 존재</w:t>
      </w:r>
    </w:p>
    <w:p w14:paraId="2635252C" w14:textId="4258D6A3" w:rsidR="00D15AE7" w:rsidRDefault="00D15AE7" w:rsidP="00D15AE7">
      <w:r>
        <w:rPr>
          <w:rFonts w:hint="eastAsia"/>
        </w:rPr>
        <w:t xml:space="preserve">2. 교환법칙 </w:t>
      </w:r>
      <w:proofErr w:type="spellStart"/>
      <w:r>
        <w:rPr>
          <w:rFonts w:hint="eastAsia"/>
        </w:rPr>
        <w:t>성힙</w:t>
      </w:r>
      <w:proofErr w:type="spellEnd"/>
    </w:p>
    <w:p w14:paraId="588B5420" w14:textId="00E3599A" w:rsidR="00D15AE7" w:rsidRDefault="00D15AE7" w:rsidP="00D15AE7">
      <w:r>
        <w:rPr>
          <w:rFonts w:hint="eastAsia"/>
        </w:rPr>
        <w:t>3. 결합법칙 성립</w:t>
      </w:r>
    </w:p>
    <w:p w14:paraId="399FA41D" w14:textId="63368476" w:rsidR="00D15AE7" w:rsidRDefault="00D15AE7" w:rsidP="00D15AE7">
      <w:r>
        <w:rPr>
          <w:rFonts w:hint="eastAsia"/>
        </w:rPr>
        <w:t>4. 역원 존재</w:t>
      </w:r>
    </w:p>
    <w:p w14:paraId="1F5D75AB" w14:textId="4A67B08C" w:rsidR="00D15AE7" w:rsidRDefault="00D15AE7" w:rsidP="00D15AE7">
      <w:r>
        <w:rPr>
          <w:rFonts w:hint="eastAsia"/>
        </w:rPr>
        <w:t xml:space="preserve">I+A=A가 </w:t>
      </w:r>
      <w:proofErr w:type="gramStart"/>
      <w:r>
        <w:rPr>
          <w:rFonts w:hint="eastAsia"/>
        </w:rPr>
        <w:t>되는  I</w:t>
      </w:r>
      <w:proofErr w:type="gramEnd"/>
      <w:r>
        <w:rPr>
          <w:rFonts w:hint="eastAsia"/>
        </w:rPr>
        <w:t>를 무한 원점이라고 부른다.</w:t>
      </w:r>
    </w:p>
    <w:p w14:paraId="1374FEA0" w14:textId="3D8F7F1F" w:rsidR="009523B4" w:rsidRDefault="009523B4" w:rsidP="009523B4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2.4. 점 덧셈 코딩</w:t>
      </w:r>
    </w:p>
    <w:p w14:paraId="3F0A2E1D" w14:textId="60A540BB" w:rsidR="006B73E0" w:rsidRDefault="006B73E0" w:rsidP="009B4570">
      <w:pPr>
        <w:pStyle w:val="2"/>
      </w:pPr>
      <w:r>
        <w:br w:type="column"/>
      </w:r>
      <w:bookmarkStart w:id="4" w:name="_Toc184649933"/>
      <w:bookmarkStart w:id="5" w:name="_Toc184650750"/>
      <w:r w:rsidR="009B4570">
        <w:rPr>
          <w:rFonts w:hint="eastAsia"/>
        </w:rPr>
        <w:lastRenderedPageBreak/>
        <w:t xml:space="preserve">3. </w:t>
      </w:r>
      <w:r w:rsidR="003163EC">
        <w:rPr>
          <w:rFonts w:hint="eastAsia"/>
        </w:rPr>
        <w:t>타원곡선 암호</w:t>
      </w:r>
      <w:bookmarkEnd w:id="4"/>
      <w:bookmarkEnd w:id="5"/>
    </w:p>
    <w:p w14:paraId="13879D1B" w14:textId="46B0BF51" w:rsidR="003163EC" w:rsidRPr="003163EC" w:rsidRDefault="003163EC" w:rsidP="003163EC">
      <w:r>
        <w:rPr>
          <w:rFonts w:hint="eastAsia"/>
        </w:rPr>
        <w:t xml:space="preserve">메시지 서명과 검증에 필요한 기본 알고리즘을 이야기하는데 서명과 검증은 </w:t>
      </w:r>
      <w:proofErr w:type="spellStart"/>
      <w:r>
        <w:rPr>
          <w:rFonts w:hint="eastAsia"/>
        </w:rPr>
        <w:t>비트코인</w:t>
      </w:r>
      <w:proofErr w:type="spellEnd"/>
      <w:r>
        <w:rPr>
          <w:rFonts w:hint="eastAsia"/>
        </w:rPr>
        <w:t xml:space="preserve"> 동작에서 중추에 해당한다.</w:t>
      </w:r>
    </w:p>
    <w:p w14:paraId="5A3B1E65" w14:textId="0AB0E681" w:rsidR="00B8717B" w:rsidRDefault="00B8717B" w:rsidP="00B8717B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3.1. </w:t>
      </w:r>
      <w:r w:rsidR="009A2DF8">
        <w:rPr>
          <w:rFonts w:hint="eastAsia"/>
        </w:rPr>
        <w:t>실수체에서 정의된 타원곡선</w:t>
      </w:r>
    </w:p>
    <w:p w14:paraId="21522556" w14:textId="39A804D8" w:rsidR="00E5529B" w:rsidRDefault="002073E9" w:rsidP="00E5529B">
      <w:r>
        <w:rPr>
          <w:rFonts w:hint="eastAsia"/>
        </w:rPr>
        <w:t>실수체와 유한체는 다음과 같은 동일한 성질이 있다.</w:t>
      </w:r>
    </w:p>
    <w:p w14:paraId="79178E03" w14:textId="2B7883E5" w:rsidR="002073E9" w:rsidRDefault="002073E9" w:rsidP="00E5529B">
      <w:r>
        <w:rPr>
          <w:rFonts w:hint="eastAsia"/>
        </w:rPr>
        <w:t xml:space="preserve">1. a 와 b가 집합의 원소이면 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와 a*b도 집합의 원소이다.</w:t>
      </w:r>
    </w:p>
    <w:p w14:paraId="2693C029" w14:textId="3D9EF15A" w:rsidR="002073E9" w:rsidRDefault="002073E9" w:rsidP="00E5529B">
      <w:r>
        <w:rPr>
          <w:rFonts w:hint="eastAsia"/>
        </w:rPr>
        <w:t>2.</w:t>
      </w:r>
      <w:r w:rsidR="009C2BEA">
        <w:rPr>
          <w:rFonts w:hint="eastAsia"/>
        </w:rPr>
        <w:t xml:space="preserve"> 0이라는 원소가 존재하고 그 원소는 a+0=a 성질을 만족한다.</w:t>
      </w:r>
    </w:p>
    <w:p w14:paraId="52FBAB8E" w14:textId="1BF13D48" w:rsidR="009C2BEA" w:rsidRDefault="002073E9" w:rsidP="00E5529B">
      <w:r>
        <w:rPr>
          <w:rFonts w:hint="eastAsia"/>
        </w:rPr>
        <w:t>3.</w:t>
      </w:r>
      <w:r w:rsidR="009C2BEA">
        <w:rPr>
          <w:rFonts w:hint="eastAsia"/>
        </w:rPr>
        <w:t xml:space="preserve"> 1이라는 원소가 존재하고 </w:t>
      </w:r>
      <w:proofErr w:type="spellStart"/>
      <w:r w:rsidR="009C2BEA">
        <w:rPr>
          <w:rFonts w:hint="eastAsia"/>
        </w:rPr>
        <w:t>그원소는</w:t>
      </w:r>
      <w:proofErr w:type="spellEnd"/>
      <w:r w:rsidR="009C2BEA">
        <w:rPr>
          <w:rFonts w:hint="eastAsia"/>
        </w:rPr>
        <w:t xml:space="preserve"> a*1=a라는 성질을 만족한다.</w:t>
      </w:r>
    </w:p>
    <w:p w14:paraId="206EC8AB" w14:textId="46E84F09" w:rsidR="002073E9" w:rsidRDefault="002073E9" w:rsidP="00E5529B">
      <w:r>
        <w:rPr>
          <w:rFonts w:hint="eastAsia"/>
        </w:rPr>
        <w:t>4.</w:t>
      </w:r>
      <w:r w:rsidR="009C2BEA">
        <w:rPr>
          <w:rFonts w:hint="eastAsia"/>
        </w:rPr>
        <w:t xml:space="preserve"> a가 어떤 집합의 원소이면 -a라는 </w:t>
      </w:r>
      <w:proofErr w:type="spellStart"/>
      <w:r w:rsidR="009C2BEA">
        <w:rPr>
          <w:rFonts w:hint="eastAsia"/>
        </w:rPr>
        <w:t>원소또한</w:t>
      </w:r>
      <w:proofErr w:type="spellEnd"/>
      <w:r w:rsidR="009C2BEA">
        <w:rPr>
          <w:rFonts w:hint="eastAsia"/>
        </w:rPr>
        <w:t xml:space="preserve"> 그 집합에 존재하며 그 원소는 a+(-a)=0의 성질을 만족한다.</w:t>
      </w:r>
    </w:p>
    <w:p w14:paraId="2ADACDF7" w14:textId="7E4EB99E" w:rsidR="009C2BEA" w:rsidRDefault="009C2BEA" w:rsidP="00E5529B">
      <w:r>
        <w:rPr>
          <w:rFonts w:hint="eastAsia"/>
        </w:rPr>
        <w:t xml:space="preserve">5. 0이 아닌 a가 집합의 원소이면 a^-1이라는 </w:t>
      </w:r>
      <w:proofErr w:type="spellStart"/>
      <w:r>
        <w:rPr>
          <w:rFonts w:hint="eastAsia"/>
        </w:rPr>
        <w:t>원소또한</w:t>
      </w:r>
      <w:proofErr w:type="spellEnd"/>
      <w:r>
        <w:rPr>
          <w:rFonts w:hint="eastAsia"/>
        </w:rPr>
        <w:t xml:space="preserve"> 집합에 존재하며 그 원소는 a*a^-1=1이라는 성질을 만족한다.</w:t>
      </w:r>
    </w:p>
    <w:p w14:paraId="28164C42" w14:textId="77777777" w:rsidR="009C2BEA" w:rsidRDefault="009C2BEA" w:rsidP="00E5529B"/>
    <w:p w14:paraId="67206A3E" w14:textId="11040A00" w:rsidR="00321F7C" w:rsidRDefault="00321F7C" w:rsidP="00E5529B">
      <w:r>
        <w:rPr>
          <w:rFonts w:hint="eastAsia"/>
        </w:rPr>
        <w:t xml:space="preserve">이 성질들로 재밌는 점이 하나 있다. 함수의 변수와 계수들이 어떤 체에서 정의되었는지 상관없이 타원곡선에서 점 </w:t>
      </w:r>
      <w:r w:rsidR="008A2688">
        <w:rPr>
          <w:rFonts w:hint="eastAsia"/>
        </w:rPr>
        <w:t>덧</w:t>
      </w:r>
      <w:r>
        <w:rPr>
          <w:rFonts w:hint="eastAsia"/>
        </w:rPr>
        <w:t>셈의 성질이 성립한다.</w:t>
      </w:r>
    </w:p>
    <w:p w14:paraId="35D063EE" w14:textId="77777777" w:rsidR="001B4D0C" w:rsidRPr="00D67E69" w:rsidRDefault="001B4D0C" w:rsidP="004E1627"/>
    <w:p w14:paraId="69D80F99" w14:textId="77777777" w:rsidR="0001570B" w:rsidRDefault="0001570B" w:rsidP="004E1627"/>
    <w:p w14:paraId="0AEF2DCF" w14:textId="29BA84F0" w:rsidR="0001570B" w:rsidRDefault="0001570B" w:rsidP="0001570B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3.2. </w:t>
      </w:r>
      <w:r w:rsidR="00EE7B51">
        <w:rPr>
          <w:rFonts w:hint="eastAsia"/>
        </w:rPr>
        <w:t>유한체에서 정의된 타원 곡선</w:t>
      </w:r>
      <w:r w:rsidR="00F25543">
        <w:rPr>
          <w:rFonts w:hint="eastAsia"/>
        </w:rPr>
        <w:t xml:space="preserve"> 코딩하기</w:t>
      </w:r>
    </w:p>
    <w:p w14:paraId="74B31152" w14:textId="77777777" w:rsidR="00C32C25" w:rsidRDefault="00C32C25" w:rsidP="00775874"/>
    <w:p w14:paraId="7E904E0E" w14:textId="1B66C225" w:rsidR="004B69A9" w:rsidRDefault="004B69A9" w:rsidP="004B69A9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3.3 유한체에서 정의된 타원 곡선 위 두 점의 덧셈</w:t>
      </w:r>
    </w:p>
    <w:p w14:paraId="45B8F7DC" w14:textId="4E726637" w:rsidR="004B69A9" w:rsidRDefault="00BF7633" w:rsidP="00BF7633">
      <w:proofErr w:type="spellStart"/>
      <w:r>
        <w:rPr>
          <w:rFonts w:hint="eastAsia"/>
        </w:rPr>
        <w:t>유한체</w:t>
      </w:r>
      <w:proofErr w:type="spellEnd"/>
      <w:r>
        <w:rPr>
          <w:rFonts w:hint="eastAsia"/>
        </w:rPr>
        <w:t xml:space="preserve"> 방정식에서 두 점의 덧셈은 가능하다.</w:t>
      </w:r>
    </w:p>
    <w:p w14:paraId="5F7DAE96" w14:textId="613A937F" w:rsidR="004B69A9" w:rsidRDefault="004B69A9" w:rsidP="004B69A9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3.4. 유한체에서 정의된 점 덧셈 코딩하기</w:t>
      </w:r>
    </w:p>
    <w:p w14:paraId="75F056A0" w14:textId="77777777" w:rsidR="004B69A9" w:rsidRDefault="004B69A9" w:rsidP="004B69A9">
      <w:pPr>
        <w:pStyle w:val="1"/>
        <w:numPr>
          <w:ilvl w:val="0"/>
          <w:numId w:val="0"/>
        </w:numPr>
        <w:ind w:left="720" w:hanging="720"/>
      </w:pPr>
    </w:p>
    <w:p w14:paraId="24FBA11D" w14:textId="723FFBC4" w:rsidR="004B69A9" w:rsidRDefault="004B69A9" w:rsidP="004B69A9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3.5. 타원 곡선 위 점의 스칼라 덧셈</w:t>
      </w:r>
    </w:p>
    <w:p w14:paraId="31B7FF0E" w14:textId="77777777" w:rsidR="00A74BBB" w:rsidRDefault="00A74BBB" w:rsidP="00A74BBB">
      <w:r>
        <w:rPr>
          <w:rFonts w:hint="eastAsia"/>
        </w:rPr>
        <w:t>(</w:t>
      </w:r>
      <w:proofErr w:type="gramStart"/>
      <w:r>
        <w:rPr>
          <w:rFonts w:hint="eastAsia"/>
        </w:rPr>
        <w:t>170,142)+(</w:t>
      </w:r>
      <w:proofErr w:type="gramEnd"/>
      <w:r>
        <w:rPr>
          <w:rFonts w:hint="eastAsia"/>
        </w:rPr>
        <w:t>170,142)=2*(170,142)</w:t>
      </w:r>
    </w:p>
    <w:p w14:paraId="7AC084B0" w14:textId="77777777" w:rsidR="00A74BBB" w:rsidRDefault="00A74BBB" w:rsidP="00A74BBB">
      <w:r>
        <w:rPr>
          <w:rFonts w:hint="eastAsia"/>
        </w:rPr>
        <w:t>이것이 바로 스칼라 곱셈이다.</w:t>
      </w:r>
    </w:p>
    <w:p w14:paraId="46AF5484" w14:textId="77777777" w:rsidR="00A74BBB" w:rsidRDefault="00A74BBB" w:rsidP="00A74BBB">
      <w:r>
        <w:rPr>
          <w:rFonts w:hint="eastAsia"/>
        </w:rPr>
        <w:t xml:space="preserve">반면 스칼라 나눗셈은 계산하기 쉽지 않은데 이를 이산 로그 문제라고 하며 이 성질이 </w:t>
      </w:r>
      <w:r>
        <w:rPr>
          <w:rFonts w:hint="eastAsia"/>
        </w:rPr>
        <w:lastRenderedPageBreak/>
        <w:t>타원곡선 암호 방법의 원리이다.</w:t>
      </w:r>
    </w:p>
    <w:p w14:paraId="4F4A1A1A" w14:textId="77777777" w:rsidR="00A74BBB" w:rsidRDefault="00A74BBB" w:rsidP="00A74BBB">
      <w:r>
        <w:rPr>
          <w:rFonts w:hint="eastAsia"/>
        </w:rPr>
        <w:t xml:space="preserve">스칼라 곱셈의 성질은 스칼라 값을 계속 </w:t>
      </w:r>
      <w:proofErr w:type="spellStart"/>
      <w:r>
        <w:rPr>
          <w:rFonts w:hint="eastAsia"/>
        </w:rPr>
        <w:t>증가시키다보면</w:t>
      </w:r>
      <w:proofErr w:type="spellEnd"/>
      <w:r>
        <w:rPr>
          <w:rFonts w:hint="eastAsia"/>
        </w:rPr>
        <w:t xml:space="preserve"> 무한 원점에 도달한다는 것이다.</w:t>
      </w:r>
    </w:p>
    <w:p w14:paraId="68D84297" w14:textId="14614A9C" w:rsidR="00A74BBB" w:rsidRDefault="00A74BBB" w:rsidP="00A74BBB">
      <w:r>
        <w:rPr>
          <w:rFonts w:hint="eastAsia"/>
        </w:rPr>
        <w:t>무한 원점에 도달하면 다음과 같</w:t>
      </w:r>
      <w:r w:rsidR="00D67E69">
        <w:rPr>
          <w:rFonts w:hint="eastAsia"/>
        </w:rPr>
        <w:t>은</w:t>
      </w:r>
      <w:r>
        <w:rPr>
          <w:rFonts w:hint="eastAsia"/>
        </w:rPr>
        <w:t xml:space="preserve"> 군을 얻을 수 있는데 n은 유한한 특정 값이므로 유한군이라고 한다.</w:t>
      </w:r>
    </w:p>
    <w:p w14:paraId="4B7F9151" w14:textId="77777777" w:rsidR="00A74BBB" w:rsidRDefault="00A74BBB" w:rsidP="00A74BBB">
      <w:r>
        <w:rPr>
          <w:rFonts w:hint="eastAsia"/>
        </w:rPr>
        <w:t>{G,2G,3</w:t>
      </w:r>
      <w:proofErr w:type="gramStart"/>
      <w:r>
        <w:rPr>
          <w:rFonts w:hint="eastAsia"/>
        </w:rPr>
        <w:t>G,</w:t>
      </w:r>
      <w:r>
        <w:t>…</w:t>
      </w:r>
      <w:proofErr w:type="spellStart"/>
      <w:proofErr w:type="gramEnd"/>
      <w:r>
        <w:rPr>
          <w:rFonts w:hint="eastAsia"/>
        </w:rPr>
        <w:t>nG</w:t>
      </w:r>
      <w:proofErr w:type="spellEnd"/>
      <w:r>
        <w:rPr>
          <w:rFonts w:hint="eastAsia"/>
        </w:rPr>
        <w:t xml:space="preserve">} </w:t>
      </w:r>
      <w:proofErr w:type="spellStart"/>
      <w:r>
        <w:rPr>
          <w:rFonts w:hint="eastAsia"/>
        </w:rPr>
        <w:t>nG</w:t>
      </w:r>
      <w:proofErr w:type="spellEnd"/>
      <w:r>
        <w:rPr>
          <w:rFonts w:hint="eastAsia"/>
        </w:rPr>
        <w:t>=0</w:t>
      </w:r>
    </w:p>
    <w:p w14:paraId="79179E3F" w14:textId="77777777" w:rsidR="004B69A9" w:rsidRDefault="004B69A9" w:rsidP="004B69A9">
      <w:pPr>
        <w:pStyle w:val="1"/>
        <w:numPr>
          <w:ilvl w:val="0"/>
          <w:numId w:val="0"/>
        </w:numPr>
        <w:ind w:left="720" w:hanging="720"/>
      </w:pPr>
    </w:p>
    <w:p w14:paraId="7DAC1B47" w14:textId="22A988D4" w:rsidR="007A2ED6" w:rsidRDefault="000A4A12" w:rsidP="007A2ED6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3.6. 스칼라 곱셈 특징</w:t>
      </w:r>
    </w:p>
    <w:p w14:paraId="6F7D98AC" w14:textId="77777777" w:rsidR="00D862C2" w:rsidRPr="004B69A9" w:rsidRDefault="00D862C2" w:rsidP="00D862C2">
      <w:r>
        <w:rPr>
          <w:rFonts w:hint="eastAsia"/>
        </w:rPr>
        <w:t>공개키 암호 기법에 스칼라 곱셈이 활용되는 이유는 타원곡선에서 스칼라 곱셈 연산이 어렵기 때문이다.</w:t>
      </w:r>
    </w:p>
    <w:p w14:paraId="5E2143C6" w14:textId="77777777" w:rsidR="000A4A12" w:rsidRPr="00D862C2" w:rsidRDefault="000A4A12" w:rsidP="004B69A9">
      <w:pPr>
        <w:pStyle w:val="1"/>
        <w:numPr>
          <w:ilvl w:val="0"/>
          <w:numId w:val="0"/>
        </w:numPr>
        <w:ind w:left="720" w:hanging="720"/>
      </w:pPr>
    </w:p>
    <w:p w14:paraId="3D67FDCF" w14:textId="7A3F2605" w:rsidR="000A4A12" w:rsidRDefault="000A4A12" w:rsidP="004B69A9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3.7. 스칼라 곱셈으로 생성된 군의 성질</w:t>
      </w:r>
    </w:p>
    <w:p w14:paraId="46532C1F" w14:textId="77777777" w:rsidR="0083181F" w:rsidRDefault="0083181F" w:rsidP="00D862C2">
      <w:r>
        <w:rPr>
          <w:rFonts w:hint="eastAsia"/>
        </w:rPr>
        <w:t>실제 공개키 암호에 쓰이는 것은 유한순환군이다.</w:t>
      </w:r>
    </w:p>
    <w:p w14:paraId="652D6F68" w14:textId="7FD08BCE" w:rsidR="00D862C2" w:rsidRDefault="0083181F" w:rsidP="00D862C2">
      <w:r>
        <w:rPr>
          <w:rFonts w:hint="eastAsia"/>
        </w:rPr>
        <w:t>유한체에서 정의된 타원곡선 위 한 점에 스칼라 값을 곱해서 유한순환군을 설명한다.</w:t>
      </w:r>
    </w:p>
    <w:p w14:paraId="5147DA5C" w14:textId="7F9806AF" w:rsidR="00D862C2" w:rsidRDefault="00140D26" w:rsidP="00D862C2">
      <w:r>
        <w:rPr>
          <w:rFonts w:hint="eastAsia"/>
        </w:rPr>
        <w:t>이 점을 생성점이라 부른다.</w:t>
      </w:r>
    </w:p>
    <w:p w14:paraId="2D9FE694" w14:textId="30C464E7" w:rsidR="00140D26" w:rsidRDefault="00140D26" w:rsidP="009E3618">
      <w:pPr>
        <w:pStyle w:val="10"/>
        <w:numPr>
          <w:ilvl w:val="0"/>
          <w:numId w:val="0"/>
        </w:numPr>
        <w:ind w:left="720" w:hanging="720"/>
      </w:pPr>
    </w:p>
    <w:p w14:paraId="6A130EEA" w14:textId="38FFA3B2" w:rsidR="009E3618" w:rsidRDefault="009E3618" w:rsidP="009E3618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>3.7.1. 항등원의 존재</w:t>
      </w:r>
    </w:p>
    <w:p w14:paraId="6DA4C418" w14:textId="5B7C8331" w:rsidR="009E3618" w:rsidRDefault="009E3618" w:rsidP="009E3618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>0+A=A</w:t>
      </w:r>
    </w:p>
    <w:p w14:paraId="6F71AACA" w14:textId="5DC06B32" w:rsidR="009E3618" w:rsidRDefault="009E3618" w:rsidP="009E3618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>에서 항등원</w:t>
      </w:r>
      <w:r w:rsidR="00B90AF4">
        <w:rPr>
          <w:rFonts w:hint="eastAsia"/>
        </w:rPr>
        <w:t>을</w:t>
      </w:r>
      <w:r>
        <w:rPr>
          <w:rFonts w:hint="eastAsia"/>
        </w:rPr>
        <w:t xml:space="preserve"> 0으로 하고 이를 무한원점이라고 한다.</w:t>
      </w:r>
    </w:p>
    <w:p w14:paraId="5421EE40" w14:textId="77777777" w:rsidR="009E3618" w:rsidRDefault="009E3618" w:rsidP="009E3618">
      <w:pPr>
        <w:pStyle w:val="10"/>
        <w:numPr>
          <w:ilvl w:val="0"/>
          <w:numId w:val="0"/>
        </w:numPr>
        <w:ind w:left="720" w:hanging="720"/>
      </w:pPr>
    </w:p>
    <w:p w14:paraId="54BFA46E" w14:textId="5D81285F" w:rsidR="00DE4E4D" w:rsidRDefault="00DE4E4D" w:rsidP="009E3618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>3.7.2. 닫혀 있음</w:t>
      </w:r>
    </w:p>
    <w:p w14:paraId="16FA6ACD" w14:textId="764A0CE8" w:rsidR="00DE4E4D" w:rsidRDefault="00E17D16" w:rsidP="009E3618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>3.7.3. 역원의 존재</w:t>
      </w:r>
    </w:p>
    <w:p w14:paraId="0EC272AB" w14:textId="3E9D4D11" w:rsidR="00E17D16" w:rsidRDefault="00E17D16" w:rsidP="009E3618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>3.7.4. 교환법칙</w:t>
      </w:r>
    </w:p>
    <w:p w14:paraId="792C36B7" w14:textId="57477C40" w:rsidR="00E17D16" w:rsidRDefault="00E17D16" w:rsidP="009E3618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>3.7.5. 결합법칙</w:t>
      </w:r>
    </w:p>
    <w:p w14:paraId="19C92019" w14:textId="77777777" w:rsidR="00E17D16" w:rsidRDefault="00E17D16" w:rsidP="009E3618">
      <w:pPr>
        <w:pStyle w:val="10"/>
        <w:numPr>
          <w:ilvl w:val="0"/>
          <w:numId w:val="0"/>
        </w:numPr>
        <w:ind w:left="720" w:hanging="720"/>
      </w:pPr>
    </w:p>
    <w:p w14:paraId="401685C9" w14:textId="1229B8CC" w:rsidR="003D6A40" w:rsidRDefault="003D6A40" w:rsidP="003D6A40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3.8. 스칼라 곱셈 코딩하기</w:t>
      </w:r>
    </w:p>
    <w:p w14:paraId="3F032609" w14:textId="2DFCA741" w:rsidR="003D6A40" w:rsidRDefault="003D6A40" w:rsidP="003D6A40">
      <w:pPr>
        <w:pStyle w:val="1"/>
        <w:numPr>
          <w:ilvl w:val="0"/>
          <w:numId w:val="0"/>
        </w:numPr>
        <w:ind w:left="720" w:hanging="720"/>
      </w:pPr>
    </w:p>
    <w:p w14:paraId="4C98C267" w14:textId="435679DF" w:rsidR="00EA4703" w:rsidRDefault="000B3577" w:rsidP="00EA4703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3.9. </w:t>
      </w:r>
      <w:proofErr w:type="spellStart"/>
      <w:r>
        <w:rPr>
          <w:rFonts w:hint="eastAsia"/>
        </w:rPr>
        <w:t>비트코인에서</w:t>
      </w:r>
      <w:proofErr w:type="spellEnd"/>
      <w:r>
        <w:rPr>
          <w:rFonts w:hint="eastAsia"/>
        </w:rPr>
        <w:t xml:space="preserve"> 사용하는 타원 곡선</w:t>
      </w:r>
    </w:p>
    <w:p w14:paraId="5C231F0D" w14:textId="08034165" w:rsidR="000B3577" w:rsidRDefault="000B3577" w:rsidP="000B3577">
      <w:r>
        <w:rPr>
          <w:rFonts w:hint="eastAsia"/>
        </w:rPr>
        <w:t>실전에서는 작은 소수를 사용하지 않는다. 컴퓨터로 탐색할 수 있기 때문</w:t>
      </w:r>
      <w:r w:rsidR="00EA4703">
        <w:rPr>
          <w:rFonts w:hint="eastAsia"/>
        </w:rPr>
        <w:t>이다.</w:t>
      </w:r>
    </w:p>
    <w:p w14:paraId="45769631" w14:textId="7EEC0745" w:rsidR="00EA4703" w:rsidRDefault="00EA4703" w:rsidP="000B3577">
      <w:r>
        <w:rPr>
          <w:rFonts w:hint="eastAsia"/>
        </w:rPr>
        <w:lastRenderedPageBreak/>
        <w:t xml:space="preserve">이 </w:t>
      </w:r>
      <w:proofErr w:type="spellStart"/>
      <w:r>
        <w:rPr>
          <w:rFonts w:hint="eastAsia"/>
        </w:rPr>
        <w:t>비트코인에서</w:t>
      </w:r>
      <w:proofErr w:type="spellEnd"/>
      <w:r>
        <w:rPr>
          <w:rFonts w:hint="eastAsia"/>
        </w:rPr>
        <w:t xml:space="preserve"> 사용하는 타원 곡선의 특징은 다음과 같다.</w:t>
      </w:r>
    </w:p>
    <w:p w14:paraId="080A04A5" w14:textId="01227A50" w:rsidR="00EA4703" w:rsidRDefault="00EA4703" w:rsidP="000B3577">
      <w:r>
        <w:rPr>
          <w:rFonts w:hint="eastAsia"/>
        </w:rPr>
        <w:t>1. 방정식이 상대적으로 간단하다. 매우 큰 a와 b를 가지고 있다.</w:t>
      </w:r>
    </w:p>
    <w:p w14:paraId="794691DB" w14:textId="77B9CDEC" w:rsidR="00EA4703" w:rsidRDefault="00EA4703" w:rsidP="000B3577">
      <w:r>
        <w:rPr>
          <w:rFonts w:hint="eastAsia"/>
        </w:rPr>
        <w:t>2. 유한체의 위수인 p가 2^256에 매우 가깝다.</w:t>
      </w:r>
    </w:p>
    <w:p w14:paraId="46A3CB5A" w14:textId="77777777" w:rsidR="00EA4703" w:rsidRDefault="00EA4703" w:rsidP="000B3577"/>
    <w:p w14:paraId="7CB7EE58" w14:textId="61A4E69B" w:rsidR="002F30D6" w:rsidRDefault="002F30D6" w:rsidP="002F30D6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3.10. 공개키 암호</w:t>
      </w:r>
    </w:p>
    <w:p w14:paraId="221210F6" w14:textId="77777777" w:rsidR="000302AF" w:rsidRDefault="000302AF" w:rsidP="002F30D6">
      <w:pPr>
        <w:pStyle w:val="1"/>
        <w:numPr>
          <w:ilvl w:val="0"/>
          <w:numId w:val="0"/>
        </w:numPr>
        <w:ind w:left="720" w:hanging="720"/>
      </w:pPr>
    </w:p>
    <w:p w14:paraId="373FA426" w14:textId="413E4303" w:rsidR="002F30D6" w:rsidRDefault="002F30D6" w:rsidP="002F30D6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3.</w:t>
      </w:r>
      <w:r w:rsidR="005B4F83">
        <w:rPr>
          <w:rFonts w:hint="eastAsia"/>
        </w:rPr>
        <w:t xml:space="preserve">11. 서명 생성과 서명 </w:t>
      </w:r>
      <w:r w:rsidR="005C5289">
        <w:rPr>
          <w:rFonts w:hint="eastAsia"/>
        </w:rPr>
        <w:t>검</w:t>
      </w:r>
      <w:r w:rsidR="005B4F83">
        <w:rPr>
          <w:rFonts w:hint="eastAsia"/>
        </w:rPr>
        <w:t>증</w:t>
      </w:r>
    </w:p>
    <w:p w14:paraId="20A1C2EB" w14:textId="53F53FC8" w:rsidR="00B1737C" w:rsidRDefault="00B1737C" w:rsidP="00B1737C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>3.11.1. 디지털 서명 알고리즘</w:t>
      </w:r>
    </w:p>
    <w:p w14:paraId="52B7861E" w14:textId="7DE2372E" w:rsidR="00B1737C" w:rsidRDefault="00FD797B" w:rsidP="00B1737C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>목표물의 위치를 화살촉에 새기는 방법</w:t>
      </w:r>
    </w:p>
    <w:p w14:paraId="454C3ED8" w14:textId="77777777" w:rsidR="00FD797B" w:rsidRDefault="00FD797B" w:rsidP="00B1737C">
      <w:pPr>
        <w:pStyle w:val="10"/>
        <w:numPr>
          <w:ilvl w:val="0"/>
          <w:numId w:val="0"/>
        </w:numPr>
        <w:ind w:left="720" w:hanging="720"/>
      </w:pPr>
    </w:p>
    <w:p w14:paraId="45A79FCB" w14:textId="142B62B4" w:rsidR="00492F11" w:rsidRDefault="00492F11" w:rsidP="00492F11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>3.11.2. 서명 검증</w:t>
      </w:r>
    </w:p>
    <w:p w14:paraId="582A7D14" w14:textId="55D964F5" w:rsidR="00492F11" w:rsidRDefault="004D7F96" w:rsidP="00492F11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>32바이트 길이의 서명해시를 자신이 보장한다는 증명서와 같다.</w:t>
      </w:r>
    </w:p>
    <w:p w14:paraId="34A2C73B" w14:textId="77777777" w:rsidR="000302AF" w:rsidRDefault="000302AF" w:rsidP="002F30D6">
      <w:pPr>
        <w:pStyle w:val="1"/>
        <w:numPr>
          <w:ilvl w:val="0"/>
          <w:numId w:val="0"/>
        </w:numPr>
        <w:ind w:left="720" w:hanging="720"/>
      </w:pPr>
    </w:p>
    <w:p w14:paraId="26655950" w14:textId="77777777" w:rsidR="002F30D6" w:rsidRDefault="002F30D6" w:rsidP="000B3577"/>
    <w:p w14:paraId="3E6F2E7B" w14:textId="5E568525" w:rsidR="00387A6C" w:rsidRPr="00F22A36" w:rsidRDefault="0020604F" w:rsidP="00F22A36">
      <w:pPr>
        <w:pStyle w:val="2"/>
      </w:pPr>
      <w:r>
        <w:br w:type="column"/>
      </w:r>
      <w:bookmarkStart w:id="6" w:name="_Toc184650751"/>
      <w:r w:rsidR="00F22A36">
        <w:rPr>
          <w:rFonts w:hint="eastAsia"/>
        </w:rPr>
        <w:lastRenderedPageBreak/>
        <w:t xml:space="preserve">4. </w:t>
      </w:r>
      <w:r w:rsidR="00387A6C">
        <w:rPr>
          <w:rFonts w:hint="eastAsia"/>
        </w:rPr>
        <w:t>직렬화</w:t>
      </w:r>
      <w:bookmarkEnd w:id="6"/>
    </w:p>
    <w:p w14:paraId="13E7BFDB" w14:textId="40B3738F" w:rsidR="00163F11" w:rsidRPr="00163F11" w:rsidRDefault="00163F11" w:rsidP="00163F11">
      <w:r>
        <w:rPr>
          <w:rFonts w:hint="eastAsia"/>
        </w:rPr>
        <w:t>클래스의 객체들을 네트워크로 보내거나 영구 저장장치에 저장할 때 직렬화가 필요하다.</w:t>
      </w:r>
    </w:p>
    <w:p w14:paraId="4D7CD851" w14:textId="5BE74C15" w:rsidR="00387A6C" w:rsidRDefault="0052301C" w:rsidP="0052301C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4.1. </w:t>
      </w:r>
      <w:proofErr w:type="spellStart"/>
      <w:r>
        <w:rPr>
          <w:rFonts w:hint="eastAsia"/>
        </w:rPr>
        <w:t>비압축</w:t>
      </w:r>
      <w:proofErr w:type="spellEnd"/>
      <w:r>
        <w:rPr>
          <w:rFonts w:hint="eastAsia"/>
        </w:rPr>
        <w:t xml:space="preserve"> SEC</w:t>
      </w:r>
      <w:r w:rsidR="00737262">
        <w:rPr>
          <w:rFonts w:hint="eastAsia"/>
        </w:rPr>
        <w:t>(Standards for Efficient Cryptography)</w:t>
      </w:r>
      <w:r>
        <w:rPr>
          <w:rFonts w:hint="eastAsia"/>
        </w:rPr>
        <w:t xml:space="preserve"> 형식</w:t>
      </w:r>
    </w:p>
    <w:p w14:paraId="69DFEDC4" w14:textId="125E6DD0" w:rsidR="0052301C" w:rsidRDefault="00457823" w:rsidP="000C2135">
      <w:r>
        <w:rPr>
          <w:rFonts w:hint="eastAsia"/>
        </w:rPr>
        <w:t>ECDSA 공개키</w:t>
      </w:r>
      <w:r w:rsidR="00DD2BAE">
        <w:rPr>
          <w:rFonts w:hint="eastAsia"/>
        </w:rPr>
        <w:t>(타원곡선암호)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직렬화하는</w:t>
      </w:r>
      <w:proofErr w:type="spellEnd"/>
      <w:r>
        <w:rPr>
          <w:rFonts w:hint="eastAsia"/>
        </w:rPr>
        <w:t xml:space="preserve"> 표준안이 존재하는데 이를 SEC형식</w:t>
      </w:r>
      <w:r w:rsidR="009A5166">
        <w:rPr>
          <w:rFonts w:hint="eastAsia"/>
        </w:rPr>
        <w:t>(Standards for Efficient Cryptography)</w:t>
      </w:r>
      <w:r>
        <w:rPr>
          <w:rFonts w:hint="eastAsia"/>
        </w:rPr>
        <w:t>이라 한다.</w:t>
      </w:r>
    </w:p>
    <w:p w14:paraId="4EFA98D2" w14:textId="2CEF9607" w:rsidR="002A012E" w:rsidRDefault="009A5166" w:rsidP="000C2135">
      <w:r>
        <w:rPr>
          <w:rFonts w:hint="eastAsia"/>
        </w:rPr>
        <w:t>SEC</w:t>
      </w:r>
      <w:r w:rsidR="000657EC">
        <w:rPr>
          <w:rFonts w:hint="eastAsia"/>
        </w:rPr>
        <w:t>(Standards for Efficient Cryptography)</w:t>
      </w:r>
      <w:r>
        <w:rPr>
          <w:rFonts w:hint="eastAsia"/>
        </w:rPr>
        <w:t xml:space="preserve">는 </w:t>
      </w:r>
      <w:r w:rsidR="002A012E">
        <w:rPr>
          <w:rFonts w:hint="eastAsia"/>
        </w:rPr>
        <w:t>아주 작은 오버헤드만 요구한다.</w:t>
      </w:r>
      <w:r w:rsidR="000657EC">
        <w:rPr>
          <w:rFonts w:hint="eastAsia"/>
        </w:rPr>
        <w:t xml:space="preserve"> </w:t>
      </w:r>
      <w:r w:rsidR="002A012E">
        <w:rPr>
          <w:rFonts w:hint="eastAsia"/>
        </w:rPr>
        <w:t xml:space="preserve">500을 </w:t>
      </w:r>
      <w:proofErr w:type="spellStart"/>
      <w:r w:rsidR="002A012E">
        <w:rPr>
          <w:rFonts w:hint="eastAsia"/>
        </w:rPr>
        <w:t>빅엔디언으로</w:t>
      </w:r>
      <w:proofErr w:type="spellEnd"/>
      <w:r w:rsidR="002A012E">
        <w:rPr>
          <w:rFonts w:hint="eastAsia"/>
        </w:rPr>
        <w:t xml:space="preserve"> 표기하면 01f4라 하지만, </w:t>
      </w:r>
      <w:proofErr w:type="spellStart"/>
      <w:r w:rsidR="002A012E">
        <w:rPr>
          <w:rFonts w:hint="eastAsia"/>
        </w:rPr>
        <w:t>리틀엔디언으로</w:t>
      </w:r>
      <w:proofErr w:type="spellEnd"/>
      <w:r w:rsidR="002A012E">
        <w:rPr>
          <w:rFonts w:hint="eastAsia"/>
        </w:rPr>
        <w:t xml:space="preserve"> 표기하면 f401이다.</w:t>
      </w:r>
    </w:p>
    <w:p w14:paraId="66E7B72E" w14:textId="77777777" w:rsidR="00457823" w:rsidRDefault="00457823" w:rsidP="000C2135"/>
    <w:p w14:paraId="6444FDA7" w14:textId="535EAC8D" w:rsidR="000A65ED" w:rsidRDefault="000A65ED" w:rsidP="000A65ED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4.2. 압축 SEC</w:t>
      </w:r>
      <w:r w:rsidR="00737262">
        <w:rPr>
          <w:rFonts w:hint="eastAsia"/>
        </w:rPr>
        <w:t>(Standards for Efficient Cryptography)</w:t>
      </w:r>
      <w:r>
        <w:rPr>
          <w:rFonts w:hint="eastAsia"/>
        </w:rPr>
        <w:t xml:space="preserve"> 형식</w:t>
      </w:r>
    </w:p>
    <w:p w14:paraId="6F1473F4" w14:textId="4D8487C7" w:rsidR="0052301C" w:rsidRDefault="002A012E" w:rsidP="003E34E5">
      <w:r>
        <w:rPr>
          <w:rFonts w:hint="eastAsia"/>
        </w:rPr>
        <w:t xml:space="preserve">x좌표를 갖는 근은 2개 </w:t>
      </w:r>
      <w:proofErr w:type="gramStart"/>
      <w:r>
        <w:rPr>
          <w:rFonts w:hint="eastAsia"/>
        </w:rPr>
        <w:t>y,-</w:t>
      </w:r>
      <w:proofErr w:type="gramEnd"/>
      <w:r>
        <w:rPr>
          <w:rFonts w:hint="eastAsia"/>
        </w:rPr>
        <w:t>y이라는 사실을 알 수 있다. 이 사실을 이용한 것이 압축 sec이다.</w:t>
      </w:r>
    </w:p>
    <w:p w14:paraId="3C9707BD" w14:textId="6D5A54DC" w:rsidR="002A012E" w:rsidRDefault="00ED0476" w:rsidP="003E34E5">
      <w:r>
        <w:rPr>
          <w:rFonts w:hint="eastAsia"/>
        </w:rPr>
        <w:t>33바이트만 차지하므로 공간 절약이 된다.</w:t>
      </w:r>
    </w:p>
    <w:p w14:paraId="0103FD4F" w14:textId="3C4B587B" w:rsidR="00ED0476" w:rsidRDefault="00ED0476" w:rsidP="003E34E5"/>
    <w:p w14:paraId="0DD3774B" w14:textId="6F9E2820" w:rsidR="006E2E8B" w:rsidRDefault="006E2E8B" w:rsidP="006E2E8B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4.3. DER 서명 형식</w:t>
      </w:r>
    </w:p>
    <w:p w14:paraId="77E89244" w14:textId="7AD37330" w:rsidR="00942B4D" w:rsidRDefault="00942B4D" w:rsidP="00942B4D">
      <w:r>
        <w:rPr>
          <w:rFonts w:hint="eastAsia"/>
        </w:rPr>
        <w:t xml:space="preserve">1. </w:t>
      </w:r>
      <w:r w:rsidR="0037666C">
        <w:rPr>
          <w:rFonts w:hint="eastAsia"/>
        </w:rPr>
        <w:t>0x30바이트로 시작한다.</w:t>
      </w:r>
    </w:p>
    <w:p w14:paraId="69E80774" w14:textId="591871AA" w:rsidR="00942B4D" w:rsidRDefault="00942B4D" w:rsidP="00942B4D">
      <w:r>
        <w:rPr>
          <w:rFonts w:hint="eastAsia"/>
        </w:rPr>
        <w:t>2.</w:t>
      </w:r>
      <w:r w:rsidR="0037666C">
        <w:rPr>
          <w:rFonts w:hint="eastAsia"/>
        </w:rPr>
        <w:t xml:space="preserve"> 서명의 길이를 붙인다. 보통 0x44나 0x45가 된다.</w:t>
      </w:r>
    </w:p>
    <w:p w14:paraId="58C54462" w14:textId="12AE24CD" w:rsidR="00942B4D" w:rsidRDefault="00942B4D" w:rsidP="00942B4D">
      <w:r>
        <w:rPr>
          <w:rFonts w:hint="eastAsia"/>
        </w:rPr>
        <w:t>3.</w:t>
      </w:r>
      <w:r w:rsidR="0037666C">
        <w:rPr>
          <w:rFonts w:hint="eastAsia"/>
        </w:rPr>
        <w:t xml:space="preserve"> </w:t>
      </w:r>
      <w:r w:rsidR="00933F33">
        <w:rPr>
          <w:rFonts w:hint="eastAsia"/>
        </w:rPr>
        <w:t>r 값의 시작을 표시하는 표식 바이트로 0x02를 붙인다.</w:t>
      </w:r>
    </w:p>
    <w:p w14:paraId="299BB465" w14:textId="27CF9C1F" w:rsidR="00942B4D" w:rsidRDefault="00942B4D" w:rsidP="00942B4D">
      <w:r>
        <w:rPr>
          <w:rFonts w:hint="eastAsia"/>
        </w:rPr>
        <w:t>4.</w:t>
      </w:r>
      <w:r w:rsidR="00933F33">
        <w:rPr>
          <w:rFonts w:hint="eastAsia"/>
        </w:rPr>
        <w:t xml:space="preserve"> </w:t>
      </w:r>
      <w:proofErr w:type="spellStart"/>
      <w:r w:rsidR="00443454">
        <w:rPr>
          <w:rFonts w:hint="eastAsia"/>
        </w:rPr>
        <w:t>빅엔디언</w:t>
      </w:r>
      <w:proofErr w:type="spellEnd"/>
      <w:r w:rsidR="00443454">
        <w:rPr>
          <w:rFonts w:hint="eastAsia"/>
        </w:rPr>
        <w:t xml:space="preserve"> 정수로 r값을 표현한다. 결과의 첫 번째 바이트가 0x80보다 크거나 같으면 00을 앞에 붙인다.</w:t>
      </w:r>
    </w:p>
    <w:p w14:paraId="75F2A8B9" w14:textId="7413389B" w:rsidR="00942B4D" w:rsidRDefault="00942B4D" w:rsidP="00942B4D">
      <w:r>
        <w:rPr>
          <w:rFonts w:hint="eastAsia"/>
        </w:rPr>
        <w:t>5.</w:t>
      </w:r>
      <w:r w:rsidR="00443454">
        <w:rPr>
          <w:rFonts w:hint="eastAsia"/>
        </w:rPr>
        <w:t xml:space="preserve"> </w:t>
      </w:r>
      <w:r w:rsidR="0023719B">
        <w:rPr>
          <w:rFonts w:hint="eastAsia"/>
        </w:rPr>
        <w:t>s값의 시작을 표시하는 표식 바이트로 0x02를 붙인다.</w:t>
      </w:r>
    </w:p>
    <w:p w14:paraId="6715069F" w14:textId="30D527DB" w:rsidR="00942B4D" w:rsidRDefault="00942B4D" w:rsidP="00942B4D">
      <w:r>
        <w:rPr>
          <w:rFonts w:hint="eastAsia"/>
        </w:rPr>
        <w:t>6.</w:t>
      </w:r>
      <w:r w:rsidR="0023719B">
        <w:rPr>
          <w:rFonts w:hint="eastAsia"/>
        </w:rPr>
        <w:t xml:space="preserve"> </w:t>
      </w:r>
      <w:proofErr w:type="spellStart"/>
      <w:r w:rsidR="0023719B">
        <w:rPr>
          <w:rFonts w:hint="eastAsia"/>
        </w:rPr>
        <w:t>빅엔디언</w:t>
      </w:r>
      <w:proofErr w:type="spellEnd"/>
      <w:r w:rsidR="0023719B">
        <w:rPr>
          <w:rFonts w:hint="eastAsia"/>
        </w:rPr>
        <w:t xml:space="preserve"> 정수로 s값을 표현한다.</w:t>
      </w:r>
    </w:p>
    <w:p w14:paraId="51AB864F" w14:textId="77777777" w:rsidR="00942B4D" w:rsidRDefault="00942B4D" w:rsidP="00942B4D"/>
    <w:p w14:paraId="1D288005" w14:textId="5940BA71" w:rsidR="00855516" w:rsidRDefault="00855516" w:rsidP="00EB7EB0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4.4. </w:t>
      </w:r>
      <w:proofErr w:type="spellStart"/>
      <w:r>
        <w:rPr>
          <w:rFonts w:hint="eastAsia"/>
        </w:rPr>
        <w:t>비트코인</w:t>
      </w:r>
      <w:proofErr w:type="spellEnd"/>
      <w:r>
        <w:rPr>
          <w:rFonts w:hint="eastAsia"/>
        </w:rPr>
        <w:t xml:space="preserve"> 주소 및 WIF 형식</w:t>
      </w:r>
    </w:p>
    <w:p w14:paraId="7978F28D" w14:textId="4005CC39" w:rsidR="0076062C" w:rsidRDefault="00855516" w:rsidP="0076062C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>4.4.1. Base58 부호화</w:t>
      </w:r>
    </w:p>
    <w:p w14:paraId="3312B925" w14:textId="1527F782" w:rsidR="0076062C" w:rsidRDefault="00027250" w:rsidP="0076062C">
      <w:r>
        <w:rPr>
          <w:rFonts w:hint="eastAsia"/>
        </w:rPr>
        <w:t xml:space="preserve">맨 마지막에 </w:t>
      </w:r>
      <w:proofErr w:type="spellStart"/>
      <w:r>
        <w:rPr>
          <w:rFonts w:hint="eastAsia"/>
        </w:rPr>
        <w:t>체</w:t>
      </w:r>
      <w:r w:rsidR="0076062C">
        <w:rPr>
          <w:rFonts w:hint="eastAsia"/>
        </w:rPr>
        <w:t>크섬을</w:t>
      </w:r>
      <w:proofErr w:type="spellEnd"/>
      <w:r w:rsidR="0076062C">
        <w:rPr>
          <w:rFonts w:hint="eastAsia"/>
        </w:rPr>
        <w:t xml:space="preserve"> 붙이면 실수 탐지 기능을 더할 수 있다 이를 Base58부호화라고 한다.</w:t>
      </w:r>
    </w:p>
    <w:p w14:paraId="39274870" w14:textId="77777777" w:rsidR="0076062C" w:rsidRPr="0076062C" w:rsidRDefault="0076062C" w:rsidP="0076062C">
      <w:pPr>
        <w:pStyle w:val="10"/>
        <w:numPr>
          <w:ilvl w:val="0"/>
          <w:numId w:val="0"/>
        </w:numPr>
        <w:ind w:left="720" w:hanging="720"/>
      </w:pPr>
    </w:p>
    <w:p w14:paraId="723BBCE4" w14:textId="61C8DC74" w:rsidR="00855516" w:rsidRDefault="002B5E9B" w:rsidP="00855516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>지불 방법의 3가지 고려사항</w:t>
      </w:r>
    </w:p>
    <w:p w14:paraId="2A88D1E5" w14:textId="28D6E146" w:rsidR="002B5E9B" w:rsidRDefault="002B5E9B" w:rsidP="00855516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>1. 공개키의 가독성</w:t>
      </w:r>
    </w:p>
    <w:p w14:paraId="79EE33AA" w14:textId="11C67CA2" w:rsidR="002B5E9B" w:rsidRDefault="002B5E9B" w:rsidP="00855516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>2. 공개키의 길이</w:t>
      </w:r>
    </w:p>
    <w:p w14:paraId="7A5A6FE7" w14:textId="1389B4D3" w:rsidR="002B5E9B" w:rsidRDefault="002B5E9B" w:rsidP="00855516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>3. 보안성</w:t>
      </w:r>
    </w:p>
    <w:p w14:paraId="68E33C8F" w14:textId="77777777" w:rsidR="005A4E7C" w:rsidRDefault="005A4E7C" w:rsidP="005A4E7C"/>
    <w:p w14:paraId="6F65D34C" w14:textId="29666B26" w:rsidR="00587E8A" w:rsidRDefault="00587E8A" w:rsidP="00587E8A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4.4.2. </w:t>
      </w:r>
      <w:proofErr w:type="spellStart"/>
      <w:r>
        <w:rPr>
          <w:rFonts w:hint="eastAsia"/>
        </w:rPr>
        <w:t>비트코인</w:t>
      </w:r>
      <w:proofErr w:type="spellEnd"/>
      <w:r>
        <w:rPr>
          <w:rFonts w:hint="eastAsia"/>
        </w:rPr>
        <w:t xml:space="preserve"> 주소 형식</w:t>
      </w:r>
    </w:p>
    <w:p w14:paraId="22DF0548" w14:textId="1F140A85" w:rsidR="00587E8A" w:rsidRDefault="00587E8A" w:rsidP="00587E8A">
      <w:pPr>
        <w:pStyle w:val="10"/>
        <w:numPr>
          <w:ilvl w:val="0"/>
          <w:numId w:val="0"/>
        </w:numPr>
        <w:ind w:left="720" w:hanging="720"/>
      </w:pPr>
      <w:proofErr w:type="spellStart"/>
      <w:r>
        <w:rPr>
          <w:rFonts w:hint="eastAsia"/>
        </w:rPr>
        <w:t>메인넷</w:t>
      </w:r>
      <w:proofErr w:type="spellEnd"/>
      <w:r>
        <w:rPr>
          <w:rFonts w:hint="eastAsia"/>
        </w:rPr>
        <w:t xml:space="preserve"> 주소는 0x00으로 시작하고, 테스트넷 주소는 0x6f로 시작한다.</w:t>
      </w:r>
    </w:p>
    <w:p w14:paraId="7676CF80" w14:textId="4765353E" w:rsidR="00587E8A" w:rsidRDefault="00EE2698" w:rsidP="00587E8A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>연속으로 2개의 해시함수를 적용하는 방법을 hash160이라고 한다.</w:t>
      </w:r>
    </w:p>
    <w:p w14:paraId="0B2428D5" w14:textId="3D190AB7" w:rsidR="00EE2698" w:rsidRDefault="00395C08" w:rsidP="00587E8A">
      <w:pPr>
        <w:pStyle w:val="10"/>
        <w:numPr>
          <w:ilvl w:val="0"/>
          <w:numId w:val="0"/>
        </w:numPr>
        <w:ind w:left="720" w:hanging="720"/>
      </w:pPr>
      <w:r>
        <w:t>H</w:t>
      </w:r>
      <w:r>
        <w:rPr>
          <w:rFonts w:hint="eastAsia"/>
        </w:rPr>
        <w:t xml:space="preserve">ash256의 첫 4바이트를 </w:t>
      </w:r>
      <w:proofErr w:type="spellStart"/>
      <w:r>
        <w:rPr>
          <w:rFonts w:hint="eastAsia"/>
        </w:rPr>
        <w:t>체크섬이라고</w:t>
      </w:r>
      <w:proofErr w:type="spellEnd"/>
      <w:r>
        <w:rPr>
          <w:rFonts w:hint="eastAsia"/>
        </w:rPr>
        <w:t xml:space="preserve"> 한다.</w:t>
      </w:r>
    </w:p>
    <w:p w14:paraId="5E548185" w14:textId="77777777" w:rsidR="00395C08" w:rsidRDefault="00395C08" w:rsidP="00587E8A">
      <w:pPr>
        <w:pStyle w:val="10"/>
        <w:numPr>
          <w:ilvl w:val="0"/>
          <w:numId w:val="0"/>
        </w:numPr>
        <w:ind w:left="720" w:hanging="720"/>
      </w:pPr>
    </w:p>
    <w:p w14:paraId="145E6D36" w14:textId="4E9CE0D7" w:rsidR="002262C4" w:rsidRDefault="002262C4" w:rsidP="002262C4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>4.4.3. 비밀키의 WIF</w:t>
      </w:r>
      <w:r w:rsidR="007B523E">
        <w:rPr>
          <w:rFonts w:hint="eastAsia"/>
        </w:rPr>
        <w:t>(wallet import format)</w:t>
      </w:r>
      <w:r>
        <w:rPr>
          <w:rFonts w:hint="eastAsia"/>
        </w:rPr>
        <w:t xml:space="preserve"> 형식</w:t>
      </w:r>
    </w:p>
    <w:p w14:paraId="4A5C47A0" w14:textId="520B8069" w:rsidR="002262C4" w:rsidRDefault="002428B7" w:rsidP="002428B7">
      <w:proofErr w:type="spellStart"/>
      <w:r>
        <w:rPr>
          <w:rFonts w:hint="eastAsia"/>
        </w:rPr>
        <w:t>비트코인의</w:t>
      </w:r>
      <w:proofErr w:type="spellEnd"/>
      <w:r>
        <w:rPr>
          <w:rFonts w:hint="eastAsia"/>
        </w:rPr>
        <w:t xml:space="preserve"> 비밀키는 256비트로 표현되는 숫자이다.</w:t>
      </w:r>
    </w:p>
    <w:p w14:paraId="1B56F4EE" w14:textId="72E87CD7" w:rsidR="002428B7" w:rsidRDefault="001036A3" w:rsidP="002428B7">
      <w:r>
        <w:rPr>
          <w:rFonts w:hint="eastAsia"/>
        </w:rPr>
        <w:t>종이지갑에서 소프트웨어 지갑으로 이동시킬 때 비밀키를 이동하게 되는데 WIF형식을 사용한다.</w:t>
      </w:r>
    </w:p>
    <w:p w14:paraId="0C98AE51" w14:textId="02C4E468" w:rsidR="001036A3" w:rsidRDefault="001316DE" w:rsidP="002428B7">
      <w:r>
        <w:rPr>
          <w:rFonts w:hint="eastAsia"/>
        </w:rPr>
        <w:t>아래는 비밀키를 WIF형식</w:t>
      </w:r>
      <w:r w:rsidR="005022C6">
        <w:rPr>
          <w:rFonts w:hint="eastAsia"/>
        </w:rPr>
        <w:t>(wallet import format</w:t>
      </w:r>
      <w:proofErr w:type="gramStart"/>
      <w:r w:rsidR="005022C6">
        <w:rPr>
          <w:rFonts w:hint="eastAsia"/>
        </w:rPr>
        <w:t xml:space="preserve">)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만드는 방법이다.</w:t>
      </w:r>
    </w:p>
    <w:p w14:paraId="1AF99BE8" w14:textId="0633F545" w:rsidR="001316DE" w:rsidRDefault="00C26363" w:rsidP="002428B7">
      <w:r>
        <w:rPr>
          <w:rFonts w:hint="eastAsia"/>
        </w:rPr>
        <w:t xml:space="preserve">1. </w:t>
      </w:r>
      <w:proofErr w:type="spellStart"/>
      <w:r w:rsidR="001316DE">
        <w:rPr>
          <w:rFonts w:hint="eastAsia"/>
        </w:rPr>
        <w:t>메인넷</w:t>
      </w:r>
      <w:proofErr w:type="spellEnd"/>
      <w:r w:rsidR="001316DE">
        <w:rPr>
          <w:rFonts w:hint="eastAsia"/>
        </w:rPr>
        <w:t xml:space="preserve"> 비밀키는 0x80으로 시작하고 테스트넷 비밀키는 0xef으로 시작한다.</w:t>
      </w:r>
    </w:p>
    <w:p w14:paraId="0DFC37DA" w14:textId="7EF7133F" w:rsidR="001316DE" w:rsidRDefault="00C26363" w:rsidP="002428B7">
      <w:r>
        <w:rPr>
          <w:rFonts w:hint="eastAsia"/>
        </w:rPr>
        <w:t xml:space="preserve">2. </w:t>
      </w:r>
      <w:r w:rsidR="002D0BFE">
        <w:rPr>
          <w:rFonts w:hint="eastAsia"/>
        </w:rPr>
        <w:t xml:space="preserve">비밀키를 32바이트의 </w:t>
      </w:r>
      <w:proofErr w:type="spellStart"/>
      <w:r w:rsidR="002D0BFE">
        <w:rPr>
          <w:rFonts w:hint="eastAsia"/>
        </w:rPr>
        <w:t>빅엔디언으로</w:t>
      </w:r>
      <w:proofErr w:type="spellEnd"/>
      <w:r w:rsidR="002D0BFE">
        <w:rPr>
          <w:rFonts w:hint="eastAsia"/>
        </w:rPr>
        <w:t xml:space="preserve"> 표현한다.</w:t>
      </w:r>
    </w:p>
    <w:p w14:paraId="2EB37BB9" w14:textId="60B4BA00" w:rsidR="002D0BFE" w:rsidRDefault="00C26363" w:rsidP="002428B7">
      <w:r>
        <w:rPr>
          <w:rFonts w:hint="eastAsia"/>
        </w:rPr>
        <w:t>3. 만약 공개키를 압축 SEC로 표현하면 2번 결과 뒤에 0x01을 추가한다.</w:t>
      </w:r>
    </w:p>
    <w:p w14:paraId="7D958B9A" w14:textId="5B3964AB" w:rsidR="00C26363" w:rsidRDefault="006C353F" w:rsidP="002428B7">
      <w:r>
        <w:rPr>
          <w:rFonts w:hint="eastAsia"/>
        </w:rPr>
        <w:t xml:space="preserve">4. 1번의 </w:t>
      </w:r>
      <w:proofErr w:type="spellStart"/>
      <w:r>
        <w:rPr>
          <w:rFonts w:hint="eastAsia"/>
        </w:rPr>
        <w:t>접두</w:t>
      </w:r>
      <w:proofErr w:type="spellEnd"/>
      <w:r>
        <w:rPr>
          <w:rFonts w:hint="eastAsia"/>
        </w:rPr>
        <w:t xml:space="preserve"> 바이트와 2번의 </w:t>
      </w:r>
      <w:proofErr w:type="spellStart"/>
      <w:r>
        <w:rPr>
          <w:rFonts w:hint="eastAsia"/>
        </w:rPr>
        <w:t>빅엔디언의</w:t>
      </w:r>
      <w:proofErr w:type="spellEnd"/>
      <w:r>
        <w:rPr>
          <w:rFonts w:hint="eastAsia"/>
        </w:rPr>
        <w:t xml:space="preserve"> 비밀키, 3번의 </w:t>
      </w:r>
      <w:proofErr w:type="spellStart"/>
      <w:r>
        <w:rPr>
          <w:rFonts w:hint="eastAsia"/>
        </w:rPr>
        <w:t>접미</w:t>
      </w:r>
      <w:proofErr w:type="spellEnd"/>
      <w:r>
        <w:rPr>
          <w:rFonts w:hint="eastAsia"/>
        </w:rPr>
        <w:t xml:space="preserve"> 바이트를 연결한다.</w:t>
      </w:r>
    </w:p>
    <w:p w14:paraId="4BFC05E6" w14:textId="6B3318C3" w:rsidR="006C353F" w:rsidRDefault="006C353F" w:rsidP="002428B7">
      <w:r>
        <w:rPr>
          <w:rFonts w:hint="eastAsia"/>
        </w:rPr>
        <w:t xml:space="preserve">5. 4번 결과를 hash256으로 해시하고 그 </w:t>
      </w:r>
      <w:r w:rsidR="00A3111A">
        <w:rPr>
          <w:rFonts w:hint="eastAsia"/>
        </w:rPr>
        <w:t>결과</w:t>
      </w:r>
      <w:r>
        <w:rPr>
          <w:rFonts w:hint="eastAsia"/>
        </w:rPr>
        <w:t xml:space="preserve">에서 첫 4바이트를 </w:t>
      </w:r>
      <w:proofErr w:type="spellStart"/>
      <w:r>
        <w:rPr>
          <w:rFonts w:hint="eastAsia"/>
        </w:rPr>
        <w:t>체크섬으로</w:t>
      </w:r>
      <w:proofErr w:type="spellEnd"/>
      <w:r>
        <w:rPr>
          <w:rFonts w:hint="eastAsia"/>
        </w:rPr>
        <w:t xml:space="preserve"> 취한다.</w:t>
      </w:r>
    </w:p>
    <w:p w14:paraId="14B028F0" w14:textId="7F9ED137" w:rsidR="006C353F" w:rsidRDefault="006C353F" w:rsidP="002428B7">
      <w:r>
        <w:rPr>
          <w:rFonts w:hint="eastAsia"/>
        </w:rPr>
        <w:t xml:space="preserve">6. 4번 결과 뒤에 5번 절차에서 구한 </w:t>
      </w:r>
      <w:proofErr w:type="spellStart"/>
      <w:r>
        <w:rPr>
          <w:rFonts w:hint="eastAsia"/>
        </w:rPr>
        <w:t>체크섬을</w:t>
      </w:r>
      <w:proofErr w:type="spellEnd"/>
      <w:r>
        <w:rPr>
          <w:rFonts w:hint="eastAsia"/>
        </w:rPr>
        <w:t xml:space="preserve"> 붙이고 Base58로 </w:t>
      </w:r>
      <w:proofErr w:type="spellStart"/>
      <w:r>
        <w:rPr>
          <w:rFonts w:hint="eastAsia"/>
        </w:rPr>
        <w:t>부호화한다</w:t>
      </w:r>
      <w:proofErr w:type="spellEnd"/>
      <w:r>
        <w:rPr>
          <w:rFonts w:hint="eastAsia"/>
        </w:rPr>
        <w:t>.</w:t>
      </w:r>
    </w:p>
    <w:p w14:paraId="79A5B6EC" w14:textId="77777777" w:rsidR="006C353F" w:rsidRDefault="006C353F" w:rsidP="002428B7"/>
    <w:p w14:paraId="233D77BE" w14:textId="21DD1AD7" w:rsidR="00EB7EB0" w:rsidRDefault="00EB7EB0" w:rsidP="00EB7EB0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4.5. </w:t>
      </w:r>
      <w:proofErr w:type="spellStart"/>
      <w:r>
        <w:rPr>
          <w:rFonts w:hint="eastAsia"/>
        </w:rPr>
        <w:t>비트코인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빅엔디언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리틀엔디언</w:t>
      </w:r>
      <w:proofErr w:type="spellEnd"/>
      <w:r>
        <w:rPr>
          <w:rFonts w:hint="eastAsia"/>
        </w:rPr>
        <w:t xml:space="preserve"> 변환</w:t>
      </w:r>
    </w:p>
    <w:p w14:paraId="6104AD90" w14:textId="6A137082" w:rsidR="00EB7EB0" w:rsidRDefault="000A62ED" w:rsidP="00EB7EB0">
      <w:r>
        <w:rPr>
          <w:rFonts w:hint="eastAsia"/>
        </w:rPr>
        <w:t xml:space="preserve">어디에서 </w:t>
      </w:r>
      <w:proofErr w:type="spellStart"/>
      <w:r>
        <w:rPr>
          <w:rFonts w:hint="eastAsia"/>
        </w:rPr>
        <w:t>리틀엔디언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빅엔디언을</w:t>
      </w:r>
      <w:proofErr w:type="spellEnd"/>
      <w:r>
        <w:rPr>
          <w:rFonts w:hint="eastAsia"/>
        </w:rPr>
        <w:t xml:space="preserve"> 사용하는지에 대한 규칙은 없다.</w:t>
      </w:r>
    </w:p>
    <w:p w14:paraId="78F70576" w14:textId="0EEC0ED6" w:rsidR="000A62ED" w:rsidRDefault="000A62ED" w:rsidP="00EB7EB0">
      <w:r>
        <w:rPr>
          <w:rFonts w:hint="eastAsia"/>
        </w:rPr>
        <w:t xml:space="preserve">5장 이후로 </w:t>
      </w:r>
      <w:proofErr w:type="spellStart"/>
      <w:r>
        <w:rPr>
          <w:rFonts w:hint="eastAsia"/>
        </w:rPr>
        <w:t>리틀엔디언을</w:t>
      </w:r>
      <w:proofErr w:type="spellEnd"/>
      <w:r>
        <w:rPr>
          <w:rFonts w:hint="eastAsia"/>
        </w:rPr>
        <w:t xml:space="preserve"> 많이 사용한다.</w:t>
      </w:r>
    </w:p>
    <w:p w14:paraId="73BE85ED" w14:textId="77777777" w:rsidR="005A4E7C" w:rsidRDefault="005A4E7C" w:rsidP="005A4E7C"/>
    <w:p w14:paraId="32800336" w14:textId="24BBC0F0" w:rsidR="002925BC" w:rsidRPr="008818EE" w:rsidRDefault="00F22A36" w:rsidP="005A4E7C">
      <w:r>
        <w:br w:type="column"/>
      </w:r>
    </w:p>
    <w:p w14:paraId="4A57014B" w14:textId="03ADD4D8" w:rsidR="00387A6C" w:rsidRPr="00F22A36" w:rsidRDefault="00F22A36" w:rsidP="00F22A36">
      <w:pPr>
        <w:pStyle w:val="2"/>
      </w:pPr>
      <w:bookmarkStart w:id="7" w:name="_Toc184650752"/>
      <w:r>
        <w:rPr>
          <w:rFonts w:hint="eastAsia"/>
        </w:rPr>
        <w:t xml:space="preserve">5. </w:t>
      </w:r>
      <w:r w:rsidR="00387A6C" w:rsidRPr="00F22A36">
        <w:rPr>
          <w:rFonts w:hint="eastAsia"/>
        </w:rPr>
        <w:t>트랜잭션</w:t>
      </w:r>
      <w:bookmarkEnd w:id="7"/>
    </w:p>
    <w:p w14:paraId="61697AF5" w14:textId="61CAE323" w:rsidR="008818EE" w:rsidRPr="008818EE" w:rsidRDefault="008818EE" w:rsidP="008818EE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5.1 트랜잭션 구성 요소</w:t>
      </w:r>
    </w:p>
    <w:p w14:paraId="0D48858F" w14:textId="2F688CCE" w:rsidR="00387A6C" w:rsidRDefault="002916C3" w:rsidP="002916C3">
      <w:r>
        <w:rPr>
          <w:rFonts w:hint="eastAsia"/>
        </w:rPr>
        <w:t xml:space="preserve">트랜잭션은 </w:t>
      </w:r>
      <w:r w:rsidRPr="000D5BFF">
        <w:rPr>
          <w:rFonts w:hint="eastAsia"/>
          <w:color w:val="FF0000"/>
        </w:rPr>
        <w:t xml:space="preserve">한 </w:t>
      </w:r>
      <w:proofErr w:type="spellStart"/>
      <w:r w:rsidRPr="000D5BFF">
        <w:rPr>
          <w:rFonts w:hint="eastAsia"/>
          <w:color w:val="FF0000"/>
        </w:rPr>
        <w:t>엔터티에서</w:t>
      </w:r>
      <w:proofErr w:type="spellEnd"/>
      <w:r w:rsidRPr="000D5BFF">
        <w:rPr>
          <w:rFonts w:hint="eastAsia"/>
          <w:color w:val="FF0000"/>
        </w:rPr>
        <w:t xml:space="preserve"> 다른 </w:t>
      </w:r>
      <w:proofErr w:type="spellStart"/>
      <w:r w:rsidRPr="000D5BFF">
        <w:rPr>
          <w:rFonts w:hint="eastAsia"/>
          <w:color w:val="FF0000"/>
        </w:rPr>
        <w:t>엔터티로의</w:t>
      </w:r>
      <w:proofErr w:type="spellEnd"/>
      <w:r w:rsidRPr="000D5BFF">
        <w:rPr>
          <w:rFonts w:hint="eastAsia"/>
          <w:color w:val="FF0000"/>
        </w:rPr>
        <w:t xml:space="preserve"> 가치 이동</w:t>
      </w:r>
      <w:r>
        <w:rPr>
          <w:rFonts w:hint="eastAsia"/>
        </w:rPr>
        <w:t>을 표현한다.</w:t>
      </w:r>
    </w:p>
    <w:p w14:paraId="7A9C390F" w14:textId="6C4CDFFB" w:rsidR="00CF55D0" w:rsidRDefault="00CF55D0" w:rsidP="002916C3">
      <w:proofErr w:type="spellStart"/>
      <w:proofErr w:type="gram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스마트 계약</w:t>
      </w:r>
    </w:p>
    <w:p w14:paraId="2A26C393" w14:textId="77777777" w:rsidR="00CF55D0" w:rsidRDefault="00CF55D0" w:rsidP="002916C3"/>
    <w:p w14:paraId="510A4234" w14:textId="4DDFE687" w:rsidR="002916C3" w:rsidRDefault="00821BE0" w:rsidP="002916C3">
      <w:r>
        <w:rPr>
          <w:rFonts w:hint="eastAsia"/>
        </w:rPr>
        <w:t>트랜잭션은 네 가지 요소로 구성된다.</w:t>
      </w:r>
    </w:p>
    <w:p w14:paraId="68ED1EFB" w14:textId="42119A8B" w:rsidR="00821BE0" w:rsidRDefault="00821BE0" w:rsidP="002916C3"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버전</w:t>
      </w:r>
      <w:r w:rsidR="00674D6E">
        <w:rPr>
          <w:rFonts w:hint="eastAsia"/>
        </w:rPr>
        <w:t xml:space="preserve"> :</w:t>
      </w:r>
      <w:proofErr w:type="gramEnd"/>
      <w:r w:rsidR="00674D6E">
        <w:rPr>
          <w:rFonts w:hint="eastAsia"/>
        </w:rPr>
        <w:t xml:space="preserve"> </w:t>
      </w:r>
      <w:proofErr w:type="spellStart"/>
      <w:r w:rsidR="00674D6E">
        <w:rPr>
          <w:rFonts w:hint="eastAsia"/>
        </w:rPr>
        <w:t>트랜</w:t>
      </w:r>
      <w:proofErr w:type="spellEnd"/>
      <w:r w:rsidR="00674D6E">
        <w:rPr>
          <w:rFonts w:hint="eastAsia"/>
        </w:rPr>
        <w:t xml:space="preserve"> </w:t>
      </w:r>
      <w:proofErr w:type="spellStart"/>
      <w:r w:rsidR="00674D6E">
        <w:rPr>
          <w:rFonts w:hint="eastAsia"/>
        </w:rPr>
        <w:t>잭션의</w:t>
      </w:r>
      <w:proofErr w:type="spellEnd"/>
      <w:r w:rsidR="00674D6E">
        <w:rPr>
          <w:rFonts w:hint="eastAsia"/>
        </w:rPr>
        <w:t xml:space="preserve"> 버전을 의미</w:t>
      </w:r>
    </w:p>
    <w:p w14:paraId="16CB3FA8" w14:textId="42568BC5" w:rsidR="00821BE0" w:rsidRDefault="00821BE0" w:rsidP="002916C3"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입력</w:t>
      </w:r>
      <w:r w:rsidR="00674D6E">
        <w:rPr>
          <w:rFonts w:hint="eastAsia"/>
        </w:rPr>
        <w:t xml:space="preserve"> :</w:t>
      </w:r>
      <w:proofErr w:type="gramEnd"/>
      <w:r w:rsidR="00674D6E">
        <w:rPr>
          <w:rFonts w:hint="eastAsia"/>
        </w:rPr>
        <w:t xml:space="preserve"> 사용할 </w:t>
      </w:r>
      <w:proofErr w:type="spellStart"/>
      <w:r w:rsidR="00674D6E">
        <w:rPr>
          <w:rFonts w:hint="eastAsia"/>
        </w:rPr>
        <w:t>비트코인을</w:t>
      </w:r>
      <w:proofErr w:type="spellEnd"/>
      <w:r w:rsidR="00674D6E">
        <w:rPr>
          <w:rFonts w:hint="eastAsia"/>
        </w:rPr>
        <w:t xml:space="preserve"> 정의</w:t>
      </w:r>
    </w:p>
    <w:p w14:paraId="5C659C88" w14:textId="437CCE47" w:rsidR="00821BE0" w:rsidRDefault="00821BE0" w:rsidP="002916C3">
      <w:r>
        <w:rPr>
          <w:rFonts w:hint="eastAsia"/>
        </w:rPr>
        <w:t xml:space="preserve">3. </w:t>
      </w:r>
      <w:proofErr w:type="gramStart"/>
      <w:r>
        <w:rPr>
          <w:rFonts w:hint="eastAsia"/>
        </w:rPr>
        <w:t>출력</w:t>
      </w:r>
      <w:r w:rsidR="00674D6E">
        <w:rPr>
          <w:rFonts w:hint="eastAsia"/>
        </w:rPr>
        <w:t xml:space="preserve"> :</w:t>
      </w:r>
      <w:proofErr w:type="gramEnd"/>
      <w:r w:rsidR="00674D6E">
        <w:rPr>
          <w:rFonts w:hint="eastAsia"/>
        </w:rPr>
        <w:t xml:space="preserve"> </w:t>
      </w:r>
      <w:proofErr w:type="spellStart"/>
      <w:r w:rsidR="00674D6E">
        <w:rPr>
          <w:rFonts w:hint="eastAsia"/>
        </w:rPr>
        <w:t>비트코인이</w:t>
      </w:r>
      <w:proofErr w:type="spellEnd"/>
      <w:r w:rsidR="00674D6E">
        <w:rPr>
          <w:rFonts w:hint="eastAsia"/>
        </w:rPr>
        <w:t xml:space="preserve"> 어디로 가는 지 종착지를 정의</w:t>
      </w:r>
    </w:p>
    <w:p w14:paraId="17D02B3A" w14:textId="27B21E72" w:rsidR="00821BE0" w:rsidRDefault="00821BE0" w:rsidP="002916C3">
      <w:r>
        <w:rPr>
          <w:rFonts w:hint="eastAsia"/>
        </w:rPr>
        <w:t xml:space="preserve">4. </w:t>
      </w:r>
      <w:proofErr w:type="spellStart"/>
      <w:proofErr w:type="gramStart"/>
      <w:r>
        <w:rPr>
          <w:rFonts w:hint="eastAsia"/>
        </w:rPr>
        <w:t>록타임</w:t>
      </w:r>
      <w:proofErr w:type="spellEnd"/>
      <w:r w:rsidR="00674D6E">
        <w:rPr>
          <w:rFonts w:hint="eastAsia"/>
        </w:rPr>
        <w:t xml:space="preserve"> :</w:t>
      </w:r>
      <w:proofErr w:type="gramEnd"/>
      <w:r w:rsidR="00674D6E">
        <w:rPr>
          <w:rFonts w:hint="eastAsia"/>
        </w:rPr>
        <w:t xml:space="preserve"> 트랜잭션의 유효시점을 규정</w:t>
      </w:r>
    </w:p>
    <w:p w14:paraId="6FD259ED" w14:textId="77777777" w:rsidR="00674D6E" w:rsidRDefault="00674D6E" w:rsidP="002916C3"/>
    <w:p w14:paraId="10B1DA8B" w14:textId="67F482C7" w:rsidR="008818EE" w:rsidRDefault="008818EE" w:rsidP="008818EE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5.2. 버전</w:t>
      </w:r>
    </w:p>
    <w:p w14:paraId="74754553" w14:textId="214AC210" w:rsidR="008818EE" w:rsidRDefault="00A4027C" w:rsidP="00ED321D">
      <w:proofErr w:type="spellStart"/>
      <w:r>
        <w:rPr>
          <w:rFonts w:hint="eastAsia"/>
        </w:rPr>
        <w:t>비트코인의</w:t>
      </w:r>
      <w:proofErr w:type="spellEnd"/>
      <w:r>
        <w:rPr>
          <w:rFonts w:hint="eastAsia"/>
        </w:rPr>
        <w:t xml:space="preserve"> 입력은 이전 트랜잭션의 출력을 가리킨다.</w:t>
      </w:r>
    </w:p>
    <w:p w14:paraId="4294D444" w14:textId="0BA4C4D4" w:rsidR="00A4027C" w:rsidRDefault="00A4027C" w:rsidP="00ED321D">
      <w:r>
        <w:rPr>
          <w:rFonts w:hint="eastAsia"/>
        </w:rPr>
        <w:t>증명 부분은 타원곡선 서명 알고리즘을 이용한다.</w:t>
      </w:r>
    </w:p>
    <w:p w14:paraId="1A514221" w14:textId="0FA548D6" w:rsidR="00A4027C" w:rsidRDefault="00A4027C" w:rsidP="00ED321D">
      <w:proofErr w:type="spellStart"/>
      <w:r>
        <w:rPr>
          <w:rFonts w:hint="eastAsia"/>
        </w:rPr>
        <w:t>varints</w:t>
      </w:r>
      <w:proofErr w:type="spellEnd"/>
      <w:r>
        <w:rPr>
          <w:rFonts w:hint="eastAsia"/>
        </w:rPr>
        <w:t>라는 형식으로 입력 개수를 표현한다.</w:t>
      </w:r>
    </w:p>
    <w:p w14:paraId="3AEF25B6" w14:textId="49423ADC" w:rsidR="00CF4DA4" w:rsidRDefault="00883B76" w:rsidP="00883B76">
      <w:proofErr w:type="spellStart"/>
      <w:r>
        <w:t>V</w:t>
      </w:r>
      <w:r>
        <w:rPr>
          <w:rFonts w:hint="eastAsia"/>
        </w:rPr>
        <w:t>arints</w:t>
      </w:r>
      <w:proofErr w:type="spellEnd"/>
      <w:r>
        <w:rPr>
          <w:rFonts w:hint="eastAsia"/>
        </w:rPr>
        <w:t xml:space="preserve">는 가변 정수의 약자로 0에서 2^64 - 1사이의 </w:t>
      </w:r>
      <w:proofErr w:type="spellStart"/>
      <w:r>
        <w:rPr>
          <w:rFonts w:hint="eastAsia"/>
        </w:rPr>
        <w:t>정숫값을</w:t>
      </w:r>
      <w:proofErr w:type="spellEnd"/>
      <w:r>
        <w:rPr>
          <w:rFonts w:hint="eastAsia"/>
        </w:rPr>
        <w:t xml:space="preserve"> 바이트로 표현하는 방법이다.</w:t>
      </w:r>
    </w:p>
    <w:p w14:paraId="794A2EA0" w14:textId="77777777" w:rsidR="00883B76" w:rsidRPr="00A4027C" w:rsidRDefault="00883B76" w:rsidP="00883B76"/>
    <w:p w14:paraId="02957A78" w14:textId="5D01F3F9" w:rsidR="008818EE" w:rsidRPr="008818EE" w:rsidRDefault="008818EE" w:rsidP="008818EE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5.3. 입력</w:t>
      </w:r>
    </w:p>
    <w:p w14:paraId="4028D56F" w14:textId="3085AAAB" w:rsidR="00821BE0" w:rsidRDefault="00675408" w:rsidP="00675408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>5.3.1. 스크립트 파싱</w:t>
      </w:r>
    </w:p>
    <w:p w14:paraId="47716DC3" w14:textId="77777777" w:rsidR="00675408" w:rsidRDefault="00675408" w:rsidP="00675408">
      <w:pPr>
        <w:pStyle w:val="10"/>
        <w:numPr>
          <w:ilvl w:val="0"/>
          <w:numId w:val="0"/>
        </w:numPr>
        <w:ind w:left="720" w:hanging="720"/>
      </w:pPr>
    </w:p>
    <w:p w14:paraId="76EE89CE" w14:textId="7243D862" w:rsidR="0081511C" w:rsidRDefault="0081511C" w:rsidP="0081511C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5.4. 출력</w:t>
      </w:r>
    </w:p>
    <w:p w14:paraId="48C23AE4" w14:textId="5C5C7AC9" w:rsidR="009E1693" w:rsidRDefault="002A4031" w:rsidP="002A4031">
      <w:r>
        <w:rPr>
          <w:rFonts w:hint="eastAsia"/>
        </w:rPr>
        <w:t>받는 사람이 여러 명일 때 한 명 한 명에게 여러 번 보내기보다 한 번의 트랜잭션으로 모든 사람에게 보낼 수 있다.</w:t>
      </w:r>
    </w:p>
    <w:p w14:paraId="0BD62258" w14:textId="7D58340A" w:rsidR="008F51C8" w:rsidRDefault="008F51C8" w:rsidP="002A4031">
      <w:r>
        <w:rPr>
          <w:rFonts w:hint="eastAsia"/>
        </w:rPr>
        <w:t xml:space="preserve">출력은 2개의 하부 필드로 구성되어 있다. </w:t>
      </w:r>
      <w:proofErr w:type="spellStart"/>
      <w:r>
        <w:rPr>
          <w:rFonts w:hint="eastAsia"/>
        </w:rPr>
        <w:t>비트코인</w:t>
      </w:r>
      <w:proofErr w:type="spellEnd"/>
      <w:r>
        <w:rPr>
          <w:rFonts w:hint="eastAsia"/>
        </w:rPr>
        <w:t xml:space="preserve"> 금액과 잠금 스크립트.</w:t>
      </w:r>
    </w:p>
    <w:p w14:paraId="02687D39" w14:textId="77777777" w:rsidR="002A4031" w:rsidRDefault="002A4031" w:rsidP="002A4031"/>
    <w:p w14:paraId="4B80FB0E" w14:textId="2C3D486C" w:rsidR="009E1693" w:rsidRPr="008818EE" w:rsidRDefault="009E1693" w:rsidP="009E1693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5.5. </w:t>
      </w:r>
      <w:proofErr w:type="spellStart"/>
      <w:r>
        <w:rPr>
          <w:rFonts w:hint="eastAsia"/>
        </w:rPr>
        <w:t>록타임</w:t>
      </w:r>
      <w:proofErr w:type="spellEnd"/>
    </w:p>
    <w:p w14:paraId="40A3159D" w14:textId="063E2505" w:rsidR="009E1693" w:rsidRDefault="005B5E4E" w:rsidP="009E1693">
      <w:r>
        <w:rPr>
          <w:rFonts w:hint="eastAsia"/>
        </w:rPr>
        <w:t xml:space="preserve">록타임은 </w:t>
      </w:r>
      <w:r w:rsidR="009E1693" w:rsidRPr="000D5BFF">
        <w:rPr>
          <w:rFonts w:hint="eastAsia"/>
          <w:color w:val="FF0000"/>
        </w:rPr>
        <w:t>트랜잭션 전파 후 실행을 지연시키는 방법</w:t>
      </w:r>
      <w:r w:rsidR="009E1693">
        <w:rPr>
          <w:rFonts w:hint="eastAsia"/>
        </w:rPr>
        <w:t>을 제공한다.</w:t>
      </w:r>
    </w:p>
    <w:p w14:paraId="192F3C98" w14:textId="6627D768" w:rsidR="009E1693" w:rsidRDefault="009E1693" w:rsidP="009E1693">
      <w:r>
        <w:rPr>
          <w:rFonts w:hint="eastAsia"/>
        </w:rPr>
        <w:t>빈번한 거래상황을 위해 고안되었다.</w:t>
      </w:r>
    </w:p>
    <w:p w14:paraId="5C28F003" w14:textId="6D92798E" w:rsidR="009E1693" w:rsidRDefault="009E1693" w:rsidP="009E1693">
      <w:r>
        <w:rPr>
          <w:rFonts w:hint="eastAsia"/>
        </w:rPr>
        <w:t>록타임의 주요 문제는 록타임에 도달했을 때 트랜잭션의 수신자가 트랜잭션이 유효한지 확신할 수 없다는 점이다.</w:t>
      </w:r>
    </w:p>
    <w:p w14:paraId="255742E1" w14:textId="77777777" w:rsidR="00C721D4" w:rsidRPr="008818EE" w:rsidRDefault="00C721D4" w:rsidP="009E1693">
      <w:pPr>
        <w:rPr>
          <w:b/>
        </w:rPr>
      </w:pPr>
    </w:p>
    <w:p w14:paraId="4E803FA8" w14:textId="26E37E7F" w:rsidR="00780273" w:rsidRDefault="00780273" w:rsidP="00780273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5.6. 트랜잭션 직렬화 코딩하기</w:t>
      </w:r>
    </w:p>
    <w:p w14:paraId="2CA657F7" w14:textId="77777777" w:rsidR="00780273" w:rsidRPr="008818EE" w:rsidRDefault="00780273" w:rsidP="002B6BBE"/>
    <w:p w14:paraId="4FEBF799" w14:textId="3ED88DBE" w:rsidR="009A132E" w:rsidRDefault="009A132E" w:rsidP="009A132E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5.7. 트랜잭션 수수료</w:t>
      </w:r>
    </w:p>
    <w:p w14:paraId="05C1975E" w14:textId="48F478CD" w:rsidR="009A132E" w:rsidRDefault="009A132E" w:rsidP="009A132E">
      <w:r>
        <w:rPr>
          <w:rFonts w:hint="eastAsia"/>
        </w:rPr>
        <w:t>트랜잭션의 수수료가 0이라면 채굴자가 트랜잭션을 블록에 포함시킬 동기가 사라진다.</w:t>
      </w:r>
    </w:p>
    <w:p w14:paraId="3F84A0D4" w14:textId="034DC9BC" w:rsidR="009A132E" w:rsidRDefault="009A132E" w:rsidP="009A132E">
      <w:r>
        <w:rPr>
          <w:rFonts w:hint="eastAsia"/>
        </w:rPr>
        <w:t>수수료는 채굴자에게 주는 인센티브이다.</w:t>
      </w:r>
    </w:p>
    <w:p w14:paraId="267F2656" w14:textId="77777777" w:rsidR="0081511C" w:rsidRDefault="0081511C" w:rsidP="002916C3"/>
    <w:p w14:paraId="606D4413" w14:textId="5401F11C" w:rsidR="007D1AE5" w:rsidRDefault="007D1AE5" w:rsidP="007D1AE5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>5.7.1. 수수료 계산</w:t>
      </w:r>
    </w:p>
    <w:p w14:paraId="7D4BCFBB" w14:textId="77777777" w:rsidR="007D1AE5" w:rsidRDefault="007D1AE5" w:rsidP="002916C3"/>
    <w:p w14:paraId="57BCABDF" w14:textId="77777777" w:rsidR="002925BC" w:rsidRDefault="002925BC" w:rsidP="002916C3"/>
    <w:p w14:paraId="1C97C6CF" w14:textId="756F6720" w:rsidR="002925BC" w:rsidRPr="009A132E" w:rsidRDefault="0020604F" w:rsidP="002916C3">
      <w:r>
        <w:br w:type="column"/>
      </w:r>
    </w:p>
    <w:p w14:paraId="538DA9B3" w14:textId="358CE634" w:rsidR="00B0312B" w:rsidRPr="00B0312B" w:rsidRDefault="00F22A36" w:rsidP="00F22A36">
      <w:pPr>
        <w:pStyle w:val="2"/>
      </w:pPr>
      <w:bookmarkStart w:id="8" w:name="_Toc184650753"/>
      <w:r>
        <w:rPr>
          <w:rFonts w:hint="eastAsia"/>
        </w:rPr>
        <w:t xml:space="preserve">6. </w:t>
      </w:r>
      <w:r w:rsidR="00387A6C">
        <w:rPr>
          <w:rFonts w:hint="eastAsia"/>
        </w:rPr>
        <w:t>스크립트</w:t>
      </w:r>
      <w:bookmarkEnd w:id="8"/>
    </w:p>
    <w:p w14:paraId="47ECD4C7" w14:textId="77777777" w:rsidR="00B0312B" w:rsidRDefault="00B0312B" w:rsidP="00B0312B">
      <w:proofErr w:type="spellStart"/>
      <w:r>
        <w:rPr>
          <w:rFonts w:hint="eastAsia"/>
        </w:rPr>
        <w:t>비트코인을</w:t>
      </w:r>
      <w:proofErr w:type="spellEnd"/>
      <w:r>
        <w:rPr>
          <w:rFonts w:hint="eastAsia"/>
        </w:rPr>
        <w:t xml:space="preserve"> 잠근다 = 누군가에게 </w:t>
      </w:r>
      <w:proofErr w:type="spellStart"/>
      <w:r>
        <w:rPr>
          <w:rFonts w:hint="eastAsia"/>
        </w:rPr>
        <w:t>비트코인을</w:t>
      </w:r>
      <w:proofErr w:type="spellEnd"/>
      <w:r>
        <w:rPr>
          <w:rFonts w:hint="eastAsia"/>
        </w:rPr>
        <w:t xml:space="preserve"> 준다</w:t>
      </w:r>
    </w:p>
    <w:p w14:paraId="63AB9F59" w14:textId="77777777" w:rsidR="00B0312B" w:rsidRDefault="00B0312B" w:rsidP="00B0312B">
      <w:r>
        <w:rPr>
          <w:rFonts w:hint="eastAsia"/>
        </w:rPr>
        <w:t xml:space="preserve">해제한다 = 내가 받은 </w:t>
      </w:r>
      <w:proofErr w:type="spellStart"/>
      <w:r>
        <w:rPr>
          <w:rFonts w:hint="eastAsia"/>
        </w:rPr>
        <w:t>비트코인을</w:t>
      </w:r>
      <w:proofErr w:type="spellEnd"/>
      <w:r>
        <w:rPr>
          <w:rFonts w:hint="eastAsia"/>
        </w:rPr>
        <w:t xml:space="preserve"> 소비한다.</w:t>
      </w:r>
    </w:p>
    <w:p w14:paraId="4A0CF6FE" w14:textId="647DE33B" w:rsidR="00B0312B" w:rsidRDefault="00B0312B" w:rsidP="00B0312B">
      <w:r w:rsidRPr="00031B34">
        <w:rPr>
          <w:rFonts w:hint="eastAsia"/>
          <w:color w:val="FF0000"/>
        </w:rPr>
        <w:t xml:space="preserve">잠금/해제 메커니즘을 </w:t>
      </w:r>
      <w:r>
        <w:rPr>
          <w:rFonts w:hint="eastAsia"/>
        </w:rPr>
        <w:t xml:space="preserve">다른 말로 </w:t>
      </w:r>
      <w:r w:rsidR="00031B34">
        <w:t>“</w:t>
      </w:r>
      <w:r>
        <w:rPr>
          <w:rFonts w:hint="eastAsia"/>
        </w:rPr>
        <w:t>스마트 계약</w:t>
      </w:r>
      <w:r w:rsidR="00031B34">
        <w:t>”</w:t>
      </w:r>
      <w:r>
        <w:rPr>
          <w:rFonts w:hint="eastAsia"/>
        </w:rPr>
        <w:t>이라고 한다.</w:t>
      </w:r>
    </w:p>
    <w:p w14:paraId="6E6C4A0F" w14:textId="77777777" w:rsidR="00B0312B" w:rsidRDefault="00B0312B" w:rsidP="00B0312B">
      <w:r>
        <w:rPr>
          <w:rFonts w:hint="eastAsia"/>
        </w:rPr>
        <w:t xml:space="preserve">스크립트는 </w:t>
      </w:r>
      <w:r w:rsidRPr="00CE52AE">
        <w:rPr>
          <w:rFonts w:hint="eastAsia"/>
          <w:color w:val="FF0000"/>
        </w:rPr>
        <w:t>타원곡선 암호 알고리즘을 사용해 트랜잭션의 유효성을 검증</w:t>
      </w:r>
      <w:r>
        <w:rPr>
          <w:rFonts w:hint="eastAsia"/>
        </w:rPr>
        <w:t>한다.</w:t>
      </w:r>
    </w:p>
    <w:p w14:paraId="5F151C55" w14:textId="77777777" w:rsidR="00B0312B" w:rsidRPr="00B0312B" w:rsidRDefault="00B0312B" w:rsidP="00B0312B">
      <w:pPr>
        <w:ind w:left="440"/>
        <w:rPr>
          <w:b/>
          <w:bCs/>
          <w:sz w:val="30"/>
          <w:szCs w:val="30"/>
        </w:rPr>
      </w:pPr>
    </w:p>
    <w:p w14:paraId="4E1D96AC" w14:textId="1EC05A6F" w:rsidR="00B0312B" w:rsidRDefault="00B0312B" w:rsidP="00B0312B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6.1. 스크립트 기법</w:t>
      </w:r>
    </w:p>
    <w:p w14:paraId="31740387" w14:textId="098F462F" w:rsidR="00B0312B" w:rsidRDefault="00B0312B" w:rsidP="00E046E9">
      <w:r>
        <w:rPr>
          <w:rFonts w:hint="eastAsia"/>
        </w:rPr>
        <w:t xml:space="preserve">스마트 </w:t>
      </w:r>
      <w:proofErr w:type="gramStart"/>
      <w:r>
        <w:rPr>
          <w:rFonts w:hint="eastAsia"/>
        </w:rPr>
        <w:t>계약 :</w:t>
      </w:r>
      <w:proofErr w:type="gramEnd"/>
      <w:r>
        <w:rPr>
          <w:rFonts w:hint="eastAsia"/>
        </w:rPr>
        <w:t xml:space="preserve"> 블록체인 상 코인의 전송을 프로그램으로 기술한다.</w:t>
      </w:r>
    </w:p>
    <w:p w14:paraId="2BDD22EE" w14:textId="257137FB" w:rsidR="00CB4FEC" w:rsidRDefault="00CB4FEC" w:rsidP="00E046E9">
      <w:proofErr w:type="gramStart"/>
      <w:r>
        <w:rPr>
          <w:rFonts w:hint="eastAsia"/>
        </w:rPr>
        <w:t>스크립트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코인의</w:t>
      </w:r>
      <w:proofErr w:type="spellEnd"/>
      <w:r>
        <w:rPr>
          <w:rFonts w:hint="eastAsia"/>
        </w:rPr>
        <w:t xml:space="preserve"> 스마트 계약 언어</w:t>
      </w:r>
    </w:p>
    <w:p w14:paraId="02DF63A5" w14:textId="10571447" w:rsidR="00FA08D8" w:rsidRDefault="00FA08D8" w:rsidP="00E046E9">
      <w:proofErr w:type="spellStart"/>
      <w:r>
        <w:rPr>
          <w:rFonts w:hint="eastAsia"/>
        </w:rPr>
        <w:t>비트코인은</w:t>
      </w:r>
      <w:proofErr w:type="spellEnd"/>
      <w:r>
        <w:rPr>
          <w:rFonts w:hint="eastAsia"/>
        </w:rPr>
        <w:t xml:space="preserve"> 튜링 완전하지 </w:t>
      </w:r>
      <w:proofErr w:type="gramStart"/>
      <w:r>
        <w:rPr>
          <w:rFonts w:hint="eastAsia"/>
        </w:rPr>
        <w:t>않다.(</w:t>
      </w:r>
      <w:proofErr w:type="gramEnd"/>
      <w:r>
        <w:rPr>
          <w:rFonts w:hint="eastAsia"/>
        </w:rPr>
        <w:t>어떤 계산 문제라도 적절한 알고리즘과 자원을 사용하면 해결이 가능하지 않다)</w:t>
      </w:r>
    </w:p>
    <w:p w14:paraId="2A8187C6" w14:textId="77777777" w:rsidR="007A12FB" w:rsidRDefault="007A12FB" w:rsidP="00E046E9"/>
    <w:p w14:paraId="60422C24" w14:textId="0EAC9FD7" w:rsidR="007A12FB" w:rsidRDefault="007A12FB" w:rsidP="007A12FB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6.2. 스크립트 실행</w:t>
      </w:r>
    </w:p>
    <w:p w14:paraId="3E2E1132" w14:textId="30EC2219" w:rsidR="007A12FB" w:rsidRDefault="00AE5EB3" w:rsidP="007A12FB">
      <w:r>
        <w:rPr>
          <w:rFonts w:hint="eastAsia"/>
        </w:rPr>
        <w:t xml:space="preserve">스크립트는 프로그래밍 언어이다. </w:t>
      </w:r>
      <w:r w:rsidR="001A6A0D">
        <w:rPr>
          <w:rFonts w:hint="eastAsia"/>
        </w:rPr>
        <w:t>스택을 기반으로 명령어를</w:t>
      </w:r>
      <w:r w:rsidR="005154D9">
        <w:rPr>
          <w:rFonts w:hint="eastAsia"/>
        </w:rPr>
        <w:t xml:space="preserve"> </w:t>
      </w:r>
      <w:proofErr w:type="gramStart"/>
      <w:r w:rsidR="005154D9">
        <w:rPr>
          <w:rFonts w:hint="eastAsia"/>
        </w:rPr>
        <w:t>한번에</w:t>
      </w:r>
      <w:proofErr w:type="gramEnd"/>
      <w:r w:rsidR="005154D9">
        <w:rPr>
          <w:rFonts w:hint="eastAsia"/>
        </w:rPr>
        <w:t xml:space="preserve"> 하나씩</w:t>
      </w:r>
      <w:r w:rsidR="001A6A0D">
        <w:rPr>
          <w:rFonts w:hint="eastAsia"/>
        </w:rPr>
        <w:t xml:space="preserve"> 처리한다.</w:t>
      </w:r>
    </w:p>
    <w:p w14:paraId="4D1A3736" w14:textId="44637DA9" w:rsidR="00A10521" w:rsidRDefault="00A10521" w:rsidP="007A12FB">
      <w:r>
        <w:rPr>
          <w:rFonts w:hint="eastAsia"/>
        </w:rPr>
        <w:t>명령어에는 두 종류가 있다. 하나는 원소이고 다른 하나는 연산자이다.</w:t>
      </w:r>
    </w:p>
    <w:p w14:paraId="7E09FD2A" w14:textId="77777777" w:rsidR="007A12FB" w:rsidRDefault="007A12FB" w:rsidP="00E046E9"/>
    <w:p w14:paraId="451502A0" w14:textId="459EA5D0" w:rsidR="001E7D4C" w:rsidRDefault="001E7D4C" w:rsidP="001E7D4C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6.3. 주요 연산자</w:t>
      </w:r>
    </w:p>
    <w:p w14:paraId="7DED03E1" w14:textId="757CF8D2" w:rsidR="00FA08D8" w:rsidRDefault="0003773F" w:rsidP="00E046E9">
      <w:r>
        <w:rPr>
          <w:rFonts w:hint="eastAsia"/>
        </w:rPr>
        <w:t>OP_DUP는 간단히 스택 n이의 동일한 원소를 올린다.</w:t>
      </w:r>
    </w:p>
    <w:p w14:paraId="26E39986" w14:textId="77777777" w:rsidR="0003773F" w:rsidRDefault="0003773F" w:rsidP="00E046E9"/>
    <w:p w14:paraId="1E496C5D" w14:textId="488732BB" w:rsidR="0003773F" w:rsidRDefault="0003773F" w:rsidP="0003773F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6.4. 스크립트 파싱</w:t>
      </w:r>
    </w:p>
    <w:p w14:paraId="26DD0D90" w14:textId="7E7A9955" w:rsidR="00334679" w:rsidRDefault="00334679" w:rsidP="00E046E9">
      <w:r>
        <w:rPr>
          <w:rFonts w:hint="eastAsia"/>
        </w:rPr>
        <w:t>스크립트 파싱: 스크립트 코드를 바이트 단위로 읽고 해석해, 명령어와 데이터 토큰을 구분하고 실행 가능한 형태로 변환하는 과정.</w:t>
      </w:r>
    </w:p>
    <w:p w14:paraId="10C2DA9D" w14:textId="438D82BB" w:rsidR="0003773F" w:rsidRDefault="005F739C" w:rsidP="00E046E9">
      <w:r>
        <w:rPr>
          <w:rFonts w:hint="eastAsia"/>
        </w:rPr>
        <w:t xml:space="preserve">잠금 </w:t>
      </w:r>
      <w:proofErr w:type="spellStart"/>
      <w:r>
        <w:rPr>
          <w:rFonts w:hint="eastAsia"/>
        </w:rPr>
        <w:t>스트립트와</w:t>
      </w:r>
      <w:proofErr w:type="spellEnd"/>
      <w:r>
        <w:rPr>
          <w:rFonts w:hint="eastAsia"/>
        </w:rPr>
        <w:t xml:space="preserve"> 해제 스크립트 모두 같은 방식으로 </w:t>
      </w:r>
      <w:proofErr w:type="spellStart"/>
      <w:r w:rsidR="003D59AD">
        <w:rPr>
          <w:rFonts w:hint="eastAsia"/>
        </w:rPr>
        <w:t>파싱된다</w:t>
      </w:r>
      <w:proofErr w:type="spellEnd"/>
      <w:r>
        <w:rPr>
          <w:rFonts w:hint="eastAsia"/>
        </w:rPr>
        <w:t>. 파싱 시작 후 처음 읽은 한 바이트 값이 n이고 이 값이 0x01~0x4b범위의 값이면 n바이트 길이만큼 이어서 읽은 숫자를 한 원소로 간주한다.</w:t>
      </w:r>
      <w:r w:rsidR="00E17809">
        <w:rPr>
          <w:rFonts w:hint="eastAsia"/>
        </w:rPr>
        <w:t xml:space="preserve"> 그렇지 않으면 그 바이트 값은 opcode를 의미한다.</w:t>
      </w:r>
    </w:p>
    <w:p w14:paraId="306C293A" w14:textId="77777777" w:rsidR="00E17809" w:rsidRDefault="00E17809" w:rsidP="00E046E9"/>
    <w:p w14:paraId="4B857D38" w14:textId="0AD69998" w:rsidR="00F52061" w:rsidRDefault="00F52061" w:rsidP="00F52061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6.5. 잠금/해제 스크립트의 결합</w:t>
      </w:r>
    </w:p>
    <w:p w14:paraId="0F08B10D" w14:textId="762FB832" w:rsidR="00ED0557" w:rsidRDefault="00341A8D" w:rsidP="00ED0557">
      <w:r>
        <w:rPr>
          <w:rFonts w:hint="eastAsia"/>
        </w:rPr>
        <w:t xml:space="preserve">스크립트 객체는 실행 명령어 집합이다. </w:t>
      </w:r>
      <w:r w:rsidR="00C54E8C">
        <w:rPr>
          <w:rFonts w:hint="eastAsia"/>
        </w:rPr>
        <w:t>스크립트를 실행하기 위해서는 잠금 스크립트와 해제 스크립트를 결합해야 한다. 금고와 열쇠는 서로 다른 트랜잭션이다.</w:t>
      </w:r>
    </w:p>
    <w:p w14:paraId="09D4C023" w14:textId="5C09B466" w:rsidR="00C54E8C" w:rsidRDefault="00CB274B" w:rsidP="00ED0557">
      <w:r>
        <w:rPr>
          <w:rFonts w:hint="eastAsia"/>
        </w:rPr>
        <w:t>해제 스크립트는 잠금 스크립트로 잠긴 코인을 해제하기 때문에 2개의 스크립</w:t>
      </w:r>
      <w:r w:rsidR="00213B18">
        <w:rPr>
          <w:rFonts w:hint="eastAsia"/>
        </w:rPr>
        <w:t>트를</w:t>
      </w:r>
      <w:r>
        <w:rPr>
          <w:rFonts w:hint="eastAsia"/>
        </w:rPr>
        <w:t xml:space="preserve"> 하나로 만드는 방안이 필요하다.</w:t>
      </w:r>
    </w:p>
    <w:p w14:paraId="5BDF794E" w14:textId="77777777" w:rsidR="0041769D" w:rsidRPr="00ED0557" w:rsidRDefault="0041769D" w:rsidP="00ED0557"/>
    <w:p w14:paraId="01A8A075" w14:textId="3F25DE05" w:rsidR="0041769D" w:rsidRDefault="0041769D" w:rsidP="0041769D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>6.5.1. 결합 스크립트 코딩하기</w:t>
      </w:r>
    </w:p>
    <w:p w14:paraId="1F56E2BD" w14:textId="77777777" w:rsidR="0041769D" w:rsidRDefault="0041769D" w:rsidP="0041769D">
      <w:pPr>
        <w:pStyle w:val="10"/>
        <w:numPr>
          <w:ilvl w:val="0"/>
          <w:numId w:val="0"/>
        </w:numPr>
        <w:ind w:left="720" w:hanging="720"/>
      </w:pPr>
    </w:p>
    <w:p w14:paraId="4CC889EE" w14:textId="1A4FBC12" w:rsidR="00F56131" w:rsidRDefault="00F56131" w:rsidP="00F56131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6.6. 표준 스크립트</w:t>
      </w:r>
    </w:p>
    <w:p w14:paraId="73EF592D" w14:textId="20C0B9DF" w:rsidR="00735826" w:rsidRDefault="00213B18" w:rsidP="00735826">
      <w:r>
        <w:rPr>
          <w:rFonts w:hint="eastAsia"/>
        </w:rPr>
        <w:t>비</w:t>
      </w:r>
      <w:r w:rsidR="00735826">
        <w:rPr>
          <w:rFonts w:hint="eastAsia"/>
        </w:rPr>
        <w:t>트</w:t>
      </w:r>
      <w:r w:rsidR="00723582">
        <w:rPr>
          <w:rFonts w:hint="eastAsia"/>
        </w:rPr>
        <w:t xml:space="preserve"> </w:t>
      </w:r>
      <w:r w:rsidR="00735826">
        <w:rPr>
          <w:rFonts w:hint="eastAsia"/>
        </w:rPr>
        <w:t>코인에는 많은 종류의 표준 스크립트가 있다. 비트</w:t>
      </w:r>
      <w:r w:rsidR="00723582">
        <w:rPr>
          <w:rFonts w:hint="eastAsia"/>
        </w:rPr>
        <w:t xml:space="preserve"> </w:t>
      </w:r>
      <w:r w:rsidR="00735826">
        <w:rPr>
          <w:rFonts w:hint="eastAsia"/>
        </w:rPr>
        <w:t>코인 주소도 일종의 스크</w:t>
      </w:r>
      <w:r>
        <w:rPr>
          <w:rFonts w:hint="eastAsia"/>
        </w:rPr>
        <w:t>립트</w:t>
      </w:r>
      <w:r w:rsidR="00735826">
        <w:rPr>
          <w:rFonts w:hint="eastAsia"/>
        </w:rPr>
        <w:t xml:space="preserve"> 템플릿이다.</w:t>
      </w:r>
    </w:p>
    <w:p w14:paraId="672B336D" w14:textId="77777777" w:rsidR="00ED0557" w:rsidRPr="00735826" w:rsidRDefault="00ED0557" w:rsidP="00F52061">
      <w:pPr>
        <w:pStyle w:val="1"/>
        <w:numPr>
          <w:ilvl w:val="0"/>
          <w:numId w:val="0"/>
        </w:numPr>
        <w:ind w:left="720" w:hanging="720"/>
      </w:pPr>
    </w:p>
    <w:p w14:paraId="46012DC0" w14:textId="43C61B3E" w:rsidR="00F56131" w:rsidRDefault="00F56131" w:rsidP="00F56131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6.7. p2pk 스크립트</w:t>
      </w:r>
    </w:p>
    <w:p w14:paraId="1B5EF2F9" w14:textId="3C9D7674" w:rsidR="000C1406" w:rsidRDefault="000C1406" w:rsidP="000C1406">
      <w:r>
        <w:rPr>
          <w:rFonts w:hint="eastAsia"/>
        </w:rPr>
        <w:t xml:space="preserve">사토시가 소유한 것으로 보이는 대부분의 </w:t>
      </w:r>
      <w:proofErr w:type="spellStart"/>
      <w:r>
        <w:rPr>
          <w:rFonts w:hint="eastAsia"/>
        </w:rPr>
        <w:t>비트코인은</w:t>
      </w:r>
      <w:proofErr w:type="spellEnd"/>
      <w:r>
        <w:rPr>
          <w:rFonts w:hint="eastAsia"/>
        </w:rPr>
        <w:t xml:space="preserve"> p2pk UTXO로 존재한다.</w:t>
      </w:r>
    </w:p>
    <w:p w14:paraId="794E6518" w14:textId="069D5AD8" w:rsidR="00A546A6" w:rsidRDefault="00A546A6" w:rsidP="000C1406">
      <w:proofErr w:type="gramStart"/>
      <w:r>
        <w:rPr>
          <w:rFonts w:hint="eastAsia"/>
        </w:rPr>
        <w:t>메시지 :</w:t>
      </w:r>
      <w:proofErr w:type="gramEnd"/>
      <w:r>
        <w:rPr>
          <w:rFonts w:hint="eastAsia"/>
        </w:rPr>
        <w:t xml:space="preserve"> z,</w:t>
      </w:r>
    </w:p>
    <w:p w14:paraId="2BD50674" w14:textId="7990633D" w:rsidR="00A546A6" w:rsidRDefault="00A546A6" w:rsidP="000C1406">
      <w:proofErr w:type="gramStart"/>
      <w:r>
        <w:rPr>
          <w:rFonts w:hint="eastAsia"/>
        </w:rPr>
        <w:t>공개키 :</w:t>
      </w:r>
      <w:proofErr w:type="gramEnd"/>
      <w:r>
        <w:rPr>
          <w:rFonts w:hint="eastAsia"/>
        </w:rPr>
        <w:t xml:space="preserve"> P,</w:t>
      </w:r>
    </w:p>
    <w:p w14:paraId="24DB65FC" w14:textId="79C93110" w:rsidR="00A546A6" w:rsidRDefault="00A546A6" w:rsidP="000C1406">
      <w:proofErr w:type="gramStart"/>
      <w:r>
        <w:rPr>
          <w:rFonts w:hint="eastAsia"/>
        </w:rPr>
        <w:t>서명 :</w:t>
      </w:r>
      <w:proofErr w:type="gramEnd"/>
      <w:r>
        <w:rPr>
          <w:rFonts w:hint="eastAsia"/>
        </w:rPr>
        <w:t xml:space="preserve"> r, s</w:t>
      </w:r>
    </w:p>
    <w:p w14:paraId="6E24E6AF" w14:textId="77777777" w:rsidR="00A546A6" w:rsidRDefault="00A546A6" w:rsidP="000C1406"/>
    <w:p w14:paraId="2322411D" w14:textId="0B546900" w:rsidR="00650A21" w:rsidRDefault="00650A21" w:rsidP="00650A21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>6.7.2 스택 원소의 저장 형식</w:t>
      </w:r>
    </w:p>
    <w:p w14:paraId="5F10F261" w14:textId="5A5AC11B" w:rsidR="00650A21" w:rsidRDefault="00187660" w:rsidP="00D3372A">
      <w:r>
        <w:rPr>
          <w:rFonts w:hint="eastAsia"/>
        </w:rPr>
        <w:t>스택의 원소는 항상 같은 형태의 값이 아니라 어떤</w:t>
      </w:r>
      <w:r w:rsidR="00D3372A">
        <w:rPr>
          <w:rFonts w:hint="eastAsia"/>
        </w:rPr>
        <w:t xml:space="preserve"> </w:t>
      </w:r>
      <w:r>
        <w:rPr>
          <w:rFonts w:hint="eastAsia"/>
        </w:rPr>
        <w:t xml:space="preserve">때는 int형 정수, 어떤 </w:t>
      </w:r>
      <w:r w:rsidR="00D3372A">
        <w:rPr>
          <w:rFonts w:hint="eastAsia"/>
        </w:rPr>
        <w:t>때</w:t>
      </w:r>
      <w:r>
        <w:rPr>
          <w:rFonts w:hint="eastAsia"/>
        </w:rPr>
        <w:t>는 DER 서명, SEC 공개키 같은 bytes 배열을 쓴다.</w:t>
      </w:r>
    </w:p>
    <w:p w14:paraId="2282E935" w14:textId="77777777" w:rsidR="00187660" w:rsidRDefault="00187660" w:rsidP="00650A21">
      <w:pPr>
        <w:pStyle w:val="10"/>
        <w:numPr>
          <w:ilvl w:val="0"/>
          <w:numId w:val="0"/>
        </w:numPr>
        <w:ind w:left="720" w:hanging="720"/>
      </w:pPr>
    </w:p>
    <w:p w14:paraId="1E00900C" w14:textId="0DFF7422" w:rsidR="00E0595C" w:rsidRDefault="00E0595C" w:rsidP="00E0595C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6.8. p2pk 스크립트의 문제점</w:t>
      </w:r>
    </w:p>
    <w:p w14:paraId="5BCEAF27" w14:textId="5C625317" w:rsidR="00650A21" w:rsidRDefault="00A47990" w:rsidP="000C1406">
      <w:r>
        <w:t>P</w:t>
      </w:r>
      <w:r>
        <w:rPr>
          <w:rFonts w:hint="eastAsia"/>
        </w:rPr>
        <w:t xml:space="preserve">2pk 스크립트는 누구나 </w:t>
      </w:r>
      <w:proofErr w:type="spellStart"/>
      <w:r>
        <w:rPr>
          <w:rFonts w:hint="eastAsia"/>
        </w:rPr>
        <w:t>비트코인을</w:t>
      </w:r>
      <w:proofErr w:type="spellEnd"/>
      <w:r>
        <w:rPr>
          <w:rFonts w:hint="eastAsia"/>
        </w:rPr>
        <w:t xml:space="preserve"> 공개키로 보내고 비밀키 소유자만 생성할 수 있는 서명으로 구성되어 있어 직관적으로 이해가 된다.</w:t>
      </w:r>
    </w:p>
    <w:p w14:paraId="689D5524" w14:textId="139DF0E3" w:rsidR="00A47990" w:rsidRDefault="00CA1BFD" w:rsidP="000C1406">
      <w:r>
        <w:rPr>
          <w:rFonts w:hint="eastAsia"/>
        </w:rPr>
        <w:t xml:space="preserve">문제 1. 공개키 길이가 너무 길다. </w:t>
      </w:r>
      <w:r w:rsidR="00033C95">
        <w:rPr>
          <w:rFonts w:hint="eastAsia"/>
        </w:rPr>
        <w:t>압축은 33바이트, 비압축은 65바이트다. 문자 인코딩</w:t>
      </w:r>
      <w:r w:rsidR="00033C95">
        <w:rPr>
          <w:rFonts w:hint="eastAsia"/>
        </w:rPr>
        <w:lastRenderedPageBreak/>
        <w:t>에서 제어 문자처럼 화면으로 표시하지 못하는 문자가 있다.</w:t>
      </w:r>
    </w:p>
    <w:p w14:paraId="7BD83678" w14:textId="2A7D1BFE" w:rsidR="00033C95" w:rsidRDefault="00E64D67" w:rsidP="000C1406">
      <w:r>
        <w:rPr>
          <w:rFonts w:hint="eastAsia"/>
        </w:rPr>
        <w:t>문제 2. 공개키의 긴 길이가 미묘한 문제를 일으킨다. 풀 노드에 부담을 준다.</w:t>
      </w:r>
    </w:p>
    <w:p w14:paraId="6692A071" w14:textId="2B171F9D" w:rsidR="00E64D67" w:rsidRDefault="00E64D67" w:rsidP="000C1406">
      <w:r>
        <w:rPr>
          <w:rFonts w:hint="eastAsia"/>
        </w:rPr>
        <w:t>문제 3. 공개키는 누구나 볼 수 있는 잠금 스크립트 안에 있어 해킹의 위험이 있다.</w:t>
      </w:r>
    </w:p>
    <w:p w14:paraId="4C88A151" w14:textId="77777777" w:rsidR="00DE33D2" w:rsidRDefault="00DE33D2" w:rsidP="000C1406"/>
    <w:p w14:paraId="13D1B1F4" w14:textId="5ED68E6F" w:rsidR="00DE33D2" w:rsidRDefault="00DE33D2" w:rsidP="00DE33D2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6.9. p2pk 스크립트의 문제 해결</w:t>
      </w:r>
    </w:p>
    <w:p w14:paraId="3D245CA7" w14:textId="4C92EBF8" w:rsidR="00DE33D2" w:rsidRDefault="003175A0" w:rsidP="000C1406">
      <w:r>
        <w:t>P</w:t>
      </w:r>
      <w:r>
        <w:rPr>
          <w:rFonts w:hint="eastAsia"/>
        </w:rPr>
        <w:t>2pkh는 두 가지 장점이 있다.</w:t>
      </w:r>
    </w:p>
    <w:p w14:paraId="57421E7E" w14:textId="734A676D" w:rsidR="003175A0" w:rsidRDefault="003175A0" w:rsidP="000C1406">
      <w:r>
        <w:rPr>
          <w:rFonts w:hint="eastAsia"/>
        </w:rPr>
        <w:t>1. 짧은 주소를 사용한다.</w:t>
      </w:r>
    </w:p>
    <w:p w14:paraId="1974A66A" w14:textId="77EF2783" w:rsidR="003175A0" w:rsidRDefault="003175A0" w:rsidP="000C1406">
      <w:r>
        <w:rPr>
          <w:rFonts w:hint="eastAsia"/>
        </w:rPr>
        <w:t xml:space="preserve">2. sha 256과 </w:t>
      </w:r>
      <w:proofErr w:type="spellStart"/>
      <w:r>
        <w:rPr>
          <w:rFonts w:hint="eastAsia"/>
        </w:rPr>
        <w:t>ripemd</w:t>
      </w:r>
      <w:proofErr w:type="spellEnd"/>
      <w:r>
        <w:rPr>
          <w:rFonts w:hint="eastAsia"/>
        </w:rPr>
        <w:t xml:space="preserve"> 160 해시함수에 의한 추가적인 보호 장치 추가</w:t>
      </w:r>
    </w:p>
    <w:p w14:paraId="12C1BE56" w14:textId="77777777" w:rsidR="00A816CB" w:rsidRDefault="00A816CB" w:rsidP="000C1406"/>
    <w:p w14:paraId="1E601D65" w14:textId="2DE6D093" w:rsidR="003175A0" w:rsidRDefault="00A816CB" w:rsidP="000C1406">
      <w:r>
        <w:rPr>
          <w:rFonts w:hint="eastAsia"/>
        </w:rPr>
        <w:t>6.9.1 p2pkh 스크립트</w:t>
      </w:r>
    </w:p>
    <w:p w14:paraId="41D238A8" w14:textId="77777777" w:rsidR="00A816CB" w:rsidRDefault="00A816CB" w:rsidP="000C1406"/>
    <w:p w14:paraId="48A6E765" w14:textId="3A39358D" w:rsidR="00A816CB" w:rsidRDefault="00EB1A6F" w:rsidP="005C6A53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6.10. 비표준 스크립트</w:t>
      </w:r>
    </w:p>
    <w:p w14:paraId="3F3D3BE8" w14:textId="4FC0CF33" w:rsidR="0081672E" w:rsidRDefault="0081672E" w:rsidP="000C1406">
      <w:r>
        <w:rPr>
          <w:rFonts w:hint="eastAsia"/>
        </w:rPr>
        <w:t>6.10.1. 연산자의 유용성</w:t>
      </w:r>
    </w:p>
    <w:p w14:paraId="647ED46E" w14:textId="55A213F0" w:rsidR="0081672E" w:rsidRDefault="001214B7" w:rsidP="000C1406">
      <w:r>
        <w:rPr>
          <w:rFonts w:hint="eastAsia"/>
        </w:rPr>
        <w:t xml:space="preserve">연산함수는 </w:t>
      </w:r>
      <w:proofErr w:type="spellStart"/>
      <w:r>
        <w:rPr>
          <w:rFonts w:hint="eastAsia"/>
        </w:rPr>
        <w:t>비트코인</w:t>
      </w:r>
      <w:proofErr w:type="spellEnd"/>
      <w:r>
        <w:rPr>
          <w:rFonts w:hint="eastAsia"/>
        </w:rPr>
        <w:t xml:space="preserve"> 네트워크에서 더 이상 사용되지 않는다. </w:t>
      </w:r>
      <w:proofErr w:type="spellStart"/>
      <w:r>
        <w:rPr>
          <w:rFonts w:hint="eastAsia"/>
        </w:rPr>
        <w:t>오피코드의</w:t>
      </w:r>
      <w:proofErr w:type="spellEnd"/>
      <w:r>
        <w:rPr>
          <w:rFonts w:hint="eastAsia"/>
        </w:rPr>
        <w:t xml:space="preserve"> 사용은 네트워크가 취약하게 만든다.</w:t>
      </w:r>
    </w:p>
    <w:p w14:paraId="4EE37603" w14:textId="77777777" w:rsidR="001214B7" w:rsidRDefault="001214B7" w:rsidP="000C1406"/>
    <w:p w14:paraId="2131EC44" w14:textId="3D39EA7B" w:rsidR="005C6A53" w:rsidRDefault="005C6A53" w:rsidP="000C1406">
      <w:r>
        <w:rPr>
          <w:rFonts w:hint="eastAsia"/>
        </w:rPr>
        <w:t>6.10.2. 해시충돌 발견 상금 이벤트</w:t>
      </w:r>
    </w:p>
    <w:p w14:paraId="014C8C2E" w14:textId="77777777" w:rsidR="00633080" w:rsidRDefault="00633080" w:rsidP="000C1406"/>
    <w:p w14:paraId="54C277EC" w14:textId="77777777" w:rsidR="00633080" w:rsidRDefault="00633080" w:rsidP="000C1406"/>
    <w:p w14:paraId="0CD0F244" w14:textId="0A019814" w:rsidR="00633080" w:rsidRPr="00EB1A6F" w:rsidRDefault="0020604F" w:rsidP="000C1406">
      <w:r>
        <w:br w:type="column"/>
      </w:r>
    </w:p>
    <w:p w14:paraId="6232A00A" w14:textId="64D415AF" w:rsidR="00387A6C" w:rsidRPr="005E0E32" w:rsidRDefault="005E0E32" w:rsidP="005E0E32">
      <w:pPr>
        <w:pStyle w:val="2"/>
      </w:pPr>
      <w:bookmarkStart w:id="9" w:name="_Toc184650754"/>
      <w:r>
        <w:rPr>
          <w:rFonts w:hint="eastAsia"/>
        </w:rPr>
        <w:t>7. 트랜잭</w:t>
      </w:r>
      <w:r w:rsidR="00387A6C" w:rsidRPr="005E0E32">
        <w:rPr>
          <w:rFonts w:hint="eastAsia"/>
        </w:rPr>
        <w:t>션 검증과 생성</w:t>
      </w:r>
      <w:bookmarkEnd w:id="9"/>
    </w:p>
    <w:p w14:paraId="773AE57D" w14:textId="47741403" w:rsidR="00C42828" w:rsidRDefault="00C42828" w:rsidP="00C42828">
      <w:pPr>
        <w:pStyle w:val="1"/>
        <w:numPr>
          <w:ilvl w:val="0"/>
          <w:numId w:val="0"/>
        </w:numPr>
        <w:ind w:left="440"/>
      </w:pPr>
      <w:r>
        <w:rPr>
          <w:rFonts w:hint="eastAsia"/>
        </w:rPr>
        <w:t>7.1. 트랜잭션 검증</w:t>
      </w:r>
    </w:p>
    <w:p w14:paraId="074B52FB" w14:textId="4CA660E1" w:rsidR="00CE52AE" w:rsidRDefault="00AC5C68" w:rsidP="00CE52AE">
      <w:r>
        <w:rPr>
          <w:rFonts w:hint="eastAsia"/>
        </w:rPr>
        <w:t xml:space="preserve">트랜잭션 검증이란 </w:t>
      </w:r>
      <w:r w:rsidR="00CE52AE" w:rsidRPr="001B7BBD">
        <w:rPr>
          <w:rFonts w:hint="eastAsia"/>
          <w:color w:val="FF0000"/>
        </w:rPr>
        <w:t>트랜잭션을 수신한 후 모든 노드</w:t>
      </w:r>
      <w:r w:rsidR="008D4C2F" w:rsidRPr="001B7BBD">
        <w:rPr>
          <w:rFonts w:hint="eastAsia"/>
          <w:color w:val="FF0000"/>
        </w:rPr>
        <w:t>에서</w:t>
      </w:r>
      <w:r w:rsidR="00CE52AE" w:rsidRPr="001B7BBD">
        <w:rPr>
          <w:rFonts w:hint="eastAsia"/>
          <w:color w:val="FF0000"/>
        </w:rPr>
        <w:t xml:space="preserve"> 트랜잭션이 네트워크 규칙에 부합하는지 확인하는 과정</w:t>
      </w:r>
      <w:r w:rsidR="00CE52AE">
        <w:rPr>
          <w:rFonts w:hint="eastAsia"/>
        </w:rPr>
        <w:t>.</w:t>
      </w:r>
    </w:p>
    <w:p w14:paraId="6FA39085" w14:textId="1C9278FD" w:rsidR="0077142F" w:rsidRDefault="0077142F" w:rsidP="0077142F">
      <w:r>
        <w:rPr>
          <w:rFonts w:hint="eastAsia"/>
        </w:rPr>
        <w:t xml:space="preserve">7.1.1. 입력 </w:t>
      </w:r>
      <w:proofErr w:type="spellStart"/>
      <w:r>
        <w:rPr>
          <w:rFonts w:hint="eastAsia"/>
        </w:rPr>
        <w:t>비트코인</w:t>
      </w:r>
      <w:proofErr w:type="spellEnd"/>
      <w:r>
        <w:rPr>
          <w:rFonts w:hint="eastAsia"/>
        </w:rPr>
        <w:t xml:space="preserve"> 존재 확인</w:t>
      </w:r>
    </w:p>
    <w:p w14:paraId="2BE04D97" w14:textId="7E4247AE" w:rsidR="00387A6C" w:rsidRDefault="00154514" w:rsidP="00387A6C">
      <w:r>
        <w:rPr>
          <w:rFonts w:hint="eastAsia"/>
        </w:rPr>
        <w:t xml:space="preserve">이중 지불을 방지하기 위해 노드는 각 입력이 가리키는 </w:t>
      </w:r>
      <w:proofErr w:type="spellStart"/>
      <w:r>
        <w:rPr>
          <w:rFonts w:hint="eastAsia"/>
        </w:rPr>
        <w:t>비트코인이</w:t>
      </w:r>
      <w:proofErr w:type="spellEnd"/>
      <w:r>
        <w:rPr>
          <w:rFonts w:hint="eastAsia"/>
        </w:rPr>
        <w:t xml:space="preserve"> 존재하고 사용 가능한지 확</w:t>
      </w:r>
      <w:r w:rsidR="00B246EB">
        <w:rPr>
          <w:rFonts w:hint="eastAsia"/>
        </w:rPr>
        <w:t>인</w:t>
      </w:r>
      <w:r>
        <w:rPr>
          <w:rFonts w:hint="eastAsia"/>
        </w:rPr>
        <w:t>한다.</w:t>
      </w:r>
    </w:p>
    <w:p w14:paraId="4C259665" w14:textId="6DC59EB8" w:rsidR="00370F75" w:rsidRDefault="00370F75" w:rsidP="00387A6C">
      <w:proofErr w:type="spellStart"/>
      <w:r>
        <w:rPr>
          <w:rFonts w:hint="eastAsia"/>
        </w:rPr>
        <w:t>비트코인의</w:t>
      </w:r>
      <w:proofErr w:type="spellEnd"/>
      <w:r>
        <w:rPr>
          <w:rFonts w:hint="eastAsia"/>
        </w:rPr>
        <w:t xml:space="preserve"> 입력이 가리키는 UTXO</w:t>
      </w:r>
      <w:r w:rsidR="009F3885" w:rsidRPr="009F3885">
        <w:t xml:space="preserve"> (Unspent Transaction Output)</w:t>
      </w:r>
      <w:r>
        <w:rPr>
          <w:rFonts w:hint="eastAsia"/>
        </w:rPr>
        <w:t>를 추적하면 이중 지불 여부를 확인할 수 있다.</w:t>
      </w:r>
    </w:p>
    <w:p w14:paraId="38069D78" w14:textId="77777777" w:rsidR="00370F75" w:rsidRDefault="00370F75" w:rsidP="00387A6C"/>
    <w:p w14:paraId="29868F04" w14:textId="05DEC9CC" w:rsidR="008104FD" w:rsidRDefault="008104FD" w:rsidP="00387A6C">
      <w:r>
        <w:rPr>
          <w:rFonts w:hint="eastAsia"/>
        </w:rPr>
        <w:t xml:space="preserve">7.1.2. 입력과 출력 </w:t>
      </w:r>
      <w:proofErr w:type="spellStart"/>
      <w:r>
        <w:rPr>
          <w:rFonts w:hint="eastAsia"/>
        </w:rPr>
        <w:t>비트코인</w:t>
      </w:r>
      <w:proofErr w:type="spellEnd"/>
      <w:r>
        <w:rPr>
          <w:rFonts w:hint="eastAsia"/>
        </w:rPr>
        <w:t xml:space="preserve"> 합계 확인</w:t>
      </w:r>
    </w:p>
    <w:p w14:paraId="75025BCC" w14:textId="5970CC81" w:rsidR="008104FD" w:rsidRDefault="00E34D49" w:rsidP="00387A6C">
      <w:r>
        <w:rPr>
          <w:rFonts w:hint="eastAsia"/>
        </w:rPr>
        <w:t xml:space="preserve">노드는 입력 </w:t>
      </w:r>
      <w:proofErr w:type="spellStart"/>
      <w:r>
        <w:rPr>
          <w:rFonts w:hint="eastAsia"/>
        </w:rPr>
        <w:t>비트코인의</w:t>
      </w:r>
      <w:proofErr w:type="spellEnd"/>
      <w:r>
        <w:rPr>
          <w:rFonts w:hint="eastAsia"/>
        </w:rPr>
        <w:t xml:space="preserve"> 합이 출력 </w:t>
      </w:r>
      <w:proofErr w:type="spellStart"/>
      <w:r>
        <w:rPr>
          <w:rFonts w:hint="eastAsia"/>
        </w:rPr>
        <w:t>비트코인의</w:t>
      </w:r>
      <w:proofErr w:type="spellEnd"/>
      <w:r>
        <w:rPr>
          <w:rFonts w:hint="eastAsia"/>
        </w:rPr>
        <w:t xml:space="preserve"> 합보다 크거나 </w:t>
      </w:r>
      <w:proofErr w:type="spellStart"/>
      <w:r>
        <w:rPr>
          <w:rFonts w:hint="eastAsia"/>
        </w:rPr>
        <w:t>같은지</w:t>
      </w:r>
      <w:proofErr w:type="spellEnd"/>
      <w:r>
        <w:rPr>
          <w:rFonts w:hint="eastAsia"/>
        </w:rPr>
        <w:t xml:space="preserve"> 확인한다.</w:t>
      </w:r>
    </w:p>
    <w:p w14:paraId="74DADEE4" w14:textId="716161D4" w:rsidR="00E34D49" w:rsidRDefault="00E34D49" w:rsidP="00387A6C">
      <w:r>
        <w:rPr>
          <w:rFonts w:hint="eastAsia"/>
        </w:rPr>
        <w:t>5장에서 배운 수수료 계산 메서드를 통해 마이너스 수수료가 아닌지 확인합니다.</w:t>
      </w:r>
    </w:p>
    <w:p w14:paraId="673EC062" w14:textId="77777777" w:rsidR="00E34D49" w:rsidRDefault="00E34D49" w:rsidP="00387A6C"/>
    <w:p w14:paraId="63508F3B" w14:textId="3AB76E60" w:rsidR="00B003A2" w:rsidRDefault="00B003A2" w:rsidP="00387A6C">
      <w:r>
        <w:rPr>
          <w:rFonts w:hint="eastAsia"/>
        </w:rPr>
        <w:t>7.1.3. 서명 확인</w:t>
      </w:r>
    </w:p>
    <w:p w14:paraId="149E25C5" w14:textId="2D789FAE" w:rsidR="00B003A2" w:rsidRDefault="00EF055B" w:rsidP="00387A6C">
      <w:proofErr w:type="gramStart"/>
      <w:r>
        <w:rPr>
          <w:rFonts w:hint="eastAsia"/>
        </w:rPr>
        <w:t>가장 까다로운 부분 중 하나이다</w:t>
      </w:r>
      <w:proofErr w:type="gramEnd"/>
      <w:r>
        <w:rPr>
          <w:rFonts w:hint="eastAsia"/>
        </w:rPr>
        <w:t>. 다중 서명된 UTXO</w:t>
      </w:r>
      <w:r w:rsidR="00162E4B" w:rsidRPr="00162E4B">
        <w:t xml:space="preserve"> (Unspent Transaction Output)</w:t>
      </w:r>
      <w:r>
        <w:rPr>
          <w:rFonts w:hint="eastAsia"/>
        </w:rPr>
        <w:t>를 소비하면 서명이 하나 이상이다.</w:t>
      </w:r>
    </w:p>
    <w:p w14:paraId="330679A8" w14:textId="2CC3FA07" w:rsidR="00CC7236" w:rsidRDefault="00CC7236" w:rsidP="00387A6C">
      <w:r>
        <w:rPr>
          <w:rFonts w:hint="eastAsia"/>
        </w:rPr>
        <w:t>트랜잭션을 단계별로 변형해야 한다.</w:t>
      </w:r>
    </w:p>
    <w:p w14:paraId="4B826338" w14:textId="1B4B70E5" w:rsidR="00EF055B" w:rsidRDefault="00CC7236" w:rsidP="00387A6C">
      <w:r>
        <w:rPr>
          <w:rFonts w:hint="eastAsia"/>
        </w:rPr>
        <w:t>1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모든 해제 스크립트를 비운다.</w:t>
      </w:r>
    </w:p>
    <w:p w14:paraId="2744C435" w14:textId="62422A4B" w:rsidR="00CC7236" w:rsidRDefault="00CC7236" w:rsidP="00387A6C">
      <w:r>
        <w:rPr>
          <w:rFonts w:hint="eastAsia"/>
        </w:rPr>
        <w:t>2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삭제된 해제 스크립트 자리에 사용할 UTXO</w:t>
      </w:r>
      <w:r w:rsidR="00162E4B" w:rsidRPr="00162E4B">
        <w:t xml:space="preserve"> (Unspent Transaction Output)</w:t>
      </w:r>
      <w:r>
        <w:rPr>
          <w:rFonts w:hint="eastAsia"/>
        </w:rPr>
        <w:t>의 잠금 스크립트를 삽입한다.</w:t>
      </w:r>
    </w:p>
    <w:p w14:paraId="55EA5E82" w14:textId="7AD0D8F3" w:rsidR="0000714B" w:rsidRDefault="0000714B" w:rsidP="00387A6C">
      <w:r>
        <w:rPr>
          <w:rFonts w:hint="eastAsia"/>
        </w:rPr>
        <w:t>3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해시 유형을 덧붙인다.</w:t>
      </w:r>
    </w:p>
    <w:p w14:paraId="17261998" w14:textId="77777777" w:rsidR="009D1959" w:rsidRDefault="009D1959" w:rsidP="00387A6C"/>
    <w:p w14:paraId="2E7CFD3C" w14:textId="104BAB76" w:rsidR="009D1959" w:rsidRDefault="009D1959" w:rsidP="00387A6C">
      <w:r>
        <w:rPr>
          <w:rFonts w:hint="eastAsia"/>
        </w:rPr>
        <w:t>7.1.4. 전체 트랜잭션 검증</w:t>
      </w:r>
    </w:p>
    <w:p w14:paraId="368E50AD" w14:textId="77777777" w:rsidR="009D1959" w:rsidRDefault="009D1959" w:rsidP="00387A6C"/>
    <w:p w14:paraId="6084CBB0" w14:textId="1B369AE5" w:rsidR="00BE59B1" w:rsidRDefault="00BE59B1" w:rsidP="00BE59B1">
      <w:pPr>
        <w:pStyle w:val="1"/>
        <w:numPr>
          <w:ilvl w:val="0"/>
          <w:numId w:val="0"/>
        </w:numPr>
        <w:ind w:left="440"/>
      </w:pPr>
      <w:r>
        <w:rPr>
          <w:rFonts w:hint="eastAsia"/>
        </w:rPr>
        <w:t>7.2. 트랜잭션 생성</w:t>
      </w:r>
    </w:p>
    <w:p w14:paraId="7A0B5E77" w14:textId="7B920BF6" w:rsidR="00CC0766" w:rsidRDefault="00CC0766" w:rsidP="00CC0766">
      <w:r>
        <w:rPr>
          <w:rFonts w:hint="eastAsia"/>
        </w:rPr>
        <w:lastRenderedPageBreak/>
        <w:t>존재하고 사용가능한 UTXO</w:t>
      </w:r>
      <w:r w:rsidR="00931936" w:rsidRPr="00931936">
        <w:t xml:space="preserve"> (Unspent Transaction Output)</w:t>
      </w:r>
      <w:r>
        <w:rPr>
          <w:rFonts w:hint="eastAsia"/>
        </w:rPr>
        <w:t>가 필요하다.</w:t>
      </w:r>
    </w:p>
    <w:p w14:paraId="69406E6E" w14:textId="77777777" w:rsidR="00CC0766" w:rsidRDefault="00CC0766" w:rsidP="00CC0766"/>
    <w:p w14:paraId="03A3C5A9" w14:textId="4FBB3120" w:rsidR="00D74799" w:rsidRDefault="00D74799" w:rsidP="00CC0766">
      <w:r>
        <w:rPr>
          <w:rFonts w:hint="eastAsia"/>
        </w:rPr>
        <w:t>7.2.1. 트랜잭션 설계</w:t>
      </w:r>
    </w:p>
    <w:p w14:paraId="6B824D05" w14:textId="399C2F88" w:rsidR="00D74799" w:rsidRDefault="0023693B" w:rsidP="00CC0766">
      <w:r>
        <w:rPr>
          <w:rFonts w:hint="eastAsia"/>
        </w:rPr>
        <w:t>트랜잭션을 설계하기 위해서는 다음 기본 질문에 답할 수 있어야 한다.</w:t>
      </w:r>
    </w:p>
    <w:p w14:paraId="00F3B06A" w14:textId="693C529E" w:rsidR="0023693B" w:rsidRDefault="0023693B" w:rsidP="00CC0766"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비트코인을</w:t>
      </w:r>
      <w:proofErr w:type="spellEnd"/>
      <w:r>
        <w:rPr>
          <w:rFonts w:hint="eastAsia"/>
        </w:rPr>
        <w:t xml:space="preserve"> 어느 주소로 보내고자 하는가?</w:t>
      </w:r>
    </w:p>
    <w:p w14:paraId="3C1FEDC1" w14:textId="3E7B273B" w:rsidR="0023693B" w:rsidRDefault="0023693B" w:rsidP="00CC0766">
      <w:r>
        <w:rPr>
          <w:rFonts w:hint="eastAsia"/>
        </w:rPr>
        <w:t>2. 어느 UTXO</w:t>
      </w:r>
      <w:r w:rsidR="00483B04" w:rsidRPr="00483B04">
        <w:t xml:space="preserve"> (Unspent Transaction Output)</w:t>
      </w:r>
      <w:r>
        <w:rPr>
          <w:rFonts w:hint="eastAsia"/>
        </w:rPr>
        <w:t>를 사용할 수 있는가?</w:t>
      </w:r>
    </w:p>
    <w:p w14:paraId="5AA40FCD" w14:textId="61F1AF68" w:rsidR="0023693B" w:rsidRDefault="0023693B" w:rsidP="00CC0766">
      <w:r>
        <w:rPr>
          <w:rFonts w:hint="eastAsia"/>
        </w:rPr>
        <w:t>3. 얼마나 빨리 트랜잭션이 처리되기를 원하는가?</w:t>
      </w:r>
    </w:p>
    <w:p w14:paraId="17E4A604" w14:textId="1E13593A" w:rsidR="0023693B" w:rsidRDefault="00010A9A" w:rsidP="00CC0766">
      <w:r>
        <w:rPr>
          <w:rFonts w:hint="eastAsia"/>
        </w:rPr>
        <w:t xml:space="preserve">    </w:t>
      </w:r>
    </w:p>
    <w:p w14:paraId="2DFED711" w14:textId="65862BB0" w:rsidR="00BE59B1" w:rsidRDefault="00010A9A" w:rsidP="00387A6C">
      <w:r>
        <w:rPr>
          <w:rFonts w:hint="eastAsia"/>
        </w:rPr>
        <w:t>7.2.2. 트랜잭션 구성</w:t>
      </w:r>
    </w:p>
    <w:p w14:paraId="2957FE05" w14:textId="77777777" w:rsidR="00010A9A" w:rsidRDefault="00010A9A" w:rsidP="00387A6C"/>
    <w:p w14:paraId="5FBA009C" w14:textId="1C1950AD" w:rsidR="00010A9A" w:rsidRDefault="00010A9A" w:rsidP="00387A6C">
      <w:r>
        <w:rPr>
          <w:rFonts w:hint="eastAsia"/>
        </w:rPr>
        <w:t>7.2.3. 트랜잭션 해제 스크립트 생성</w:t>
      </w:r>
    </w:p>
    <w:p w14:paraId="25BCBBB6" w14:textId="54F16A38" w:rsidR="00010A9A" w:rsidRDefault="00B64270" w:rsidP="00387A6C">
      <w:r>
        <w:rPr>
          <w:rFonts w:hint="eastAsia"/>
        </w:rPr>
        <w:t xml:space="preserve">잠금 스크립트 안에 </w:t>
      </w:r>
      <w:proofErr w:type="spellStart"/>
      <w:r>
        <w:rPr>
          <w:rFonts w:hint="eastAsia"/>
        </w:rPr>
        <w:t>해시된</w:t>
      </w:r>
      <w:proofErr w:type="spellEnd"/>
      <w:r>
        <w:rPr>
          <w:rFonts w:hint="eastAsia"/>
        </w:rPr>
        <w:t xml:space="preserve"> 공개키에 대응하는 비밀키를 갖고 있다면 z에 대한 DER 형식의 서명을 생성할 수 있다.</w:t>
      </w:r>
    </w:p>
    <w:p w14:paraId="1E90BCEF" w14:textId="77777777" w:rsidR="00B64270" w:rsidRDefault="00B64270" w:rsidP="00387A6C"/>
    <w:p w14:paraId="250CD6D9" w14:textId="724BA86E" w:rsidR="00010A9A" w:rsidRDefault="00010A9A" w:rsidP="00010A9A">
      <w:pPr>
        <w:pStyle w:val="1"/>
        <w:numPr>
          <w:ilvl w:val="0"/>
          <w:numId w:val="0"/>
        </w:numPr>
        <w:ind w:left="440"/>
      </w:pPr>
      <w:r>
        <w:rPr>
          <w:rFonts w:hint="eastAsia"/>
        </w:rPr>
        <w:t>7.3. 테스트넷 트랜잭션 생성 및 전파</w:t>
      </w:r>
    </w:p>
    <w:p w14:paraId="4B327BB8" w14:textId="44967DDF" w:rsidR="00387A6C" w:rsidRPr="00BE62EE" w:rsidRDefault="0020604F" w:rsidP="00C839E2">
      <w:pPr>
        <w:pStyle w:val="2"/>
      </w:pPr>
      <w:r>
        <w:br w:type="column"/>
      </w:r>
      <w:bookmarkStart w:id="10" w:name="_Toc184650755"/>
      <w:r w:rsidR="00BE62EE">
        <w:rPr>
          <w:rFonts w:hint="eastAsia"/>
        </w:rPr>
        <w:lastRenderedPageBreak/>
        <w:t xml:space="preserve">8. </w:t>
      </w:r>
      <w:r w:rsidR="00387A6C" w:rsidRPr="00BE62EE">
        <w:t>P</w:t>
      </w:r>
      <w:r w:rsidR="00387A6C" w:rsidRPr="00BE62EE">
        <w:rPr>
          <w:rFonts w:hint="eastAsia"/>
        </w:rPr>
        <w:t>2sh 스크립트</w:t>
      </w:r>
      <w:bookmarkEnd w:id="10"/>
    </w:p>
    <w:p w14:paraId="5018769D" w14:textId="5DFAE9C1" w:rsidR="0020652C" w:rsidRDefault="0020652C" w:rsidP="0020652C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8.1. 다중서명</w:t>
      </w:r>
    </w:p>
    <w:p w14:paraId="5521A550" w14:textId="6C2B318A" w:rsidR="00387A6C" w:rsidRDefault="00AF04FB" w:rsidP="00AF04FB">
      <w:r>
        <w:rPr>
          <w:rFonts w:hint="eastAsia"/>
        </w:rPr>
        <w:t>비밀키 하나로 트랜잭션을 생성하면 위험하다.</w:t>
      </w:r>
    </w:p>
    <w:p w14:paraId="416EA86F" w14:textId="38F99417" w:rsidR="00AF04FB" w:rsidRDefault="00AF04FB" w:rsidP="00AF04FB">
      <w:r>
        <w:rPr>
          <w:rFonts w:hint="eastAsia"/>
        </w:rPr>
        <w:t xml:space="preserve">예를 들어 1억 달러어치 </w:t>
      </w:r>
      <w:proofErr w:type="spellStart"/>
      <w:r>
        <w:rPr>
          <w:rFonts w:hint="eastAsia"/>
        </w:rPr>
        <w:t>비트코인을</w:t>
      </w:r>
      <w:proofErr w:type="spellEnd"/>
      <w:r>
        <w:rPr>
          <w:rFonts w:hint="eastAsia"/>
        </w:rPr>
        <w:t xml:space="preserve"> 보유한 회사는 이 비밀키를 분실하거나 </w:t>
      </w:r>
      <w:proofErr w:type="spellStart"/>
      <w:r>
        <w:rPr>
          <w:rFonts w:hint="eastAsia"/>
        </w:rPr>
        <w:t>도난당하면</w:t>
      </w:r>
      <w:proofErr w:type="spellEnd"/>
      <w:r>
        <w:rPr>
          <w:rFonts w:hint="eastAsia"/>
        </w:rPr>
        <w:t xml:space="preserve"> 모든 자금을 잃어버리는데 이 비밀키를</w:t>
      </w:r>
      <w:r w:rsidR="00520958">
        <w:rPr>
          <w:rFonts w:hint="eastAsia"/>
        </w:rPr>
        <w:t xml:space="preserve"> </w:t>
      </w:r>
      <w:r>
        <w:t>“</w:t>
      </w:r>
      <w:r>
        <w:rPr>
          <w:rFonts w:hint="eastAsia"/>
        </w:rPr>
        <w:t>단일 실패 지점</w:t>
      </w:r>
      <w:r>
        <w:t>”</w:t>
      </w:r>
      <w:r>
        <w:rPr>
          <w:rFonts w:hint="eastAsia"/>
        </w:rPr>
        <w:t>이라 한다.</w:t>
      </w:r>
    </w:p>
    <w:p w14:paraId="6C4AFD62" w14:textId="4A770C1C" w:rsidR="00AF04FB" w:rsidRDefault="0020652C" w:rsidP="00AF04FB">
      <w:r>
        <w:t>“</w:t>
      </w:r>
      <w:r>
        <w:rPr>
          <w:rFonts w:hint="eastAsia"/>
        </w:rPr>
        <w:t>다중서명</w:t>
      </w:r>
      <w:r>
        <w:t>”</w:t>
      </w:r>
      <w:r>
        <w:rPr>
          <w:rFonts w:hint="eastAsia"/>
        </w:rPr>
        <w:t>방식으로 이 문제를 해결할 수 있다.</w:t>
      </w:r>
    </w:p>
    <w:p w14:paraId="733A98E8" w14:textId="77777777" w:rsidR="007B2BBA" w:rsidRDefault="007B2BBA" w:rsidP="00AF04FB"/>
    <w:p w14:paraId="2937C82D" w14:textId="58E64F50" w:rsidR="0020652C" w:rsidRDefault="0020652C" w:rsidP="0020652C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8.2. OP_CHECKMULTISIG 함수</w:t>
      </w:r>
    </w:p>
    <w:p w14:paraId="0D42B190" w14:textId="11E5D00C" w:rsidR="0020652C" w:rsidRDefault="001A3969" w:rsidP="001A3969">
      <w:r>
        <w:t>M</w:t>
      </w:r>
      <w:r>
        <w:rPr>
          <w:rFonts w:hint="eastAsia"/>
        </w:rPr>
        <w:t xml:space="preserve"> of n 다중서명에서 </w:t>
      </w:r>
      <w:proofErr w:type="spellStart"/>
      <w:r>
        <w:rPr>
          <w:rFonts w:hint="eastAsia"/>
        </w:rPr>
        <w:t>스텍에는</w:t>
      </w:r>
      <w:proofErr w:type="spellEnd"/>
      <w:r>
        <w:rPr>
          <w:rFonts w:hint="eastAsia"/>
        </w:rPr>
        <w:t xml:space="preserve"> n이 제일 위에 있고 다음 n개의 공개키, </w:t>
      </w:r>
      <w:r>
        <w:t>다음</w:t>
      </w:r>
      <w:r>
        <w:rPr>
          <w:rFonts w:hint="eastAsia"/>
        </w:rPr>
        <w:t xml:space="preserve"> m개의 서명, 마지막으로 off by one 버그를 위한 원소 1개가 있다.</w:t>
      </w:r>
    </w:p>
    <w:p w14:paraId="36BF47BA" w14:textId="77777777" w:rsidR="007B2BBA" w:rsidRPr="001A3969" w:rsidRDefault="007B2BBA" w:rsidP="001A3969"/>
    <w:p w14:paraId="44943FA3" w14:textId="44682BE8" w:rsidR="0020652C" w:rsidRDefault="0020652C" w:rsidP="0020652C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8.3. 다중서명의 문제점</w:t>
      </w:r>
    </w:p>
    <w:p w14:paraId="45640365" w14:textId="779406EA" w:rsidR="0020652C" w:rsidRDefault="0043359F" w:rsidP="0043359F">
      <w:r>
        <w:rPr>
          <w:rFonts w:hint="eastAsia"/>
        </w:rPr>
        <w:t>1. 서로 다른 많은 공개키를 가지고 있으므로 잠금 스크립트가 매우 길어진다.</w:t>
      </w:r>
    </w:p>
    <w:p w14:paraId="425EDBE2" w14:textId="482067E3" w:rsidR="0043359F" w:rsidRDefault="0043359F" w:rsidP="0043359F">
      <w:r>
        <w:rPr>
          <w:rFonts w:hint="eastAsia"/>
        </w:rPr>
        <w:t>2. p2pkh보다 5~20배 더 긴 출력이 된다.</w:t>
      </w:r>
    </w:p>
    <w:p w14:paraId="59692628" w14:textId="531ACE75" w:rsidR="0043359F" w:rsidRDefault="0043359F" w:rsidP="0043359F">
      <w:r>
        <w:rPr>
          <w:rFonts w:hint="eastAsia"/>
        </w:rPr>
        <w:t>3. 크기가 매우 크므로 이를 악용할 수 있다.</w:t>
      </w:r>
    </w:p>
    <w:p w14:paraId="3025AB42" w14:textId="77777777" w:rsidR="007B2BBA" w:rsidRDefault="007B2BBA" w:rsidP="0043359F"/>
    <w:p w14:paraId="2A63C7DB" w14:textId="0261B6A8" w:rsidR="002A1827" w:rsidRDefault="002A1827" w:rsidP="002A1827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8.4. p2sh</w:t>
      </w:r>
      <w:r w:rsidR="005D5410">
        <w:rPr>
          <w:rFonts w:hint="eastAsia"/>
        </w:rPr>
        <w:t>(pay to script hash)</w:t>
      </w:r>
      <w:r>
        <w:rPr>
          <w:rFonts w:hint="eastAsia"/>
        </w:rPr>
        <w:t xml:space="preserve"> 스크립트</w:t>
      </w:r>
    </w:p>
    <w:p w14:paraId="7EC6C440" w14:textId="47C45B0F" w:rsidR="002A1827" w:rsidRDefault="002A1827" w:rsidP="0043359F">
      <w:r>
        <w:t>P</w:t>
      </w:r>
      <w:r>
        <w:rPr>
          <w:rFonts w:hint="eastAsia"/>
        </w:rPr>
        <w:t>2sh</w:t>
      </w:r>
      <w:r w:rsidR="005D5410">
        <w:rPr>
          <w:rFonts w:hint="eastAsia"/>
        </w:rPr>
        <w:t>(pay to script hash)</w:t>
      </w:r>
      <w:r>
        <w:rPr>
          <w:rFonts w:hint="eastAsia"/>
        </w:rPr>
        <w:t xml:space="preserve"> 스크립트는 긴 주소와 긴 잠금 스크립트 문제를 해결하는 방법이다.</w:t>
      </w:r>
      <w:r w:rsidR="000E61DA">
        <w:rPr>
          <w:rFonts w:hint="eastAsia"/>
        </w:rPr>
        <w:t xml:space="preserve"> 긴 스크립트 대신 스크립트의 짧은 </w:t>
      </w:r>
      <w:proofErr w:type="spellStart"/>
      <w:r w:rsidR="000E61DA">
        <w:rPr>
          <w:rFonts w:hint="eastAsia"/>
        </w:rPr>
        <w:t>해시값을</w:t>
      </w:r>
      <w:proofErr w:type="spellEnd"/>
      <w:r w:rsidR="000E61DA">
        <w:rPr>
          <w:rFonts w:hint="eastAsia"/>
        </w:rPr>
        <w:t xml:space="preserve"> 제시하고 원래의 긴 스크립트는 해제 시 드러난다.</w:t>
      </w:r>
    </w:p>
    <w:p w14:paraId="3A5A7884" w14:textId="6C34E3D5" w:rsidR="00316B11" w:rsidRDefault="000E61DA" w:rsidP="0043359F">
      <w:r>
        <w:rPr>
          <w:rFonts w:hint="eastAsia"/>
        </w:rPr>
        <w:t xml:space="preserve">2 of 2 다중서명 잠금 스크립트를 </w:t>
      </w:r>
      <w:proofErr w:type="spellStart"/>
      <w:r>
        <w:rPr>
          <w:rFonts w:hint="eastAsia"/>
        </w:rPr>
        <w:t>리딤</w:t>
      </w:r>
      <w:proofErr w:type="spellEnd"/>
      <w:r>
        <w:rPr>
          <w:rFonts w:hint="eastAsia"/>
        </w:rPr>
        <w:t xml:space="preserve"> 스크립트라고 부른다.</w:t>
      </w:r>
      <w:r w:rsidR="00316B11">
        <w:rPr>
          <w:rFonts w:hint="eastAsia"/>
        </w:rPr>
        <w:t xml:space="preserve"> </w:t>
      </w:r>
      <w:proofErr w:type="spellStart"/>
      <w:r w:rsidR="00316B11">
        <w:rPr>
          <w:rFonts w:hint="eastAsia"/>
        </w:rPr>
        <w:t>리딤</w:t>
      </w:r>
      <w:proofErr w:type="spellEnd"/>
      <w:r w:rsidR="00316B11">
        <w:rPr>
          <w:rFonts w:hint="eastAsia"/>
        </w:rPr>
        <w:t xml:space="preserve"> 스크립트라고 부르는 이유는 스크립트 </w:t>
      </w:r>
      <w:proofErr w:type="spellStart"/>
      <w:r w:rsidR="00316B11">
        <w:rPr>
          <w:rFonts w:hint="eastAsia"/>
        </w:rPr>
        <w:t>해시값이</w:t>
      </w:r>
      <w:proofErr w:type="spellEnd"/>
      <w:r w:rsidR="00316B11">
        <w:rPr>
          <w:rFonts w:hint="eastAsia"/>
        </w:rPr>
        <w:t xml:space="preserve"> 아닌 원래 스크립트를 필요할 때 가져오기 때문입니다.</w:t>
      </w:r>
    </w:p>
    <w:p w14:paraId="52389E4C" w14:textId="461D7186" w:rsidR="009C20A8" w:rsidRDefault="00376098" w:rsidP="0043359F">
      <w:proofErr w:type="spellStart"/>
      <w:r>
        <w:rPr>
          <w:rFonts w:hint="eastAsia"/>
        </w:rPr>
        <w:t>해시값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딤</w:t>
      </w:r>
      <w:proofErr w:type="spellEnd"/>
      <w:r>
        <w:rPr>
          <w:rFonts w:hint="eastAsia"/>
        </w:rPr>
        <w:t xml:space="preserve"> 스크립트의 hash160 해시 값이고 </w:t>
      </w:r>
      <w:proofErr w:type="spellStart"/>
      <w:r>
        <w:rPr>
          <w:rFonts w:hint="eastAsia"/>
        </w:rPr>
        <w:t>리딤</w:t>
      </w:r>
      <w:proofErr w:type="spellEnd"/>
      <w:r>
        <w:rPr>
          <w:rFonts w:hint="eastAsia"/>
        </w:rPr>
        <w:t xml:space="preserve"> 스크립트는 잠금 스크립트와 </w:t>
      </w:r>
      <w:proofErr w:type="gramStart"/>
      <w:r>
        <w:rPr>
          <w:rFonts w:hint="eastAsia"/>
        </w:rPr>
        <w:t>같다.</w:t>
      </w:r>
      <w:proofErr w:type="spellStart"/>
      <w:r w:rsidR="009C20A8">
        <w:rPr>
          <w:rFonts w:hint="eastAsia"/>
        </w:rPr>
        <w:t>리딤</w:t>
      </w:r>
      <w:proofErr w:type="spellEnd"/>
      <w:proofErr w:type="gramEnd"/>
      <w:r w:rsidR="009C20A8">
        <w:rPr>
          <w:rFonts w:hint="eastAsia"/>
        </w:rPr>
        <w:t xml:space="preserve"> 스크립트는 대응하는 p2sh 주소를 만들 때 함께 만들어져 사용자가 보관한다. 만약 </w:t>
      </w:r>
      <w:proofErr w:type="spellStart"/>
      <w:r w:rsidR="009C20A8">
        <w:rPr>
          <w:rFonts w:hint="eastAsia"/>
        </w:rPr>
        <w:t>리딤</w:t>
      </w:r>
      <w:proofErr w:type="spellEnd"/>
      <w:r w:rsidR="009C20A8">
        <w:rPr>
          <w:rFonts w:hint="eastAsia"/>
        </w:rPr>
        <w:t xml:space="preserve"> 스크립트를 분실한다면 </w:t>
      </w:r>
      <w:proofErr w:type="spellStart"/>
      <w:r w:rsidR="009C20A8">
        <w:rPr>
          <w:rFonts w:hint="eastAsia"/>
        </w:rPr>
        <w:t>비트코인을</w:t>
      </w:r>
      <w:proofErr w:type="spellEnd"/>
      <w:r w:rsidR="009C20A8">
        <w:rPr>
          <w:rFonts w:hint="eastAsia"/>
        </w:rPr>
        <w:t xml:space="preserve"> 읽어버리게 되는 것이다.</w:t>
      </w:r>
    </w:p>
    <w:p w14:paraId="3DBBB433" w14:textId="326F3085" w:rsidR="0095328B" w:rsidRDefault="0095328B" w:rsidP="0043359F">
      <w:r>
        <w:rPr>
          <w:rFonts w:hint="eastAsia"/>
        </w:rPr>
        <w:t xml:space="preserve">스크립트 그 자체가 아닌 </w:t>
      </w:r>
      <w:proofErr w:type="spellStart"/>
      <w:r>
        <w:rPr>
          <w:rFonts w:hint="eastAsia"/>
        </w:rPr>
        <w:t>리딤</w:t>
      </w:r>
      <w:proofErr w:type="spellEnd"/>
      <w:r>
        <w:rPr>
          <w:rFonts w:hint="eastAsia"/>
        </w:rPr>
        <w:t xml:space="preserve"> 스크립트의 </w:t>
      </w:r>
      <w:proofErr w:type="spellStart"/>
      <w:r>
        <w:rPr>
          <w:rFonts w:hint="eastAsia"/>
        </w:rPr>
        <w:t>해시값을</w:t>
      </w:r>
      <w:proofErr w:type="spellEnd"/>
      <w:r>
        <w:rPr>
          <w:rFonts w:hint="eastAsia"/>
        </w:rPr>
        <w:t xml:space="preserve"> 블록체인에 넣고 있으면 이러한 잠금 스크립트를 pay to script hash라고 부른다.</w:t>
      </w:r>
    </w:p>
    <w:p w14:paraId="53E3C2A4" w14:textId="77ACFA13" w:rsidR="0095328B" w:rsidRDefault="0095328B" w:rsidP="0043359F"/>
    <w:p w14:paraId="0BD68B24" w14:textId="36693EE7" w:rsidR="00922CF8" w:rsidRDefault="00922CF8" w:rsidP="00922CF8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8.5. p2sh</w:t>
      </w:r>
      <w:r w:rsidR="005D5410">
        <w:rPr>
          <w:rFonts w:hint="eastAsia"/>
        </w:rPr>
        <w:t>(pay to script hash)</w:t>
      </w:r>
      <w:r>
        <w:rPr>
          <w:rFonts w:hint="eastAsia"/>
        </w:rPr>
        <w:t xml:space="preserve"> 스크립트 코딩하기</w:t>
      </w:r>
    </w:p>
    <w:p w14:paraId="4606A16B" w14:textId="7E9EE793" w:rsidR="00922CF8" w:rsidRDefault="003D54AD" w:rsidP="0043359F">
      <w:r>
        <w:rPr>
          <w:rFonts w:hint="eastAsia"/>
        </w:rPr>
        <w:t>8.5.1. 다중서명 이외의 p2sh</w:t>
      </w:r>
      <w:r w:rsidR="005D5410">
        <w:rPr>
          <w:rFonts w:hint="eastAsia"/>
        </w:rPr>
        <w:t>(pay to script hash)</w:t>
      </w:r>
    </w:p>
    <w:p w14:paraId="14B5F8D9" w14:textId="3E5594B5" w:rsidR="00466899" w:rsidRDefault="00466899" w:rsidP="0043359F">
      <w:r>
        <w:t>P</w:t>
      </w:r>
      <w:r>
        <w:rPr>
          <w:rFonts w:hint="eastAsia"/>
        </w:rPr>
        <w:t>2sh</w:t>
      </w:r>
      <w:r w:rsidR="005D5410">
        <w:rPr>
          <w:rFonts w:hint="eastAsia"/>
        </w:rPr>
        <w:t>(pay to script hash)</w:t>
      </w:r>
      <w:r>
        <w:rPr>
          <w:rFonts w:hint="eastAsia"/>
        </w:rPr>
        <w:t xml:space="preserve"> 스크립트 장점은 </w:t>
      </w:r>
      <w:proofErr w:type="spellStart"/>
      <w:r>
        <w:rPr>
          <w:rFonts w:hint="eastAsia"/>
        </w:rPr>
        <w:t>리딤</w:t>
      </w:r>
      <w:proofErr w:type="spellEnd"/>
      <w:r>
        <w:rPr>
          <w:rFonts w:hint="eastAsia"/>
        </w:rPr>
        <w:t xml:space="preserve"> 스크립트 길이가 최대 520바이트까지 가능하다.</w:t>
      </w:r>
    </w:p>
    <w:p w14:paraId="2D25FCFF" w14:textId="3126F36E" w:rsidR="003D54AD" w:rsidRDefault="003D54AD" w:rsidP="0043359F">
      <w:r>
        <w:rPr>
          <w:rFonts w:hint="eastAsia"/>
        </w:rPr>
        <w:t>8.5.2. p2sh</w:t>
      </w:r>
      <w:r w:rsidR="005D5410">
        <w:rPr>
          <w:rFonts w:hint="eastAsia"/>
        </w:rPr>
        <w:t>(pay to script hash)</w:t>
      </w:r>
      <w:r>
        <w:rPr>
          <w:rFonts w:hint="eastAsia"/>
        </w:rPr>
        <w:t xml:space="preserve"> 주소</w:t>
      </w:r>
    </w:p>
    <w:p w14:paraId="54D9D7E8" w14:textId="75AB42CD" w:rsidR="00AE48AB" w:rsidRDefault="00AE48AB" w:rsidP="0043359F">
      <w:r>
        <w:t>P</w:t>
      </w:r>
      <w:r>
        <w:rPr>
          <w:rFonts w:hint="eastAsia"/>
        </w:rPr>
        <w:t>2sh</w:t>
      </w:r>
      <w:r w:rsidR="005D5410">
        <w:rPr>
          <w:rFonts w:hint="eastAsia"/>
        </w:rPr>
        <w:t>(pay to script hash)</w:t>
      </w:r>
      <w:r>
        <w:rPr>
          <w:rFonts w:hint="eastAsia"/>
        </w:rPr>
        <w:t xml:space="preserve"> 스크립트에서 사용하는 주소의 계산 방법은 p2pkh</w:t>
      </w:r>
      <w:r w:rsidR="005D5410" w:rsidRPr="005D5410">
        <w:t>(Pay-to-</w:t>
      </w:r>
      <w:proofErr w:type="spellStart"/>
      <w:r w:rsidR="005D5410" w:rsidRPr="005D5410">
        <w:t>PubkeyHash</w:t>
      </w:r>
      <w:proofErr w:type="spellEnd"/>
      <w:r w:rsidR="005D5410" w:rsidRPr="005D5410">
        <w:t>)</w:t>
      </w:r>
      <w:r>
        <w:rPr>
          <w:rFonts w:hint="eastAsia"/>
        </w:rPr>
        <w:t xml:space="preserve"> 주소를 구하는 방법과 유사하다. </w:t>
      </w:r>
      <w:r>
        <w:t>H</w:t>
      </w:r>
      <w:r>
        <w:rPr>
          <w:rFonts w:hint="eastAsia"/>
        </w:rPr>
        <w:t xml:space="preserve">ash160 </w:t>
      </w:r>
      <w:proofErr w:type="spellStart"/>
      <w:r>
        <w:rPr>
          <w:rFonts w:hint="eastAsia"/>
        </w:rPr>
        <w:t>해시값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접두부</w:t>
      </w:r>
      <w:proofErr w:type="spellEnd"/>
      <w:r>
        <w:rPr>
          <w:rFonts w:hint="eastAsia"/>
        </w:rPr>
        <w:t xml:space="preserve"> 바이트를 붙이고 </w:t>
      </w:r>
      <w:proofErr w:type="spellStart"/>
      <w:r>
        <w:rPr>
          <w:rFonts w:hint="eastAsia"/>
        </w:rPr>
        <w:t>체크섬을</w:t>
      </w:r>
      <w:proofErr w:type="spellEnd"/>
      <w:r>
        <w:rPr>
          <w:rFonts w:hint="eastAsia"/>
        </w:rPr>
        <w:t xml:space="preserve"> 끝에 덧붙인다.</w:t>
      </w:r>
    </w:p>
    <w:p w14:paraId="11D49B05" w14:textId="6254AD83" w:rsidR="003D54AD" w:rsidRDefault="003D54AD" w:rsidP="0043359F">
      <w:r>
        <w:rPr>
          <w:rFonts w:hint="eastAsia"/>
        </w:rPr>
        <w:t>8.5.3. p2sh 서명 검증</w:t>
      </w:r>
    </w:p>
    <w:p w14:paraId="18405982" w14:textId="10C33FE1" w:rsidR="00DB3B9B" w:rsidRDefault="00DB3B9B" w:rsidP="0043359F">
      <w:r>
        <w:t>P</w:t>
      </w:r>
      <w:r>
        <w:rPr>
          <w:rFonts w:hint="eastAsia"/>
        </w:rPr>
        <w:t>2sh 스크립트에서 까다로운 부분 중 하나는 서명을 검증하는 부분이다.</w:t>
      </w:r>
    </w:p>
    <w:p w14:paraId="2E082CA3" w14:textId="4A85FDF3" w:rsidR="00DB3B9B" w:rsidRDefault="00D033BC" w:rsidP="0043359F">
      <w:r>
        <w:t>P</w:t>
      </w:r>
      <w:r>
        <w:rPr>
          <w:rFonts w:hint="eastAsia"/>
        </w:rPr>
        <w:t>2pkh의 경우 1개의 공개키로 1개의 서명을 검증하지만 여기서는 복수의 공개키와 그보다 같거나 적은 서명을 검증한다.</w:t>
      </w:r>
    </w:p>
    <w:p w14:paraId="565E3525" w14:textId="4969DBD9" w:rsidR="00347C40" w:rsidRDefault="00347C40" w:rsidP="0043359F">
      <w:r>
        <w:t>P</w:t>
      </w:r>
      <w:r>
        <w:rPr>
          <w:rFonts w:hint="eastAsia"/>
        </w:rPr>
        <w:t>2pkh 서명 검증 과정은 다음과 같다.</w:t>
      </w:r>
    </w:p>
    <w:p w14:paraId="6439C9FC" w14:textId="6A02439C" w:rsidR="00347C40" w:rsidRDefault="00347C40" w:rsidP="0043359F">
      <w:r>
        <w:rPr>
          <w:rFonts w:hint="eastAsia"/>
        </w:rPr>
        <w:t xml:space="preserve">1 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모든 해제 스크립트를 지운다.</w:t>
      </w:r>
    </w:p>
    <w:p w14:paraId="3D0915EB" w14:textId="114C8F79" w:rsidR="00347C40" w:rsidRDefault="00347C40" w:rsidP="0043359F"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삭제된 해제 스크립트 자리에 </w:t>
      </w:r>
      <w:proofErr w:type="spellStart"/>
      <w:r>
        <w:rPr>
          <w:rFonts w:hint="eastAsia"/>
        </w:rPr>
        <w:t>리딤</w:t>
      </w:r>
      <w:proofErr w:type="spellEnd"/>
      <w:r>
        <w:rPr>
          <w:rFonts w:hint="eastAsia"/>
        </w:rPr>
        <w:t xml:space="preserve"> 스크립트를 삽입한다.</w:t>
      </w:r>
    </w:p>
    <w:p w14:paraId="533F6BC6" w14:textId="087E1720" w:rsidR="00347C40" w:rsidRDefault="00347C40" w:rsidP="0043359F">
      <w:r>
        <w:rPr>
          <w:rFonts w:hint="eastAsia"/>
        </w:rPr>
        <w:t xml:space="preserve">3 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해시유형을 덧붙인다.</w:t>
      </w:r>
    </w:p>
    <w:p w14:paraId="7523FEE6" w14:textId="77777777" w:rsidR="00347C40" w:rsidRDefault="00347C40" w:rsidP="0043359F"/>
    <w:p w14:paraId="3B6F0FDF" w14:textId="77777777" w:rsidR="00922CF8" w:rsidRDefault="00922CF8" w:rsidP="0043359F"/>
    <w:p w14:paraId="2F77391B" w14:textId="3027D64C" w:rsidR="00922CF8" w:rsidRPr="0020652C" w:rsidRDefault="007B2BBA" w:rsidP="0043359F">
      <w:r>
        <w:br w:type="column"/>
      </w:r>
    </w:p>
    <w:p w14:paraId="6AC124BF" w14:textId="3622E316" w:rsidR="00387A6C" w:rsidRPr="00E25D63" w:rsidRDefault="00E25D63" w:rsidP="00E25D63">
      <w:pPr>
        <w:pStyle w:val="2"/>
      </w:pPr>
      <w:bookmarkStart w:id="11" w:name="_Toc184650756"/>
      <w:r>
        <w:rPr>
          <w:rFonts w:hint="eastAsia"/>
        </w:rPr>
        <w:t xml:space="preserve">9. </w:t>
      </w:r>
      <w:r w:rsidR="00387A6C" w:rsidRPr="00E25D63">
        <w:rPr>
          <w:rFonts w:hint="eastAsia"/>
        </w:rPr>
        <w:t>블록</w:t>
      </w:r>
      <w:bookmarkEnd w:id="11"/>
    </w:p>
    <w:p w14:paraId="729B425C" w14:textId="374153EA" w:rsidR="00387A6C" w:rsidRDefault="008F14C7" w:rsidP="00852FFA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코인의</w:t>
      </w:r>
      <w:proofErr w:type="spellEnd"/>
      <w:r>
        <w:rPr>
          <w:rFonts w:hint="eastAsia"/>
        </w:rPr>
        <w:t xml:space="preserve"> 혁신은 블록을 통한 이중 지불 문제를 해결한 것이다.</w:t>
      </w:r>
      <w:r w:rsidR="004308C7">
        <w:rPr>
          <w:rFonts w:hint="eastAsia"/>
        </w:rPr>
        <w:t xml:space="preserve"> </w:t>
      </w:r>
      <w:r w:rsidR="006C70A4">
        <w:rPr>
          <w:rFonts w:hint="eastAsia"/>
        </w:rPr>
        <w:t xml:space="preserve">블록은 트랜잭션 순서를 정하는 방법이라고 할 수 있다. </w:t>
      </w:r>
      <w:r w:rsidR="00BA3D29">
        <w:rPr>
          <w:rFonts w:hint="eastAsia"/>
        </w:rPr>
        <w:t>트랜잭션 순서 중 첫 번째 것만 유효하고 나머지는 무효로 간주한다.</w:t>
      </w:r>
    </w:p>
    <w:p w14:paraId="2072940F" w14:textId="064932A7" w:rsidR="00BA3D29" w:rsidRDefault="005240BD" w:rsidP="00852FFA">
      <w:r>
        <w:rPr>
          <w:rFonts w:hint="eastAsia"/>
        </w:rPr>
        <w:t xml:space="preserve">이를 위해서 모든 노드가 모든 트랜잭션의 순서에 </w:t>
      </w:r>
      <w:proofErr w:type="spellStart"/>
      <w:r>
        <w:rPr>
          <w:rFonts w:hint="eastAsia"/>
        </w:rPr>
        <w:t>합의해야하고</w:t>
      </w:r>
      <w:proofErr w:type="spellEnd"/>
      <w:r>
        <w:rPr>
          <w:rFonts w:hint="eastAsia"/>
        </w:rPr>
        <w:t xml:space="preserve"> 노드 사이에 많은 통신 비용이 발생한다. </w:t>
      </w:r>
    </w:p>
    <w:p w14:paraId="5943AB6C" w14:textId="61560B54" w:rsidR="005240BD" w:rsidRDefault="005240BD" w:rsidP="00852FFA">
      <w:proofErr w:type="spellStart"/>
      <w:r>
        <w:rPr>
          <w:rFonts w:hint="eastAsia"/>
        </w:rPr>
        <w:t>비트코인은</w:t>
      </w:r>
      <w:proofErr w:type="spellEnd"/>
      <w:r>
        <w:rPr>
          <w:rFonts w:hint="eastAsia"/>
        </w:rPr>
        <w:t xml:space="preserve"> 비용의 절충안으로 트랜잭션을 10분마다 정산한다. 이러한 트랜잭션의 묶음을 블록이라고 한다. 코인베이스 트랜잭션은 모든 블록의 첫 번째 트랜잭션을 의미한다.</w:t>
      </w:r>
    </w:p>
    <w:p w14:paraId="65407E37" w14:textId="77777777" w:rsidR="005240BD" w:rsidRDefault="005240BD" w:rsidP="00852FFA"/>
    <w:p w14:paraId="7C1EF34D" w14:textId="349D1694" w:rsidR="0039404D" w:rsidRDefault="0039404D" w:rsidP="0039404D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9.1. 코인베이스 트랜잭션</w:t>
      </w:r>
    </w:p>
    <w:p w14:paraId="34D11177" w14:textId="0F7DF053" w:rsidR="005240BD" w:rsidRDefault="00FB0B9E" w:rsidP="00852FFA">
      <w:r>
        <w:rPr>
          <w:rFonts w:hint="eastAsia"/>
        </w:rPr>
        <w:t xml:space="preserve">트랜잭션의 출력에서는 보통 p2pkh 잠금 스크립트로 채굴자가 지정한 주소에 블록 보상으로 주어지는 </w:t>
      </w:r>
      <w:proofErr w:type="spellStart"/>
      <w:r>
        <w:rPr>
          <w:rFonts w:hint="eastAsia"/>
        </w:rPr>
        <w:t>비트코인과</w:t>
      </w:r>
      <w:proofErr w:type="spellEnd"/>
      <w:r>
        <w:rPr>
          <w:rFonts w:hint="eastAsia"/>
        </w:rPr>
        <w:t xml:space="preserve"> 블록 내 모든 트랜잭션 수수료를 잠가 놓는다.</w:t>
      </w:r>
    </w:p>
    <w:p w14:paraId="613CA829" w14:textId="627E08D6" w:rsidR="00FB0B9E" w:rsidRDefault="00F1281D" w:rsidP="00852FFA">
      <w:r>
        <w:rPr>
          <w:rFonts w:hint="eastAsia"/>
        </w:rPr>
        <w:t>트랜잭션 구조는 3 가지 특이 사항을 제외하고 다른 트랜잭션과 별반 다르지 않다.</w:t>
      </w:r>
    </w:p>
    <w:p w14:paraId="0279FB88" w14:textId="3EF159E2" w:rsidR="00F1281D" w:rsidRDefault="00F1281D" w:rsidP="00852FFA">
      <w:r>
        <w:rPr>
          <w:rFonts w:hint="eastAsia"/>
        </w:rPr>
        <w:t>1. 코인베이스 트랜잭션은 입력이 정확히 하나이다.</w:t>
      </w:r>
    </w:p>
    <w:p w14:paraId="6C22843D" w14:textId="689BBB2D" w:rsidR="00F1281D" w:rsidRDefault="00F1281D" w:rsidP="00852FFA">
      <w:r>
        <w:rPr>
          <w:rFonts w:hint="eastAsia"/>
        </w:rPr>
        <w:t xml:space="preserve">2. 하나의 입력은 이전 트랜잭션 </w:t>
      </w:r>
      <w:proofErr w:type="spellStart"/>
      <w:r>
        <w:rPr>
          <w:rFonts w:hint="eastAsia"/>
        </w:rPr>
        <w:t>해시값으로</w:t>
      </w:r>
      <w:proofErr w:type="spellEnd"/>
      <w:r>
        <w:rPr>
          <w:rFonts w:hint="eastAsia"/>
        </w:rPr>
        <w:t xml:space="preserve"> 32바이트의 0을 갖는다.</w:t>
      </w:r>
    </w:p>
    <w:p w14:paraId="7C0577DD" w14:textId="6B783461" w:rsidR="00F1281D" w:rsidRDefault="00F1281D" w:rsidP="00852FFA">
      <w:r>
        <w:rPr>
          <w:rFonts w:hint="eastAsia"/>
        </w:rPr>
        <w:t xml:space="preserve">3. 하나의 입력은 이전 트랜잭션의 출력 번호로 </w:t>
      </w:r>
      <w:proofErr w:type="spellStart"/>
      <w:r>
        <w:rPr>
          <w:rFonts w:hint="eastAsia"/>
        </w:rPr>
        <w:t>ffffffff</w:t>
      </w:r>
      <w:proofErr w:type="spellEnd"/>
      <w:r>
        <w:rPr>
          <w:rFonts w:hint="eastAsia"/>
        </w:rPr>
        <w:t>를 갖는다.</w:t>
      </w:r>
    </w:p>
    <w:p w14:paraId="7350DB37" w14:textId="77777777" w:rsidR="00F1281D" w:rsidRDefault="00F1281D" w:rsidP="00852FFA"/>
    <w:p w14:paraId="62153BA2" w14:textId="6E70B6AE" w:rsidR="00551399" w:rsidRDefault="00551399" w:rsidP="00852FFA">
      <w:r>
        <w:rPr>
          <w:rFonts w:hint="eastAsia"/>
        </w:rPr>
        <w:t>9.1.1. 해제 스크립트</w:t>
      </w:r>
    </w:p>
    <w:p w14:paraId="7C427E26" w14:textId="789043D0" w:rsidR="00551399" w:rsidRDefault="00BE2224" w:rsidP="00852FFA">
      <w:r>
        <w:rPr>
          <w:rFonts w:hint="eastAsia"/>
        </w:rPr>
        <w:t>코인베이스 트랜잭션은 입력에 이전 트랜잭션 출력이 없다. 입력의 해제 스크립트가 의미가 없으므로, 그 자리에는 무엇이 있을까?</w:t>
      </w:r>
    </w:p>
    <w:p w14:paraId="31813D4C" w14:textId="1E98CEBE" w:rsidR="00BE2224" w:rsidRDefault="00BE2224" w:rsidP="00852FFA">
      <w:r>
        <w:rPr>
          <w:rFonts w:hint="eastAsia"/>
        </w:rPr>
        <w:t>채굴자가 정한다. 크기가 2바이트에서 100바이트를 넘지 않아야 한다.</w:t>
      </w:r>
    </w:p>
    <w:p w14:paraId="3F72A42C" w14:textId="77777777" w:rsidR="005701DD" w:rsidRDefault="005701DD" w:rsidP="00852FFA"/>
    <w:p w14:paraId="24D9D8A9" w14:textId="0B6EDF04" w:rsidR="005701DD" w:rsidRDefault="005701DD" w:rsidP="00852FFA">
      <w:r>
        <w:rPr>
          <w:rFonts w:hint="eastAsia"/>
        </w:rPr>
        <w:t>9.1.2. BIP0034 제안서</w:t>
      </w:r>
    </w:p>
    <w:p w14:paraId="1F05A33D" w14:textId="0783C1AC" w:rsidR="005701DD" w:rsidRDefault="002326AB" w:rsidP="00852FFA">
      <w:r>
        <w:rPr>
          <w:rFonts w:hint="eastAsia"/>
        </w:rPr>
        <w:t xml:space="preserve">코인 베이스 트랜잭션의 해제 스크립트의 첫 번째 원소를 규정하고 있다. 서로 다른 </w:t>
      </w:r>
      <w:proofErr w:type="spellStart"/>
      <w:r>
        <w:rPr>
          <w:rFonts w:hint="eastAsia"/>
        </w:rPr>
        <w:t>블록이여도</w:t>
      </w:r>
      <w:proofErr w:type="spellEnd"/>
      <w:r>
        <w:rPr>
          <w:rFonts w:hint="eastAsia"/>
        </w:rPr>
        <w:t xml:space="preserve"> 같은 코인베이스 트랜잭션id를 갖는 문제를 해결하고자 했다.</w:t>
      </w:r>
    </w:p>
    <w:p w14:paraId="5819F829" w14:textId="77777777" w:rsidR="002326AB" w:rsidRPr="0039404D" w:rsidRDefault="002326AB" w:rsidP="00852FFA"/>
    <w:p w14:paraId="4758588B" w14:textId="2349A4C4" w:rsidR="00437746" w:rsidRDefault="00437746" w:rsidP="00437746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lastRenderedPageBreak/>
        <w:t>9.2. 블록 헤더</w:t>
      </w:r>
    </w:p>
    <w:p w14:paraId="2B1A52C4" w14:textId="1BDB188E" w:rsidR="00437746" w:rsidRDefault="00437746" w:rsidP="00852FFA">
      <w:r>
        <w:rPr>
          <w:rFonts w:hint="eastAsia"/>
        </w:rPr>
        <w:t>블록 헤더는 블록에 포함된 트랜잭션에 대한 메타 데이터이다.</w:t>
      </w:r>
    </w:p>
    <w:p w14:paraId="311B39A9" w14:textId="23D83DF0" w:rsidR="00437746" w:rsidRDefault="00D02D23" w:rsidP="00852FFA">
      <w:r>
        <w:rPr>
          <w:rFonts w:hint="eastAsia"/>
        </w:rPr>
        <w:t>블록 헤더는 다음과 같이 구성된다.</w:t>
      </w:r>
    </w:p>
    <w:p w14:paraId="54D7B7C4" w14:textId="496F0209" w:rsidR="0095417A" w:rsidRDefault="0095417A" w:rsidP="00852FFA">
      <w:r>
        <w:rPr>
          <w:rFonts w:hint="eastAsia"/>
        </w:rPr>
        <w:t>1. 블록 버전</w:t>
      </w:r>
    </w:p>
    <w:p w14:paraId="27BB6255" w14:textId="4A72421A" w:rsidR="0095417A" w:rsidRDefault="0095417A" w:rsidP="00852FFA">
      <w:r>
        <w:rPr>
          <w:rFonts w:hint="eastAsia"/>
        </w:rPr>
        <w:t xml:space="preserve">2. 이전 블록 </w:t>
      </w:r>
      <w:proofErr w:type="spellStart"/>
      <w:r>
        <w:rPr>
          <w:rFonts w:hint="eastAsia"/>
        </w:rPr>
        <w:t>해시값</w:t>
      </w:r>
      <w:proofErr w:type="spellEnd"/>
    </w:p>
    <w:p w14:paraId="7886DC3B" w14:textId="16C9101E" w:rsidR="0095417A" w:rsidRDefault="0095417A" w:rsidP="00852FFA"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머클루트</w:t>
      </w:r>
      <w:proofErr w:type="spellEnd"/>
    </w:p>
    <w:p w14:paraId="440EFC0E" w14:textId="2519DCD1" w:rsidR="0095417A" w:rsidRDefault="0095417A" w:rsidP="00852FFA">
      <w:r>
        <w:rPr>
          <w:rFonts w:hint="eastAsia"/>
        </w:rPr>
        <w:t>4. 타임스탬프</w:t>
      </w:r>
    </w:p>
    <w:p w14:paraId="643218CE" w14:textId="56CD7B2A" w:rsidR="0095417A" w:rsidRDefault="0095417A" w:rsidP="00852FFA">
      <w:r>
        <w:rPr>
          <w:rFonts w:hint="eastAsia"/>
        </w:rPr>
        <w:t xml:space="preserve">5. </w:t>
      </w:r>
      <w:proofErr w:type="spellStart"/>
      <w:r>
        <w:rPr>
          <w:rFonts w:hint="eastAsia"/>
        </w:rPr>
        <w:t>비트값</w:t>
      </w:r>
      <w:proofErr w:type="spellEnd"/>
    </w:p>
    <w:p w14:paraId="68EF7185" w14:textId="07804B9D" w:rsidR="0095417A" w:rsidRDefault="0095417A" w:rsidP="00852FFA">
      <w:r>
        <w:rPr>
          <w:rFonts w:hint="eastAsia"/>
        </w:rPr>
        <w:t xml:space="preserve">6. </w:t>
      </w:r>
      <w:proofErr w:type="spellStart"/>
      <w:r>
        <w:rPr>
          <w:rFonts w:hint="eastAsia"/>
        </w:rPr>
        <w:t>논스값</w:t>
      </w:r>
      <w:proofErr w:type="spellEnd"/>
    </w:p>
    <w:p w14:paraId="691EDB54" w14:textId="77777777" w:rsidR="0095417A" w:rsidRDefault="0095417A" w:rsidP="00852FFA"/>
    <w:p w14:paraId="714B476F" w14:textId="76B8A495" w:rsidR="0095417A" w:rsidRDefault="00900F59" w:rsidP="00852FFA">
      <w:r>
        <w:rPr>
          <w:rFonts w:hint="eastAsia"/>
        </w:rPr>
        <w:t xml:space="preserve">트랜잭션과 달리 블록 헤더의 필드는 고정 길이이다. 80바이트이다. </w:t>
      </w:r>
    </w:p>
    <w:p w14:paraId="7F0B9A7F" w14:textId="20E02506" w:rsidR="00C435D4" w:rsidRDefault="00C435D4" w:rsidP="00852FFA">
      <w:r>
        <w:rPr>
          <w:rFonts w:hint="eastAsia"/>
        </w:rPr>
        <w:t>9.2.1. 블록 버전</w:t>
      </w:r>
    </w:p>
    <w:p w14:paraId="2993287C" w14:textId="77777777" w:rsidR="00617BAD" w:rsidRDefault="00CD1D5A" w:rsidP="00852FFA">
      <w:r>
        <w:rPr>
          <w:rFonts w:hint="eastAsia"/>
        </w:rPr>
        <w:t xml:space="preserve">블록 버전은 </w:t>
      </w:r>
      <w:r w:rsidRPr="003768E8">
        <w:rPr>
          <w:rFonts w:hint="eastAsia"/>
          <w:color w:val="FF0000"/>
        </w:rPr>
        <w:t xml:space="preserve">블록을 생성하는 </w:t>
      </w:r>
      <w:proofErr w:type="spellStart"/>
      <w:r w:rsidRPr="003768E8">
        <w:rPr>
          <w:rFonts w:hint="eastAsia"/>
          <w:color w:val="FF0000"/>
        </w:rPr>
        <w:t>비트코인</w:t>
      </w:r>
      <w:proofErr w:type="spellEnd"/>
      <w:r w:rsidRPr="003768E8">
        <w:rPr>
          <w:rFonts w:hint="eastAsia"/>
          <w:color w:val="FF0000"/>
        </w:rPr>
        <w:t xml:space="preserve"> 소프트웨어 기능의 </w:t>
      </w:r>
      <w:r w:rsidR="00617BAD" w:rsidRPr="003768E8">
        <w:rPr>
          <w:rFonts w:hint="eastAsia"/>
          <w:color w:val="FF0000"/>
        </w:rPr>
        <w:t>집</w:t>
      </w:r>
      <w:r w:rsidRPr="003768E8">
        <w:rPr>
          <w:rFonts w:hint="eastAsia"/>
          <w:color w:val="FF0000"/>
        </w:rPr>
        <w:t>합</w:t>
      </w:r>
      <w:r>
        <w:rPr>
          <w:rFonts w:hint="eastAsia"/>
        </w:rPr>
        <w:t>을 나타내고 초기에 채굴자에게 배포할 준비가 된 하나의 기능을 가리킨다.</w:t>
      </w:r>
    </w:p>
    <w:p w14:paraId="191D0F5A" w14:textId="1BF45D19" w:rsidR="002D7AF0" w:rsidRDefault="002D7AF0" w:rsidP="00852FFA">
      <w:r>
        <w:rPr>
          <w:rFonts w:hint="eastAsia"/>
        </w:rPr>
        <w:t>블록 버전2는 소프트웨어가 BIP0034</w:t>
      </w:r>
      <w:r w:rsidR="003768E8" w:rsidRPr="003768E8">
        <w:t>(Bitcoin Improvement Proposal)</w:t>
      </w:r>
      <w:r>
        <w:rPr>
          <w:rFonts w:hint="eastAsia"/>
        </w:rPr>
        <w:t>에 대한 준비가 되었음을 의미한다.</w:t>
      </w:r>
    </w:p>
    <w:p w14:paraId="17E40771" w14:textId="77777777" w:rsidR="00F626CD" w:rsidRDefault="002D7AF0" w:rsidP="00852FFA">
      <w:r>
        <w:rPr>
          <w:rFonts w:hint="eastAsia"/>
        </w:rPr>
        <w:t xml:space="preserve">블록 버전3는 </w:t>
      </w:r>
      <w:r w:rsidR="00F626CD">
        <w:rPr>
          <w:rFonts w:hint="eastAsia"/>
        </w:rPr>
        <w:t xml:space="preserve">코인 베이스 트랜잭션에 </w:t>
      </w:r>
      <w:r>
        <w:rPr>
          <w:rFonts w:hint="eastAsia"/>
        </w:rPr>
        <w:t>블록 높이를 넣는 제안서이다.</w:t>
      </w:r>
    </w:p>
    <w:p w14:paraId="4E914385" w14:textId="6FBCAAD6" w:rsidR="00426717" w:rsidRDefault="00426717" w:rsidP="00852FFA">
      <w:r>
        <w:rPr>
          <w:rFonts w:hint="eastAsia"/>
        </w:rPr>
        <w:t>블록버전 4는 소프트웨어가 BIP0065</w:t>
      </w:r>
      <w:r w:rsidR="003768E8" w:rsidRPr="003768E8">
        <w:t>(Bitcoin Improvement Proposal)</w:t>
      </w:r>
      <w:r>
        <w:rPr>
          <w:rFonts w:hint="eastAsia"/>
        </w:rPr>
        <w:t>에 대한 준비가 되었음을 의미한다.</w:t>
      </w:r>
    </w:p>
    <w:p w14:paraId="5ABB9976" w14:textId="302112C3" w:rsidR="00C435D4" w:rsidRDefault="00426717" w:rsidP="00852FFA">
      <w:r>
        <w:rPr>
          <w:rFonts w:hint="eastAsia"/>
        </w:rPr>
        <w:t>BIP0009</w:t>
      </w:r>
      <w:r w:rsidR="003768E8" w:rsidRPr="003768E8">
        <w:t>(Bitcoin Improvement Proposal)</w:t>
      </w:r>
      <w:r>
        <w:rPr>
          <w:rFonts w:hint="eastAsia"/>
        </w:rPr>
        <w:t xml:space="preserve">는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서로 다른 기능의 준비 상황이 29개까지 표시되어 전파되는 방법이다.</w:t>
      </w:r>
    </w:p>
    <w:p w14:paraId="2C34C7B1" w14:textId="77777777" w:rsidR="00426717" w:rsidRDefault="00426717" w:rsidP="00852FFA"/>
    <w:p w14:paraId="51C64194" w14:textId="6CB803D5" w:rsidR="00437746" w:rsidRDefault="00F86094" w:rsidP="00852FFA">
      <w:r>
        <w:rPr>
          <w:rFonts w:hint="eastAsia"/>
        </w:rPr>
        <w:t xml:space="preserve">9.2.2. 이전 블록 </w:t>
      </w:r>
      <w:proofErr w:type="spellStart"/>
      <w:r>
        <w:rPr>
          <w:rFonts w:hint="eastAsia"/>
        </w:rPr>
        <w:t>해시값</w:t>
      </w:r>
      <w:proofErr w:type="spellEnd"/>
    </w:p>
    <w:p w14:paraId="303F14BD" w14:textId="12867118" w:rsidR="00245E7C" w:rsidRDefault="003D47ED" w:rsidP="00852FFA">
      <w:r>
        <w:rPr>
          <w:rFonts w:hint="eastAsia"/>
        </w:rPr>
        <w:t xml:space="preserve">모든 블록은 바로 이전 블록의 </w:t>
      </w:r>
      <w:proofErr w:type="spellStart"/>
      <w:r>
        <w:rPr>
          <w:rFonts w:hint="eastAsia"/>
        </w:rPr>
        <w:t>해시값을</w:t>
      </w:r>
      <w:proofErr w:type="spellEnd"/>
      <w:r>
        <w:rPr>
          <w:rFonts w:hint="eastAsia"/>
        </w:rPr>
        <w:t xml:space="preserve"> 가지고 있다. 이 해시 값으로 이전 블록을 특정할 수 있는데 이러한 데이터 구조를 블록체인이라고 한다.</w:t>
      </w:r>
    </w:p>
    <w:p w14:paraId="75F633D6" w14:textId="77777777" w:rsidR="003D47ED" w:rsidRDefault="003D47ED" w:rsidP="00852FFA"/>
    <w:p w14:paraId="13FA5A13" w14:textId="4800BFD3" w:rsidR="00F86094" w:rsidRDefault="00F86094" w:rsidP="00852FFA">
      <w:r>
        <w:rPr>
          <w:rFonts w:hint="eastAsia"/>
        </w:rPr>
        <w:t xml:space="preserve">9.2.3. </w:t>
      </w:r>
      <w:proofErr w:type="spellStart"/>
      <w:r>
        <w:rPr>
          <w:rFonts w:hint="eastAsia"/>
        </w:rPr>
        <w:t>머클루트</w:t>
      </w:r>
      <w:proofErr w:type="spellEnd"/>
    </w:p>
    <w:p w14:paraId="71CF2587" w14:textId="107ECB04" w:rsidR="008D5811" w:rsidRDefault="00660655" w:rsidP="00852FFA">
      <w:proofErr w:type="spellStart"/>
      <w:r>
        <w:rPr>
          <w:rFonts w:hint="eastAsia"/>
        </w:rPr>
        <w:lastRenderedPageBreak/>
        <w:t>머클루트는</w:t>
      </w:r>
      <w:proofErr w:type="spellEnd"/>
      <w:r>
        <w:rPr>
          <w:rFonts w:hint="eastAsia"/>
        </w:rPr>
        <w:t xml:space="preserve"> 블록 내 순서에 따라 나열된 모든 트랜잭션을 32바이트 </w:t>
      </w:r>
      <w:proofErr w:type="spellStart"/>
      <w:r>
        <w:rPr>
          <w:rFonts w:hint="eastAsia"/>
        </w:rPr>
        <w:t>해시값으로</w:t>
      </w:r>
      <w:proofErr w:type="spellEnd"/>
      <w:r>
        <w:rPr>
          <w:rFonts w:hint="eastAsia"/>
        </w:rPr>
        <w:t xml:space="preserve"> 변환한 값이다.</w:t>
      </w:r>
    </w:p>
    <w:p w14:paraId="7EE24766" w14:textId="24BB1AB1" w:rsidR="00364C7E" w:rsidRDefault="00364C7E" w:rsidP="00852FFA"/>
    <w:p w14:paraId="2A572675" w14:textId="5F1E3304" w:rsidR="00F86094" w:rsidRDefault="00F86094" w:rsidP="00852FFA">
      <w:r>
        <w:rPr>
          <w:rFonts w:hint="eastAsia"/>
        </w:rPr>
        <w:t>9.2.4. 타임스탬프</w:t>
      </w:r>
    </w:p>
    <w:p w14:paraId="2F662480" w14:textId="3886A40A" w:rsidR="00364C7E" w:rsidRDefault="009F1B07" w:rsidP="00DB4514">
      <w:r>
        <w:rPr>
          <w:rFonts w:hint="eastAsia"/>
        </w:rPr>
        <w:t>타임스탬프는 유닉스 형식으로 표현된 4바이트 값이다.</w:t>
      </w:r>
      <w:r w:rsidR="00A0385B">
        <w:rPr>
          <w:rFonts w:hint="eastAsia"/>
        </w:rPr>
        <w:t xml:space="preserve">                           </w:t>
      </w:r>
    </w:p>
    <w:p w14:paraId="7A240A78" w14:textId="3774698F" w:rsidR="00F86094" w:rsidRDefault="00F86094" w:rsidP="00852FFA">
      <w:r>
        <w:rPr>
          <w:rFonts w:hint="eastAsia"/>
        </w:rPr>
        <w:t xml:space="preserve">9.2.5. </w:t>
      </w:r>
      <w:proofErr w:type="spellStart"/>
      <w:r>
        <w:rPr>
          <w:rFonts w:hint="eastAsia"/>
        </w:rPr>
        <w:t>비트값</w:t>
      </w:r>
      <w:proofErr w:type="spellEnd"/>
    </w:p>
    <w:p w14:paraId="55A915F3" w14:textId="52BBFF6A" w:rsidR="00A0385B" w:rsidRDefault="00A0385B" w:rsidP="00852FFA">
      <w:proofErr w:type="spellStart"/>
      <w:r>
        <w:rPr>
          <w:rFonts w:hint="eastAsia"/>
        </w:rPr>
        <w:t>비트값은</w:t>
      </w:r>
      <w:proofErr w:type="spellEnd"/>
      <w:r>
        <w:rPr>
          <w:rFonts w:hint="eastAsia"/>
        </w:rPr>
        <w:t xml:space="preserve"> 블록에서 필요한 작업증명과 관련된 필드이다.</w:t>
      </w:r>
    </w:p>
    <w:p w14:paraId="5CAD5A3D" w14:textId="3FB88114" w:rsidR="00F86094" w:rsidRDefault="00F86094" w:rsidP="00852FFA">
      <w:r>
        <w:rPr>
          <w:rFonts w:hint="eastAsia"/>
        </w:rPr>
        <w:t xml:space="preserve">9.2.6. </w:t>
      </w:r>
      <w:proofErr w:type="spellStart"/>
      <w:r>
        <w:rPr>
          <w:rFonts w:hint="eastAsia"/>
        </w:rPr>
        <w:t>논스값</w:t>
      </w:r>
      <w:proofErr w:type="spellEnd"/>
    </w:p>
    <w:p w14:paraId="3D6FC70D" w14:textId="2E7877A8" w:rsidR="00A0385B" w:rsidRDefault="00A0385B" w:rsidP="00852FFA">
      <w:r>
        <w:rPr>
          <w:rFonts w:hint="eastAsia"/>
        </w:rPr>
        <w:t xml:space="preserve">Number used only ONCE의 </w:t>
      </w:r>
      <w:proofErr w:type="spellStart"/>
      <w:r>
        <w:rPr>
          <w:rFonts w:hint="eastAsia"/>
        </w:rPr>
        <w:t>줄임말로</w:t>
      </w:r>
      <w:proofErr w:type="spellEnd"/>
      <w:r>
        <w:rPr>
          <w:rFonts w:hint="eastAsia"/>
        </w:rPr>
        <w:t xml:space="preserve"> 작업증명을 위해 채굴자가 변경하는 값이다.</w:t>
      </w:r>
    </w:p>
    <w:p w14:paraId="4D136538" w14:textId="77777777" w:rsidR="0039404D" w:rsidRDefault="0039404D" w:rsidP="00852FFA"/>
    <w:p w14:paraId="1C83D811" w14:textId="2C21B0BB" w:rsidR="00312C33" w:rsidRDefault="00312C33" w:rsidP="00312C33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9.3. 작업증명</w:t>
      </w:r>
    </w:p>
    <w:p w14:paraId="49F36B50" w14:textId="6775C8AE" w:rsidR="00CE7085" w:rsidRDefault="00CE7085" w:rsidP="00CE7085">
      <w:r>
        <w:rPr>
          <w:rFonts w:hint="eastAsia"/>
        </w:rPr>
        <w:t xml:space="preserve">작업증명으로 탈중앙화 방식의 </w:t>
      </w:r>
      <w:proofErr w:type="spellStart"/>
      <w:r>
        <w:rPr>
          <w:rFonts w:hint="eastAsia"/>
        </w:rPr>
        <w:t>비트코인</w:t>
      </w:r>
      <w:proofErr w:type="spellEnd"/>
      <w:r>
        <w:rPr>
          <w:rFonts w:hint="eastAsia"/>
        </w:rPr>
        <w:t xml:space="preserve"> 채굴이 가능해지고 </w:t>
      </w:r>
      <w:proofErr w:type="spellStart"/>
      <w:r>
        <w:rPr>
          <w:rFonts w:hint="eastAsia"/>
        </w:rPr>
        <w:t>비트코인</w:t>
      </w:r>
      <w:proofErr w:type="spellEnd"/>
      <w:r>
        <w:rPr>
          <w:rFonts w:hint="eastAsia"/>
        </w:rPr>
        <w:t xml:space="preserve"> 보안이 유지된다.</w:t>
      </w:r>
    </w:p>
    <w:p w14:paraId="2993CD9A" w14:textId="4C28878B" w:rsidR="00CE7085" w:rsidRDefault="005F61E6" w:rsidP="00CE7085">
      <w:r>
        <w:rPr>
          <w:rFonts w:hint="eastAsia"/>
        </w:rPr>
        <w:t xml:space="preserve">따라서 </w:t>
      </w:r>
      <w:r w:rsidRPr="00774F5A">
        <w:rPr>
          <w:rFonts w:hint="eastAsia"/>
          <w:color w:val="FF0000"/>
        </w:rPr>
        <w:t>작업증명</w:t>
      </w:r>
      <w:r>
        <w:rPr>
          <w:rFonts w:hint="eastAsia"/>
        </w:rPr>
        <w:t xml:space="preserve">을 </w:t>
      </w:r>
      <w:r>
        <w:t>‘</w:t>
      </w:r>
      <w:r>
        <w:rPr>
          <w:rFonts w:hint="eastAsia"/>
        </w:rPr>
        <w:t>채굴</w:t>
      </w:r>
      <w:r>
        <w:t>’</w:t>
      </w:r>
      <w:r>
        <w:rPr>
          <w:rFonts w:hint="eastAsia"/>
        </w:rPr>
        <w:t>이라고 한다.</w:t>
      </w:r>
    </w:p>
    <w:p w14:paraId="051D49FE" w14:textId="086EFA06" w:rsidR="009B4C7E" w:rsidRPr="005F61E6" w:rsidRDefault="001927BE" w:rsidP="00CE7085">
      <w:r>
        <w:rPr>
          <w:rFonts w:hint="eastAsia"/>
        </w:rPr>
        <w:t xml:space="preserve">작업증명을 찾는다는 것은 </w:t>
      </w:r>
      <w:r w:rsidRPr="00774F5A">
        <w:rPr>
          <w:rFonts w:hint="eastAsia"/>
          <w:color w:val="FF0000"/>
        </w:rPr>
        <w:t>특정한 조건을 만족하는 매우 희소한 숫자를 찾는 것</w:t>
      </w:r>
      <w:r>
        <w:rPr>
          <w:rFonts w:hint="eastAsia"/>
        </w:rPr>
        <w:t>이다.</w:t>
      </w:r>
    </w:p>
    <w:p w14:paraId="62D4CA76" w14:textId="1AD630FA" w:rsidR="002C378F" w:rsidRDefault="002C378F" w:rsidP="002C378F">
      <w:r>
        <w:rPr>
          <w:rFonts w:hint="eastAsia"/>
        </w:rPr>
        <w:t xml:space="preserve">9.3.1. 채굴자의 </w:t>
      </w:r>
      <w:proofErr w:type="spellStart"/>
      <w:r>
        <w:rPr>
          <w:rFonts w:hint="eastAsia"/>
        </w:rPr>
        <w:t>해시값</w:t>
      </w:r>
      <w:proofErr w:type="spellEnd"/>
      <w:r>
        <w:rPr>
          <w:rFonts w:hint="eastAsia"/>
        </w:rPr>
        <w:t xml:space="preserve"> 생성 방법</w:t>
      </w:r>
    </w:p>
    <w:p w14:paraId="1E110F34" w14:textId="0A7E88A3" w:rsidR="009B4C7E" w:rsidRDefault="00123591" w:rsidP="002C378F">
      <w:r>
        <w:rPr>
          <w:rFonts w:hint="eastAsia"/>
        </w:rPr>
        <w:t xml:space="preserve">채굴의 재료가 되는 숫자 얻는 곳? </w:t>
      </w:r>
    </w:p>
    <w:p w14:paraId="1C8BE44D" w14:textId="1F762011" w:rsidR="00123591" w:rsidRDefault="00123591" w:rsidP="002C378F">
      <w:r>
        <w:rPr>
          <w:rFonts w:hint="eastAsia"/>
        </w:rPr>
        <w:t xml:space="preserve">블록 헤더 필드 중 하나인 </w:t>
      </w:r>
      <w:proofErr w:type="spellStart"/>
      <w:r>
        <w:rPr>
          <w:rFonts w:hint="eastAsia"/>
        </w:rPr>
        <w:t>논스값에서</w:t>
      </w:r>
      <w:proofErr w:type="spellEnd"/>
      <w:r>
        <w:rPr>
          <w:rFonts w:hint="eastAsia"/>
        </w:rPr>
        <w:t xml:space="preserve"> 얻는다.</w:t>
      </w:r>
    </w:p>
    <w:p w14:paraId="1F6A1EEE" w14:textId="416CDD34" w:rsidR="00DD56BF" w:rsidRDefault="00DD56BF" w:rsidP="002C378F">
      <w:r>
        <w:rPr>
          <w:rFonts w:hint="eastAsia"/>
        </w:rPr>
        <w:t xml:space="preserve">채굴자는 작업증명을 위해 </w:t>
      </w:r>
      <w:proofErr w:type="spellStart"/>
      <w:r>
        <w:rPr>
          <w:rFonts w:hint="eastAsia"/>
        </w:rPr>
        <w:t>논스값</w:t>
      </w:r>
      <w:proofErr w:type="spellEnd"/>
      <w:r>
        <w:rPr>
          <w:rFonts w:hint="eastAsia"/>
        </w:rPr>
        <w:t xml:space="preserve"> 외에 코인베이스 트랜잭션을 변경할 수 있다.</w:t>
      </w:r>
    </w:p>
    <w:p w14:paraId="7176EF4C" w14:textId="077FB184" w:rsidR="002C378F" w:rsidRDefault="002C378F" w:rsidP="002C378F">
      <w:r>
        <w:rPr>
          <w:rFonts w:hint="eastAsia"/>
        </w:rPr>
        <w:t xml:space="preserve">9.3.2. </w:t>
      </w:r>
      <w:proofErr w:type="spellStart"/>
      <w:r>
        <w:rPr>
          <w:rFonts w:hint="eastAsia"/>
        </w:rPr>
        <w:t>목푯값</w:t>
      </w:r>
      <w:proofErr w:type="spellEnd"/>
    </w:p>
    <w:p w14:paraId="1ACD6F27" w14:textId="3D23D28C" w:rsidR="0088657E" w:rsidRDefault="00F65B4F" w:rsidP="002C378F">
      <w:r>
        <w:rPr>
          <w:rFonts w:hint="eastAsia"/>
        </w:rPr>
        <w:t xml:space="preserve">작업증명의 요구사항에 따라 </w:t>
      </w:r>
      <w:proofErr w:type="spellStart"/>
      <w:r>
        <w:rPr>
          <w:rFonts w:hint="eastAsia"/>
        </w:rPr>
        <w:t>비트코인의</w:t>
      </w:r>
      <w:proofErr w:type="spellEnd"/>
      <w:r>
        <w:rPr>
          <w:rFonts w:hint="eastAsia"/>
        </w:rPr>
        <w:t xml:space="preserve"> 모든 블록 헤더의 </w:t>
      </w:r>
      <w:proofErr w:type="spellStart"/>
      <w:r>
        <w:rPr>
          <w:rFonts w:hint="eastAsia"/>
        </w:rPr>
        <w:t>해시값이</w:t>
      </w:r>
      <w:proofErr w:type="spellEnd"/>
      <w:r>
        <w:rPr>
          <w:rFonts w:hint="eastAsia"/>
        </w:rPr>
        <w:t xml:space="preserve"> 특정 값보다 작아야 한다.</w:t>
      </w:r>
    </w:p>
    <w:p w14:paraId="449A51D8" w14:textId="24F565CF" w:rsidR="004944A2" w:rsidRDefault="004944A2" w:rsidP="002C378F">
      <w:r>
        <w:rPr>
          <w:rFonts w:hint="eastAsia"/>
        </w:rPr>
        <w:t>9.3.3. 난이도</w:t>
      </w:r>
    </w:p>
    <w:p w14:paraId="368FD7A5" w14:textId="5736E46A" w:rsidR="00312C33" w:rsidRDefault="009A31A1" w:rsidP="00852FFA">
      <w:r>
        <w:rPr>
          <w:rFonts w:hint="eastAsia"/>
        </w:rPr>
        <w:t xml:space="preserve">서로 다른 </w:t>
      </w:r>
      <w:proofErr w:type="spellStart"/>
      <w:r>
        <w:rPr>
          <w:rFonts w:hint="eastAsia"/>
        </w:rPr>
        <w:t>목푯값을</w:t>
      </w:r>
      <w:proofErr w:type="spellEnd"/>
      <w:r>
        <w:rPr>
          <w:rFonts w:hint="eastAsia"/>
        </w:rPr>
        <w:t xml:space="preserve"> 쉽게 비교할 수 있도록 난이도라는 개념이 나왔다.</w:t>
      </w:r>
    </w:p>
    <w:p w14:paraId="2AF8DA26" w14:textId="743525BB" w:rsidR="00EE2463" w:rsidRDefault="00EE2463" w:rsidP="00852FFA">
      <w:r>
        <w:rPr>
          <w:rFonts w:hint="eastAsia"/>
        </w:rPr>
        <w:t>9.3.4.</w:t>
      </w:r>
      <w:r w:rsidR="00F8244B">
        <w:rPr>
          <w:rFonts w:hint="eastAsia"/>
        </w:rPr>
        <w:t xml:space="preserve"> 작업증명 유효성 확인</w:t>
      </w:r>
    </w:p>
    <w:p w14:paraId="7C008F54" w14:textId="2E8CAD33" w:rsidR="00312C33" w:rsidRDefault="00A96E6F" w:rsidP="00852FFA">
      <w:r>
        <w:rPr>
          <w:rFonts w:hint="eastAsia"/>
        </w:rPr>
        <w:t xml:space="preserve">블록 헤더의 hash256 </w:t>
      </w:r>
      <w:proofErr w:type="spellStart"/>
      <w:r>
        <w:rPr>
          <w:rFonts w:hint="eastAsia"/>
        </w:rPr>
        <w:t>해시값을</w:t>
      </w:r>
      <w:proofErr w:type="spellEnd"/>
      <w:r>
        <w:rPr>
          <w:rFonts w:hint="eastAsia"/>
        </w:rPr>
        <w:t xml:space="preserve"> 계산하고 이것을 </w:t>
      </w:r>
      <w:proofErr w:type="spellStart"/>
      <w:r>
        <w:rPr>
          <w:rFonts w:hint="eastAsia"/>
        </w:rPr>
        <w:t>리틀엔디언</w:t>
      </w:r>
      <w:proofErr w:type="spellEnd"/>
      <w:r>
        <w:rPr>
          <w:rFonts w:hint="eastAsia"/>
        </w:rPr>
        <w:t xml:space="preserve"> 정수로 읽어서 작업증명을 계산하는 것을 배웠다.</w:t>
      </w:r>
    </w:p>
    <w:p w14:paraId="4472FE2C" w14:textId="20CD0A71" w:rsidR="002744A9" w:rsidRDefault="002744A9" w:rsidP="00852FFA">
      <w:r>
        <w:rPr>
          <w:rFonts w:hint="eastAsia"/>
        </w:rPr>
        <w:lastRenderedPageBreak/>
        <w:t>9.3.5. 난이도 조정</w:t>
      </w:r>
    </w:p>
    <w:p w14:paraId="5748BCE7" w14:textId="0354FADA" w:rsidR="00312C33" w:rsidRPr="00387A6C" w:rsidRDefault="007855AA" w:rsidP="00852FFA">
      <w:proofErr w:type="spellStart"/>
      <w:r>
        <w:rPr>
          <w:rFonts w:hint="eastAsia"/>
        </w:rPr>
        <w:t>비트코인에서</w:t>
      </w:r>
      <w:proofErr w:type="spellEnd"/>
      <w:r>
        <w:rPr>
          <w:rFonts w:hint="eastAsia"/>
        </w:rPr>
        <w:t xml:space="preserve"> 2016블록의 각 </w:t>
      </w:r>
      <w:proofErr w:type="spellStart"/>
      <w:r>
        <w:rPr>
          <w:rFonts w:hint="eastAsia"/>
        </w:rPr>
        <w:t>가룹을</w:t>
      </w:r>
      <w:proofErr w:type="spellEnd"/>
      <w:r>
        <w:rPr>
          <w:rFonts w:hint="eastAsia"/>
        </w:rPr>
        <w:t xml:space="preserve"> 난이도 조정 기간이라고 한다.</w:t>
      </w:r>
    </w:p>
    <w:p w14:paraId="0EABAA9A" w14:textId="08AA70E1" w:rsidR="00387A6C" w:rsidRDefault="00B94486" w:rsidP="00B94486">
      <w:pPr>
        <w:pStyle w:val="2"/>
      </w:pPr>
      <w:bookmarkStart w:id="12" w:name="_Toc184650757"/>
      <w:r>
        <w:rPr>
          <w:rFonts w:hint="eastAsia"/>
        </w:rPr>
        <w:t>10.</w:t>
      </w:r>
      <w:r w:rsidR="00387A6C">
        <w:rPr>
          <w:rFonts w:hint="eastAsia"/>
        </w:rPr>
        <w:t xml:space="preserve"> </w:t>
      </w:r>
      <w:r w:rsidR="00387A6C" w:rsidRPr="0053040A">
        <w:rPr>
          <w:rFonts w:hint="eastAsia"/>
        </w:rPr>
        <w:t>네트워</w:t>
      </w:r>
      <w:bookmarkEnd w:id="12"/>
      <w:r w:rsidR="00774F5A">
        <w:rPr>
          <w:rFonts w:hint="eastAsia"/>
        </w:rPr>
        <w:t>킹</w:t>
      </w:r>
    </w:p>
    <w:p w14:paraId="3B83D4CB" w14:textId="7FB495F6" w:rsidR="00356D82" w:rsidRPr="00356D82" w:rsidRDefault="00356D82" w:rsidP="00356D82">
      <w:r>
        <w:rPr>
          <w:rFonts w:hint="eastAsia"/>
        </w:rPr>
        <w:t>처음 4바이트는 항상 동일하며 네트워크 매직 바이트</w:t>
      </w:r>
      <w:r w:rsidR="00EC7C25">
        <w:rPr>
          <w:rFonts w:hint="eastAsia"/>
        </w:rPr>
        <w:t>라고 한다.</w:t>
      </w:r>
    </w:p>
    <w:p w14:paraId="1DBCABD1" w14:textId="5F3BE309" w:rsidR="00387A6C" w:rsidRDefault="00043729" w:rsidP="00B570D7">
      <w:r>
        <w:rPr>
          <w:rFonts w:hint="eastAsia"/>
        </w:rPr>
        <w:t>P2P네트워크는 탈중앙화 특성상 매우 견고하다.</w:t>
      </w:r>
    </w:p>
    <w:p w14:paraId="68307A42" w14:textId="59C92243" w:rsidR="00043729" w:rsidRDefault="00043729" w:rsidP="00B570D7">
      <w:proofErr w:type="spellStart"/>
      <w:r>
        <w:rPr>
          <w:rFonts w:hint="eastAsia"/>
        </w:rPr>
        <w:t>비트코인</w:t>
      </w:r>
      <w:proofErr w:type="spellEnd"/>
      <w:r>
        <w:rPr>
          <w:rFonts w:hint="eastAsia"/>
        </w:rPr>
        <w:t xml:space="preserve"> 네트워크는 </w:t>
      </w:r>
      <w:proofErr w:type="spellStart"/>
      <w:r>
        <w:rPr>
          <w:rFonts w:hint="eastAsia"/>
        </w:rPr>
        <w:t>브로드캐스트</w:t>
      </w:r>
      <w:proofErr w:type="spellEnd"/>
      <w:r>
        <w:rPr>
          <w:rFonts w:hint="eastAsia"/>
        </w:rPr>
        <w:t xml:space="preserve"> 네트워크라고 한다. 모든 노드는 자신이 아는 트랜잭션, 블록, 인접 노드 리스트를 전파한다.</w:t>
      </w:r>
    </w:p>
    <w:p w14:paraId="3336BCE7" w14:textId="3E0F10E4" w:rsidR="00043729" w:rsidRDefault="00A8755D" w:rsidP="00A8755D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10.1. 네트워크 메시지</w:t>
      </w:r>
    </w:p>
    <w:p w14:paraId="3BC1298C" w14:textId="0D53B25D" w:rsidR="00A8755D" w:rsidRDefault="00EF5ECD" w:rsidP="00A8755D">
      <w:r>
        <w:rPr>
          <w:rFonts w:hint="eastAsia"/>
        </w:rPr>
        <w:t>비동기 네트워크 통신 프로그래밍에서 일반적으로 매직 바이트를 사용한다.</w:t>
      </w:r>
    </w:p>
    <w:p w14:paraId="75C96403" w14:textId="77777777" w:rsidR="00EF5ECD" w:rsidRDefault="00EF5ECD" w:rsidP="00A8755D"/>
    <w:p w14:paraId="18EAE57D" w14:textId="41130FE4" w:rsidR="00982ECC" w:rsidRDefault="00982ECC" w:rsidP="00982ECC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10.2. 페이로드 파싱</w:t>
      </w:r>
    </w:p>
    <w:p w14:paraId="2AF8769B" w14:textId="31C88170" w:rsidR="00982ECC" w:rsidRDefault="003F4719" w:rsidP="003F4719">
      <w:r>
        <w:rPr>
          <w:rFonts w:hint="eastAsia"/>
        </w:rPr>
        <w:t>각 커맨드마다 서로 다른 페이로드를 구성한다.</w:t>
      </w:r>
    </w:p>
    <w:p w14:paraId="37C36DE8" w14:textId="35D2231D" w:rsidR="001B0EE6" w:rsidRDefault="001B0EE6" w:rsidP="003F4719">
      <w:r>
        <w:rPr>
          <w:rFonts w:hint="eastAsia"/>
        </w:rPr>
        <w:t>첫 번째 필드는 네트워크 프로토콜 버전 정보를 갖고 있다.</w:t>
      </w:r>
    </w:p>
    <w:p w14:paraId="7D33E0BB" w14:textId="5BA4F2C9" w:rsidR="001B0EE6" w:rsidRDefault="001B0EE6" w:rsidP="003F4719">
      <w:r>
        <w:rPr>
          <w:rFonts w:hint="eastAsia"/>
        </w:rPr>
        <w:t xml:space="preserve">다음 필드는 IP 주소로 IPv6, IPv4 또는 </w:t>
      </w:r>
      <w:proofErr w:type="spellStart"/>
      <w:r>
        <w:rPr>
          <w:rFonts w:hint="eastAsia"/>
        </w:rPr>
        <w:t>OnionCat</w:t>
      </w:r>
      <w:proofErr w:type="spellEnd"/>
      <w:r>
        <w:rPr>
          <w:rFonts w:hint="eastAsia"/>
        </w:rPr>
        <w:t>으로 표현한다.</w:t>
      </w:r>
    </w:p>
    <w:p w14:paraId="24303ED0" w14:textId="09D01CB7" w:rsidR="001B0EE6" w:rsidRDefault="00DE03DA" w:rsidP="003F4719">
      <w:r>
        <w:rPr>
          <w:rFonts w:hint="eastAsia"/>
        </w:rPr>
        <w:t>마지막 4바이트가 IP주소이다.</w:t>
      </w:r>
    </w:p>
    <w:p w14:paraId="29F80D1C" w14:textId="0B2196A7" w:rsidR="00DE03DA" w:rsidRDefault="00324E17" w:rsidP="003F4719">
      <w:proofErr w:type="spellStart"/>
      <w:r>
        <w:rPr>
          <w:rFonts w:hint="eastAsia"/>
        </w:rPr>
        <w:t>메인넷의</w:t>
      </w:r>
      <w:proofErr w:type="spellEnd"/>
      <w:r>
        <w:rPr>
          <w:rFonts w:hint="eastAsia"/>
        </w:rPr>
        <w:t xml:space="preserve"> 디폴트 포트번호는 8333이고 </w:t>
      </w:r>
      <w:proofErr w:type="spellStart"/>
      <w:r>
        <w:rPr>
          <w:rFonts w:hint="eastAsia"/>
        </w:rPr>
        <w:t>빅엔디언으로</w:t>
      </w:r>
      <w:proofErr w:type="spellEnd"/>
      <w:r>
        <w:rPr>
          <w:rFonts w:hint="eastAsia"/>
        </w:rPr>
        <w:t xml:space="preserve"> 쓰여 0x208d이다.</w:t>
      </w:r>
    </w:p>
    <w:p w14:paraId="439150A3" w14:textId="2BB4F31E" w:rsidR="00DF3652" w:rsidRDefault="008A30E7" w:rsidP="003F4719">
      <w:proofErr w:type="spellStart"/>
      <w:r>
        <w:rPr>
          <w:rFonts w:hint="eastAsia"/>
        </w:rPr>
        <w:t>논스는</w:t>
      </w:r>
      <w:proofErr w:type="spellEnd"/>
      <w:r>
        <w:rPr>
          <w:rFonts w:hint="eastAsia"/>
        </w:rPr>
        <w:t xml:space="preserve"> </w:t>
      </w:r>
      <w:r w:rsidRPr="00816EF0">
        <w:rPr>
          <w:rFonts w:hint="eastAsia"/>
          <w:color w:val="FF0000"/>
        </w:rPr>
        <w:t>노드가 어떤 노드와 연결되었을 때 의미 없는 자신과의 연결을 식별하기 위해 사용</w:t>
      </w:r>
      <w:r>
        <w:rPr>
          <w:rFonts w:hint="eastAsia"/>
        </w:rPr>
        <w:t>한다.</w:t>
      </w:r>
    </w:p>
    <w:p w14:paraId="38508F39" w14:textId="77777777" w:rsidR="008A30E7" w:rsidRDefault="008A30E7" w:rsidP="003F4719"/>
    <w:p w14:paraId="21D12868" w14:textId="00F85EF8" w:rsidR="00B33309" w:rsidRDefault="00B33309" w:rsidP="00B33309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10.3. 네트워크 </w:t>
      </w:r>
      <w:proofErr w:type="spellStart"/>
      <w:r>
        <w:rPr>
          <w:rFonts w:hint="eastAsia"/>
        </w:rPr>
        <w:t>핸드셰이크</w:t>
      </w:r>
      <w:proofErr w:type="spellEnd"/>
    </w:p>
    <w:p w14:paraId="26811DB0" w14:textId="2AD87E21" w:rsidR="00B33309" w:rsidRDefault="000C01D5" w:rsidP="00B33309">
      <w:r>
        <w:rPr>
          <w:rFonts w:hint="eastAsia"/>
        </w:rPr>
        <w:t xml:space="preserve">네트워크 </w:t>
      </w:r>
      <w:proofErr w:type="spellStart"/>
      <w:r>
        <w:rPr>
          <w:rFonts w:hint="eastAsia"/>
        </w:rPr>
        <w:t>핸드셰이크는</w:t>
      </w:r>
      <w:proofErr w:type="spellEnd"/>
      <w:r>
        <w:rPr>
          <w:rFonts w:hint="eastAsia"/>
        </w:rPr>
        <w:t xml:space="preserve"> 노드 사이에 통신 링크를 처음 수립하는 과정이다. 방법은 다음과 같다.</w:t>
      </w:r>
    </w:p>
    <w:p w14:paraId="0BF4EFA9" w14:textId="1FFC3083" w:rsidR="000C01D5" w:rsidRDefault="009957F6" w:rsidP="00B33309">
      <w:r>
        <w:rPr>
          <w:rFonts w:hint="eastAsia"/>
        </w:rPr>
        <w:t>1. A는 B와 연결하기 위해 version 메시지를 보낸다.</w:t>
      </w:r>
    </w:p>
    <w:p w14:paraId="5F22EBBE" w14:textId="231ED3D4" w:rsidR="009957F6" w:rsidRDefault="009957F6" w:rsidP="00B33309">
      <w:r>
        <w:rPr>
          <w:rFonts w:hint="eastAsia"/>
        </w:rPr>
        <w:t xml:space="preserve">2. B는 version 메시지를 받고 </w:t>
      </w:r>
      <w:proofErr w:type="spellStart"/>
      <w:r>
        <w:rPr>
          <w:rFonts w:hint="eastAsia"/>
        </w:rPr>
        <w:t>verack</w:t>
      </w:r>
      <w:proofErr w:type="spellEnd"/>
      <w:r>
        <w:rPr>
          <w:rFonts w:hint="eastAsia"/>
        </w:rPr>
        <w:t xml:space="preserve"> 메시지로 응답한다. 그리고 바로 자신의 version 메시지를 보낸다.</w:t>
      </w:r>
    </w:p>
    <w:p w14:paraId="5B19BC82" w14:textId="4077E7C3" w:rsidR="009957F6" w:rsidRDefault="009957F6" w:rsidP="00B33309">
      <w:r>
        <w:rPr>
          <w:rFonts w:hint="eastAsia"/>
        </w:rPr>
        <w:t xml:space="preserve">3. A는 B가 보낸 </w:t>
      </w:r>
      <w:proofErr w:type="spellStart"/>
      <w:r>
        <w:rPr>
          <w:rFonts w:hint="eastAsia"/>
        </w:rPr>
        <w:t>verack</w:t>
      </w:r>
      <w:proofErr w:type="spellEnd"/>
      <w:r>
        <w:rPr>
          <w:rFonts w:hint="eastAsia"/>
        </w:rPr>
        <w:t xml:space="preserve">와 version 메시지를 받고 </w:t>
      </w:r>
      <w:proofErr w:type="spellStart"/>
      <w:r>
        <w:rPr>
          <w:rFonts w:hint="eastAsia"/>
        </w:rPr>
        <w:t>verack</w:t>
      </w:r>
      <w:proofErr w:type="spellEnd"/>
      <w:r>
        <w:rPr>
          <w:rFonts w:hint="eastAsia"/>
        </w:rPr>
        <w:t xml:space="preserve"> 메시지로 응답한다.</w:t>
      </w:r>
    </w:p>
    <w:p w14:paraId="345D92CC" w14:textId="1467F644" w:rsidR="009957F6" w:rsidRDefault="009957F6" w:rsidP="00B33309">
      <w:r>
        <w:rPr>
          <w:rFonts w:hint="eastAsia"/>
        </w:rPr>
        <w:lastRenderedPageBreak/>
        <w:t xml:space="preserve">4. B는 </w:t>
      </w:r>
      <w:proofErr w:type="spellStart"/>
      <w:r>
        <w:rPr>
          <w:rFonts w:hint="eastAsia"/>
        </w:rPr>
        <w:t>verack</w:t>
      </w:r>
      <w:proofErr w:type="spellEnd"/>
      <w:r>
        <w:rPr>
          <w:rFonts w:hint="eastAsia"/>
        </w:rPr>
        <w:t xml:space="preserve"> 메시지를 받고 이제 통신 링크가 형성되었다.</w:t>
      </w:r>
    </w:p>
    <w:p w14:paraId="2A43BBD2" w14:textId="77777777" w:rsidR="009957F6" w:rsidRDefault="009957F6" w:rsidP="00B33309"/>
    <w:p w14:paraId="49D39EF1" w14:textId="0594F13B" w:rsidR="007B4F05" w:rsidRDefault="007B4F05" w:rsidP="007B4F05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10.4. 네트워크 접속</w:t>
      </w:r>
    </w:p>
    <w:p w14:paraId="78395089" w14:textId="2DB04EAF" w:rsidR="007B4F05" w:rsidRDefault="0019628B" w:rsidP="00B33309">
      <w:r>
        <w:rPr>
          <w:rFonts w:hint="eastAsia"/>
        </w:rPr>
        <w:t>네트워크 통신은 비동기 특성으로 인해 다루기 어렵다. 실험할 때는 네트워크 노드에 동기식으로 접속할 수 있다.</w:t>
      </w:r>
    </w:p>
    <w:p w14:paraId="7CD99F12" w14:textId="77777777" w:rsidR="0019628B" w:rsidRDefault="0019628B" w:rsidP="00B33309"/>
    <w:p w14:paraId="276356D1" w14:textId="76596F8C" w:rsidR="00B92469" w:rsidRDefault="00B92469" w:rsidP="00B92469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10.5. 블록 헤더 요청</w:t>
      </w:r>
    </w:p>
    <w:p w14:paraId="5F1C0C21" w14:textId="2BD2D129" w:rsidR="00746BB3" w:rsidRDefault="00533B1E" w:rsidP="003F4719">
      <w:r>
        <w:rPr>
          <w:rFonts w:hint="eastAsia"/>
        </w:rPr>
        <w:t>어떤 노드가 처음 네트워크에 연결되고 입수해야 하는 가장 중요한 데이터는 블록 헤더이다.</w:t>
      </w:r>
    </w:p>
    <w:p w14:paraId="39B9B4F8" w14:textId="2FCA5B31" w:rsidR="00533B1E" w:rsidRDefault="00BB22CE" w:rsidP="003F4719">
      <w:proofErr w:type="spellStart"/>
      <w:r>
        <w:rPr>
          <w:rFonts w:hint="eastAsia"/>
        </w:rPr>
        <w:t>풀노드의</w:t>
      </w:r>
      <w:proofErr w:type="spellEnd"/>
      <w:r>
        <w:rPr>
          <w:rFonts w:hint="eastAsia"/>
        </w:rPr>
        <w:t xml:space="preserve"> 경우 여러 노드에 비동기적으로 병렬 요청하여 전체 블록을 빠르게 </w:t>
      </w:r>
      <w:proofErr w:type="spellStart"/>
      <w:r>
        <w:rPr>
          <w:rFonts w:hint="eastAsia"/>
        </w:rPr>
        <w:t>내려받는다</w:t>
      </w:r>
      <w:proofErr w:type="spellEnd"/>
      <w:r>
        <w:rPr>
          <w:rFonts w:hint="eastAsia"/>
        </w:rPr>
        <w:t>.</w:t>
      </w:r>
    </w:p>
    <w:p w14:paraId="4155DF4D" w14:textId="148E6CAA" w:rsidR="00BB22CE" w:rsidRDefault="00BB22CE" w:rsidP="003F4719">
      <w:r>
        <w:rPr>
          <w:rFonts w:hint="eastAsia"/>
        </w:rPr>
        <w:t xml:space="preserve">라이트 노드는 블록 헤더를 </w:t>
      </w:r>
      <w:proofErr w:type="spellStart"/>
      <w:r>
        <w:rPr>
          <w:rFonts w:hint="eastAsia"/>
        </w:rPr>
        <w:t>내려받아</w:t>
      </w:r>
      <w:proofErr w:type="spellEnd"/>
      <w:r>
        <w:rPr>
          <w:rFonts w:hint="eastAsia"/>
        </w:rPr>
        <w:t xml:space="preserve"> 각 블록의 작업증명이 </w:t>
      </w:r>
      <w:proofErr w:type="spellStart"/>
      <w:r>
        <w:rPr>
          <w:rFonts w:hint="eastAsia"/>
        </w:rPr>
        <w:t>올바른지</w:t>
      </w:r>
      <w:proofErr w:type="spellEnd"/>
      <w:r>
        <w:rPr>
          <w:rFonts w:hint="eastAsia"/>
        </w:rPr>
        <w:t xml:space="preserve"> 검정한다.</w:t>
      </w:r>
    </w:p>
    <w:p w14:paraId="7F8FFBB5" w14:textId="254D4075" w:rsidR="00BB22CE" w:rsidRDefault="00620749" w:rsidP="003F4719">
      <w:r>
        <w:t>V</w:t>
      </w:r>
      <w:r>
        <w:rPr>
          <w:rFonts w:hint="eastAsia"/>
        </w:rPr>
        <w:t xml:space="preserve">ersion 메시지의 페이로드와 마찬가지로 네트워크 프로토콜 버전 정보로 시작하여 블록 헤더, 블록 헤더 </w:t>
      </w:r>
      <w:proofErr w:type="spellStart"/>
      <w:r>
        <w:rPr>
          <w:rFonts w:hint="eastAsia"/>
        </w:rPr>
        <w:t>그룹갯수</w:t>
      </w:r>
      <w:proofErr w:type="spellEnd"/>
      <w:r>
        <w:rPr>
          <w:rFonts w:hint="eastAsia"/>
        </w:rPr>
        <w:t xml:space="preserve"> 등으로 구성되어 있다.</w:t>
      </w:r>
    </w:p>
    <w:p w14:paraId="0666805F" w14:textId="77777777" w:rsidR="00620749" w:rsidRDefault="00620749" w:rsidP="003F4719"/>
    <w:p w14:paraId="11521489" w14:textId="1AA92C37" w:rsidR="00D825F3" w:rsidRDefault="00D825F3" w:rsidP="00D825F3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10.6. 블록 헤더 응답</w:t>
      </w:r>
    </w:p>
    <w:p w14:paraId="69289B4F" w14:textId="2EB8E94E" w:rsidR="00B92469" w:rsidRDefault="000628C4" w:rsidP="003F4719">
      <w:r>
        <w:rPr>
          <w:rFonts w:hint="eastAsia"/>
        </w:rPr>
        <w:t xml:space="preserve">노드를 생성하고 </w:t>
      </w:r>
      <w:proofErr w:type="spellStart"/>
      <w:r>
        <w:rPr>
          <w:rFonts w:hint="eastAsia"/>
        </w:rPr>
        <w:t>핸드셰이크로</w:t>
      </w:r>
      <w:proofErr w:type="spellEnd"/>
      <w:r>
        <w:rPr>
          <w:rFonts w:hint="eastAsia"/>
        </w:rPr>
        <w:t xml:space="preserve"> 노드와 연결하여 블록 헤더까지 요청할 수 있게 되었다.</w:t>
      </w:r>
    </w:p>
    <w:p w14:paraId="6ABC890B" w14:textId="7E212289" w:rsidR="00387A6C" w:rsidRDefault="007B2BBA" w:rsidP="00600593">
      <w:pPr>
        <w:pStyle w:val="2"/>
      </w:pPr>
      <w:r>
        <w:br w:type="column"/>
      </w:r>
      <w:bookmarkStart w:id="13" w:name="_Toc184650758"/>
      <w:r w:rsidR="00387A6C">
        <w:rPr>
          <w:rFonts w:hint="eastAsia"/>
        </w:rPr>
        <w:lastRenderedPageBreak/>
        <w:t>11. 단순 지급 검증</w:t>
      </w:r>
      <w:bookmarkEnd w:id="13"/>
    </w:p>
    <w:p w14:paraId="3E752FD8" w14:textId="20BEB1D6" w:rsidR="00387A6C" w:rsidRDefault="00670F20" w:rsidP="00EB1BD1">
      <w:proofErr w:type="spellStart"/>
      <w:r>
        <w:rPr>
          <w:rFonts w:hint="eastAsia"/>
        </w:rPr>
        <w:t>머클루트가</w:t>
      </w:r>
      <w:proofErr w:type="spellEnd"/>
      <w:r>
        <w:rPr>
          <w:rFonts w:hint="eastAsia"/>
        </w:rPr>
        <w:t xml:space="preserve"> 무엇인지 살핀다. 이는 </w:t>
      </w:r>
      <w:r w:rsidRPr="0087174C">
        <w:rPr>
          <w:rFonts w:hint="eastAsia"/>
          <w:color w:val="FF0000"/>
        </w:rPr>
        <w:t>특정 트랜잭션의 블록 포함 여부를 알아내는 데 유용하며 이러한 과정</w:t>
      </w:r>
      <w:r>
        <w:rPr>
          <w:rFonts w:hint="eastAsia"/>
        </w:rPr>
        <w:t>을 단순 지급 검증이라 한다.</w:t>
      </w:r>
    </w:p>
    <w:p w14:paraId="2D97F909" w14:textId="250835CD" w:rsidR="00670F20" w:rsidRDefault="003366D8" w:rsidP="003366D8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11.1. 단순 지급 검증의 필요성</w:t>
      </w:r>
    </w:p>
    <w:p w14:paraId="1CD590A3" w14:textId="5D5925F8" w:rsidR="003366D8" w:rsidRDefault="00F52330" w:rsidP="003366D8"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비트코인</w:t>
      </w:r>
      <w:proofErr w:type="spellEnd"/>
      <w:r>
        <w:rPr>
          <w:rFonts w:hint="eastAsia"/>
        </w:rPr>
        <w:t xml:space="preserve"> 블록체인 크기는 약 200기가로 저장하기 부담스럽다. 따라서 </w:t>
      </w:r>
      <w:proofErr w:type="spellStart"/>
      <w:r>
        <w:rPr>
          <w:rFonts w:hint="eastAsia"/>
        </w:rPr>
        <w:t>비트코인</w:t>
      </w:r>
      <w:proofErr w:type="spellEnd"/>
      <w:r>
        <w:rPr>
          <w:rFonts w:hint="eastAsia"/>
        </w:rPr>
        <w:t xml:space="preserve"> 지갑을 만들 수 있다.</w:t>
      </w:r>
    </w:p>
    <w:p w14:paraId="5116DD26" w14:textId="7FB4F1F7" w:rsidR="004A2C9E" w:rsidRDefault="004A2C9E" w:rsidP="004A2C9E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11.2. </w:t>
      </w:r>
      <w:proofErr w:type="spellStart"/>
      <w:r>
        <w:rPr>
          <w:rFonts w:hint="eastAsia"/>
        </w:rPr>
        <w:t>머클트리</w:t>
      </w:r>
      <w:proofErr w:type="spellEnd"/>
    </w:p>
    <w:p w14:paraId="20841655" w14:textId="046FBBE0" w:rsidR="00F52330" w:rsidRDefault="000353E8" w:rsidP="003366D8">
      <w:proofErr w:type="spellStart"/>
      <w:r>
        <w:rPr>
          <w:rFonts w:hint="eastAsia"/>
        </w:rPr>
        <w:t>머클트리는</w:t>
      </w:r>
      <w:proofErr w:type="spellEnd"/>
      <w:r>
        <w:rPr>
          <w:rFonts w:hint="eastAsia"/>
        </w:rPr>
        <w:t xml:space="preserve"> </w:t>
      </w:r>
      <w:r w:rsidRPr="009F676C">
        <w:rPr>
          <w:rFonts w:hint="eastAsia"/>
          <w:color w:val="FF0000"/>
        </w:rPr>
        <w:t>포함증명을 효율적으로 탐색할 수 있도록 고안된 자료구조</w:t>
      </w:r>
      <w:r>
        <w:rPr>
          <w:rFonts w:hint="eastAsia"/>
        </w:rPr>
        <w:t xml:space="preserve">이다. </w:t>
      </w:r>
      <w:r w:rsidRPr="00B51F97">
        <w:rPr>
          <w:rFonts w:hint="eastAsia"/>
          <w:color w:val="FF0000"/>
        </w:rPr>
        <w:t>순서 리스트와 해시함수가 필요</w:t>
      </w:r>
      <w:r>
        <w:rPr>
          <w:rFonts w:hint="eastAsia"/>
        </w:rPr>
        <w:t xml:space="preserve">하다. </w:t>
      </w:r>
      <w:proofErr w:type="spellStart"/>
      <w:r>
        <w:rPr>
          <w:rFonts w:hint="eastAsia"/>
        </w:rPr>
        <w:t>머클트리를</w:t>
      </w:r>
      <w:proofErr w:type="spellEnd"/>
      <w:r>
        <w:rPr>
          <w:rFonts w:hint="eastAsia"/>
        </w:rPr>
        <w:t xml:space="preserve"> 생성하기 위한 알고리즘은 다음과 같다.</w:t>
      </w:r>
    </w:p>
    <w:p w14:paraId="77AAD11D" w14:textId="77777777" w:rsidR="009F676C" w:rsidRDefault="009F676C" w:rsidP="003366D8"/>
    <w:p w14:paraId="586C91E4" w14:textId="27733E5B" w:rsidR="000353E8" w:rsidRDefault="0061122E" w:rsidP="003366D8">
      <w:r>
        <w:rPr>
          <w:rFonts w:hint="eastAsia"/>
        </w:rPr>
        <w:t xml:space="preserve">1. 선정한 해시함수로 순서 리스트에 있는 모든 항목의 </w:t>
      </w:r>
      <w:proofErr w:type="spellStart"/>
      <w:r>
        <w:rPr>
          <w:rFonts w:hint="eastAsia"/>
        </w:rPr>
        <w:t>해시값을</w:t>
      </w:r>
      <w:proofErr w:type="spellEnd"/>
      <w:r>
        <w:rPr>
          <w:rFonts w:hint="eastAsia"/>
        </w:rPr>
        <w:t xml:space="preserve"> 구한다.</w:t>
      </w:r>
    </w:p>
    <w:p w14:paraId="60FE8975" w14:textId="196375D1" w:rsidR="0061122E" w:rsidRDefault="0061122E" w:rsidP="003366D8">
      <w:r>
        <w:rPr>
          <w:rFonts w:hint="eastAsia"/>
        </w:rPr>
        <w:t xml:space="preserve">2. </w:t>
      </w:r>
      <w:r w:rsidR="003E05A6">
        <w:rPr>
          <w:rFonts w:hint="eastAsia"/>
        </w:rPr>
        <w:t xml:space="preserve">만약 </w:t>
      </w:r>
      <w:proofErr w:type="spellStart"/>
      <w:r w:rsidR="003E05A6">
        <w:rPr>
          <w:rFonts w:hint="eastAsia"/>
        </w:rPr>
        <w:t>해시값이</w:t>
      </w:r>
      <w:proofErr w:type="spellEnd"/>
      <w:r w:rsidR="003E05A6">
        <w:rPr>
          <w:rFonts w:hint="eastAsia"/>
        </w:rPr>
        <w:t xml:space="preserve"> 정확히 1개면 작업을 완료한다.</w:t>
      </w:r>
    </w:p>
    <w:p w14:paraId="53DA4D08" w14:textId="1A354545" w:rsidR="0061122E" w:rsidRDefault="0061122E" w:rsidP="003366D8">
      <w:r>
        <w:rPr>
          <w:rFonts w:hint="eastAsia"/>
        </w:rPr>
        <w:t>3</w:t>
      </w:r>
      <w:r w:rsidR="003E05A6">
        <w:rPr>
          <w:rFonts w:hint="eastAsia"/>
        </w:rPr>
        <w:t xml:space="preserve">. 그렇지 않은 경우 만약 </w:t>
      </w:r>
      <w:proofErr w:type="spellStart"/>
      <w:r w:rsidR="003E05A6">
        <w:rPr>
          <w:rFonts w:hint="eastAsia"/>
        </w:rPr>
        <w:t>해시값</w:t>
      </w:r>
      <w:proofErr w:type="spellEnd"/>
      <w:r w:rsidR="003E05A6">
        <w:rPr>
          <w:rFonts w:hint="eastAsia"/>
        </w:rPr>
        <w:t xml:space="preserve"> 개수가 홀수면 마지막 </w:t>
      </w:r>
      <w:proofErr w:type="spellStart"/>
      <w:r w:rsidR="003E05A6">
        <w:rPr>
          <w:rFonts w:hint="eastAsia"/>
        </w:rPr>
        <w:t>해시값을</w:t>
      </w:r>
      <w:proofErr w:type="spellEnd"/>
      <w:r w:rsidR="003E05A6">
        <w:rPr>
          <w:rFonts w:hint="eastAsia"/>
        </w:rPr>
        <w:t xml:space="preserve"> 리스트에 추가한다.</w:t>
      </w:r>
    </w:p>
    <w:p w14:paraId="3FFCFDF6" w14:textId="25920B97" w:rsidR="009E3BAF" w:rsidRDefault="009E3BAF" w:rsidP="003366D8">
      <w:proofErr w:type="gramStart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c.f</w:t>
      </w:r>
      <w:proofErr w:type="spellEnd"/>
      <w:proofErr w:type="gramEnd"/>
      <w:r>
        <w:rPr>
          <w:rFonts w:hint="eastAsia"/>
        </w:rPr>
        <w:t xml:space="preserve"> ) 짝수 개수를 유지하는 이유 : </w:t>
      </w:r>
      <w:proofErr w:type="spellStart"/>
      <w:r>
        <w:rPr>
          <w:rFonts w:hint="eastAsia"/>
        </w:rPr>
        <w:t>완전이진트리</w:t>
      </w:r>
      <w:proofErr w:type="spellEnd"/>
      <w:r>
        <w:rPr>
          <w:rFonts w:hint="eastAsia"/>
        </w:rPr>
        <w:t xml:space="preserve">( ; 각 노드가 최대 2개의 자식 노드를 갖는 트리형태의 자료구조)를 유지해야 하므로 </w:t>
      </w:r>
    </w:p>
    <w:p w14:paraId="1C126A2F" w14:textId="69D14287" w:rsidR="0061122E" w:rsidRDefault="0061122E" w:rsidP="003366D8">
      <w:r>
        <w:rPr>
          <w:rFonts w:hint="eastAsia"/>
        </w:rPr>
        <w:t>4</w:t>
      </w:r>
      <w:r w:rsidR="003E05A6">
        <w:rPr>
          <w:rFonts w:hint="eastAsia"/>
        </w:rPr>
        <w:t xml:space="preserve">. </w:t>
      </w:r>
      <w:r w:rsidR="0062453D">
        <w:rPr>
          <w:rFonts w:hint="eastAsia"/>
        </w:rPr>
        <w:t xml:space="preserve">순서대로 인접한 </w:t>
      </w:r>
      <w:proofErr w:type="spellStart"/>
      <w:r w:rsidR="0062453D">
        <w:rPr>
          <w:rFonts w:hint="eastAsia"/>
        </w:rPr>
        <w:t>해시값을</w:t>
      </w:r>
      <w:proofErr w:type="spellEnd"/>
      <w:r w:rsidR="0062453D">
        <w:rPr>
          <w:rFonts w:hint="eastAsia"/>
        </w:rPr>
        <w:t xml:space="preserve"> 2개씩 쌍으로 묶고 그의 </w:t>
      </w:r>
      <w:proofErr w:type="spellStart"/>
      <w:r w:rsidR="0062453D">
        <w:rPr>
          <w:rFonts w:hint="eastAsia"/>
        </w:rPr>
        <w:t>해시값을</w:t>
      </w:r>
      <w:proofErr w:type="spellEnd"/>
      <w:r w:rsidR="0062453D">
        <w:rPr>
          <w:rFonts w:hint="eastAsia"/>
        </w:rPr>
        <w:t xml:space="preserve"> 구해서 부모 자리에 위치시킨다.</w:t>
      </w:r>
    </w:p>
    <w:p w14:paraId="76FCCD95" w14:textId="1E32E81E" w:rsidR="0061122E" w:rsidRDefault="0061122E" w:rsidP="003366D8">
      <w:r>
        <w:rPr>
          <w:rFonts w:hint="eastAsia"/>
        </w:rPr>
        <w:t>5</w:t>
      </w:r>
      <w:r w:rsidR="0062453D">
        <w:rPr>
          <w:rFonts w:hint="eastAsia"/>
        </w:rPr>
        <w:t>. 2번으로 돌아간다.</w:t>
      </w:r>
    </w:p>
    <w:p w14:paraId="58958FCA" w14:textId="77777777" w:rsidR="00EB55A6" w:rsidRDefault="00EB55A6" w:rsidP="003366D8"/>
    <w:p w14:paraId="1EE5FD8E" w14:textId="6B6CDF52" w:rsidR="0061122E" w:rsidRDefault="00EB55A6" w:rsidP="003366D8"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aution. </w:t>
      </w:r>
      <w:proofErr w:type="spellStart"/>
      <w:r>
        <w:rPr>
          <w:rFonts w:hint="eastAsia"/>
        </w:rPr>
        <w:t>머클</w:t>
      </w:r>
      <w:proofErr w:type="spellEnd"/>
      <w:r w:rsidR="00A731A0">
        <w:rPr>
          <w:rFonts w:hint="eastAsia"/>
        </w:rPr>
        <w:t xml:space="preserve"> </w:t>
      </w:r>
      <w:r>
        <w:rPr>
          <w:rFonts w:hint="eastAsia"/>
        </w:rPr>
        <w:t>트리의 보안 취약점</w:t>
      </w:r>
    </w:p>
    <w:p w14:paraId="09624CD6" w14:textId="3A690EE3" w:rsidR="00EB55A6" w:rsidRDefault="00EB55A6" w:rsidP="003366D8">
      <w:r>
        <w:rPr>
          <w:rFonts w:hint="eastAsia"/>
        </w:rPr>
        <w:t>해시</w:t>
      </w:r>
      <w:r w:rsidR="00A731A0">
        <w:rPr>
          <w:rFonts w:hint="eastAsia"/>
        </w:rPr>
        <w:t xml:space="preserve"> </w:t>
      </w:r>
      <w:r>
        <w:rPr>
          <w:rFonts w:hint="eastAsia"/>
        </w:rPr>
        <w:t>값 개수가 홀수 인 것이 보안의 취약점으로 꼽힌다.</w:t>
      </w:r>
    </w:p>
    <w:p w14:paraId="0BB2AB5A" w14:textId="77777777" w:rsidR="00EB55A6" w:rsidRDefault="00EB55A6" w:rsidP="003366D8"/>
    <w:p w14:paraId="37ECBCE6" w14:textId="239230DB" w:rsidR="00156B4F" w:rsidRDefault="00156B4F" w:rsidP="00156B4F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11.3. </w:t>
      </w:r>
      <w:proofErr w:type="spellStart"/>
      <w:r>
        <w:rPr>
          <w:rFonts w:hint="eastAsia"/>
        </w:rPr>
        <w:t>머클</w:t>
      </w:r>
      <w:proofErr w:type="spellEnd"/>
      <w:r w:rsidR="00A731A0">
        <w:rPr>
          <w:rFonts w:hint="eastAsia"/>
        </w:rPr>
        <w:t xml:space="preserve"> </w:t>
      </w:r>
      <w:r>
        <w:rPr>
          <w:rFonts w:hint="eastAsia"/>
        </w:rPr>
        <w:t>부모</w:t>
      </w:r>
    </w:p>
    <w:p w14:paraId="065778F7" w14:textId="7702F816" w:rsidR="00EB55A6" w:rsidRDefault="007260AE" w:rsidP="003366D8">
      <w:r>
        <w:rPr>
          <w:rFonts w:hint="eastAsia"/>
        </w:rPr>
        <w:t>2개의 해시</w:t>
      </w:r>
      <w:r w:rsidR="00A731A0">
        <w:rPr>
          <w:rFonts w:hint="eastAsia"/>
        </w:rPr>
        <w:t xml:space="preserve"> </w:t>
      </w:r>
      <w:r>
        <w:rPr>
          <w:rFonts w:hint="eastAsia"/>
        </w:rPr>
        <w:t>값 중 왼쪽과 오른쪽 해시</w:t>
      </w:r>
      <w:r w:rsidR="00A731A0">
        <w:rPr>
          <w:rFonts w:hint="eastAsia"/>
        </w:rPr>
        <w:t xml:space="preserve"> </w:t>
      </w:r>
      <w:r>
        <w:rPr>
          <w:rFonts w:hint="eastAsia"/>
        </w:rPr>
        <w:t>값을 연결하여 붙인 값을 부모 해시</w:t>
      </w:r>
      <w:r w:rsidR="00A731A0">
        <w:rPr>
          <w:rFonts w:hint="eastAsia"/>
        </w:rPr>
        <w:t xml:space="preserve"> </w:t>
      </w:r>
      <w:r>
        <w:rPr>
          <w:rFonts w:hint="eastAsia"/>
        </w:rPr>
        <w:t>값이라고 한다.</w:t>
      </w:r>
    </w:p>
    <w:p w14:paraId="176C91A8" w14:textId="76C6BFC9" w:rsidR="007260AE" w:rsidRDefault="007260AE" w:rsidP="003366D8">
      <w:r>
        <w:rPr>
          <w:rFonts w:hint="eastAsia"/>
        </w:rPr>
        <w:t>H</w:t>
      </w:r>
      <w:r w:rsidR="009273FE">
        <w:rPr>
          <w:rFonts w:hint="eastAsia"/>
        </w:rPr>
        <w:t xml:space="preserve"> </w:t>
      </w:r>
      <w:r>
        <w:rPr>
          <w:rFonts w:hint="eastAsia"/>
        </w:rPr>
        <w:t>=</w:t>
      </w:r>
      <w:r w:rsidR="009273FE">
        <w:rPr>
          <w:rFonts w:hint="eastAsia"/>
        </w:rPr>
        <w:t xml:space="preserve"> </w:t>
      </w:r>
      <w:r>
        <w:rPr>
          <w:rFonts w:hint="eastAsia"/>
        </w:rPr>
        <w:t>해시</w:t>
      </w:r>
      <w:r w:rsidR="009273FE">
        <w:rPr>
          <w:rFonts w:hint="eastAsia"/>
        </w:rPr>
        <w:t xml:space="preserve"> </w:t>
      </w:r>
      <w:r>
        <w:rPr>
          <w:rFonts w:hint="eastAsia"/>
        </w:rPr>
        <w:t>함수</w:t>
      </w:r>
    </w:p>
    <w:p w14:paraId="17AF20E5" w14:textId="24959B3A" w:rsidR="007260AE" w:rsidRDefault="007260AE" w:rsidP="003366D8">
      <w:r>
        <w:rPr>
          <w:rFonts w:hint="eastAsia"/>
        </w:rPr>
        <w:t>P</w:t>
      </w:r>
      <w:r w:rsidR="009273FE">
        <w:rPr>
          <w:rFonts w:hint="eastAsia"/>
        </w:rPr>
        <w:t xml:space="preserve"> </w:t>
      </w:r>
      <w:r>
        <w:rPr>
          <w:rFonts w:hint="eastAsia"/>
        </w:rPr>
        <w:t>=</w:t>
      </w:r>
      <w:r w:rsidR="009273FE">
        <w:rPr>
          <w:rFonts w:hint="eastAsia"/>
        </w:rPr>
        <w:t xml:space="preserve"> </w:t>
      </w:r>
      <w:r>
        <w:rPr>
          <w:rFonts w:hint="eastAsia"/>
        </w:rPr>
        <w:t>부모</w:t>
      </w:r>
      <w:r w:rsidR="001D51E2">
        <w:rPr>
          <w:rFonts w:hint="eastAsia"/>
        </w:rPr>
        <w:t xml:space="preserve"> </w:t>
      </w:r>
      <w:r>
        <w:rPr>
          <w:rFonts w:hint="eastAsia"/>
        </w:rPr>
        <w:t>해시</w:t>
      </w:r>
      <w:r w:rsidR="001D51E2">
        <w:rPr>
          <w:rFonts w:hint="eastAsia"/>
        </w:rPr>
        <w:t xml:space="preserve"> </w:t>
      </w:r>
      <w:r>
        <w:rPr>
          <w:rFonts w:hint="eastAsia"/>
        </w:rPr>
        <w:t>값</w:t>
      </w:r>
    </w:p>
    <w:p w14:paraId="5B9F3783" w14:textId="44163FAD" w:rsidR="007260AE" w:rsidRDefault="007260AE" w:rsidP="003366D8">
      <w:r>
        <w:rPr>
          <w:rFonts w:hint="eastAsia"/>
        </w:rPr>
        <w:lastRenderedPageBreak/>
        <w:t>L</w:t>
      </w:r>
      <w:r w:rsidR="009273FE">
        <w:rPr>
          <w:rFonts w:hint="eastAsia"/>
        </w:rPr>
        <w:t xml:space="preserve"> </w:t>
      </w:r>
      <w:r>
        <w:rPr>
          <w:rFonts w:hint="eastAsia"/>
        </w:rPr>
        <w:t>=</w:t>
      </w:r>
      <w:r w:rsidR="009273FE">
        <w:rPr>
          <w:rFonts w:hint="eastAsia"/>
        </w:rPr>
        <w:t xml:space="preserve"> </w:t>
      </w:r>
      <w:r>
        <w:rPr>
          <w:rFonts w:hint="eastAsia"/>
        </w:rPr>
        <w:t>왼쪽</w:t>
      </w:r>
      <w:r w:rsidR="001D51E2">
        <w:rPr>
          <w:rFonts w:hint="eastAsia"/>
        </w:rPr>
        <w:t xml:space="preserve"> </w:t>
      </w:r>
      <w:r>
        <w:rPr>
          <w:rFonts w:hint="eastAsia"/>
        </w:rPr>
        <w:t>해시</w:t>
      </w:r>
      <w:r w:rsidR="001D51E2">
        <w:rPr>
          <w:rFonts w:hint="eastAsia"/>
        </w:rPr>
        <w:t xml:space="preserve"> </w:t>
      </w:r>
      <w:r>
        <w:rPr>
          <w:rFonts w:hint="eastAsia"/>
        </w:rPr>
        <w:t>값</w:t>
      </w:r>
    </w:p>
    <w:p w14:paraId="5EA3FC33" w14:textId="74D7E329" w:rsidR="007260AE" w:rsidRDefault="007260AE" w:rsidP="003366D8">
      <w:r>
        <w:rPr>
          <w:rFonts w:hint="eastAsia"/>
        </w:rPr>
        <w:t>R</w:t>
      </w:r>
      <w:r w:rsidR="009273FE">
        <w:rPr>
          <w:rFonts w:hint="eastAsia"/>
        </w:rPr>
        <w:t xml:space="preserve"> </w:t>
      </w:r>
      <w:r>
        <w:rPr>
          <w:rFonts w:hint="eastAsia"/>
        </w:rPr>
        <w:t>=</w:t>
      </w:r>
      <w:r w:rsidR="009273FE">
        <w:rPr>
          <w:rFonts w:hint="eastAsia"/>
        </w:rPr>
        <w:t xml:space="preserve"> </w:t>
      </w:r>
      <w:r>
        <w:rPr>
          <w:rFonts w:hint="eastAsia"/>
        </w:rPr>
        <w:t>오른쪽</w:t>
      </w:r>
      <w:r w:rsidR="001D51E2">
        <w:rPr>
          <w:rFonts w:hint="eastAsia"/>
        </w:rPr>
        <w:t xml:space="preserve"> </w:t>
      </w:r>
      <w:r>
        <w:rPr>
          <w:rFonts w:hint="eastAsia"/>
        </w:rPr>
        <w:t>해시</w:t>
      </w:r>
      <w:r w:rsidR="001D51E2">
        <w:rPr>
          <w:rFonts w:hint="eastAsia"/>
        </w:rPr>
        <w:t xml:space="preserve"> </w:t>
      </w:r>
      <w:r>
        <w:rPr>
          <w:rFonts w:hint="eastAsia"/>
        </w:rPr>
        <w:t>값</w:t>
      </w:r>
    </w:p>
    <w:p w14:paraId="35AE7177" w14:textId="7435968D" w:rsidR="007260AE" w:rsidRDefault="00DF2C0A" w:rsidP="003366D8">
      <w:r>
        <w:rPr>
          <w:rFonts w:hint="eastAsia"/>
        </w:rPr>
        <w:t>부모 해시</w:t>
      </w:r>
      <w:r w:rsidR="00A06BF2">
        <w:rPr>
          <w:rFonts w:hint="eastAsia"/>
        </w:rPr>
        <w:t xml:space="preserve"> </w:t>
      </w:r>
      <w:r>
        <w:rPr>
          <w:rFonts w:hint="eastAsia"/>
        </w:rPr>
        <w:t>값을 구하는 이유는 효율적으로 포함증명을 제공할 수 있기 때문이다.</w:t>
      </w:r>
    </w:p>
    <w:p w14:paraId="541AE83A" w14:textId="77777777" w:rsidR="00DF2C0A" w:rsidRDefault="00DF2C0A" w:rsidP="003366D8"/>
    <w:p w14:paraId="10A91880" w14:textId="00E5DD89" w:rsidR="005F3FA7" w:rsidRDefault="005F3FA7" w:rsidP="005F3FA7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11.4. </w:t>
      </w:r>
      <w:proofErr w:type="spellStart"/>
      <w:r>
        <w:rPr>
          <w:rFonts w:hint="eastAsia"/>
        </w:rPr>
        <w:t>머클부모</w:t>
      </w:r>
      <w:proofErr w:type="spellEnd"/>
      <w:r>
        <w:rPr>
          <w:rFonts w:hint="eastAsia"/>
        </w:rPr>
        <w:t xml:space="preserve"> 레벨</w:t>
      </w:r>
    </w:p>
    <w:p w14:paraId="764761AB" w14:textId="0666DBE5" w:rsidR="005F3FA7" w:rsidRDefault="002F2E22" w:rsidP="003366D8">
      <w:r>
        <w:rPr>
          <w:rFonts w:hint="eastAsia"/>
        </w:rPr>
        <w:t>리스트의 모든 해시</w:t>
      </w:r>
      <w:r w:rsidR="00A731A0">
        <w:rPr>
          <w:rFonts w:hint="eastAsia"/>
        </w:rPr>
        <w:t xml:space="preserve"> </w:t>
      </w:r>
      <w:r>
        <w:rPr>
          <w:rFonts w:hint="eastAsia"/>
        </w:rPr>
        <w:t>값에 대해 부모 해시</w:t>
      </w:r>
      <w:r w:rsidR="00A731A0">
        <w:rPr>
          <w:rFonts w:hint="eastAsia"/>
        </w:rPr>
        <w:t xml:space="preserve"> </w:t>
      </w:r>
      <w:r>
        <w:rPr>
          <w:rFonts w:hint="eastAsia"/>
        </w:rPr>
        <w:t>값을 구하는 것을 말한다.</w:t>
      </w:r>
    </w:p>
    <w:p w14:paraId="206D4ECD" w14:textId="77777777" w:rsidR="005F3FA7" w:rsidRDefault="005F3FA7" w:rsidP="003366D8"/>
    <w:p w14:paraId="5396F33E" w14:textId="27AF0880" w:rsidR="002F2E22" w:rsidRDefault="002F2E22" w:rsidP="002F2E22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11.5. </w:t>
      </w:r>
      <w:proofErr w:type="spellStart"/>
      <w:r>
        <w:rPr>
          <w:rFonts w:hint="eastAsia"/>
        </w:rPr>
        <w:t>머클루트</w:t>
      </w:r>
      <w:proofErr w:type="spellEnd"/>
    </w:p>
    <w:p w14:paraId="46DF71D6" w14:textId="66CCE619" w:rsidR="005F3FA7" w:rsidRDefault="00C37919" w:rsidP="003366D8">
      <w:proofErr w:type="spellStart"/>
      <w:r>
        <w:rPr>
          <w:rFonts w:hint="eastAsia"/>
        </w:rPr>
        <w:t>머클</w:t>
      </w:r>
      <w:proofErr w:type="spellEnd"/>
      <w:r w:rsidR="00023D3C">
        <w:rPr>
          <w:rFonts w:hint="eastAsia"/>
        </w:rPr>
        <w:t xml:space="preserve"> </w:t>
      </w:r>
      <w:r>
        <w:rPr>
          <w:rFonts w:hint="eastAsia"/>
        </w:rPr>
        <w:t>루트를 얻기 위해서 하나의 부모 해시</w:t>
      </w:r>
      <w:r w:rsidR="00023D3C">
        <w:rPr>
          <w:rFonts w:hint="eastAsia"/>
        </w:rPr>
        <w:t xml:space="preserve"> </w:t>
      </w:r>
      <w:r>
        <w:rPr>
          <w:rFonts w:hint="eastAsia"/>
        </w:rPr>
        <w:t xml:space="preserve">값을 얻을 때까지 </w:t>
      </w:r>
      <w:proofErr w:type="spellStart"/>
      <w:r>
        <w:rPr>
          <w:rFonts w:hint="eastAsia"/>
        </w:rPr>
        <w:t>머클</w:t>
      </w:r>
      <w:proofErr w:type="spellEnd"/>
      <w:r w:rsidR="00023D3C">
        <w:rPr>
          <w:rFonts w:hint="eastAsia"/>
        </w:rPr>
        <w:t xml:space="preserve"> </w:t>
      </w:r>
      <w:r>
        <w:rPr>
          <w:rFonts w:hint="eastAsia"/>
        </w:rPr>
        <w:t>부모 레벨을 계산한다.</w:t>
      </w:r>
    </w:p>
    <w:p w14:paraId="5EA5CD27" w14:textId="77777777" w:rsidR="00014624" w:rsidRDefault="00014624" w:rsidP="003366D8"/>
    <w:p w14:paraId="6B7D9995" w14:textId="714EFFF5" w:rsidR="00B47762" w:rsidRDefault="00B47762" w:rsidP="00B47762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11.6. 블록에서 </w:t>
      </w:r>
      <w:proofErr w:type="spellStart"/>
      <w:r>
        <w:rPr>
          <w:rFonts w:hint="eastAsia"/>
        </w:rPr>
        <w:t>머클루트</w:t>
      </w:r>
      <w:proofErr w:type="spellEnd"/>
      <w:r>
        <w:rPr>
          <w:rFonts w:hint="eastAsia"/>
        </w:rPr>
        <w:t xml:space="preserve"> 계산하기</w:t>
      </w:r>
    </w:p>
    <w:p w14:paraId="52000473" w14:textId="6AD8B437" w:rsidR="002F2E22" w:rsidRDefault="005E7BF6" w:rsidP="003366D8">
      <w:r>
        <w:rPr>
          <w:rFonts w:hint="eastAsia"/>
        </w:rPr>
        <w:t xml:space="preserve">실제 계산 시 </w:t>
      </w:r>
      <w:proofErr w:type="spellStart"/>
      <w:r>
        <w:rPr>
          <w:rFonts w:hint="eastAsia"/>
        </w:rPr>
        <w:t>엔디언</w:t>
      </w:r>
      <w:proofErr w:type="spellEnd"/>
      <w:r>
        <w:rPr>
          <w:rFonts w:hint="eastAsia"/>
        </w:rPr>
        <w:t xml:space="preserve"> 문제를 조심해야 한다. </w:t>
      </w:r>
      <w:proofErr w:type="spellStart"/>
      <w:r>
        <w:rPr>
          <w:rFonts w:hint="eastAsia"/>
        </w:rPr>
        <w:t>머클트리의</w:t>
      </w:r>
      <w:proofErr w:type="spellEnd"/>
      <w:r>
        <w:rPr>
          <w:rFonts w:hint="eastAsia"/>
        </w:rPr>
        <w:t xml:space="preserve"> 각 단말 노드를 </w:t>
      </w:r>
      <w:proofErr w:type="spellStart"/>
      <w:r>
        <w:rPr>
          <w:rFonts w:hint="eastAsia"/>
        </w:rPr>
        <w:t>리틀엔디언으로</w:t>
      </w:r>
      <w:proofErr w:type="spellEnd"/>
      <w:r>
        <w:rPr>
          <w:rFonts w:hint="eastAsia"/>
        </w:rPr>
        <w:t xml:space="preserve"> 읽는다.</w:t>
      </w:r>
      <w:r w:rsidR="00A0422E">
        <w:rPr>
          <w:rFonts w:hint="eastAsia"/>
        </w:rPr>
        <w:t xml:space="preserve"> 이후 </w:t>
      </w:r>
      <w:proofErr w:type="spellStart"/>
      <w:r w:rsidR="00A0422E">
        <w:rPr>
          <w:rFonts w:hint="eastAsia"/>
        </w:rPr>
        <w:t>머클루트를</w:t>
      </w:r>
      <w:proofErr w:type="spellEnd"/>
      <w:r w:rsidR="00A0422E">
        <w:rPr>
          <w:rFonts w:hint="eastAsia"/>
        </w:rPr>
        <w:t xml:space="preserve"> 계산하고 최종 결과는 다시 </w:t>
      </w:r>
      <w:proofErr w:type="spellStart"/>
      <w:r w:rsidR="00A0422E">
        <w:rPr>
          <w:rFonts w:hint="eastAsia"/>
        </w:rPr>
        <w:t>리틀엔디언으로</w:t>
      </w:r>
      <w:proofErr w:type="spellEnd"/>
      <w:r w:rsidR="00A0422E">
        <w:rPr>
          <w:rFonts w:hint="eastAsia"/>
        </w:rPr>
        <w:t xml:space="preserve"> 표현된다.</w:t>
      </w:r>
    </w:p>
    <w:p w14:paraId="4F15ADD3" w14:textId="77777777" w:rsidR="002F2E22" w:rsidRDefault="002F2E22" w:rsidP="003366D8"/>
    <w:p w14:paraId="6083C8A5" w14:textId="0E33CB83" w:rsidR="00E84934" w:rsidRDefault="00E84934" w:rsidP="00E84934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11.7. </w:t>
      </w:r>
      <w:proofErr w:type="spellStart"/>
      <w:r>
        <w:rPr>
          <w:rFonts w:hint="eastAsia"/>
        </w:rPr>
        <w:t>머클트리</w:t>
      </w:r>
      <w:proofErr w:type="spellEnd"/>
      <w:r>
        <w:rPr>
          <w:rFonts w:hint="eastAsia"/>
        </w:rPr>
        <w:t xml:space="preserve"> 활용하기</w:t>
      </w:r>
    </w:p>
    <w:p w14:paraId="42C63E90" w14:textId="7FF6BE3A" w:rsidR="002F2E22" w:rsidRDefault="002652A3" w:rsidP="002652A3">
      <w:r>
        <w:rPr>
          <w:rFonts w:hint="eastAsia"/>
        </w:rPr>
        <w:t>라이트 노드는 특정 트랜잭션이 블록에 포함됐는지 확인하기 위해 모든 트랜잭션을 알 필요가 없다.</w:t>
      </w:r>
    </w:p>
    <w:p w14:paraId="67BBCD95" w14:textId="77777777" w:rsidR="002E0C71" w:rsidRPr="00E84934" w:rsidRDefault="002E0C71" w:rsidP="002652A3"/>
    <w:p w14:paraId="78B851D7" w14:textId="5F542868" w:rsidR="00043624" w:rsidRDefault="00043624" w:rsidP="00043624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11.</w:t>
      </w:r>
      <w:r w:rsidR="00B85064">
        <w:rPr>
          <w:rFonts w:hint="eastAsia"/>
        </w:rPr>
        <w:t>8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머클블록</w:t>
      </w:r>
      <w:proofErr w:type="spellEnd"/>
    </w:p>
    <w:p w14:paraId="1D6F5830" w14:textId="54786522" w:rsidR="002F2E22" w:rsidRDefault="006B4F0C" w:rsidP="003366D8">
      <w:r>
        <w:rPr>
          <w:rFonts w:hint="eastAsia"/>
        </w:rPr>
        <w:t xml:space="preserve">풀 노드가 포함증명을 보낼 때 함께 보내는 두 가지 정보가 있다. 첫째는 </w:t>
      </w:r>
      <w:proofErr w:type="spellStart"/>
      <w:r>
        <w:rPr>
          <w:rFonts w:hint="eastAsia"/>
        </w:rPr>
        <w:t>머클트리의</w:t>
      </w:r>
      <w:proofErr w:type="spellEnd"/>
      <w:r>
        <w:rPr>
          <w:rFonts w:hint="eastAsia"/>
        </w:rPr>
        <w:t xml:space="preserve"> 구조에 대한 정보이고, 둘째는 </w:t>
      </w:r>
      <w:proofErr w:type="spellStart"/>
      <w:r>
        <w:rPr>
          <w:rFonts w:hint="eastAsia"/>
        </w:rPr>
        <w:t>머클트리에서</w:t>
      </w:r>
      <w:proofErr w:type="spellEnd"/>
      <w:r>
        <w:rPr>
          <w:rFonts w:hint="eastAsia"/>
        </w:rPr>
        <w:t xml:space="preserve"> 어떤 </w:t>
      </w:r>
      <w:proofErr w:type="spellStart"/>
      <w:r>
        <w:rPr>
          <w:rFonts w:hint="eastAsia"/>
        </w:rPr>
        <w:t>해시값이</w:t>
      </w:r>
      <w:proofErr w:type="spellEnd"/>
      <w:r>
        <w:rPr>
          <w:rFonts w:hint="eastAsia"/>
        </w:rPr>
        <w:t xml:space="preserve"> 어느 위치에 있는지에 대한 정보이다.</w:t>
      </w:r>
    </w:p>
    <w:p w14:paraId="5300865B" w14:textId="77777777" w:rsidR="00DD710A" w:rsidRDefault="00DD710A" w:rsidP="003366D8"/>
    <w:p w14:paraId="687AB994" w14:textId="5F8F6503" w:rsidR="00396FC0" w:rsidRDefault="00396FC0" w:rsidP="00396FC0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11.8.1. </w:t>
      </w:r>
      <w:proofErr w:type="spellStart"/>
      <w:r>
        <w:rPr>
          <w:rFonts w:hint="eastAsia"/>
        </w:rPr>
        <w:t>머클트리</w:t>
      </w:r>
      <w:proofErr w:type="spellEnd"/>
      <w:r>
        <w:rPr>
          <w:rFonts w:hint="eastAsia"/>
        </w:rPr>
        <w:t xml:space="preserve"> 구조</w:t>
      </w:r>
    </w:p>
    <w:p w14:paraId="298E1876" w14:textId="4C69F4DA" w:rsidR="00396FC0" w:rsidRDefault="003C2B53" w:rsidP="00396FC0">
      <w:proofErr w:type="spellStart"/>
      <w:r>
        <w:rPr>
          <w:rFonts w:hint="eastAsia"/>
        </w:rPr>
        <w:t>머클트리는</w:t>
      </w:r>
      <w:proofErr w:type="spellEnd"/>
      <w:r>
        <w:rPr>
          <w:rFonts w:hint="eastAsia"/>
        </w:rPr>
        <w:t xml:space="preserve"> 단말 노드에서 루트 노드 방향으로 생성되므로 라이트 노드는 단말 노드의 개수만 알면 </w:t>
      </w:r>
      <w:proofErr w:type="spellStart"/>
      <w:r>
        <w:rPr>
          <w:rFonts w:hint="eastAsia"/>
        </w:rPr>
        <w:t>머클트리의</w:t>
      </w:r>
      <w:proofErr w:type="spellEnd"/>
      <w:r>
        <w:rPr>
          <w:rFonts w:hint="eastAsia"/>
        </w:rPr>
        <w:t xml:space="preserve"> 구조를 알 수 있다.</w:t>
      </w:r>
    </w:p>
    <w:p w14:paraId="018A45DC" w14:textId="77777777" w:rsidR="003C2B53" w:rsidRDefault="003C2B53" w:rsidP="00396FC0"/>
    <w:p w14:paraId="6C7C3A0B" w14:textId="16697331" w:rsidR="000626DC" w:rsidRDefault="000626DC" w:rsidP="00396FC0">
      <w:r>
        <w:rPr>
          <w:rFonts w:hint="eastAsia"/>
        </w:rPr>
        <w:t xml:space="preserve">11.8.2. </w:t>
      </w:r>
      <w:proofErr w:type="spellStart"/>
      <w:r>
        <w:rPr>
          <w:rFonts w:hint="eastAsia"/>
        </w:rPr>
        <w:t>머클트리</w:t>
      </w:r>
      <w:proofErr w:type="spellEnd"/>
      <w:r>
        <w:rPr>
          <w:rFonts w:hint="eastAsia"/>
        </w:rPr>
        <w:t xml:space="preserve"> 코딩하기</w:t>
      </w:r>
    </w:p>
    <w:p w14:paraId="2C2C4E86" w14:textId="6A42F2B4" w:rsidR="000626DC" w:rsidRDefault="000626DC" w:rsidP="00396FC0">
      <w:r>
        <w:rPr>
          <w:rFonts w:hint="eastAsia"/>
        </w:rPr>
        <w:t xml:space="preserve">11.8.3. </w:t>
      </w:r>
      <w:proofErr w:type="spellStart"/>
      <w:r>
        <w:rPr>
          <w:rFonts w:hint="eastAsia"/>
        </w:rPr>
        <w:t>머클블록</w:t>
      </w:r>
      <w:proofErr w:type="spellEnd"/>
      <w:r>
        <w:rPr>
          <w:rFonts w:hint="eastAsia"/>
        </w:rPr>
        <w:t xml:space="preserve"> 커맨드</w:t>
      </w:r>
    </w:p>
    <w:p w14:paraId="50E77CE1" w14:textId="586D3315" w:rsidR="000626DC" w:rsidRDefault="000626DC" w:rsidP="00396FC0">
      <w:r>
        <w:rPr>
          <w:rFonts w:hint="eastAsia"/>
        </w:rPr>
        <w:t xml:space="preserve">11.8.4. 플래그 비트와 </w:t>
      </w:r>
      <w:proofErr w:type="spellStart"/>
      <w:r>
        <w:rPr>
          <w:rFonts w:hint="eastAsia"/>
        </w:rPr>
        <w:t>해시값</w:t>
      </w:r>
      <w:proofErr w:type="spellEnd"/>
      <w:r>
        <w:rPr>
          <w:rFonts w:hint="eastAsia"/>
        </w:rPr>
        <w:t xml:space="preserve"> 사용</w:t>
      </w:r>
    </w:p>
    <w:p w14:paraId="6B4EA2B1" w14:textId="0E3848CF" w:rsidR="000626DC" w:rsidRDefault="00796575" w:rsidP="00396FC0">
      <w:r>
        <w:rPr>
          <w:rFonts w:hint="eastAsia"/>
        </w:rPr>
        <w:t xml:space="preserve">플래그 비트는 깊이 우선 순회에서 방문하는 노드와 </w:t>
      </w:r>
      <w:proofErr w:type="spellStart"/>
      <w:r>
        <w:rPr>
          <w:rFonts w:hint="eastAsia"/>
        </w:rPr>
        <w:t>머클블록에</w:t>
      </w:r>
      <w:proofErr w:type="spellEnd"/>
      <w:r>
        <w:rPr>
          <w:rFonts w:hint="eastAsia"/>
        </w:rPr>
        <w:t xml:space="preserve"> 들어 있는 </w:t>
      </w:r>
      <w:proofErr w:type="spellStart"/>
      <w:r>
        <w:rPr>
          <w:rFonts w:hint="eastAsia"/>
        </w:rPr>
        <w:t>해시값을</w:t>
      </w:r>
      <w:proofErr w:type="spellEnd"/>
      <w:r>
        <w:rPr>
          <w:rFonts w:hint="eastAsia"/>
        </w:rPr>
        <w:t xml:space="preserve"> 대응시킨다.</w:t>
      </w:r>
    </w:p>
    <w:p w14:paraId="68D345F2" w14:textId="70629735" w:rsidR="00796575" w:rsidRDefault="00796575" w:rsidP="00396FC0">
      <w:r>
        <w:rPr>
          <w:rFonts w:hint="eastAsia"/>
        </w:rPr>
        <w:t>플래그 비트 작성 규칙은 다음과 같다.</w:t>
      </w:r>
    </w:p>
    <w:p w14:paraId="3AB1954A" w14:textId="4F367A22" w:rsidR="00796575" w:rsidRDefault="00796575" w:rsidP="00396FC0">
      <w:r>
        <w:rPr>
          <w:rFonts w:hint="eastAsia"/>
        </w:rPr>
        <w:t xml:space="preserve">1. 노드의 </w:t>
      </w:r>
      <w:proofErr w:type="spellStart"/>
      <w:r>
        <w:rPr>
          <w:rFonts w:hint="eastAsia"/>
        </w:rPr>
        <w:t>해시값이</w:t>
      </w:r>
      <w:proofErr w:type="spellEnd"/>
      <w:r>
        <w:rPr>
          <w:rFonts w:hint="eastAsia"/>
        </w:rPr>
        <w:t xml:space="preserve"> hashes 필드에 들어 있으면 플래그 비트는 0이다.</w:t>
      </w:r>
    </w:p>
    <w:p w14:paraId="0D2E687B" w14:textId="151EB54B" w:rsidR="00796575" w:rsidRDefault="00796575" w:rsidP="00396FC0">
      <w:r>
        <w:rPr>
          <w:rFonts w:hint="eastAsia"/>
        </w:rPr>
        <w:t>2. 라이트 노드가 계산해야 하는 내부 노드인 경우 플래그 비트는 1이다.</w:t>
      </w:r>
    </w:p>
    <w:p w14:paraId="4DB3524F" w14:textId="6F1FED92" w:rsidR="00796575" w:rsidRDefault="00796575" w:rsidP="00396FC0">
      <w:r>
        <w:rPr>
          <w:rFonts w:hint="eastAsia"/>
        </w:rPr>
        <w:t>3. 블록 포함 여부가 궁금한 관심 트랜잭션에 해당하는 단말 노드이면 플래그 비트는 1이다.</w:t>
      </w:r>
    </w:p>
    <w:p w14:paraId="2779437A" w14:textId="77777777" w:rsidR="00396FC0" w:rsidRDefault="00396FC0" w:rsidP="003366D8"/>
    <w:p w14:paraId="5DE2668D" w14:textId="69A5BAFD" w:rsidR="00387A6C" w:rsidRDefault="007B2BBA" w:rsidP="00E02346">
      <w:pPr>
        <w:pStyle w:val="2"/>
      </w:pPr>
      <w:r>
        <w:br w:type="column"/>
      </w:r>
      <w:bookmarkStart w:id="14" w:name="_Toc184650759"/>
      <w:r w:rsidR="00387A6C">
        <w:rPr>
          <w:rFonts w:hint="eastAsia"/>
        </w:rPr>
        <w:lastRenderedPageBreak/>
        <w:t xml:space="preserve">12. </w:t>
      </w:r>
      <w:proofErr w:type="spellStart"/>
      <w:r w:rsidR="00387A6C">
        <w:rPr>
          <w:rFonts w:hint="eastAsia"/>
        </w:rPr>
        <w:t>블룸</w:t>
      </w:r>
      <w:proofErr w:type="spellEnd"/>
      <w:r w:rsidR="00387A6C">
        <w:rPr>
          <w:rFonts w:hint="eastAsia"/>
        </w:rPr>
        <w:t xml:space="preserve"> 필터</w:t>
      </w:r>
      <w:bookmarkEnd w:id="14"/>
    </w:p>
    <w:p w14:paraId="4FD5A402" w14:textId="380AF6AA" w:rsidR="00387A6C" w:rsidRDefault="0089132E" w:rsidP="00FA529F">
      <w:r>
        <w:rPr>
          <w:rFonts w:hint="eastAsia"/>
        </w:rPr>
        <w:t xml:space="preserve">풀 노드가 라이트 노드의 관심 트랜잭션을 아는 방법? </w:t>
      </w:r>
      <w:proofErr w:type="spellStart"/>
      <w:r w:rsidR="007E18BC">
        <w:rPr>
          <w:rFonts w:hint="eastAsia"/>
        </w:rPr>
        <w:t>라이트노드가</w:t>
      </w:r>
      <w:proofErr w:type="spellEnd"/>
      <w:r w:rsidR="007E18BC">
        <w:rPr>
          <w:rFonts w:hint="eastAsia"/>
        </w:rPr>
        <w:t xml:space="preserve"> 풀 노드에게 </w:t>
      </w:r>
      <w:r>
        <w:rPr>
          <w:rFonts w:hint="eastAsia"/>
        </w:rPr>
        <w:t>주소를 알려준다.</w:t>
      </w:r>
      <w:r w:rsidR="00414623">
        <w:rPr>
          <w:rFonts w:hint="eastAsia"/>
        </w:rPr>
        <w:t xml:space="preserve"> 또는 이를 포함한 더 많은 트랜잭션이 있는 상위집합 즉, </w:t>
      </w:r>
      <w:proofErr w:type="spellStart"/>
      <w:r w:rsidR="00414623">
        <w:rPr>
          <w:rFonts w:hint="eastAsia"/>
        </w:rPr>
        <w:t>블룸</w:t>
      </w:r>
      <w:proofErr w:type="spellEnd"/>
      <w:r w:rsidR="00414623">
        <w:rPr>
          <w:rFonts w:hint="eastAsia"/>
        </w:rPr>
        <w:t xml:space="preserve"> 필터를 사용한다.</w:t>
      </w:r>
    </w:p>
    <w:p w14:paraId="799A9002" w14:textId="416922B4" w:rsidR="00414623" w:rsidRDefault="00414623" w:rsidP="00414623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12.1. </w:t>
      </w:r>
      <w:proofErr w:type="spellStart"/>
      <w:r>
        <w:rPr>
          <w:rFonts w:hint="eastAsia"/>
        </w:rPr>
        <w:t>블룸</w:t>
      </w:r>
      <w:proofErr w:type="spellEnd"/>
      <w:r>
        <w:rPr>
          <w:rFonts w:hint="eastAsia"/>
        </w:rPr>
        <w:t xml:space="preserve"> 필터의 정의</w:t>
      </w:r>
    </w:p>
    <w:p w14:paraId="397982A0" w14:textId="5AAE2979" w:rsidR="00414623" w:rsidRDefault="006F2C1B" w:rsidP="00414623">
      <w:r>
        <w:rPr>
          <w:rFonts w:hint="eastAsia"/>
        </w:rPr>
        <w:t>상위집합에 포함되는 트랜잭션을 선정하는 필터이다.</w:t>
      </w:r>
    </w:p>
    <w:p w14:paraId="2288B43B" w14:textId="77777777" w:rsidR="002C431D" w:rsidRDefault="002C431D" w:rsidP="00414623"/>
    <w:p w14:paraId="7FB478E4" w14:textId="0CDA6ED1" w:rsidR="002C431D" w:rsidRDefault="002C431D" w:rsidP="002C431D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>12.1.1. 다중 해시 함수 사용</w:t>
      </w:r>
    </w:p>
    <w:p w14:paraId="7290CD6D" w14:textId="64992189" w:rsidR="002C431D" w:rsidRDefault="00675963" w:rsidP="002C431D">
      <w:r>
        <w:rPr>
          <w:rFonts w:hint="eastAsia"/>
        </w:rPr>
        <w:t xml:space="preserve">해시함수를 여러 개 사용해서 </w:t>
      </w:r>
      <w:proofErr w:type="spellStart"/>
      <w:r>
        <w:rPr>
          <w:rFonts w:hint="eastAsia"/>
        </w:rPr>
        <w:t>블룸</w:t>
      </w:r>
      <w:proofErr w:type="spellEnd"/>
      <w:r>
        <w:rPr>
          <w:rFonts w:hint="eastAsia"/>
        </w:rPr>
        <w:t xml:space="preserve"> 필터를 구성한다면 비트 필드의 길이를 상당히 줄일 수 있다.</w:t>
      </w:r>
    </w:p>
    <w:p w14:paraId="134DD7D4" w14:textId="77777777" w:rsidR="00675963" w:rsidRDefault="00675963" w:rsidP="002C431D"/>
    <w:p w14:paraId="7066A3CB" w14:textId="6B678E2D" w:rsidR="005E106D" w:rsidRDefault="005E106D" w:rsidP="005E106D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12.2. BIP0037 </w:t>
      </w:r>
      <w:proofErr w:type="spellStart"/>
      <w:r>
        <w:rPr>
          <w:rFonts w:hint="eastAsia"/>
        </w:rPr>
        <w:t>블룸</w:t>
      </w:r>
      <w:proofErr w:type="spellEnd"/>
      <w:r>
        <w:rPr>
          <w:rFonts w:hint="eastAsia"/>
        </w:rPr>
        <w:t xml:space="preserve"> 필터</w:t>
      </w:r>
    </w:p>
    <w:p w14:paraId="17E32B5A" w14:textId="3A7CAFD7" w:rsidR="005E106D" w:rsidRDefault="00633AD3" w:rsidP="005E106D">
      <w:proofErr w:type="spellStart"/>
      <w:r>
        <w:rPr>
          <w:rFonts w:hint="eastAsia"/>
        </w:rPr>
        <w:t>블룸</w:t>
      </w:r>
      <w:proofErr w:type="spellEnd"/>
      <w:r>
        <w:rPr>
          <w:rFonts w:hint="eastAsia"/>
        </w:rPr>
        <w:t xml:space="preserve"> 필터를 정의하는 정보는 다음과 같다.</w:t>
      </w:r>
    </w:p>
    <w:p w14:paraId="32B925E9" w14:textId="113A0B04" w:rsidR="00633AD3" w:rsidRDefault="00633AD3" w:rsidP="005E106D">
      <w:r>
        <w:rPr>
          <w:rFonts w:hint="eastAsia"/>
        </w:rPr>
        <w:t>1. 비트 필드의 길이, 혹은 분류되는 그룹의 개수</w:t>
      </w:r>
    </w:p>
    <w:p w14:paraId="01B63054" w14:textId="0A2AAEA3" w:rsidR="00633AD3" w:rsidRDefault="00633AD3" w:rsidP="005E106D">
      <w:r>
        <w:rPr>
          <w:rFonts w:hint="eastAsia"/>
        </w:rPr>
        <w:t>2. 해시함수의 개수</w:t>
      </w:r>
    </w:p>
    <w:p w14:paraId="49B8BD58" w14:textId="5864D5A5" w:rsidR="00633AD3" w:rsidRDefault="00633AD3" w:rsidP="005E106D"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오탐지율에</w:t>
      </w:r>
      <w:proofErr w:type="spellEnd"/>
      <w:r>
        <w:rPr>
          <w:rFonts w:hint="eastAsia"/>
        </w:rPr>
        <w:t xml:space="preserve"> 영향을 주는 tweak 파라미터</w:t>
      </w:r>
    </w:p>
    <w:p w14:paraId="51D56E62" w14:textId="04502308" w:rsidR="00633AD3" w:rsidRDefault="00633AD3" w:rsidP="005E106D">
      <w:r>
        <w:rPr>
          <w:rFonts w:hint="eastAsia"/>
        </w:rPr>
        <w:t xml:space="preserve">4. 설계된 </w:t>
      </w:r>
      <w:proofErr w:type="spellStart"/>
      <w:r>
        <w:rPr>
          <w:rFonts w:hint="eastAsia"/>
        </w:rPr>
        <w:t>블룸</w:t>
      </w:r>
      <w:proofErr w:type="spellEnd"/>
      <w:r>
        <w:rPr>
          <w:rFonts w:hint="eastAsia"/>
        </w:rPr>
        <w:t xml:space="preserve"> 필터의 비트 필드 값</w:t>
      </w:r>
    </w:p>
    <w:p w14:paraId="27B879AA" w14:textId="77777777" w:rsidR="00633AD3" w:rsidRDefault="00633AD3" w:rsidP="005E106D"/>
    <w:p w14:paraId="5246521D" w14:textId="25309331" w:rsidR="00A51F3B" w:rsidRDefault="00A51F3B" w:rsidP="00A51F3B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12.3. </w:t>
      </w:r>
      <w:proofErr w:type="spellStart"/>
      <w:r>
        <w:rPr>
          <w:rFonts w:hint="eastAsia"/>
        </w:rPr>
        <w:t>블룸</w:t>
      </w:r>
      <w:proofErr w:type="spellEnd"/>
      <w:r>
        <w:rPr>
          <w:rFonts w:hint="eastAsia"/>
        </w:rPr>
        <w:t xml:space="preserve"> 필터 설정</w:t>
      </w:r>
    </w:p>
    <w:p w14:paraId="604CEE33" w14:textId="729BFA2A" w:rsidR="00997851" w:rsidRDefault="00997851" w:rsidP="00997851">
      <w:r>
        <w:rPr>
          <w:rFonts w:hint="eastAsia"/>
        </w:rPr>
        <w:t xml:space="preserve">라이트 노드가 </w:t>
      </w:r>
      <w:proofErr w:type="spellStart"/>
      <w:r>
        <w:rPr>
          <w:rFonts w:hint="eastAsia"/>
        </w:rPr>
        <w:t>블룸</w:t>
      </w:r>
      <w:proofErr w:type="spellEnd"/>
      <w:r>
        <w:rPr>
          <w:rFonts w:hint="eastAsia"/>
        </w:rPr>
        <w:t xml:space="preserve"> 필터를 생성하면 이를 풀 노드에게 알려야 한다. 포함증명을 보낼 때 </w:t>
      </w:r>
      <w:proofErr w:type="spellStart"/>
      <w:r>
        <w:rPr>
          <w:rFonts w:hint="eastAsia"/>
        </w:rPr>
        <w:t>풀노드가</w:t>
      </w:r>
      <w:proofErr w:type="spellEnd"/>
      <w:r>
        <w:rPr>
          <w:rFonts w:hint="eastAsia"/>
        </w:rPr>
        <w:t xml:space="preserve"> 이를 활용한다.</w:t>
      </w:r>
    </w:p>
    <w:p w14:paraId="774C3532" w14:textId="77777777" w:rsidR="00997851" w:rsidRDefault="00997851" w:rsidP="00997851"/>
    <w:p w14:paraId="662D6966" w14:textId="235F2FEA" w:rsidR="002A2610" w:rsidRDefault="002A2610" w:rsidP="002A2610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12.4. </w:t>
      </w:r>
      <w:proofErr w:type="spellStart"/>
      <w:r>
        <w:rPr>
          <w:rFonts w:hint="eastAsia"/>
        </w:rPr>
        <w:t>머클블록의</w:t>
      </w:r>
      <w:proofErr w:type="spellEnd"/>
      <w:r>
        <w:rPr>
          <w:rFonts w:hint="eastAsia"/>
        </w:rPr>
        <w:t xml:space="preserve"> 입수</w:t>
      </w:r>
    </w:p>
    <w:p w14:paraId="0451D433" w14:textId="59CC29B6" w:rsidR="00A51F3B" w:rsidRDefault="003A169E" w:rsidP="000C6724">
      <w:r>
        <w:rPr>
          <w:rFonts w:hint="eastAsia"/>
        </w:rPr>
        <w:t xml:space="preserve">라이트 노드는 풀 노드에게 관심 트랜잭션이 포함된 </w:t>
      </w:r>
      <w:proofErr w:type="spellStart"/>
      <w:r>
        <w:rPr>
          <w:rFonts w:hint="eastAsia"/>
        </w:rPr>
        <w:t>머클블록을</w:t>
      </w:r>
      <w:proofErr w:type="spellEnd"/>
      <w:r>
        <w:rPr>
          <w:rFonts w:hint="eastAsia"/>
        </w:rPr>
        <w:t xml:space="preserve"> 요청하는 커맨드가 필요하다.</w:t>
      </w:r>
    </w:p>
    <w:p w14:paraId="477F0101" w14:textId="77777777" w:rsidR="00EB6322" w:rsidRDefault="00EB6322" w:rsidP="000C6724"/>
    <w:p w14:paraId="46FB5E3F" w14:textId="31FF6A5D" w:rsidR="00EB6322" w:rsidRDefault="00EB6322" w:rsidP="00007BB1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12.5. 관심 트랜잭션 입수</w:t>
      </w:r>
    </w:p>
    <w:p w14:paraId="314E54C6" w14:textId="6F7120FA" w:rsidR="00EB6322" w:rsidRDefault="007B2BBA" w:rsidP="000C6724">
      <w:r>
        <w:br w:type="column"/>
      </w:r>
      <w:proofErr w:type="spellStart"/>
      <w:r w:rsidR="001C5EE4">
        <w:rPr>
          <w:rFonts w:hint="eastAsia"/>
        </w:rPr>
        <w:lastRenderedPageBreak/>
        <w:t>블룸</w:t>
      </w:r>
      <w:proofErr w:type="spellEnd"/>
      <w:r w:rsidR="001C5EE4">
        <w:rPr>
          <w:rFonts w:hint="eastAsia"/>
        </w:rPr>
        <w:t xml:space="preserve"> 필터를 풀 노드로 전송한 라이트 노드는 특정 블록에 자신의 관심 트랜잭션의 포함 증명을 받을 수 있다.</w:t>
      </w:r>
    </w:p>
    <w:p w14:paraId="5B79D5CA" w14:textId="77777777" w:rsidR="001C5EE4" w:rsidRDefault="001C5EE4" w:rsidP="000C6724"/>
    <w:p w14:paraId="51851D37" w14:textId="77777777" w:rsidR="00387A6C" w:rsidRDefault="00387A6C" w:rsidP="00396625">
      <w:pPr>
        <w:pStyle w:val="2"/>
      </w:pPr>
      <w:bookmarkStart w:id="15" w:name="_Toc184650760"/>
      <w:r>
        <w:rPr>
          <w:rFonts w:hint="eastAsia"/>
        </w:rPr>
        <w:t xml:space="preserve">13. </w:t>
      </w:r>
      <w:proofErr w:type="spellStart"/>
      <w:r>
        <w:rPr>
          <w:rFonts w:hint="eastAsia"/>
        </w:rPr>
        <w:t>세그윗</w:t>
      </w:r>
      <w:bookmarkEnd w:id="15"/>
      <w:proofErr w:type="spellEnd"/>
    </w:p>
    <w:p w14:paraId="4C7A2D12" w14:textId="3F5F2B64" w:rsidR="00127C3E" w:rsidRDefault="00127C3E" w:rsidP="00565A48">
      <w:proofErr w:type="spellStart"/>
      <w:r>
        <w:t>세그윗은</w:t>
      </w:r>
      <w:proofErr w:type="spellEnd"/>
      <w:r>
        <w:rPr>
          <w:rFonts w:hint="eastAsia"/>
        </w:rPr>
        <w:t xml:space="preserve"> </w:t>
      </w:r>
      <w:proofErr w:type="spellStart"/>
      <w:r w:rsidRPr="00AE4FD2">
        <w:rPr>
          <w:rFonts w:hint="eastAsia"/>
          <w:color w:val="FF0000"/>
        </w:rPr>
        <w:t>비트코인</w:t>
      </w:r>
      <w:proofErr w:type="spellEnd"/>
      <w:r w:rsidRPr="00AE4FD2">
        <w:rPr>
          <w:rFonts w:hint="eastAsia"/>
          <w:color w:val="FF0000"/>
        </w:rPr>
        <w:t xml:space="preserve"> 네트워크에서 소프트포크</w:t>
      </w:r>
      <w:r w:rsidR="002044AB" w:rsidRPr="00AE4FD2">
        <w:rPr>
          <w:rFonts w:hint="eastAsia"/>
          <w:color w:val="FF0000"/>
        </w:rPr>
        <w:t>(하위 호환 업그레이드)</w:t>
      </w:r>
      <w:r w:rsidR="002044AB">
        <w:rPr>
          <w:rFonts w:hint="eastAsia"/>
        </w:rPr>
        <w:t xml:space="preserve">이다. </w:t>
      </w:r>
      <w:proofErr w:type="spellStart"/>
      <w:r w:rsidR="002044AB">
        <w:rPr>
          <w:rFonts w:hint="eastAsia"/>
        </w:rPr>
        <w:t>세</w:t>
      </w:r>
      <w:r w:rsidR="00B97A85">
        <w:rPr>
          <w:rFonts w:hint="eastAsia"/>
        </w:rPr>
        <w:t>그윗이</w:t>
      </w:r>
      <w:proofErr w:type="spellEnd"/>
      <w:r w:rsidR="00B97A85">
        <w:rPr>
          <w:rFonts w:hint="eastAsia"/>
        </w:rPr>
        <w:t xml:space="preserve"> 가져온 변화는 다음과 같다.</w:t>
      </w:r>
    </w:p>
    <w:p w14:paraId="0FB83235" w14:textId="01F7E086" w:rsidR="00B97A85" w:rsidRDefault="00B97A85" w:rsidP="00565A48">
      <w:r>
        <w:rPr>
          <w:rFonts w:hint="eastAsia"/>
        </w:rPr>
        <w:t>1. 증가된 블록 크기</w:t>
      </w:r>
    </w:p>
    <w:p w14:paraId="7F205E69" w14:textId="605D88E6" w:rsidR="00B97A85" w:rsidRDefault="00B97A85" w:rsidP="00565A48">
      <w:r>
        <w:rPr>
          <w:rFonts w:hint="eastAsia"/>
        </w:rPr>
        <w:t>2. 트랜잭션 가변성 문제 해결</w:t>
      </w:r>
    </w:p>
    <w:p w14:paraId="32F3094B" w14:textId="7DD342F7" w:rsidR="00B97A85" w:rsidRDefault="003421F8" w:rsidP="00565A48">
      <w:r>
        <w:rPr>
          <w:rFonts w:hint="eastAsia"/>
        </w:rPr>
        <w:t xml:space="preserve">3. </w:t>
      </w:r>
      <w:r w:rsidR="00936B04">
        <w:rPr>
          <w:rFonts w:hint="eastAsia"/>
        </w:rPr>
        <w:t xml:space="preserve">체계적인 업그레이드가 가능한 </w:t>
      </w:r>
      <w:proofErr w:type="spellStart"/>
      <w:r w:rsidR="00936B04">
        <w:rPr>
          <w:rFonts w:hint="eastAsia"/>
        </w:rPr>
        <w:t>세그윗</w:t>
      </w:r>
      <w:proofErr w:type="spellEnd"/>
      <w:r w:rsidR="00936B04">
        <w:rPr>
          <w:rFonts w:hint="eastAsia"/>
        </w:rPr>
        <w:t xml:space="preserve"> 버전 식별 방식</w:t>
      </w:r>
    </w:p>
    <w:p w14:paraId="69A008FB" w14:textId="0E727CF5" w:rsidR="00936B04" w:rsidRDefault="00936B04" w:rsidP="00565A48">
      <w:r>
        <w:rPr>
          <w:rFonts w:hint="eastAsia"/>
        </w:rPr>
        <w:t xml:space="preserve">4. 이차 </w:t>
      </w:r>
      <w:proofErr w:type="spellStart"/>
      <w:r>
        <w:rPr>
          <w:rFonts w:hint="eastAsia"/>
        </w:rPr>
        <w:t>해싱문제</w:t>
      </w:r>
      <w:proofErr w:type="spellEnd"/>
      <w:r>
        <w:rPr>
          <w:rFonts w:hint="eastAsia"/>
        </w:rPr>
        <w:t xml:space="preserve"> 해결</w:t>
      </w:r>
    </w:p>
    <w:p w14:paraId="63881FDA" w14:textId="5C4A0A3C" w:rsidR="00C86C89" w:rsidRDefault="00C86C89" w:rsidP="00565A48">
      <w:r>
        <w:rPr>
          <w:rFonts w:hint="eastAsia"/>
        </w:rPr>
        <w:t>5. 오프라인 지갑 수수료 계산의 보안 강화</w:t>
      </w:r>
    </w:p>
    <w:p w14:paraId="45D87002" w14:textId="77777777" w:rsidR="00C86C89" w:rsidRDefault="00C86C89" w:rsidP="00321415">
      <w:pPr>
        <w:pStyle w:val="1"/>
        <w:numPr>
          <w:ilvl w:val="0"/>
          <w:numId w:val="0"/>
        </w:numPr>
        <w:ind w:left="720" w:hanging="720"/>
      </w:pPr>
    </w:p>
    <w:p w14:paraId="75790EA0" w14:textId="78711577" w:rsidR="00321415" w:rsidRDefault="00321415" w:rsidP="00321415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13.1. p2wpkh 스크립트</w:t>
      </w:r>
    </w:p>
    <w:p w14:paraId="3B7C01C6" w14:textId="528E39C2" w:rsidR="00536070" w:rsidRDefault="00305C99" w:rsidP="00321415">
      <w:r>
        <w:rPr>
          <w:rFonts w:hint="eastAsia"/>
        </w:rPr>
        <w:t>트랜잭션 가변성은 트랜잭션 의미는 유지하면서 트랜잭션 ID가 변경될 수 있는 성질을 말</w:t>
      </w:r>
      <w:r w:rsidR="00536070">
        <w:rPr>
          <w:rFonts w:hint="eastAsia"/>
        </w:rPr>
        <w:t>한다. 해제 스크립트의 데이터가 증인필드에 분리되어 있다.</w:t>
      </w:r>
    </w:p>
    <w:p w14:paraId="0B1E51F9" w14:textId="77777777" w:rsidR="00536070" w:rsidRDefault="00536070" w:rsidP="00321415"/>
    <w:p w14:paraId="73B8FA62" w14:textId="2BE7AA3B" w:rsidR="00536070" w:rsidRDefault="00536070" w:rsidP="00536070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>13.1.1. 트랜잭션 가변성</w:t>
      </w:r>
    </w:p>
    <w:p w14:paraId="7DB1439F" w14:textId="712E97B0" w:rsidR="00536070" w:rsidRDefault="00BC22BD" w:rsidP="00BC22BD">
      <w:r>
        <w:rPr>
          <w:rFonts w:hint="eastAsia"/>
        </w:rPr>
        <w:t>트랜잭션 가변성은 트랜잭션 의미는 유지하면서 트랜잭션 ID가 변경될 수 있는 성질을 말한다.</w:t>
      </w:r>
    </w:p>
    <w:p w14:paraId="3C3F8ACB" w14:textId="4A1570C5" w:rsidR="00BC22BD" w:rsidRDefault="00F67EA3" w:rsidP="00BC22BD">
      <w:proofErr w:type="spellStart"/>
      <w:r>
        <w:rPr>
          <w:rFonts w:hint="eastAsia"/>
        </w:rPr>
        <w:t>라이트닝</w:t>
      </w:r>
      <w:proofErr w:type="spellEnd"/>
      <w:r>
        <w:rPr>
          <w:rFonts w:hint="eastAsia"/>
        </w:rPr>
        <w:t xml:space="preserve"> 네트워크에서 가장 작은 단위인 결제 채널을 만들 때 트랜잭션 ID가 변할 수 있다는 사실은 중요한 고려 사항이다.</w:t>
      </w:r>
    </w:p>
    <w:p w14:paraId="529E54C3" w14:textId="251EA8CE" w:rsidR="00F67EA3" w:rsidRDefault="00FD29AF" w:rsidP="00BC22BD">
      <w:r>
        <w:rPr>
          <w:rFonts w:hint="eastAsia"/>
        </w:rPr>
        <w:t>트랜잭션 ID는 전체 트랜잭션 기반</w:t>
      </w:r>
      <w:r w:rsidR="008174A2">
        <w:rPr>
          <w:rFonts w:hint="eastAsia"/>
        </w:rPr>
        <w:t xml:space="preserve">으로 </w:t>
      </w:r>
      <w:r>
        <w:rPr>
          <w:rFonts w:hint="eastAsia"/>
        </w:rPr>
        <w:t xml:space="preserve">계산된다. 트랜잭션 ID는 전체 트랜잭션의 hash256 </w:t>
      </w:r>
      <w:proofErr w:type="spellStart"/>
      <w:r>
        <w:rPr>
          <w:rFonts w:hint="eastAsia"/>
        </w:rPr>
        <w:t>해시값이다</w:t>
      </w:r>
      <w:proofErr w:type="spellEnd"/>
      <w:r>
        <w:rPr>
          <w:rFonts w:hint="eastAsia"/>
        </w:rPr>
        <w:t>.</w:t>
      </w:r>
    </w:p>
    <w:p w14:paraId="50D37BB8" w14:textId="77777777" w:rsidR="00FD29AF" w:rsidRDefault="00FD29AF" w:rsidP="00BC22BD"/>
    <w:p w14:paraId="55DE10FE" w14:textId="6FC36134" w:rsidR="007B719D" w:rsidRDefault="007B719D" w:rsidP="007B719D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>13.1.2. 가변성 문제</w:t>
      </w:r>
    </w:p>
    <w:p w14:paraId="6251DA18" w14:textId="7B69A213" w:rsidR="00356B65" w:rsidRDefault="00F65684" w:rsidP="00F65684">
      <w:r>
        <w:rPr>
          <w:rFonts w:hint="eastAsia"/>
        </w:rPr>
        <w:t>트랜잭션 가변성을 해결하기 위해 해제 스크립트 필드를 비우고 그 안에 있어야 할 데이터를 별도의 필드로 옮긴다.</w:t>
      </w:r>
    </w:p>
    <w:p w14:paraId="587FC3AA" w14:textId="77777777" w:rsidR="0061070E" w:rsidRDefault="0061070E" w:rsidP="00F65684"/>
    <w:p w14:paraId="756F5854" w14:textId="7FFCBF6B" w:rsidR="0061070E" w:rsidRDefault="0061070E" w:rsidP="0061070E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13.2 p2wpkh 트랜잭션</w:t>
      </w:r>
    </w:p>
    <w:p w14:paraId="5CEDD50F" w14:textId="6758BE9C" w:rsidR="0061070E" w:rsidRDefault="00025BF4" w:rsidP="0061070E">
      <w:proofErr w:type="spellStart"/>
      <w:r>
        <w:rPr>
          <w:rFonts w:hint="eastAsia"/>
        </w:rPr>
        <w:t>세그윗을</w:t>
      </w:r>
      <w:proofErr w:type="spellEnd"/>
      <w:r>
        <w:rPr>
          <w:rFonts w:hint="eastAsia"/>
        </w:rPr>
        <w:t xml:space="preserve"> 이해하려면 </w:t>
      </w:r>
      <w:proofErr w:type="spellStart"/>
      <w:r>
        <w:rPr>
          <w:rFonts w:hint="eastAsia"/>
        </w:rPr>
        <w:t>세그윗</w:t>
      </w:r>
      <w:proofErr w:type="spellEnd"/>
      <w:r>
        <w:rPr>
          <w:rFonts w:hint="eastAsia"/>
        </w:rPr>
        <w:t xml:space="preserve"> 노드가 </w:t>
      </w:r>
      <w:proofErr w:type="spellStart"/>
      <w:r>
        <w:rPr>
          <w:rFonts w:hint="eastAsia"/>
        </w:rPr>
        <w:t>세그윗</w:t>
      </w:r>
      <w:proofErr w:type="spellEnd"/>
      <w:r>
        <w:rPr>
          <w:rFonts w:hint="eastAsia"/>
        </w:rPr>
        <w:t xml:space="preserve"> 노드와 예전 노드에 보내는 트랜잭션 모습을 살펴보는 것이 도움된다,</w:t>
      </w:r>
    </w:p>
    <w:p w14:paraId="0FFB283E" w14:textId="77777777" w:rsidR="00EE2814" w:rsidRDefault="00EE2814" w:rsidP="0061070E"/>
    <w:p w14:paraId="07CBB06A" w14:textId="1A1CA64E" w:rsidR="00EE2814" w:rsidRDefault="00EE2814" w:rsidP="00EE2814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13.3 p2sh-p2wpkh 스크립트</w:t>
      </w:r>
    </w:p>
    <w:p w14:paraId="121F91BD" w14:textId="130EEDB7" w:rsidR="00EE2814" w:rsidRDefault="00340F60" w:rsidP="00EE2814">
      <w:r>
        <w:rPr>
          <w:rFonts w:hint="eastAsia"/>
        </w:rPr>
        <w:t>p2wpkh는 Bech32라고 하는 새로운 주소 형식을 사용한다.</w:t>
      </w:r>
    </w:p>
    <w:p w14:paraId="3C12C08C" w14:textId="6E78FBFC" w:rsidR="00340F60" w:rsidRDefault="00340F60" w:rsidP="00EE2814">
      <w:proofErr w:type="spellStart"/>
      <w:r>
        <w:rPr>
          <w:rFonts w:hint="eastAsia"/>
        </w:rPr>
        <w:t>세그윗</w:t>
      </w:r>
      <w:proofErr w:type="spellEnd"/>
      <w:r>
        <w:rPr>
          <w:rFonts w:hint="eastAsia"/>
        </w:rPr>
        <w:t xml:space="preserve"> 스크립트가 p2sh </w:t>
      </w:r>
      <w:proofErr w:type="spellStart"/>
      <w:r>
        <w:rPr>
          <w:rFonts w:hint="eastAsia"/>
        </w:rPr>
        <w:t>리딤</w:t>
      </w:r>
      <w:proofErr w:type="spellEnd"/>
      <w:r>
        <w:rPr>
          <w:rFonts w:hint="eastAsia"/>
        </w:rPr>
        <w:t xml:space="preserve"> 스크립트 안에 있으므로 </w:t>
      </w:r>
      <w:proofErr w:type="spellStart"/>
      <w:r>
        <w:rPr>
          <w:rFonts w:hint="eastAsia"/>
        </w:rPr>
        <w:t>네스티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세그윗이라고</w:t>
      </w:r>
      <w:proofErr w:type="spellEnd"/>
      <w:r>
        <w:rPr>
          <w:rFonts w:hint="eastAsia"/>
        </w:rPr>
        <w:t xml:space="preserve"> 한다.</w:t>
      </w:r>
    </w:p>
    <w:p w14:paraId="564BFEC7" w14:textId="77777777" w:rsidR="00340F60" w:rsidRDefault="00340F60" w:rsidP="00EE2814"/>
    <w:p w14:paraId="42309C9E" w14:textId="09006C1B" w:rsidR="0075067C" w:rsidRDefault="0075067C" w:rsidP="0075067C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13.4 p2wpkh와 p2sh-p2wpkh 코딩하기</w:t>
      </w:r>
    </w:p>
    <w:p w14:paraId="6044C073" w14:textId="77777777" w:rsidR="0075067C" w:rsidRDefault="0075067C" w:rsidP="0075067C">
      <w:pPr>
        <w:pStyle w:val="1"/>
        <w:numPr>
          <w:ilvl w:val="0"/>
          <w:numId w:val="0"/>
        </w:numPr>
        <w:ind w:left="720" w:hanging="720"/>
      </w:pPr>
    </w:p>
    <w:p w14:paraId="6150C08F" w14:textId="77777777" w:rsidR="002D4C7F" w:rsidRDefault="002D4C7F" w:rsidP="0075067C">
      <w:pPr>
        <w:pStyle w:val="1"/>
        <w:numPr>
          <w:ilvl w:val="0"/>
          <w:numId w:val="0"/>
        </w:numPr>
        <w:ind w:left="720" w:hanging="720"/>
      </w:pPr>
    </w:p>
    <w:p w14:paraId="558E8830" w14:textId="76E4DDCC" w:rsidR="002D4C7F" w:rsidRDefault="002D4C7F" w:rsidP="0075067C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13.5 p2wsh 스크립트</w:t>
      </w:r>
    </w:p>
    <w:p w14:paraId="261A164F" w14:textId="4992DF64" w:rsidR="002D4C7F" w:rsidRDefault="008B2930" w:rsidP="00397506">
      <w:r>
        <w:rPr>
          <w:rFonts w:hint="eastAsia"/>
        </w:rPr>
        <w:t xml:space="preserve">복잡한 기능을 위해서는 더 유연한 스크립트가 필요하다. </w:t>
      </w:r>
      <w:r>
        <w:t>P</w:t>
      </w:r>
      <w:r>
        <w:rPr>
          <w:rFonts w:hint="eastAsia"/>
        </w:rPr>
        <w:t>2wsg스크립트이다.</w:t>
      </w:r>
    </w:p>
    <w:p w14:paraId="29F0B7E8" w14:textId="77777777" w:rsidR="00DF3354" w:rsidRDefault="00DF3354" w:rsidP="00397506"/>
    <w:p w14:paraId="3901020D" w14:textId="6EC620EB" w:rsidR="00DF3354" w:rsidRDefault="00DF3354" w:rsidP="00DF3354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13.6 p2sh-p2wsh 스크립트</w:t>
      </w:r>
    </w:p>
    <w:p w14:paraId="417BE589" w14:textId="77777777" w:rsidR="00DF3354" w:rsidRDefault="00DF3354" w:rsidP="00DF3354">
      <w:pPr>
        <w:pStyle w:val="1"/>
        <w:numPr>
          <w:ilvl w:val="0"/>
          <w:numId w:val="0"/>
        </w:numPr>
        <w:ind w:left="720" w:hanging="720"/>
      </w:pPr>
    </w:p>
    <w:p w14:paraId="0AF9049C" w14:textId="03696934" w:rsidR="00A974E1" w:rsidRDefault="00A974E1" w:rsidP="00DF3354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13.7 p2wsh와 p2sh-p2wsh 코딩하기</w:t>
      </w:r>
    </w:p>
    <w:p w14:paraId="5263EC03" w14:textId="27239E69" w:rsidR="00A974E1" w:rsidRPr="00D77FC5" w:rsidRDefault="009F5B37" w:rsidP="00646B82">
      <w:r>
        <w:br w:type="column"/>
      </w:r>
    </w:p>
    <w:p w14:paraId="7ABEB9B1" w14:textId="77777777" w:rsidR="00387A6C" w:rsidRDefault="00387A6C" w:rsidP="00396625">
      <w:pPr>
        <w:pStyle w:val="2"/>
      </w:pPr>
      <w:bookmarkStart w:id="16" w:name="_Toc184650761"/>
      <w:r>
        <w:rPr>
          <w:rFonts w:hint="eastAsia"/>
        </w:rPr>
        <w:t>14. 고급 주제 및 다음 단계</w:t>
      </w:r>
      <w:bookmarkEnd w:id="16"/>
    </w:p>
    <w:p w14:paraId="25497CB6" w14:textId="5EDE128E" w:rsidR="00387A6C" w:rsidRDefault="00CD7635" w:rsidP="00CD7635">
      <w:r>
        <w:rPr>
          <w:rFonts w:hint="eastAsia"/>
        </w:rPr>
        <w:t xml:space="preserve">위 내용들은 배워야 할 기술에 있어 일부에 지나지 않는다. 오픈소스 커뮤니티에 기여하거나 다른 방법을 </w:t>
      </w:r>
      <w:proofErr w:type="gramStart"/>
      <w:r>
        <w:rPr>
          <w:rFonts w:hint="eastAsia"/>
        </w:rPr>
        <w:t>알아 본다</w:t>
      </w:r>
      <w:proofErr w:type="gramEnd"/>
      <w:r>
        <w:rPr>
          <w:rFonts w:hint="eastAsia"/>
        </w:rPr>
        <w:t>.</w:t>
      </w:r>
    </w:p>
    <w:p w14:paraId="67BE54FF" w14:textId="77777777" w:rsidR="00CD7635" w:rsidRDefault="00CD7635" w:rsidP="00CD7635"/>
    <w:p w14:paraId="37A4E54B" w14:textId="60460415" w:rsidR="00CD7635" w:rsidRDefault="00CD7635" w:rsidP="00CD7635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14.1. 주제 제안</w:t>
      </w:r>
    </w:p>
    <w:p w14:paraId="17982786" w14:textId="57148026" w:rsidR="00CD7635" w:rsidRDefault="00CD7635" w:rsidP="00CD7635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14.1.1. </w:t>
      </w:r>
      <w:proofErr w:type="spellStart"/>
      <w:r>
        <w:rPr>
          <w:rFonts w:hint="eastAsia"/>
        </w:rPr>
        <w:t>비트코인</w:t>
      </w:r>
      <w:proofErr w:type="spellEnd"/>
      <w:r>
        <w:rPr>
          <w:rFonts w:hint="eastAsia"/>
        </w:rPr>
        <w:t xml:space="preserve"> 지갑</w:t>
      </w:r>
    </w:p>
    <w:p w14:paraId="35081480" w14:textId="3F8961BF" w:rsidR="00CD7635" w:rsidRDefault="00E94115" w:rsidP="004B1D6D">
      <w:r>
        <w:rPr>
          <w:rFonts w:hint="eastAsia"/>
        </w:rPr>
        <w:t>비밀키를 안전하게 관리하는 것은 쉽지 않다. 그래서 안전한 지갑을 설계하는 것은 생각보다 어렵다.</w:t>
      </w:r>
    </w:p>
    <w:p w14:paraId="51D2A701" w14:textId="77777777" w:rsidR="00E94115" w:rsidRDefault="00E94115" w:rsidP="00CD7635">
      <w:pPr>
        <w:pStyle w:val="10"/>
        <w:numPr>
          <w:ilvl w:val="0"/>
          <w:numId w:val="0"/>
        </w:numPr>
        <w:ind w:left="720" w:hanging="720"/>
      </w:pPr>
    </w:p>
    <w:p w14:paraId="42207A30" w14:textId="64C75341" w:rsidR="00C53504" w:rsidRDefault="00C53504" w:rsidP="00C53504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연상 단어 </w:t>
      </w:r>
      <w:proofErr w:type="spellStart"/>
      <w:r>
        <w:rPr>
          <w:rFonts w:hint="eastAsia"/>
        </w:rPr>
        <w:t>시드</w:t>
      </w:r>
      <w:proofErr w:type="spellEnd"/>
    </w:p>
    <w:p w14:paraId="034A90E5" w14:textId="37DF5C21" w:rsidR="00C53504" w:rsidRDefault="00C53504" w:rsidP="00C53504">
      <w:r>
        <w:rPr>
          <w:rFonts w:hint="eastAsia"/>
        </w:rPr>
        <w:t xml:space="preserve">256비트 </w:t>
      </w:r>
      <w:proofErr w:type="spellStart"/>
      <w:r>
        <w:rPr>
          <w:rFonts w:hint="eastAsia"/>
        </w:rPr>
        <w:t>시드를</w:t>
      </w:r>
      <w:proofErr w:type="spellEnd"/>
      <w:r>
        <w:rPr>
          <w:rFonts w:hint="eastAsia"/>
        </w:rPr>
        <w:t xml:space="preserve"> 베껴 쓰거나 옮기는 것은 쉽지 않다.</w:t>
      </w:r>
    </w:p>
    <w:p w14:paraId="7B8F8E86" w14:textId="77777777" w:rsidR="00C53504" w:rsidRDefault="00C53504" w:rsidP="00C53504"/>
    <w:p w14:paraId="3E19B60F" w14:textId="73516AEF" w:rsidR="004B1D6D" w:rsidRDefault="004B1D6D" w:rsidP="00CD7635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14.1.2. 결제 채널과 </w:t>
      </w:r>
      <w:proofErr w:type="spellStart"/>
      <w:r>
        <w:rPr>
          <w:rFonts w:hint="eastAsia"/>
        </w:rPr>
        <w:t>라이트닝</w:t>
      </w:r>
      <w:proofErr w:type="spellEnd"/>
      <w:r>
        <w:rPr>
          <w:rFonts w:hint="eastAsia"/>
        </w:rPr>
        <w:t xml:space="preserve"> 네트워크</w:t>
      </w:r>
    </w:p>
    <w:p w14:paraId="6D3C4DE9" w14:textId="0FCECAFC" w:rsidR="004B1D6D" w:rsidRDefault="00714561" w:rsidP="004B1D6D">
      <w:r>
        <w:rPr>
          <w:rFonts w:hint="eastAsia"/>
        </w:rPr>
        <w:t xml:space="preserve">결제 채널은 </w:t>
      </w:r>
      <w:proofErr w:type="spellStart"/>
      <w:r>
        <w:rPr>
          <w:rFonts w:hint="eastAsia"/>
        </w:rPr>
        <w:t>라이트닝</w:t>
      </w:r>
      <w:proofErr w:type="spellEnd"/>
      <w:r>
        <w:rPr>
          <w:rFonts w:hint="eastAsia"/>
        </w:rPr>
        <w:t xml:space="preserve"> 네트워크를 이루는 가장 작은 단위이다. 이들의 동작방법을 살피는 것은 좋은 주제이다.</w:t>
      </w:r>
    </w:p>
    <w:p w14:paraId="45438493" w14:textId="77777777" w:rsidR="00714561" w:rsidRDefault="00714561" w:rsidP="004B1D6D"/>
    <w:p w14:paraId="5B4535B1" w14:textId="6177136F" w:rsidR="00714561" w:rsidRDefault="00D222D6" w:rsidP="00D222D6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t>14.2. 오픈소</w:t>
      </w:r>
      <w:r w:rsidR="00BF3051">
        <w:rPr>
          <w:rFonts w:hint="eastAsia"/>
        </w:rPr>
        <w:t>스</w:t>
      </w:r>
      <w:r>
        <w:rPr>
          <w:rFonts w:hint="eastAsia"/>
        </w:rPr>
        <w:t xml:space="preserve"> 기여</w:t>
      </w:r>
    </w:p>
    <w:p w14:paraId="240C716C" w14:textId="69C75F32" w:rsidR="00D222D6" w:rsidRDefault="007164A4" w:rsidP="007164A4">
      <w:r>
        <w:rPr>
          <w:rFonts w:hint="eastAsia"/>
        </w:rPr>
        <w:t>1. Bitcoin Core</w:t>
      </w:r>
    </w:p>
    <w:p w14:paraId="1BBF46E4" w14:textId="09EEFBB2" w:rsidR="007164A4" w:rsidRDefault="007164A4" w:rsidP="007164A4"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Libbitcoin</w:t>
      </w:r>
      <w:proofErr w:type="spellEnd"/>
    </w:p>
    <w:p w14:paraId="53E24F1C" w14:textId="65EA146A" w:rsidR="007164A4" w:rsidRDefault="007164A4" w:rsidP="007164A4"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btcd</w:t>
      </w:r>
      <w:proofErr w:type="spellEnd"/>
    </w:p>
    <w:p w14:paraId="7F38CBDD" w14:textId="1CF44183" w:rsidR="007164A4" w:rsidRDefault="007164A4" w:rsidP="007164A4"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Bcoin</w:t>
      </w:r>
      <w:proofErr w:type="spellEnd"/>
    </w:p>
    <w:p w14:paraId="50E2AB57" w14:textId="1B2BB052" w:rsidR="007164A4" w:rsidRDefault="007164A4" w:rsidP="007164A4">
      <w:r>
        <w:rPr>
          <w:rFonts w:hint="eastAsia"/>
        </w:rPr>
        <w:t xml:space="preserve">5. </w:t>
      </w:r>
      <w:proofErr w:type="spellStart"/>
      <w:r>
        <w:rPr>
          <w:rFonts w:hint="eastAsia"/>
        </w:rPr>
        <w:t>pycoin</w:t>
      </w:r>
      <w:proofErr w:type="spellEnd"/>
    </w:p>
    <w:p w14:paraId="130F4C2D" w14:textId="4AFF1926" w:rsidR="007164A4" w:rsidRDefault="0099426D" w:rsidP="007164A4">
      <w:r>
        <w:rPr>
          <w:rFonts w:hint="eastAsia"/>
        </w:rPr>
        <w:t xml:space="preserve">6. </w:t>
      </w:r>
      <w:proofErr w:type="spellStart"/>
      <w:r>
        <w:rPr>
          <w:rFonts w:hint="eastAsia"/>
        </w:rPr>
        <w:t>Bitcoinj</w:t>
      </w:r>
      <w:proofErr w:type="spellEnd"/>
    </w:p>
    <w:p w14:paraId="2067D911" w14:textId="472669E6" w:rsidR="0099426D" w:rsidRDefault="0099426D" w:rsidP="007164A4">
      <w:r>
        <w:rPr>
          <w:rFonts w:hint="eastAsia"/>
        </w:rPr>
        <w:t xml:space="preserve">7. </w:t>
      </w:r>
      <w:proofErr w:type="spellStart"/>
      <w:r>
        <w:rPr>
          <w:rFonts w:hint="eastAsia"/>
        </w:rPr>
        <w:t>BitcoinJS</w:t>
      </w:r>
      <w:proofErr w:type="spellEnd"/>
    </w:p>
    <w:p w14:paraId="12810109" w14:textId="56D2D6C7" w:rsidR="0099426D" w:rsidRDefault="0099426D" w:rsidP="007164A4">
      <w:r>
        <w:rPr>
          <w:rFonts w:hint="eastAsia"/>
        </w:rPr>
        <w:t>8.</w:t>
      </w:r>
      <w:r w:rsidR="00620BB2">
        <w:rPr>
          <w:rFonts w:hint="eastAsia"/>
        </w:rPr>
        <w:t xml:space="preserve"> </w:t>
      </w:r>
      <w:proofErr w:type="spellStart"/>
      <w:r>
        <w:rPr>
          <w:rFonts w:hint="eastAsia"/>
        </w:rPr>
        <w:t>BTCPay</w:t>
      </w:r>
      <w:proofErr w:type="spellEnd"/>
    </w:p>
    <w:p w14:paraId="2BFF894F" w14:textId="1F25F3E6" w:rsidR="0099426D" w:rsidRDefault="0068761E" w:rsidP="0068761E">
      <w:pPr>
        <w:pStyle w:val="1"/>
        <w:numPr>
          <w:ilvl w:val="0"/>
          <w:numId w:val="0"/>
        </w:numPr>
        <w:ind w:left="720" w:hanging="720"/>
      </w:pPr>
      <w:r>
        <w:rPr>
          <w:rFonts w:hint="eastAsia"/>
        </w:rPr>
        <w:lastRenderedPageBreak/>
        <w:t>14.3. 프로젝트 제안</w:t>
      </w:r>
    </w:p>
    <w:p w14:paraId="4515686D" w14:textId="50D1207D" w:rsidR="0068761E" w:rsidRDefault="0068761E" w:rsidP="0068761E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>14.3.1. 테스트넷 지갑</w:t>
      </w:r>
    </w:p>
    <w:p w14:paraId="5E126ED6" w14:textId="68CD00D1" w:rsidR="0068761E" w:rsidRDefault="008F4390" w:rsidP="008F4390">
      <w:proofErr w:type="spellStart"/>
      <w:r>
        <w:rPr>
          <w:rFonts w:hint="eastAsia"/>
        </w:rPr>
        <w:t>비트코인에서</w:t>
      </w:r>
      <w:proofErr w:type="spellEnd"/>
      <w:r>
        <w:rPr>
          <w:rFonts w:hint="eastAsia"/>
        </w:rPr>
        <w:t xml:space="preserve"> 보안은 가장 중요한 요소이다. 테스트넷의 지갑을 만들 때 고려 사항이 무척</w:t>
      </w:r>
      <w:r w:rsidR="00746FC7">
        <w:rPr>
          <w:rFonts w:hint="eastAsia"/>
        </w:rPr>
        <w:t xml:space="preserve"> </w:t>
      </w:r>
      <w:r>
        <w:rPr>
          <w:rFonts w:hint="eastAsia"/>
        </w:rPr>
        <w:t>많다. 많은 정보를 얻을 수 있다.</w:t>
      </w:r>
    </w:p>
    <w:p w14:paraId="2C1963CA" w14:textId="77777777" w:rsidR="008F4390" w:rsidRDefault="008F4390" w:rsidP="008F4390"/>
    <w:p w14:paraId="2F6C7526" w14:textId="08D7ACDD" w:rsidR="0068761E" w:rsidRDefault="0068761E" w:rsidP="0068761E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>14.3.2. 블록 탐색기</w:t>
      </w:r>
    </w:p>
    <w:p w14:paraId="46C827C8" w14:textId="4AA81725" w:rsidR="0068761E" w:rsidRDefault="008F4390" w:rsidP="008F4390">
      <w:r>
        <w:rPr>
          <w:rFonts w:hint="eastAsia"/>
        </w:rPr>
        <w:t xml:space="preserve">Postgres나 MySQL같은 전통적인 DB를 사용하면 유용하다. </w:t>
      </w:r>
      <w:proofErr w:type="spellStart"/>
      <w:r>
        <w:rPr>
          <w:rFonts w:hint="eastAsia"/>
        </w:rPr>
        <w:t>비트코인</w:t>
      </w:r>
      <w:proofErr w:type="spellEnd"/>
      <w:r>
        <w:rPr>
          <w:rFonts w:hint="eastAsia"/>
        </w:rPr>
        <w:t xml:space="preserve"> 코어에는 색인이 없으므로 주소 색인이 있으면 트랜잭션을 쉽게 조회할 수 있다.</w:t>
      </w:r>
    </w:p>
    <w:p w14:paraId="0BADDC59" w14:textId="77777777" w:rsidR="008F4390" w:rsidRDefault="008F4390" w:rsidP="0068761E">
      <w:pPr>
        <w:pStyle w:val="10"/>
        <w:numPr>
          <w:ilvl w:val="0"/>
          <w:numId w:val="0"/>
        </w:numPr>
        <w:ind w:left="720" w:hanging="720"/>
      </w:pPr>
    </w:p>
    <w:p w14:paraId="431CC1B8" w14:textId="32F28598" w:rsidR="0068761E" w:rsidRDefault="0068761E" w:rsidP="0068761E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>14.3.3. 온라인 쇼핑몰</w:t>
      </w:r>
    </w:p>
    <w:p w14:paraId="04156E14" w14:textId="220D9141" w:rsidR="0068761E" w:rsidRDefault="00D25549" w:rsidP="0040243B">
      <w:proofErr w:type="spellStart"/>
      <w:r>
        <w:rPr>
          <w:rFonts w:hint="eastAsia"/>
        </w:rPr>
        <w:t>비트코인</w:t>
      </w:r>
      <w:proofErr w:type="spellEnd"/>
      <w:r>
        <w:rPr>
          <w:rFonts w:hint="eastAsia"/>
        </w:rPr>
        <w:t xml:space="preserve"> 기반 온라인 쇼핑몰을 만들면 많은 것을 </w:t>
      </w:r>
      <w:proofErr w:type="spellStart"/>
      <w:r>
        <w:rPr>
          <w:rFonts w:hint="eastAsia"/>
        </w:rPr>
        <w:t>배울수</w:t>
      </w:r>
      <w:proofErr w:type="spellEnd"/>
      <w:r>
        <w:rPr>
          <w:rFonts w:hint="eastAsia"/>
        </w:rPr>
        <w:t xml:space="preserve"> 있다. </w:t>
      </w:r>
      <w:proofErr w:type="spellStart"/>
      <w:r>
        <w:rPr>
          <w:rFonts w:hint="eastAsia"/>
        </w:rPr>
        <w:t>벡엔드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코인</w:t>
      </w:r>
      <w:proofErr w:type="spellEnd"/>
      <w:r>
        <w:rPr>
          <w:rFonts w:hint="eastAsia"/>
        </w:rPr>
        <w:t xml:space="preserve"> 결제 가능을 사용하면 된다.</w:t>
      </w:r>
    </w:p>
    <w:p w14:paraId="3A5FFF9C" w14:textId="77777777" w:rsidR="00D25549" w:rsidRDefault="00D25549" w:rsidP="0068761E">
      <w:pPr>
        <w:pStyle w:val="10"/>
        <w:numPr>
          <w:ilvl w:val="0"/>
          <w:numId w:val="0"/>
        </w:numPr>
        <w:ind w:left="720" w:hanging="720"/>
      </w:pPr>
    </w:p>
    <w:p w14:paraId="5F1E3E00" w14:textId="3198DAEE" w:rsidR="0068761E" w:rsidRDefault="0068761E" w:rsidP="0068761E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>14.3.4. 유틸리티 라이브러리</w:t>
      </w:r>
    </w:p>
    <w:p w14:paraId="1D570FE4" w14:textId="3CF26213" w:rsidR="0068761E" w:rsidRDefault="0040243B" w:rsidP="0040243B">
      <w:r>
        <w:rPr>
          <w:rFonts w:hint="eastAsia"/>
        </w:rPr>
        <w:t xml:space="preserve">예시로 </w:t>
      </w:r>
      <w:proofErr w:type="spellStart"/>
      <w:r>
        <w:rPr>
          <w:rFonts w:hint="eastAsia"/>
        </w:rPr>
        <w:t>세그윗</w:t>
      </w:r>
      <w:proofErr w:type="spellEnd"/>
      <w:r>
        <w:rPr>
          <w:rFonts w:hint="eastAsia"/>
        </w:rPr>
        <w:t xml:space="preserve"> 서명해시의 BIP0143 직렬화를 코딩하며 프로토콜 프로그래밍에 익숙해진다.</w:t>
      </w:r>
    </w:p>
    <w:p w14:paraId="303A01BA" w14:textId="77777777" w:rsidR="0040243B" w:rsidRDefault="0040243B" w:rsidP="0068761E">
      <w:pPr>
        <w:pStyle w:val="10"/>
        <w:numPr>
          <w:ilvl w:val="0"/>
          <w:numId w:val="0"/>
        </w:numPr>
        <w:ind w:left="720" w:hanging="720"/>
      </w:pPr>
    </w:p>
    <w:p w14:paraId="732D103A" w14:textId="7685E534" w:rsidR="0068761E" w:rsidRDefault="0068761E" w:rsidP="0068761E">
      <w:pPr>
        <w:pStyle w:val="10"/>
        <w:numPr>
          <w:ilvl w:val="0"/>
          <w:numId w:val="0"/>
        </w:numPr>
        <w:ind w:left="720" w:hanging="720"/>
      </w:pPr>
      <w:r>
        <w:rPr>
          <w:rFonts w:hint="eastAsia"/>
        </w:rPr>
        <w:t>14.3.5. 관련 기업 입사</w:t>
      </w:r>
    </w:p>
    <w:p w14:paraId="72770688" w14:textId="0421EA87" w:rsidR="0040243B" w:rsidRPr="0053040A" w:rsidRDefault="0040243B" w:rsidP="0040243B">
      <w:r>
        <w:rPr>
          <w:rFonts w:hint="eastAsia"/>
        </w:rPr>
        <w:t>특정 회사의 API 프로그래밍 경험을 해본다.</w:t>
      </w:r>
    </w:p>
    <w:p w14:paraId="4229C035" w14:textId="24622A39" w:rsidR="0055710F" w:rsidRDefault="00E45720" w:rsidP="005F56FF">
      <w:r>
        <w:br w:type="column"/>
      </w:r>
      <w:r>
        <w:rPr>
          <w:rFonts w:hint="eastAsia"/>
        </w:rPr>
        <w:lastRenderedPageBreak/>
        <w:t>참고 자료</w:t>
      </w:r>
    </w:p>
    <w:p w14:paraId="5162FEDE" w14:textId="77777777" w:rsidR="004000C8" w:rsidRDefault="004000C8" w:rsidP="004000C8">
      <w:r>
        <w:rPr>
          <w:rFonts w:hint="eastAsia"/>
        </w:rPr>
        <w:t>Programming Bitcoin by Jimmy Song. Copyright 2019 Jimmy Song, 978-1-03149-9</w:t>
      </w:r>
    </w:p>
    <w:p w14:paraId="6FED3658" w14:textId="3EB21882" w:rsidR="009D1B9E" w:rsidRPr="009D1B9E" w:rsidRDefault="009D1B9E" w:rsidP="004000C8"/>
    <w:sectPr w:rsidR="009D1B9E" w:rsidRPr="009D1B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AA2B6" w14:textId="77777777" w:rsidR="00DE3CCA" w:rsidRDefault="00DE3CCA" w:rsidP="00387A6C">
      <w:pPr>
        <w:spacing w:after="0"/>
      </w:pPr>
      <w:r>
        <w:separator/>
      </w:r>
    </w:p>
  </w:endnote>
  <w:endnote w:type="continuationSeparator" w:id="0">
    <w:p w14:paraId="06EEEE0C" w14:textId="77777777" w:rsidR="00DE3CCA" w:rsidRDefault="00DE3CCA" w:rsidP="00387A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3CC72" w14:textId="77777777" w:rsidR="00DE3CCA" w:rsidRDefault="00DE3CCA" w:rsidP="00387A6C">
      <w:pPr>
        <w:spacing w:after="0"/>
      </w:pPr>
      <w:r>
        <w:separator/>
      </w:r>
    </w:p>
  </w:footnote>
  <w:footnote w:type="continuationSeparator" w:id="0">
    <w:p w14:paraId="30B0088A" w14:textId="77777777" w:rsidR="00DE3CCA" w:rsidRDefault="00DE3CCA" w:rsidP="00387A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E3A"/>
    <w:multiLevelType w:val="hybridMultilevel"/>
    <w:tmpl w:val="45C2B3A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2FB2CBE"/>
    <w:multiLevelType w:val="multilevel"/>
    <w:tmpl w:val="6944A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pStyle w:val="10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336DAB"/>
    <w:multiLevelType w:val="hybridMultilevel"/>
    <w:tmpl w:val="45C2B3AC"/>
    <w:lvl w:ilvl="0" w:tplc="AC0E39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09E5391"/>
    <w:multiLevelType w:val="multilevel"/>
    <w:tmpl w:val="432C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C46A5F"/>
    <w:multiLevelType w:val="hybridMultilevel"/>
    <w:tmpl w:val="0D025AF0"/>
    <w:lvl w:ilvl="0" w:tplc="EC18FAA4">
      <w:start w:val="4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905170E"/>
    <w:multiLevelType w:val="hybridMultilevel"/>
    <w:tmpl w:val="456832DA"/>
    <w:lvl w:ilvl="0" w:tplc="7A187D5C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9493300"/>
    <w:multiLevelType w:val="hybridMultilevel"/>
    <w:tmpl w:val="45C2B3A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9424591">
    <w:abstractNumId w:val="2"/>
  </w:num>
  <w:num w:numId="2" w16cid:durableId="1225213078">
    <w:abstractNumId w:val="1"/>
  </w:num>
  <w:num w:numId="3" w16cid:durableId="1550143349">
    <w:abstractNumId w:val="3"/>
  </w:num>
  <w:num w:numId="4" w16cid:durableId="1386182484">
    <w:abstractNumId w:val="6"/>
  </w:num>
  <w:num w:numId="5" w16cid:durableId="1726954448">
    <w:abstractNumId w:val="5"/>
  </w:num>
  <w:num w:numId="6" w16cid:durableId="818615473">
    <w:abstractNumId w:val="0"/>
  </w:num>
  <w:num w:numId="7" w16cid:durableId="1954438488">
    <w:abstractNumId w:val="4"/>
  </w:num>
  <w:num w:numId="8" w16cid:durableId="1624145686">
    <w:abstractNumId w:val="1"/>
    <w:lvlOverride w:ilvl="0">
      <w:startOverride w:val="1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F5"/>
    <w:rsid w:val="00002582"/>
    <w:rsid w:val="00006553"/>
    <w:rsid w:val="0000714B"/>
    <w:rsid w:val="00007BB1"/>
    <w:rsid w:val="00010A9A"/>
    <w:rsid w:val="0001376A"/>
    <w:rsid w:val="00014624"/>
    <w:rsid w:val="0001570B"/>
    <w:rsid w:val="00023D3C"/>
    <w:rsid w:val="0002410E"/>
    <w:rsid w:val="00025BF4"/>
    <w:rsid w:val="00027250"/>
    <w:rsid w:val="000302AF"/>
    <w:rsid w:val="00031B34"/>
    <w:rsid w:val="00033C95"/>
    <w:rsid w:val="000353E8"/>
    <w:rsid w:val="0003773F"/>
    <w:rsid w:val="00043624"/>
    <w:rsid w:val="00043729"/>
    <w:rsid w:val="000626DC"/>
    <w:rsid w:val="000628C4"/>
    <w:rsid w:val="000657EC"/>
    <w:rsid w:val="00070A10"/>
    <w:rsid w:val="00073989"/>
    <w:rsid w:val="00082EB9"/>
    <w:rsid w:val="00085025"/>
    <w:rsid w:val="000A1107"/>
    <w:rsid w:val="000A1B7C"/>
    <w:rsid w:val="000A4A12"/>
    <w:rsid w:val="000A62ED"/>
    <w:rsid w:val="000A65ED"/>
    <w:rsid w:val="000B3577"/>
    <w:rsid w:val="000B4513"/>
    <w:rsid w:val="000C01D5"/>
    <w:rsid w:val="000C1406"/>
    <w:rsid w:val="000C2135"/>
    <w:rsid w:val="000C2890"/>
    <w:rsid w:val="000C6724"/>
    <w:rsid w:val="000D210C"/>
    <w:rsid w:val="000D5BFF"/>
    <w:rsid w:val="000E00FA"/>
    <w:rsid w:val="000E2739"/>
    <w:rsid w:val="000E61DA"/>
    <w:rsid w:val="000F0C9C"/>
    <w:rsid w:val="000F0E5B"/>
    <w:rsid w:val="001036A3"/>
    <w:rsid w:val="0010545E"/>
    <w:rsid w:val="00120D4D"/>
    <w:rsid w:val="001214B7"/>
    <w:rsid w:val="00122E22"/>
    <w:rsid w:val="00123591"/>
    <w:rsid w:val="001249AB"/>
    <w:rsid w:val="00126E27"/>
    <w:rsid w:val="001270C3"/>
    <w:rsid w:val="00127C3E"/>
    <w:rsid w:val="00131470"/>
    <w:rsid w:val="001316DE"/>
    <w:rsid w:val="00132693"/>
    <w:rsid w:val="00140D26"/>
    <w:rsid w:val="00154514"/>
    <w:rsid w:val="001546B5"/>
    <w:rsid w:val="00156B4F"/>
    <w:rsid w:val="00161AFD"/>
    <w:rsid w:val="00161C14"/>
    <w:rsid w:val="00162E4B"/>
    <w:rsid w:val="00162EB4"/>
    <w:rsid w:val="00163F11"/>
    <w:rsid w:val="00170366"/>
    <w:rsid w:val="001730D2"/>
    <w:rsid w:val="001771A4"/>
    <w:rsid w:val="00177CF7"/>
    <w:rsid w:val="00187660"/>
    <w:rsid w:val="001925BB"/>
    <w:rsid w:val="001927BE"/>
    <w:rsid w:val="0019628B"/>
    <w:rsid w:val="001A192C"/>
    <w:rsid w:val="001A3969"/>
    <w:rsid w:val="001A6A0D"/>
    <w:rsid w:val="001A6F16"/>
    <w:rsid w:val="001B0645"/>
    <w:rsid w:val="001B0EE6"/>
    <w:rsid w:val="001B4BF7"/>
    <w:rsid w:val="001B4D0C"/>
    <w:rsid w:val="001B7BBD"/>
    <w:rsid w:val="001C5896"/>
    <w:rsid w:val="001C5EE4"/>
    <w:rsid w:val="001D51E2"/>
    <w:rsid w:val="001E7D4C"/>
    <w:rsid w:val="001F0BD3"/>
    <w:rsid w:val="00202103"/>
    <w:rsid w:val="00203ACC"/>
    <w:rsid w:val="002044AB"/>
    <w:rsid w:val="002054A2"/>
    <w:rsid w:val="0020604F"/>
    <w:rsid w:val="0020652C"/>
    <w:rsid w:val="002073E9"/>
    <w:rsid w:val="00210A24"/>
    <w:rsid w:val="0021133C"/>
    <w:rsid w:val="00213B18"/>
    <w:rsid w:val="002262C4"/>
    <w:rsid w:val="00231252"/>
    <w:rsid w:val="002326AB"/>
    <w:rsid w:val="0023693B"/>
    <w:rsid w:val="0023719B"/>
    <w:rsid w:val="002428B7"/>
    <w:rsid w:val="00245E7C"/>
    <w:rsid w:val="002652A3"/>
    <w:rsid w:val="002665C3"/>
    <w:rsid w:val="002744A9"/>
    <w:rsid w:val="002916C3"/>
    <w:rsid w:val="002925BC"/>
    <w:rsid w:val="002A012E"/>
    <w:rsid w:val="002A1827"/>
    <w:rsid w:val="002A2610"/>
    <w:rsid w:val="002A4031"/>
    <w:rsid w:val="002B5E9B"/>
    <w:rsid w:val="002B6BBE"/>
    <w:rsid w:val="002C2C9B"/>
    <w:rsid w:val="002C376B"/>
    <w:rsid w:val="002C378F"/>
    <w:rsid w:val="002C431D"/>
    <w:rsid w:val="002D0BFE"/>
    <w:rsid w:val="002D4C7F"/>
    <w:rsid w:val="002D7AF0"/>
    <w:rsid w:val="002E0527"/>
    <w:rsid w:val="002E0C71"/>
    <w:rsid w:val="002E4EE3"/>
    <w:rsid w:val="002F2E22"/>
    <w:rsid w:val="002F30D6"/>
    <w:rsid w:val="003018EA"/>
    <w:rsid w:val="00302E62"/>
    <w:rsid w:val="00305C99"/>
    <w:rsid w:val="00312C33"/>
    <w:rsid w:val="003163EC"/>
    <w:rsid w:val="00316B11"/>
    <w:rsid w:val="003175A0"/>
    <w:rsid w:val="00321415"/>
    <w:rsid w:val="00321F7C"/>
    <w:rsid w:val="00324E17"/>
    <w:rsid w:val="003250AF"/>
    <w:rsid w:val="00332DCF"/>
    <w:rsid w:val="00334679"/>
    <w:rsid w:val="003366D8"/>
    <w:rsid w:val="00340F60"/>
    <w:rsid w:val="00341657"/>
    <w:rsid w:val="00341A8D"/>
    <w:rsid w:val="003421F8"/>
    <w:rsid w:val="00343032"/>
    <w:rsid w:val="00347C40"/>
    <w:rsid w:val="0035145F"/>
    <w:rsid w:val="00356B65"/>
    <w:rsid w:val="00356D82"/>
    <w:rsid w:val="00364C7E"/>
    <w:rsid w:val="00370F75"/>
    <w:rsid w:val="00376098"/>
    <w:rsid w:val="0037666C"/>
    <w:rsid w:val="003768E8"/>
    <w:rsid w:val="00387A6C"/>
    <w:rsid w:val="003927CE"/>
    <w:rsid w:val="00392BDF"/>
    <w:rsid w:val="0039404D"/>
    <w:rsid w:val="00395728"/>
    <w:rsid w:val="00395C08"/>
    <w:rsid w:val="00396625"/>
    <w:rsid w:val="00396FC0"/>
    <w:rsid w:val="00397506"/>
    <w:rsid w:val="003A169E"/>
    <w:rsid w:val="003A427C"/>
    <w:rsid w:val="003B2C29"/>
    <w:rsid w:val="003B71EC"/>
    <w:rsid w:val="003C2B53"/>
    <w:rsid w:val="003D1DF5"/>
    <w:rsid w:val="003D47ED"/>
    <w:rsid w:val="003D54AD"/>
    <w:rsid w:val="003D59AD"/>
    <w:rsid w:val="003D6A40"/>
    <w:rsid w:val="003E05A6"/>
    <w:rsid w:val="003E34E5"/>
    <w:rsid w:val="003F0CB6"/>
    <w:rsid w:val="003F42DD"/>
    <w:rsid w:val="003F4719"/>
    <w:rsid w:val="004000C8"/>
    <w:rsid w:val="0040243B"/>
    <w:rsid w:val="0040589B"/>
    <w:rsid w:val="00413457"/>
    <w:rsid w:val="00414623"/>
    <w:rsid w:val="00414D16"/>
    <w:rsid w:val="0041769D"/>
    <w:rsid w:val="00417FF5"/>
    <w:rsid w:val="004213A6"/>
    <w:rsid w:val="00426717"/>
    <w:rsid w:val="00426CD3"/>
    <w:rsid w:val="004308C7"/>
    <w:rsid w:val="0043359F"/>
    <w:rsid w:val="00437746"/>
    <w:rsid w:val="004411AC"/>
    <w:rsid w:val="00442921"/>
    <w:rsid w:val="00443454"/>
    <w:rsid w:val="004477C3"/>
    <w:rsid w:val="00457823"/>
    <w:rsid w:val="00461B45"/>
    <w:rsid w:val="00466899"/>
    <w:rsid w:val="00466DF7"/>
    <w:rsid w:val="004826F6"/>
    <w:rsid w:val="00483B04"/>
    <w:rsid w:val="00486C39"/>
    <w:rsid w:val="00492F11"/>
    <w:rsid w:val="004944A2"/>
    <w:rsid w:val="004A2C9E"/>
    <w:rsid w:val="004A61FA"/>
    <w:rsid w:val="004A78C4"/>
    <w:rsid w:val="004B1D6D"/>
    <w:rsid w:val="004B69A9"/>
    <w:rsid w:val="004D7F96"/>
    <w:rsid w:val="004E01A4"/>
    <w:rsid w:val="004E1627"/>
    <w:rsid w:val="004E2AFE"/>
    <w:rsid w:val="005022C6"/>
    <w:rsid w:val="005078D0"/>
    <w:rsid w:val="00512BF2"/>
    <w:rsid w:val="005154D9"/>
    <w:rsid w:val="00517F0C"/>
    <w:rsid w:val="00520958"/>
    <w:rsid w:val="0052301C"/>
    <w:rsid w:val="005240BD"/>
    <w:rsid w:val="0053040A"/>
    <w:rsid w:val="00533B1E"/>
    <w:rsid w:val="00536070"/>
    <w:rsid w:val="00540820"/>
    <w:rsid w:val="00544927"/>
    <w:rsid w:val="00551399"/>
    <w:rsid w:val="005566B7"/>
    <w:rsid w:val="0055710F"/>
    <w:rsid w:val="00565A48"/>
    <w:rsid w:val="00565C56"/>
    <w:rsid w:val="005701DD"/>
    <w:rsid w:val="00572C5C"/>
    <w:rsid w:val="0057382F"/>
    <w:rsid w:val="00577762"/>
    <w:rsid w:val="00582E95"/>
    <w:rsid w:val="0058598D"/>
    <w:rsid w:val="00587E8A"/>
    <w:rsid w:val="00593075"/>
    <w:rsid w:val="005A4E7C"/>
    <w:rsid w:val="005B0664"/>
    <w:rsid w:val="005B4F83"/>
    <w:rsid w:val="005B5E4E"/>
    <w:rsid w:val="005C33F9"/>
    <w:rsid w:val="005C5289"/>
    <w:rsid w:val="005C6A53"/>
    <w:rsid w:val="005D1841"/>
    <w:rsid w:val="005D5410"/>
    <w:rsid w:val="005E05F0"/>
    <w:rsid w:val="005E0E32"/>
    <w:rsid w:val="005E106D"/>
    <w:rsid w:val="005E4A3E"/>
    <w:rsid w:val="005E70B3"/>
    <w:rsid w:val="005E7BF6"/>
    <w:rsid w:val="005F17C2"/>
    <w:rsid w:val="005F27AD"/>
    <w:rsid w:val="005F3FA7"/>
    <w:rsid w:val="005F56FF"/>
    <w:rsid w:val="005F61E6"/>
    <w:rsid w:val="005F739C"/>
    <w:rsid w:val="00600593"/>
    <w:rsid w:val="0061070E"/>
    <w:rsid w:val="0061122E"/>
    <w:rsid w:val="00616208"/>
    <w:rsid w:val="00617BAD"/>
    <w:rsid w:val="00620749"/>
    <w:rsid w:val="00620BB2"/>
    <w:rsid w:val="0062283D"/>
    <w:rsid w:val="0062453D"/>
    <w:rsid w:val="00631ECA"/>
    <w:rsid w:val="00633080"/>
    <w:rsid w:val="00633AD3"/>
    <w:rsid w:val="00635730"/>
    <w:rsid w:val="00645410"/>
    <w:rsid w:val="00646B82"/>
    <w:rsid w:val="00650A21"/>
    <w:rsid w:val="0065195B"/>
    <w:rsid w:val="00657E79"/>
    <w:rsid w:val="00660655"/>
    <w:rsid w:val="00670F20"/>
    <w:rsid w:val="00673390"/>
    <w:rsid w:val="00674D6E"/>
    <w:rsid w:val="00675408"/>
    <w:rsid w:val="00675963"/>
    <w:rsid w:val="0068761E"/>
    <w:rsid w:val="00691D34"/>
    <w:rsid w:val="00692CA6"/>
    <w:rsid w:val="006A633D"/>
    <w:rsid w:val="006B24F8"/>
    <w:rsid w:val="006B4F0C"/>
    <w:rsid w:val="006B73E0"/>
    <w:rsid w:val="006C353F"/>
    <w:rsid w:val="006C70A4"/>
    <w:rsid w:val="006C7157"/>
    <w:rsid w:val="006D0DCC"/>
    <w:rsid w:val="006E0E12"/>
    <w:rsid w:val="006E2E8B"/>
    <w:rsid w:val="006E3A0E"/>
    <w:rsid w:val="006F162C"/>
    <w:rsid w:val="006F2C1B"/>
    <w:rsid w:val="00702451"/>
    <w:rsid w:val="007045C3"/>
    <w:rsid w:val="00710618"/>
    <w:rsid w:val="00714561"/>
    <w:rsid w:val="00715E29"/>
    <w:rsid w:val="007164A4"/>
    <w:rsid w:val="00723582"/>
    <w:rsid w:val="007260AE"/>
    <w:rsid w:val="00726BA0"/>
    <w:rsid w:val="007273BC"/>
    <w:rsid w:val="007347D2"/>
    <w:rsid w:val="00735826"/>
    <w:rsid w:val="00737262"/>
    <w:rsid w:val="007412D7"/>
    <w:rsid w:val="00746BB3"/>
    <w:rsid w:val="00746FC7"/>
    <w:rsid w:val="0075067C"/>
    <w:rsid w:val="00757345"/>
    <w:rsid w:val="0076062C"/>
    <w:rsid w:val="00760CA9"/>
    <w:rsid w:val="0077142F"/>
    <w:rsid w:val="00771445"/>
    <w:rsid w:val="00774F5A"/>
    <w:rsid w:val="00775874"/>
    <w:rsid w:val="00775B07"/>
    <w:rsid w:val="00780273"/>
    <w:rsid w:val="007821AB"/>
    <w:rsid w:val="007855AA"/>
    <w:rsid w:val="007932C6"/>
    <w:rsid w:val="00796575"/>
    <w:rsid w:val="007A12FB"/>
    <w:rsid w:val="007A2ED6"/>
    <w:rsid w:val="007A7182"/>
    <w:rsid w:val="007B2BBA"/>
    <w:rsid w:val="007B3B26"/>
    <w:rsid w:val="007B4F05"/>
    <w:rsid w:val="007B523E"/>
    <w:rsid w:val="007B719D"/>
    <w:rsid w:val="007D090A"/>
    <w:rsid w:val="007D1AE5"/>
    <w:rsid w:val="007D2A0E"/>
    <w:rsid w:val="007E18BC"/>
    <w:rsid w:val="007E5376"/>
    <w:rsid w:val="007F2C0F"/>
    <w:rsid w:val="007F7413"/>
    <w:rsid w:val="0080102D"/>
    <w:rsid w:val="00801B0E"/>
    <w:rsid w:val="008104FD"/>
    <w:rsid w:val="00813FEF"/>
    <w:rsid w:val="0081511C"/>
    <w:rsid w:val="0081672E"/>
    <w:rsid w:val="00816EF0"/>
    <w:rsid w:val="008174A2"/>
    <w:rsid w:val="00821BE0"/>
    <w:rsid w:val="0083181F"/>
    <w:rsid w:val="00836B9D"/>
    <w:rsid w:val="00850D88"/>
    <w:rsid w:val="00852FFA"/>
    <w:rsid w:val="00855516"/>
    <w:rsid w:val="00855667"/>
    <w:rsid w:val="0087174C"/>
    <w:rsid w:val="008745AC"/>
    <w:rsid w:val="008818EE"/>
    <w:rsid w:val="00883B76"/>
    <w:rsid w:val="0088657E"/>
    <w:rsid w:val="0089132E"/>
    <w:rsid w:val="008A2688"/>
    <w:rsid w:val="008A30E7"/>
    <w:rsid w:val="008B2930"/>
    <w:rsid w:val="008B5E2B"/>
    <w:rsid w:val="008C066A"/>
    <w:rsid w:val="008D4C2F"/>
    <w:rsid w:val="008D5811"/>
    <w:rsid w:val="008E02A9"/>
    <w:rsid w:val="008E7918"/>
    <w:rsid w:val="008F14C7"/>
    <w:rsid w:val="008F4390"/>
    <w:rsid w:val="008F51C8"/>
    <w:rsid w:val="00900F59"/>
    <w:rsid w:val="00904389"/>
    <w:rsid w:val="00905192"/>
    <w:rsid w:val="00910289"/>
    <w:rsid w:val="00922CF8"/>
    <w:rsid w:val="00924FE1"/>
    <w:rsid w:val="009273FE"/>
    <w:rsid w:val="00931936"/>
    <w:rsid w:val="00933F33"/>
    <w:rsid w:val="00936B04"/>
    <w:rsid w:val="00942B4D"/>
    <w:rsid w:val="009472FF"/>
    <w:rsid w:val="009523B4"/>
    <w:rsid w:val="0095328B"/>
    <w:rsid w:val="0095417A"/>
    <w:rsid w:val="00982ECC"/>
    <w:rsid w:val="0098418C"/>
    <w:rsid w:val="0099426D"/>
    <w:rsid w:val="0099461C"/>
    <w:rsid w:val="009957F6"/>
    <w:rsid w:val="00997851"/>
    <w:rsid w:val="009A0A4C"/>
    <w:rsid w:val="009A132E"/>
    <w:rsid w:val="009A2DF8"/>
    <w:rsid w:val="009A2F2B"/>
    <w:rsid w:val="009A31A1"/>
    <w:rsid w:val="009A5166"/>
    <w:rsid w:val="009B4570"/>
    <w:rsid w:val="009B4C7E"/>
    <w:rsid w:val="009C20A8"/>
    <w:rsid w:val="009C2BEA"/>
    <w:rsid w:val="009D15CF"/>
    <w:rsid w:val="009D1959"/>
    <w:rsid w:val="009D1B9E"/>
    <w:rsid w:val="009D71F5"/>
    <w:rsid w:val="009E1693"/>
    <w:rsid w:val="009E3618"/>
    <w:rsid w:val="009E3BAF"/>
    <w:rsid w:val="009E4CE2"/>
    <w:rsid w:val="009E6215"/>
    <w:rsid w:val="009F1B07"/>
    <w:rsid w:val="009F237B"/>
    <w:rsid w:val="009F3885"/>
    <w:rsid w:val="009F5B37"/>
    <w:rsid w:val="009F676C"/>
    <w:rsid w:val="00A03345"/>
    <w:rsid w:val="00A0385B"/>
    <w:rsid w:val="00A0422E"/>
    <w:rsid w:val="00A06BF2"/>
    <w:rsid w:val="00A10521"/>
    <w:rsid w:val="00A162CF"/>
    <w:rsid w:val="00A3111A"/>
    <w:rsid w:val="00A3381E"/>
    <w:rsid w:val="00A4027C"/>
    <w:rsid w:val="00A442D4"/>
    <w:rsid w:val="00A46F00"/>
    <w:rsid w:val="00A47990"/>
    <w:rsid w:val="00A51F3B"/>
    <w:rsid w:val="00A546A6"/>
    <w:rsid w:val="00A60F65"/>
    <w:rsid w:val="00A731A0"/>
    <w:rsid w:val="00A74BBB"/>
    <w:rsid w:val="00A81670"/>
    <w:rsid w:val="00A816CB"/>
    <w:rsid w:val="00A82746"/>
    <w:rsid w:val="00A8755D"/>
    <w:rsid w:val="00A92839"/>
    <w:rsid w:val="00A93E4E"/>
    <w:rsid w:val="00A96E6F"/>
    <w:rsid w:val="00A974E1"/>
    <w:rsid w:val="00AA325B"/>
    <w:rsid w:val="00AC11CA"/>
    <w:rsid w:val="00AC5C68"/>
    <w:rsid w:val="00AC7EF2"/>
    <w:rsid w:val="00AE47A8"/>
    <w:rsid w:val="00AE48AB"/>
    <w:rsid w:val="00AE4FD2"/>
    <w:rsid w:val="00AE5EB3"/>
    <w:rsid w:val="00AE7D3F"/>
    <w:rsid w:val="00AF04FB"/>
    <w:rsid w:val="00B003A2"/>
    <w:rsid w:val="00B00E74"/>
    <w:rsid w:val="00B0312B"/>
    <w:rsid w:val="00B1737C"/>
    <w:rsid w:val="00B246EB"/>
    <w:rsid w:val="00B26D11"/>
    <w:rsid w:val="00B33309"/>
    <w:rsid w:val="00B47762"/>
    <w:rsid w:val="00B51F97"/>
    <w:rsid w:val="00B570D7"/>
    <w:rsid w:val="00B62B26"/>
    <w:rsid w:val="00B64270"/>
    <w:rsid w:val="00B761C2"/>
    <w:rsid w:val="00B76B1D"/>
    <w:rsid w:val="00B8469A"/>
    <w:rsid w:val="00B85064"/>
    <w:rsid w:val="00B8717B"/>
    <w:rsid w:val="00B90AF4"/>
    <w:rsid w:val="00B92469"/>
    <w:rsid w:val="00B94486"/>
    <w:rsid w:val="00B97A85"/>
    <w:rsid w:val="00BA3D29"/>
    <w:rsid w:val="00BA7713"/>
    <w:rsid w:val="00BB22CE"/>
    <w:rsid w:val="00BC22BD"/>
    <w:rsid w:val="00BD38AA"/>
    <w:rsid w:val="00BD6DF0"/>
    <w:rsid w:val="00BD73AF"/>
    <w:rsid w:val="00BE1DFC"/>
    <w:rsid w:val="00BE2224"/>
    <w:rsid w:val="00BE547A"/>
    <w:rsid w:val="00BE59B1"/>
    <w:rsid w:val="00BE62EE"/>
    <w:rsid w:val="00BF3051"/>
    <w:rsid w:val="00BF7633"/>
    <w:rsid w:val="00C217A4"/>
    <w:rsid w:val="00C22639"/>
    <w:rsid w:val="00C23B6C"/>
    <w:rsid w:val="00C23FE0"/>
    <w:rsid w:val="00C26363"/>
    <w:rsid w:val="00C32C25"/>
    <w:rsid w:val="00C356BB"/>
    <w:rsid w:val="00C37919"/>
    <w:rsid w:val="00C4034E"/>
    <w:rsid w:val="00C42554"/>
    <w:rsid w:val="00C42828"/>
    <w:rsid w:val="00C42FE0"/>
    <w:rsid w:val="00C43563"/>
    <w:rsid w:val="00C435D4"/>
    <w:rsid w:val="00C50E77"/>
    <w:rsid w:val="00C53504"/>
    <w:rsid w:val="00C54E8C"/>
    <w:rsid w:val="00C56ADB"/>
    <w:rsid w:val="00C609DF"/>
    <w:rsid w:val="00C721D4"/>
    <w:rsid w:val="00C822AC"/>
    <w:rsid w:val="00C839E2"/>
    <w:rsid w:val="00C86C89"/>
    <w:rsid w:val="00CA1BFD"/>
    <w:rsid w:val="00CA3A56"/>
    <w:rsid w:val="00CB1DEB"/>
    <w:rsid w:val="00CB274B"/>
    <w:rsid w:val="00CB3D3D"/>
    <w:rsid w:val="00CB4FEC"/>
    <w:rsid w:val="00CC0766"/>
    <w:rsid w:val="00CC14EB"/>
    <w:rsid w:val="00CC7236"/>
    <w:rsid w:val="00CD0C14"/>
    <w:rsid w:val="00CD1D5A"/>
    <w:rsid w:val="00CD4106"/>
    <w:rsid w:val="00CD7635"/>
    <w:rsid w:val="00CE3199"/>
    <w:rsid w:val="00CE52AE"/>
    <w:rsid w:val="00CE7085"/>
    <w:rsid w:val="00CF4DA4"/>
    <w:rsid w:val="00CF55D0"/>
    <w:rsid w:val="00D02D23"/>
    <w:rsid w:val="00D033BC"/>
    <w:rsid w:val="00D15AE7"/>
    <w:rsid w:val="00D15FDB"/>
    <w:rsid w:val="00D222D6"/>
    <w:rsid w:val="00D22733"/>
    <w:rsid w:val="00D25549"/>
    <w:rsid w:val="00D3372A"/>
    <w:rsid w:val="00D41EE6"/>
    <w:rsid w:val="00D471B4"/>
    <w:rsid w:val="00D60A82"/>
    <w:rsid w:val="00D64E6A"/>
    <w:rsid w:val="00D67E69"/>
    <w:rsid w:val="00D74799"/>
    <w:rsid w:val="00D77FC5"/>
    <w:rsid w:val="00D80930"/>
    <w:rsid w:val="00D825F3"/>
    <w:rsid w:val="00D86139"/>
    <w:rsid w:val="00D862C2"/>
    <w:rsid w:val="00D97B69"/>
    <w:rsid w:val="00DB1F05"/>
    <w:rsid w:val="00DB28E8"/>
    <w:rsid w:val="00DB299F"/>
    <w:rsid w:val="00DB3B9B"/>
    <w:rsid w:val="00DB4514"/>
    <w:rsid w:val="00DD2BAE"/>
    <w:rsid w:val="00DD56BF"/>
    <w:rsid w:val="00DD710A"/>
    <w:rsid w:val="00DE03DA"/>
    <w:rsid w:val="00DE33D2"/>
    <w:rsid w:val="00DE3CCA"/>
    <w:rsid w:val="00DE4E4D"/>
    <w:rsid w:val="00DE61C7"/>
    <w:rsid w:val="00DF1FA3"/>
    <w:rsid w:val="00DF2337"/>
    <w:rsid w:val="00DF2C0A"/>
    <w:rsid w:val="00DF3354"/>
    <w:rsid w:val="00DF3652"/>
    <w:rsid w:val="00E02346"/>
    <w:rsid w:val="00E03BAE"/>
    <w:rsid w:val="00E046E9"/>
    <w:rsid w:val="00E0595C"/>
    <w:rsid w:val="00E13067"/>
    <w:rsid w:val="00E17809"/>
    <w:rsid w:val="00E17D16"/>
    <w:rsid w:val="00E25D63"/>
    <w:rsid w:val="00E3418F"/>
    <w:rsid w:val="00E34D49"/>
    <w:rsid w:val="00E35BE3"/>
    <w:rsid w:val="00E370DD"/>
    <w:rsid w:val="00E45720"/>
    <w:rsid w:val="00E502AA"/>
    <w:rsid w:val="00E5272C"/>
    <w:rsid w:val="00E52A3B"/>
    <w:rsid w:val="00E5529B"/>
    <w:rsid w:val="00E62595"/>
    <w:rsid w:val="00E64D67"/>
    <w:rsid w:val="00E67DA6"/>
    <w:rsid w:val="00E84934"/>
    <w:rsid w:val="00E906A8"/>
    <w:rsid w:val="00E9150B"/>
    <w:rsid w:val="00E94115"/>
    <w:rsid w:val="00E94765"/>
    <w:rsid w:val="00EA4703"/>
    <w:rsid w:val="00EA619D"/>
    <w:rsid w:val="00EB1A6F"/>
    <w:rsid w:val="00EB1BD1"/>
    <w:rsid w:val="00EB55A6"/>
    <w:rsid w:val="00EB6322"/>
    <w:rsid w:val="00EB7EB0"/>
    <w:rsid w:val="00EC1C15"/>
    <w:rsid w:val="00EC7C25"/>
    <w:rsid w:val="00ED0476"/>
    <w:rsid w:val="00ED0557"/>
    <w:rsid w:val="00ED321D"/>
    <w:rsid w:val="00ED49DF"/>
    <w:rsid w:val="00ED6409"/>
    <w:rsid w:val="00EE2463"/>
    <w:rsid w:val="00EE2698"/>
    <w:rsid w:val="00EE2814"/>
    <w:rsid w:val="00EE28BE"/>
    <w:rsid w:val="00EE2E29"/>
    <w:rsid w:val="00EE4D4D"/>
    <w:rsid w:val="00EE4D5B"/>
    <w:rsid w:val="00EE637A"/>
    <w:rsid w:val="00EE7B51"/>
    <w:rsid w:val="00EE7B7B"/>
    <w:rsid w:val="00EF055B"/>
    <w:rsid w:val="00EF5ECD"/>
    <w:rsid w:val="00F05A19"/>
    <w:rsid w:val="00F1281D"/>
    <w:rsid w:val="00F22A36"/>
    <w:rsid w:val="00F25543"/>
    <w:rsid w:val="00F500B4"/>
    <w:rsid w:val="00F52061"/>
    <w:rsid w:val="00F52330"/>
    <w:rsid w:val="00F55583"/>
    <w:rsid w:val="00F555F8"/>
    <w:rsid w:val="00F56131"/>
    <w:rsid w:val="00F626CD"/>
    <w:rsid w:val="00F65684"/>
    <w:rsid w:val="00F65B4F"/>
    <w:rsid w:val="00F67EA3"/>
    <w:rsid w:val="00F753E1"/>
    <w:rsid w:val="00F814B9"/>
    <w:rsid w:val="00F8244B"/>
    <w:rsid w:val="00F86094"/>
    <w:rsid w:val="00FA0886"/>
    <w:rsid w:val="00FA08D8"/>
    <w:rsid w:val="00FA529F"/>
    <w:rsid w:val="00FB0B9E"/>
    <w:rsid w:val="00FB0C94"/>
    <w:rsid w:val="00FB5A91"/>
    <w:rsid w:val="00FD29AF"/>
    <w:rsid w:val="00FD797B"/>
    <w:rsid w:val="00FF45BD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DE9A8"/>
  <w15:chartTrackingRefBased/>
  <w15:docId w15:val="{2BF28FA6-7D97-4B8B-B86E-5C38A85B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"/>
    <w:qFormat/>
    <w:rsid w:val="00417FF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2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17FF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17FF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17FF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7FF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7FF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7FF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7FF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1"/>
    <w:uiPriority w:val="9"/>
    <w:rsid w:val="00417FF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A2F2B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17FF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417F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17F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17F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17F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17F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17FF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17FF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17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17FF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17FF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17F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17FF5"/>
    <w:rPr>
      <w:i/>
      <w:iCs/>
      <w:color w:val="404040" w:themeColor="text1" w:themeTint="BF"/>
    </w:rPr>
  </w:style>
  <w:style w:type="paragraph" w:styleId="a6">
    <w:name w:val="List Paragraph"/>
    <w:basedOn w:val="a"/>
    <w:link w:val="Char2"/>
    <w:uiPriority w:val="34"/>
    <w:qFormat/>
    <w:rsid w:val="00417FF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17FF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3"/>
    <w:uiPriority w:val="30"/>
    <w:qFormat/>
    <w:rsid w:val="00417F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3">
    <w:name w:val="강한 인용 Char"/>
    <w:basedOn w:val="a0"/>
    <w:link w:val="a8"/>
    <w:uiPriority w:val="30"/>
    <w:rsid w:val="00417FF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17FF5"/>
    <w:rPr>
      <w:b/>
      <w:bCs/>
      <w:smallCaps/>
      <w:color w:val="0F4761" w:themeColor="accent1" w:themeShade="BF"/>
      <w:spacing w:val="5"/>
    </w:rPr>
  </w:style>
  <w:style w:type="paragraph" w:customStyle="1" w:styleId="1">
    <w:name w:val="소제목 1"/>
    <w:basedOn w:val="a6"/>
    <w:link w:val="1Char0"/>
    <w:qFormat/>
    <w:rsid w:val="009A2F2B"/>
    <w:pPr>
      <w:numPr>
        <w:ilvl w:val="1"/>
        <w:numId w:val="2"/>
      </w:numPr>
    </w:pPr>
    <w:rPr>
      <w:b/>
    </w:rPr>
  </w:style>
  <w:style w:type="character" w:customStyle="1" w:styleId="Char2">
    <w:name w:val="목록 단락 Char"/>
    <w:basedOn w:val="a0"/>
    <w:link w:val="a6"/>
    <w:uiPriority w:val="34"/>
    <w:rsid w:val="00E67DA6"/>
  </w:style>
  <w:style w:type="character" w:customStyle="1" w:styleId="1Char0">
    <w:name w:val="소제목 1 Char"/>
    <w:basedOn w:val="Char2"/>
    <w:link w:val="1"/>
    <w:rsid w:val="009A2F2B"/>
    <w:rPr>
      <w:b/>
    </w:rPr>
  </w:style>
  <w:style w:type="paragraph" w:customStyle="1" w:styleId="10">
    <w:name w:val="소소제목 1"/>
    <w:basedOn w:val="1"/>
    <w:link w:val="1Char1"/>
    <w:qFormat/>
    <w:rsid w:val="00E45720"/>
    <w:pPr>
      <w:numPr>
        <w:ilvl w:val="2"/>
      </w:numPr>
    </w:pPr>
    <w:rPr>
      <w:rFonts w:asciiTheme="majorEastAsia" w:eastAsiaTheme="majorEastAsia" w:hAnsiTheme="majorEastAsia"/>
      <w:b w:val="0"/>
      <w:sz w:val="24"/>
      <w:szCs w:val="26"/>
    </w:rPr>
  </w:style>
  <w:style w:type="character" w:customStyle="1" w:styleId="1Char1">
    <w:name w:val="소소제목 1 Char"/>
    <w:basedOn w:val="1Char0"/>
    <w:link w:val="10"/>
    <w:rsid w:val="00E45720"/>
    <w:rPr>
      <w:rFonts w:asciiTheme="majorEastAsia" w:eastAsiaTheme="majorEastAsia" w:hAnsiTheme="majorEastAsia"/>
      <w:b w:val="0"/>
      <w:sz w:val="24"/>
      <w:szCs w:val="26"/>
    </w:rPr>
  </w:style>
  <w:style w:type="character" w:styleId="aa">
    <w:name w:val="Hyperlink"/>
    <w:basedOn w:val="a0"/>
    <w:uiPriority w:val="99"/>
    <w:unhideWhenUsed/>
    <w:rsid w:val="00A03345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03345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A03345"/>
    <w:pPr>
      <w:widowControl w:val="0"/>
      <w:wordWrap w:val="0"/>
      <w:autoSpaceDE w:val="0"/>
      <w:autoSpaceDN w:val="0"/>
      <w:spacing w:after="0"/>
    </w:pPr>
  </w:style>
  <w:style w:type="paragraph" w:styleId="ad">
    <w:name w:val="header"/>
    <w:basedOn w:val="a"/>
    <w:link w:val="Char4"/>
    <w:uiPriority w:val="99"/>
    <w:unhideWhenUsed/>
    <w:rsid w:val="00387A6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d"/>
    <w:uiPriority w:val="99"/>
    <w:rsid w:val="00387A6C"/>
  </w:style>
  <w:style w:type="paragraph" w:styleId="ae">
    <w:name w:val="footer"/>
    <w:basedOn w:val="a"/>
    <w:link w:val="Char5"/>
    <w:uiPriority w:val="99"/>
    <w:unhideWhenUsed/>
    <w:rsid w:val="00387A6C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387A6C"/>
  </w:style>
  <w:style w:type="paragraph" w:styleId="TOC">
    <w:name w:val="TOC Heading"/>
    <w:basedOn w:val="11"/>
    <w:next w:val="a"/>
    <w:uiPriority w:val="39"/>
    <w:unhideWhenUsed/>
    <w:qFormat/>
    <w:rsid w:val="00356B65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356B65"/>
    <w:pPr>
      <w:widowControl/>
      <w:wordWrap/>
      <w:autoSpaceDE/>
      <w:autoSpaceDN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356B65"/>
    <w:pPr>
      <w:widowControl/>
      <w:wordWrap/>
      <w:autoSpaceDE/>
      <w:autoSpaceDN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356B65"/>
    <w:pPr>
      <w:widowControl/>
      <w:wordWrap/>
      <w:autoSpaceDE/>
      <w:autoSpaceDN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paragraph" w:styleId="80">
    <w:name w:val="toc 8"/>
    <w:basedOn w:val="a"/>
    <w:next w:val="a"/>
    <w:autoRedefine/>
    <w:uiPriority w:val="39"/>
    <w:semiHidden/>
    <w:unhideWhenUsed/>
    <w:rsid w:val="0020604F"/>
    <w:pPr>
      <w:ind w:leftChars="1400" w:left="29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1B99-E5EB-4790-B02E-B10591E8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34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재원</dc:creator>
  <cp:keywords/>
  <dc:description/>
  <cp:lastModifiedBy>김 재원</cp:lastModifiedBy>
  <cp:revision>508</cp:revision>
  <dcterms:created xsi:type="dcterms:W3CDTF">2024-11-24T23:48:00Z</dcterms:created>
  <dcterms:modified xsi:type="dcterms:W3CDTF">2024-12-10T23:36:00Z</dcterms:modified>
</cp:coreProperties>
</file>